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1201435799"/>
        <w:docPartObj>
          <w:docPartGallery w:val="Cover Pages"/>
          <w:docPartUnique/>
        </w:docPartObj>
      </w:sdtPr>
      <w:sdtContent>
        <w:p w14:paraId="76960FB1" w14:textId="77777777" w:rsidR="00B706FA" w:rsidRPr="00096B40" w:rsidRDefault="00B706FA" w:rsidP="00B706FA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 w:cs="Times New Roman"/>
              <w:b/>
              <w:bCs/>
              <w:kern w:val="0"/>
              <w:sz w:val="24"/>
              <w:szCs w:val="24"/>
            </w:rPr>
          </w:pPr>
          <w:r w:rsidRPr="00096B40">
            <w:rPr>
              <w:rFonts w:ascii="Times New Roman" w:hAnsi="Times New Roman" w:cs="Times New Roman"/>
              <w:b/>
              <w:bCs/>
              <w:kern w:val="0"/>
              <w:sz w:val="24"/>
              <w:szCs w:val="24"/>
            </w:rPr>
            <w:t>Общество с ограниченной ответственностью “</w:t>
          </w:r>
          <w:proofErr w:type="spellStart"/>
          <w:r w:rsidRPr="00096B40">
            <w:rPr>
              <w:rFonts w:ascii="Times New Roman" w:hAnsi="Times New Roman" w:cs="Times New Roman"/>
              <w:b/>
              <w:bCs/>
              <w:kern w:val="0"/>
              <w:sz w:val="24"/>
              <w:szCs w:val="24"/>
            </w:rPr>
            <w:t>ДжиЭй</w:t>
          </w:r>
          <w:proofErr w:type="spellEnd"/>
          <w:r w:rsidRPr="00096B40">
            <w:rPr>
              <w:rFonts w:ascii="Times New Roman" w:hAnsi="Times New Roman" w:cs="Times New Roman"/>
              <w:b/>
              <w:bCs/>
              <w:kern w:val="0"/>
              <w:sz w:val="24"/>
              <w:szCs w:val="24"/>
            </w:rPr>
            <w:t xml:space="preserve"> </w:t>
          </w:r>
          <w:proofErr w:type="spellStart"/>
          <w:r w:rsidRPr="00096B40">
            <w:rPr>
              <w:rFonts w:ascii="Times New Roman" w:hAnsi="Times New Roman" w:cs="Times New Roman"/>
              <w:b/>
              <w:bCs/>
              <w:kern w:val="0"/>
              <w:sz w:val="24"/>
              <w:szCs w:val="24"/>
            </w:rPr>
            <w:t>ТэкТим</w:t>
          </w:r>
          <w:proofErr w:type="spellEnd"/>
          <w:r w:rsidRPr="00096B40">
            <w:rPr>
              <w:rFonts w:ascii="Times New Roman" w:hAnsi="Times New Roman" w:cs="Times New Roman"/>
              <w:b/>
              <w:bCs/>
              <w:kern w:val="0"/>
              <w:sz w:val="24"/>
              <w:szCs w:val="24"/>
            </w:rPr>
            <w:t>”</w:t>
          </w:r>
        </w:p>
        <w:p w14:paraId="75E4E126" w14:textId="77777777" w:rsidR="00B706FA" w:rsidRPr="00096B40" w:rsidRDefault="00B706FA" w:rsidP="00B706FA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 w:cs="Times New Roman"/>
              <w:i/>
              <w:iCs/>
              <w:kern w:val="0"/>
              <w:sz w:val="24"/>
              <w:szCs w:val="24"/>
            </w:rPr>
          </w:pPr>
          <w:r w:rsidRPr="00096B40">
            <w:rPr>
              <w:rFonts w:ascii="Times New Roman" w:hAnsi="Times New Roman" w:cs="Times New Roman"/>
              <w:i/>
              <w:iCs/>
              <w:kern w:val="0"/>
              <w:sz w:val="24"/>
              <w:szCs w:val="24"/>
            </w:rPr>
            <w:t xml:space="preserve">ОГРН </w:t>
          </w:r>
          <w:r w:rsidRPr="00096B40">
            <w:rPr>
              <w:rFonts w:ascii="Times New Roman" w:hAnsi="Times New Roman" w:cs="Times New Roman"/>
              <w:sz w:val="24"/>
              <w:szCs w:val="24"/>
            </w:rPr>
            <w:t>1206600048192</w:t>
          </w:r>
          <w:r w:rsidRPr="00096B40">
            <w:rPr>
              <w:rFonts w:ascii="Times New Roman" w:hAnsi="Times New Roman" w:cs="Times New Roman"/>
              <w:i/>
              <w:iCs/>
              <w:kern w:val="0"/>
              <w:sz w:val="24"/>
              <w:szCs w:val="24"/>
            </w:rPr>
            <w:t xml:space="preserve"> ИНН </w:t>
          </w:r>
          <w:bookmarkStart w:id="0" w:name="_Hlk98521394"/>
          <w:r w:rsidRPr="00096B40">
            <w:rPr>
              <w:rFonts w:ascii="Times New Roman" w:hAnsi="Times New Roman" w:cs="Times New Roman"/>
              <w:sz w:val="24"/>
              <w:szCs w:val="24"/>
            </w:rPr>
            <w:t>6671113892</w:t>
          </w:r>
          <w:bookmarkEnd w:id="0"/>
        </w:p>
        <w:p w14:paraId="689E65B7" w14:textId="77777777" w:rsidR="00B706FA" w:rsidRPr="00096B40" w:rsidRDefault="00B706FA" w:rsidP="00B706FA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 w:cs="Times New Roman"/>
              <w:i/>
              <w:iCs/>
              <w:kern w:val="0"/>
              <w:sz w:val="24"/>
              <w:szCs w:val="24"/>
            </w:rPr>
          </w:pPr>
        </w:p>
        <w:p w14:paraId="1FB10183" w14:textId="77777777" w:rsidR="00B706FA" w:rsidRPr="00096B40" w:rsidRDefault="00B706FA" w:rsidP="00B706FA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 w:cs="Times New Roman"/>
              <w:i/>
              <w:iCs/>
              <w:kern w:val="0"/>
              <w:sz w:val="24"/>
              <w:szCs w:val="24"/>
            </w:rPr>
          </w:pPr>
        </w:p>
        <w:p w14:paraId="6493C4DF" w14:textId="77777777" w:rsidR="00B706FA" w:rsidRPr="00096B40" w:rsidRDefault="00B706FA" w:rsidP="00B706FA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 w:cs="Times New Roman"/>
              <w:i/>
              <w:iCs/>
              <w:kern w:val="0"/>
              <w:sz w:val="24"/>
              <w:szCs w:val="24"/>
            </w:rPr>
          </w:pPr>
        </w:p>
        <w:p w14:paraId="13F48764" w14:textId="77777777" w:rsidR="00B706FA" w:rsidRPr="00096B40" w:rsidRDefault="00B706FA" w:rsidP="00B706FA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 w:cs="Times New Roman"/>
              <w:i/>
              <w:iCs/>
              <w:kern w:val="0"/>
              <w:sz w:val="24"/>
              <w:szCs w:val="24"/>
            </w:rPr>
          </w:pPr>
        </w:p>
        <w:p w14:paraId="26FABBC8" w14:textId="77777777" w:rsidR="00B706FA" w:rsidRPr="00096B40" w:rsidRDefault="00B706FA" w:rsidP="00B706FA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 w:cs="Times New Roman"/>
              <w:i/>
              <w:iCs/>
              <w:kern w:val="0"/>
              <w:sz w:val="24"/>
              <w:szCs w:val="24"/>
            </w:rPr>
          </w:pPr>
        </w:p>
        <w:p w14:paraId="7C02A0D3" w14:textId="77777777" w:rsidR="00B706FA" w:rsidRPr="00096B40" w:rsidRDefault="00B706FA" w:rsidP="00B706FA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 w:cs="Times New Roman"/>
              <w:i/>
              <w:iCs/>
              <w:kern w:val="0"/>
              <w:sz w:val="24"/>
              <w:szCs w:val="24"/>
            </w:rPr>
          </w:pPr>
        </w:p>
        <w:p w14:paraId="0BE0AF33" w14:textId="77777777" w:rsidR="00B706FA" w:rsidRPr="00096B40" w:rsidRDefault="00B706FA" w:rsidP="00B706FA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 w:cs="Times New Roman"/>
              <w:i/>
              <w:iCs/>
              <w:kern w:val="0"/>
              <w:sz w:val="24"/>
              <w:szCs w:val="24"/>
            </w:rPr>
          </w:pPr>
        </w:p>
        <w:p w14:paraId="45ADE469" w14:textId="77777777" w:rsidR="00B706FA" w:rsidRPr="00096B40" w:rsidRDefault="00B706FA" w:rsidP="00B706FA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 w:cs="Times New Roman"/>
              <w:i/>
              <w:iCs/>
              <w:kern w:val="0"/>
              <w:sz w:val="24"/>
              <w:szCs w:val="24"/>
            </w:rPr>
          </w:pPr>
        </w:p>
        <w:p w14:paraId="3B20626B" w14:textId="77777777" w:rsidR="00B706FA" w:rsidRPr="00096B40" w:rsidRDefault="00B706FA" w:rsidP="00B706FA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 w:cs="Times New Roman"/>
              <w:i/>
              <w:iCs/>
              <w:kern w:val="0"/>
              <w:sz w:val="24"/>
              <w:szCs w:val="24"/>
            </w:rPr>
          </w:pPr>
        </w:p>
        <w:p w14:paraId="646C6747" w14:textId="77777777" w:rsidR="00B706FA" w:rsidRPr="009B3184" w:rsidRDefault="00B706FA" w:rsidP="00B706FA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 w:cs="Times New Roman"/>
              <w:i/>
              <w:iCs/>
              <w:kern w:val="0"/>
              <w:sz w:val="24"/>
              <w:szCs w:val="24"/>
            </w:rPr>
          </w:pPr>
        </w:p>
        <w:p w14:paraId="2DC308C7" w14:textId="77777777" w:rsidR="00B706FA" w:rsidRPr="00096B40" w:rsidRDefault="00B706FA" w:rsidP="00B706FA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 w:cs="Times New Roman"/>
              <w:i/>
              <w:iCs/>
              <w:kern w:val="0"/>
              <w:sz w:val="24"/>
              <w:szCs w:val="24"/>
            </w:rPr>
          </w:pPr>
        </w:p>
        <w:p w14:paraId="2E34890B" w14:textId="77777777" w:rsidR="00B706FA" w:rsidRPr="00096B40" w:rsidRDefault="00B706FA" w:rsidP="00B706FA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 w:cs="Times New Roman"/>
              <w:i/>
              <w:iCs/>
              <w:kern w:val="0"/>
              <w:sz w:val="24"/>
              <w:szCs w:val="24"/>
            </w:rPr>
          </w:pPr>
        </w:p>
        <w:p w14:paraId="307A412A" w14:textId="77777777" w:rsidR="00B706FA" w:rsidRPr="00096B40" w:rsidRDefault="00B706FA" w:rsidP="00B706FA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 w:cs="Times New Roman"/>
              <w:i/>
              <w:iCs/>
              <w:kern w:val="0"/>
              <w:sz w:val="24"/>
              <w:szCs w:val="24"/>
            </w:rPr>
          </w:pPr>
        </w:p>
        <w:p w14:paraId="5D22BDC0" w14:textId="77777777" w:rsidR="00B706FA" w:rsidRPr="00096B40" w:rsidRDefault="00B706FA" w:rsidP="00B706FA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 w:cs="Times New Roman"/>
              <w:i/>
              <w:iCs/>
              <w:kern w:val="0"/>
              <w:sz w:val="24"/>
              <w:szCs w:val="24"/>
            </w:rPr>
          </w:pPr>
        </w:p>
        <w:p w14:paraId="18D65242" w14:textId="77777777" w:rsidR="00B706FA" w:rsidRPr="00096B40" w:rsidRDefault="00B706FA" w:rsidP="00B706FA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 w:cs="Times New Roman"/>
              <w:i/>
              <w:iCs/>
              <w:kern w:val="0"/>
              <w:sz w:val="24"/>
              <w:szCs w:val="24"/>
            </w:rPr>
          </w:pPr>
        </w:p>
        <w:p w14:paraId="711E69D7" w14:textId="77777777" w:rsidR="00B706FA" w:rsidRPr="00096B40" w:rsidRDefault="00B706FA" w:rsidP="00B706FA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 w:cs="Times New Roman"/>
              <w:i/>
              <w:iCs/>
              <w:kern w:val="0"/>
              <w:sz w:val="24"/>
              <w:szCs w:val="24"/>
            </w:rPr>
          </w:pPr>
        </w:p>
        <w:p w14:paraId="0577565F" w14:textId="2A763A57" w:rsidR="009B3184" w:rsidRDefault="00B706FA" w:rsidP="009B318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Работа с</w:t>
          </w:r>
          <w:r w:rsidR="009B3184">
            <w:rPr>
              <w:rFonts w:ascii="Times New Roman" w:hAnsi="Times New Roman" w:cs="Times New Roman"/>
              <w:b/>
              <w:sz w:val="28"/>
              <w:szCs w:val="28"/>
            </w:rPr>
            <w:t xml:space="preserve"> в</w:t>
          </w:r>
          <w:r w:rsidR="009B3184" w:rsidRPr="009B3184">
            <w:rPr>
              <w:rFonts w:ascii="Times New Roman" w:hAnsi="Times New Roman" w:cs="Times New Roman"/>
              <w:b/>
              <w:sz w:val="28"/>
              <w:szCs w:val="28"/>
            </w:rPr>
            <w:t>еб-приложение</w:t>
          </w:r>
          <w:r w:rsidR="009B3184">
            <w:rPr>
              <w:rFonts w:ascii="Times New Roman" w:hAnsi="Times New Roman" w:cs="Times New Roman"/>
              <w:b/>
              <w:sz w:val="28"/>
              <w:szCs w:val="28"/>
            </w:rPr>
            <w:t>м</w:t>
          </w:r>
          <w:r w:rsidR="009B3184" w:rsidRPr="009B3184">
            <w:rPr>
              <w:rFonts w:ascii="Times New Roman" w:hAnsi="Times New Roman" w:cs="Times New Roman"/>
              <w:b/>
              <w:sz w:val="28"/>
              <w:szCs w:val="28"/>
            </w:rPr>
            <w:t xml:space="preserve"> </w:t>
          </w:r>
        </w:p>
        <w:p w14:paraId="4CFC08DB" w14:textId="422B9246" w:rsidR="00B706FA" w:rsidRPr="00096B40" w:rsidRDefault="009B3184" w:rsidP="009B318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1A1A1A"/>
              <w:kern w:val="0"/>
              <w:sz w:val="24"/>
              <w:szCs w:val="24"/>
              <w:lang w:eastAsia="ru-RU"/>
              <w14:ligatures w14:val="none"/>
            </w:rPr>
          </w:pPr>
          <w:r w:rsidRPr="009B3184">
            <w:rPr>
              <w:rFonts w:ascii="Times New Roman" w:hAnsi="Times New Roman" w:cs="Times New Roman"/>
              <w:b/>
              <w:sz w:val="28"/>
              <w:szCs w:val="28"/>
            </w:rPr>
            <w:t>Contact Center: Единое окно для работы контакт-центра</w:t>
          </w:r>
        </w:p>
        <w:p w14:paraId="7BEC9950" w14:textId="77777777" w:rsidR="00B706FA" w:rsidRPr="00096B40" w:rsidRDefault="00B706FA" w:rsidP="00B706FA">
          <w:pPr>
            <w:shd w:val="clear" w:color="auto" w:fill="FFFFFF"/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1A1A1A"/>
              <w:kern w:val="0"/>
              <w:sz w:val="24"/>
              <w:szCs w:val="24"/>
              <w:lang w:eastAsia="ru-RU"/>
              <w14:ligatures w14:val="none"/>
            </w:rPr>
          </w:pPr>
        </w:p>
        <w:p w14:paraId="52AF7030" w14:textId="77777777" w:rsidR="009B3184" w:rsidRDefault="00B706FA" w:rsidP="001A2ECF">
          <w:pPr>
            <w:shd w:val="clear" w:color="auto" w:fill="FFFFFF"/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1A1A1A"/>
              <w:kern w:val="0"/>
              <w:sz w:val="24"/>
              <w:szCs w:val="24"/>
              <w:lang w:eastAsia="ru-RU"/>
              <w14:ligatures w14:val="none"/>
            </w:rPr>
          </w:pPr>
          <w:r w:rsidRPr="00096B40">
            <w:rPr>
              <w:rFonts w:ascii="Times New Roman" w:eastAsia="Times New Roman" w:hAnsi="Times New Roman" w:cs="Times New Roman"/>
              <w:color w:val="1A1A1A"/>
              <w:kern w:val="0"/>
              <w:sz w:val="24"/>
              <w:szCs w:val="24"/>
              <w:lang w:eastAsia="ru-RU"/>
              <w14:ligatures w14:val="none"/>
            </w:rPr>
            <w:t xml:space="preserve">Документация, содержащая описание процессов, </w:t>
          </w:r>
          <w:r w:rsidR="001A2ECF">
            <w:rPr>
              <w:rFonts w:ascii="Times New Roman" w:eastAsia="Times New Roman" w:hAnsi="Times New Roman" w:cs="Times New Roman"/>
              <w:color w:val="1A1A1A"/>
              <w:kern w:val="0"/>
              <w:sz w:val="24"/>
              <w:szCs w:val="24"/>
              <w:lang w:eastAsia="ru-RU"/>
              <w14:ligatures w14:val="none"/>
            </w:rPr>
            <w:t>для демонстрации работы</w:t>
          </w:r>
        </w:p>
        <w:p w14:paraId="3EC29783" w14:textId="1AE15CBD" w:rsidR="001A2ECF" w:rsidRPr="00096B40" w:rsidRDefault="009B3184" w:rsidP="001A2ECF">
          <w:pPr>
            <w:shd w:val="clear" w:color="auto" w:fill="FFFFFF"/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1A1A1A"/>
              <w:kern w:val="0"/>
              <w:sz w:val="24"/>
              <w:szCs w:val="24"/>
              <w:lang w:eastAsia="ru-RU"/>
              <w14:ligatures w14:val="none"/>
            </w:rPr>
          </w:pPr>
          <w:r>
            <w:rPr>
              <w:rFonts w:ascii="Times New Roman" w:eastAsia="Times New Roman" w:hAnsi="Times New Roman" w:cs="Times New Roman"/>
              <w:color w:val="1A1A1A"/>
              <w:kern w:val="0"/>
              <w:sz w:val="24"/>
              <w:szCs w:val="24"/>
              <w:lang w:eastAsia="ru-RU"/>
              <w14:ligatures w14:val="none"/>
            </w:rPr>
            <w:t>веб-приложения</w:t>
          </w:r>
        </w:p>
        <w:p w14:paraId="256F8F04" w14:textId="6D7E6311" w:rsidR="00B706FA" w:rsidRPr="00096B40" w:rsidRDefault="00B706FA" w:rsidP="00B706FA">
          <w:pPr>
            <w:shd w:val="clear" w:color="auto" w:fill="FFFFFF"/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1A1A1A"/>
              <w:kern w:val="0"/>
              <w:sz w:val="24"/>
              <w:szCs w:val="24"/>
              <w:lang w:eastAsia="ru-RU"/>
              <w14:ligatures w14:val="none"/>
            </w:rPr>
          </w:pPr>
        </w:p>
        <w:p w14:paraId="43CE483F" w14:textId="77777777" w:rsidR="00B706FA" w:rsidRPr="00096B40" w:rsidRDefault="00B706FA" w:rsidP="00B706FA">
          <w:pPr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p w14:paraId="5BB670C7" w14:textId="77777777" w:rsidR="00B706FA" w:rsidRPr="00096B40" w:rsidRDefault="00B706FA" w:rsidP="00B706FA">
          <w:pPr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p w14:paraId="01115E9C" w14:textId="77777777" w:rsidR="00B706FA" w:rsidRPr="00096B40" w:rsidRDefault="00B706FA" w:rsidP="00B706FA">
          <w:pPr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p w14:paraId="126731C2" w14:textId="77777777" w:rsidR="00B706FA" w:rsidRPr="00096B40" w:rsidRDefault="00B706FA" w:rsidP="00B706FA">
          <w:pPr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p w14:paraId="1BECA3F7" w14:textId="77777777" w:rsidR="00B706FA" w:rsidRPr="00096B40" w:rsidRDefault="00B706FA" w:rsidP="00B706FA">
          <w:pPr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p w14:paraId="605AFA75" w14:textId="77777777" w:rsidR="00B706FA" w:rsidRPr="00096B40" w:rsidRDefault="00B706FA" w:rsidP="00B706FA">
          <w:pPr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p w14:paraId="1D4733C9" w14:textId="77777777" w:rsidR="00B706FA" w:rsidRPr="00096B40" w:rsidRDefault="00B706FA" w:rsidP="00B706FA">
          <w:pPr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p w14:paraId="4F9A5693" w14:textId="77777777" w:rsidR="00B706FA" w:rsidRPr="00096B40" w:rsidRDefault="00B706FA" w:rsidP="00B706FA">
          <w:pPr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p w14:paraId="6EF813DA" w14:textId="77777777" w:rsidR="00B706FA" w:rsidRPr="00096B40" w:rsidRDefault="00B706FA" w:rsidP="00B706FA">
          <w:pPr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p w14:paraId="0C3E68BC" w14:textId="77777777" w:rsidR="00B706FA" w:rsidRDefault="00B706FA" w:rsidP="00B706FA">
          <w:pPr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p w14:paraId="54BC0471" w14:textId="77777777" w:rsidR="00B706FA" w:rsidRPr="00096B40" w:rsidRDefault="00B706FA" w:rsidP="00B706FA">
          <w:pPr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p w14:paraId="4743F2D2" w14:textId="4BA4547A" w:rsidR="00B706FA" w:rsidRDefault="00B706FA" w:rsidP="00B706FA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9802882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C535008" w14:textId="2742C31D" w:rsidR="00C46365" w:rsidRDefault="00C46365">
          <w:pPr>
            <w:pStyle w:val="ac"/>
          </w:pPr>
          <w:r>
            <w:t>Оглавление</w:t>
          </w:r>
        </w:p>
        <w:p w14:paraId="48DF4B9A" w14:textId="7AD5B496" w:rsidR="00DB459E" w:rsidRDefault="00C46365">
          <w:pPr>
            <w:pStyle w:val="11"/>
            <w:rPr>
              <w:rFonts w:eastAsiaTheme="minorEastAsia"/>
              <w:noProof/>
              <w:sz w:val="24"/>
              <w:szCs w:val="24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0063861" w:history="1">
            <w:r w:rsidR="00DB459E" w:rsidRPr="00DC7174">
              <w:rPr>
                <w:rStyle w:val="ad"/>
                <w:noProof/>
              </w:rPr>
              <w:t>Требования</w:t>
            </w:r>
            <w:r w:rsidR="00DB459E">
              <w:rPr>
                <w:noProof/>
                <w:webHidden/>
              </w:rPr>
              <w:tab/>
            </w:r>
            <w:r w:rsidR="00DB459E">
              <w:rPr>
                <w:noProof/>
                <w:webHidden/>
              </w:rPr>
              <w:fldChar w:fldCharType="begin"/>
            </w:r>
            <w:r w:rsidR="00DB459E">
              <w:rPr>
                <w:noProof/>
                <w:webHidden/>
              </w:rPr>
              <w:instrText xml:space="preserve"> PAGEREF _Toc210063861 \h </w:instrText>
            </w:r>
            <w:r w:rsidR="00DB459E">
              <w:rPr>
                <w:noProof/>
                <w:webHidden/>
              </w:rPr>
            </w:r>
            <w:r w:rsidR="00DB459E">
              <w:rPr>
                <w:noProof/>
                <w:webHidden/>
              </w:rPr>
              <w:fldChar w:fldCharType="separate"/>
            </w:r>
            <w:r w:rsidR="00DB459E">
              <w:rPr>
                <w:noProof/>
                <w:webHidden/>
              </w:rPr>
              <w:t>3</w:t>
            </w:r>
            <w:r w:rsidR="00DB459E">
              <w:rPr>
                <w:noProof/>
                <w:webHidden/>
              </w:rPr>
              <w:fldChar w:fldCharType="end"/>
            </w:r>
          </w:hyperlink>
        </w:p>
        <w:p w14:paraId="3964290A" w14:textId="408CF08D" w:rsidR="00DB459E" w:rsidRDefault="00DB459E">
          <w:pPr>
            <w:pStyle w:val="11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10063862" w:history="1">
            <w:r w:rsidRPr="00DC7174">
              <w:rPr>
                <w:rStyle w:val="ad"/>
                <w:noProof/>
              </w:rPr>
              <w:t>Автор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63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873328" w14:textId="4AF273F8" w:rsidR="00DB459E" w:rsidRDefault="00DB459E">
          <w:pPr>
            <w:pStyle w:val="11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10063863" w:history="1">
            <w:r w:rsidRPr="00DC7174">
              <w:rPr>
                <w:rStyle w:val="ad"/>
                <w:noProof/>
              </w:rPr>
              <w:t>Глобальный поис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63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C26D29" w14:textId="0FD424AF" w:rsidR="00DB459E" w:rsidRDefault="00DB459E">
          <w:pPr>
            <w:pStyle w:val="11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10063864" w:history="1">
            <w:r w:rsidRPr="00DC7174">
              <w:rPr>
                <w:rStyle w:val="ad"/>
                <w:noProof/>
              </w:rPr>
              <w:t>Мониторин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63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E27963" w14:textId="2AC0FC26" w:rsidR="00DB459E" w:rsidRDefault="00DB459E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10063865" w:history="1">
            <w:r w:rsidRPr="00DC7174">
              <w:rPr>
                <w:rStyle w:val="ad"/>
                <w:noProof/>
              </w:rPr>
              <w:t>Тематики. Коммуник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63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57AD58" w14:textId="4160A340" w:rsidR="00DB459E" w:rsidRDefault="00DB459E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10063866" w:history="1">
            <w:r w:rsidRPr="00DC7174">
              <w:rPr>
                <w:rStyle w:val="ad"/>
                <w:noProof/>
              </w:rPr>
              <w:t>Тематики. Обра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63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A1F5C3" w14:textId="1253BF19" w:rsidR="00DB459E" w:rsidRDefault="00DB459E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10063867" w:history="1">
            <w:r w:rsidRPr="00DC7174">
              <w:rPr>
                <w:rStyle w:val="ad"/>
                <w:noProof/>
              </w:rPr>
              <w:t>График по принятым звонк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63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5E3028" w14:textId="1B35D054" w:rsidR="00DB459E" w:rsidRDefault="00DB459E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10063868" w:history="1">
            <w:r w:rsidRPr="00DC7174">
              <w:rPr>
                <w:rStyle w:val="ad"/>
                <w:noProof/>
              </w:rPr>
              <w:t>Статистика по входящим звонк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63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6A1ABD" w14:textId="7EA398F0" w:rsidR="00DB459E" w:rsidRDefault="00DB459E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10063869" w:history="1">
            <w:r w:rsidRPr="00DC7174">
              <w:rPr>
                <w:rStyle w:val="ad"/>
                <w:noProof/>
              </w:rPr>
              <w:t>Статистика по исходящим звонк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63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90A4F2" w14:textId="5E9B9CAD" w:rsidR="00DB459E" w:rsidRDefault="00DB459E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10063870" w:history="1">
            <w:r w:rsidRPr="00DC7174">
              <w:rPr>
                <w:rStyle w:val="ad"/>
                <w:noProof/>
              </w:rPr>
              <w:t>Показатели по обращения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63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149B0C" w14:textId="4AF45956" w:rsidR="00DB459E" w:rsidRDefault="00DB459E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10063871" w:history="1">
            <w:r w:rsidRPr="00DC7174">
              <w:rPr>
                <w:rStyle w:val="ad"/>
                <w:noProof/>
              </w:rPr>
              <w:t>Данные по сотрудникам рабочих груп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63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8D11F9" w14:textId="6F05FEC5" w:rsidR="00DB459E" w:rsidRDefault="00DB459E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10063872" w:history="1">
            <w:r w:rsidRPr="00DC7174">
              <w:rPr>
                <w:rStyle w:val="ad"/>
                <w:noProof/>
              </w:rPr>
              <w:t>Данные по рабочим групп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63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F7459E" w14:textId="5F98A426" w:rsidR="00DB459E" w:rsidRDefault="00DB459E">
          <w:pPr>
            <w:pStyle w:val="11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10063873" w:history="1">
            <w:r w:rsidRPr="00DC7174">
              <w:rPr>
                <w:rStyle w:val="ad"/>
                <w:noProof/>
              </w:rPr>
              <w:t>Работа с коммуникация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63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366ECD" w14:textId="4E25E677" w:rsidR="00DB459E" w:rsidRDefault="00DB459E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10063874" w:history="1">
            <w:r w:rsidRPr="00DC7174">
              <w:rPr>
                <w:rStyle w:val="ad"/>
                <w:noProof/>
              </w:rPr>
              <w:t>Список коммуника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63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459559" w14:textId="75065E77" w:rsidR="00DB459E" w:rsidRDefault="00DB459E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10063875" w:history="1">
            <w:r w:rsidRPr="00DC7174">
              <w:rPr>
                <w:rStyle w:val="ad"/>
                <w:noProof/>
              </w:rPr>
              <w:t>Создание коммуник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63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7F603B" w14:textId="3ED93424" w:rsidR="00DB459E" w:rsidRDefault="00DB459E">
          <w:pPr>
            <w:pStyle w:val="11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10063876" w:history="1">
            <w:r w:rsidRPr="00DC7174">
              <w:rPr>
                <w:rStyle w:val="ad"/>
                <w:noProof/>
              </w:rPr>
              <w:t>Работа с обращения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63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9B9CAA" w14:textId="27F4EBE5" w:rsidR="00DB459E" w:rsidRDefault="00DB459E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10063877" w:history="1">
            <w:r w:rsidRPr="00DC7174">
              <w:rPr>
                <w:rStyle w:val="ad"/>
                <w:noProof/>
              </w:rPr>
              <w:t>Список обращ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63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D5E871" w14:textId="7FFC967B" w:rsidR="00DB459E" w:rsidRDefault="00DB459E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10063878" w:history="1">
            <w:r w:rsidRPr="00DC7174">
              <w:rPr>
                <w:rStyle w:val="ad"/>
                <w:noProof/>
              </w:rPr>
              <w:t>Создание обра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63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432A36" w14:textId="032884C4" w:rsidR="00DB459E" w:rsidRDefault="00DB459E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10063879" w:history="1">
            <w:r w:rsidRPr="00DC7174">
              <w:rPr>
                <w:rStyle w:val="ad"/>
                <w:noProof/>
              </w:rPr>
              <w:t>Решение обра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63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B760C9" w14:textId="185C3304" w:rsidR="00DB459E" w:rsidRDefault="00DB459E">
          <w:pPr>
            <w:pStyle w:val="11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10063880" w:history="1">
            <w:r w:rsidRPr="00DC7174">
              <w:rPr>
                <w:rStyle w:val="ad"/>
                <w:noProof/>
              </w:rPr>
              <w:t>Работа с отзыв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63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8F2F0" w14:textId="2B577518" w:rsidR="00DB459E" w:rsidRDefault="00DB459E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10063881" w:history="1">
            <w:r w:rsidRPr="00DC7174">
              <w:rPr>
                <w:rStyle w:val="ad"/>
                <w:noProof/>
              </w:rPr>
              <w:t>Список отзыв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63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5C94A9" w14:textId="439DD76F" w:rsidR="00DB459E" w:rsidRDefault="00DB459E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10063882" w:history="1">
            <w:r w:rsidRPr="00DC7174">
              <w:rPr>
                <w:rStyle w:val="ad"/>
                <w:noProof/>
              </w:rPr>
              <w:t>Создание отзы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63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00F6E" w14:textId="5C94FB08" w:rsidR="00DB459E" w:rsidRDefault="00DB459E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10063883" w:history="1">
            <w:r w:rsidRPr="00DC7174">
              <w:rPr>
                <w:rStyle w:val="ad"/>
                <w:noProof/>
              </w:rPr>
              <w:t>Оценка тональности отзы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63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1CD5FD" w14:textId="7B957A8D" w:rsidR="00DB459E" w:rsidRDefault="00DB459E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10063884" w:history="1">
            <w:r w:rsidRPr="00DC7174">
              <w:rPr>
                <w:rStyle w:val="ad"/>
                <w:noProof/>
              </w:rPr>
              <w:t>Решения отзы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63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4A1B62" w14:textId="6FE67935" w:rsidR="00DB459E" w:rsidRDefault="00DB459E">
          <w:pPr>
            <w:pStyle w:val="11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10063885" w:history="1">
            <w:r w:rsidRPr="00DC7174">
              <w:rPr>
                <w:rStyle w:val="ad"/>
                <w:noProof/>
              </w:rPr>
              <w:t>Работа с базой кли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63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095B96" w14:textId="5326BD96" w:rsidR="00DB459E" w:rsidRDefault="00DB459E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10063886" w:history="1">
            <w:r w:rsidRPr="00DC7174">
              <w:rPr>
                <w:rStyle w:val="ad"/>
                <w:noProof/>
              </w:rPr>
              <w:t>Карточка кли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63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0B734A" w14:textId="1D65A004" w:rsidR="00DB459E" w:rsidRDefault="00DB459E">
          <w:pPr>
            <w:pStyle w:val="11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10063887" w:history="1">
            <w:r w:rsidRPr="00DC7174">
              <w:rPr>
                <w:rStyle w:val="ad"/>
                <w:noProof/>
              </w:rPr>
              <w:t>Работа с телефони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63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52CA00" w14:textId="66BB9B29" w:rsidR="00DB459E" w:rsidRDefault="00DB459E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10063888" w:history="1">
            <w:r w:rsidRPr="00DC7174">
              <w:rPr>
                <w:rStyle w:val="ad"/>
                <w:noProof/>
              </w:rPr>
              <w:t>Совершение исходящего вызо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63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1C6653" w14:textId="17D179AC" w:rsidR="00DB459E" w:rsidRDefault="00DB459E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10063889" w:history="1">
            <w:r w:rsidRPr="00DC7174">
              <w:rPr>
                <w:rStyle w:val="ad"/>
                <w:noProof/>
              </w:rPr>
              <w:t>Принятие входящего вызо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63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8E4F73" w14:textId="4F562062" w:rsidR="00DB459E" w:rsidRDefault="00DB459E">
          <w:pPr>
            <w:pStyle w:val="11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10063890" w:history="1">
            <w:r w:rsidRPr="00DC7174">
              <w:rPr>
                <w:rStyle w:val="ad"/>
                <w:noProof/>
              </w:rPr>
              <w:t>Работа с заказ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63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8ACBB1" w14:textId="4B65DDB4" w:rsidR="00DB459E" w:rsidRDefault="00DB459E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10063891" w:history="1">
            <w:r w:rsidRPr="00DC7174">
              <w:rPr>
                <w:rStyle w:val="ad"/>
                <w:noProof/>
              </w:rPr>
              <w:t>Вкладка Това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63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B501C5" w14:textId="2DE5BF61" w:rsidR="00DB459E" w:rsidRDefault="00DB459E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10063892" w:history="1">
            <w:r w:rsidRPr="00DC7174">
              <w:rPr>
                <w:rStyle w:val="ad"/>
                <w:noProof/>
              </w:rPr>
              <w:t>Вкладка Достав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63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11AC72" w14:textId="2CC482D2" w:rsidR="00DB459E" w:rsidRDefault="00DB459E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10063893" w:history="1">
            <w:r w:rsidRPr="00DC7174">
              <w:rPr>
                <w:rStyle w:val="ad"/>
                <w:noProof/>
              </w:rPr>
              <w:t>Вкладка Опл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63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116F01" w14:textId="421253E8" w:rsidR="00DB459E" w:rsidRDefault="00DB459E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10063894" w:history="1">
            <w:r w:rsidRPr="00DC7174">
              <w:rPr>
                <w:rStyle w:val="ad"/>
                <w:noProof/>
              </w:rPr>
              <w:t>Вкладка Получат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63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DC27D1" w14:textId="63B52E53" w:rsidR="00DB459E" w:rsidRDefault="00DB459E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10063895" w:history="1">
            <w:r w:rsidRPr="00DC7174">
              <w:rPr>
                <w:rStyle w:val="ad"/>
                <w:noProof/>
              </w:rPr>
              <w:t>Вкладка История измен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63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F06E72" w14:textId="1691555B" w:rsidR="00DB459E" w:rsidRDefault="00DB459E">
          <w:pPr>
            <w:pStyle w:val="11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10063896" w:history="1">
            <w:r w:rsidRPr="00DC7174">
              <w:rPr>
                <w:rStyle w:val="ad"/>
                <w:noProof/>
              </w:rPr>
              <w:t>Администр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63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C9DD04" w14:textId="4DF3F62E" w:rsidR="00DB459E" w:rsidRDefault="00DB459E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10063897" w:history="1">
            <w:r w:rsidRPr="00DC7174">
              <w:rPr>
                <w:rStyle w:val="ad"/>
                <w:noProof/>
              </w:rPr>
              <w:t>Катало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63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308E83" w14:textId="39D1A8B9" w:rsidR="00DB459E" w:rsidRDefault="00DB459E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10063898" w:history="1">
            <w:r w:rsidRPr="00DC7174">
              <w:rPr>
                <w:rStyle w:val="ad"/>
                <w:noProof/>
              </w:rPr>
              <w:t>Пользоват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63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D809EF" w14:textId="062322F3" w:rsidR="00DB459E" w:rsidRDefault="00DB459E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10063899" w:history="1">
            <w:r w:rsidRPr="00DC7174">
              <w:rPr>
                <w:rStyle w:val="ad"/>
                <w:noProof/>
              </w:rPr>
              <w:t>Список пользова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63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020792" w14:textId="63C012A6" w:rsidR="00DB459E" w:rsidRDefault="00DB459E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10063900" w:history="1">
            <w:r w:rsidRPr="00DC7174">
              <w:rPr>
                <w:rStyle w:val="ad"/>
                <w:noProof/>
              </w:rPr>
              <w:t>Карточка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63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E9152E" w14:textId="2132B1D2" w:rsidR="00DB459E" w:rsidRDefault="00DB459E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10063901" w:history="1">
            <w:r w:rsidRPr="00DC7174">
              <w:rPr>
                <w:rStyle w:val="ad"/>
                <w:noProof/>
              </w:rPr>
              <w:t>Группы пользова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63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DE2E79" w14:textId="15064965" w:rsidR="00DB459E" w:rsidRDefault="00DB459E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10063902" w:history="1">
            <w:r w:rsidRPr="00DC7174">
              <w:rPr>
                <w:rStyle w:val="ad"/>
                <w:noProof/>
              </w:rPr>
              <w:t>Роли безопас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63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31F422" w14:textId="28A9AA9B" w:rsidR="00C46365" w:rsidRPr="00C6624A" w:rsidRDefault="00C46365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0B0B4EB0" w14:textId="77777777" w:rsidR="00C6624A" w:rsidRDefault="00C6624A">
      <w:pPr>
        <w:rPr>
          <w:rFonts w:asciiTheme="majorHAnsi" w:eastAsiaTheme="majorEastAsia" w:hAnsiTheme="majorHAnsi" w:cstheme="majorBidi"/>
          <w:color w:val="2E74B5" w:themeColor="accent1" w:themeShade="BF"/>
          <w:sz w:val="40"/>
          <w:szCs w:val="40"/>
        </w:rPr>
      </w:pPr>
      <w:r>
        <w:br w:type="page"/>
      </w:r>
    </w:p>
    <w:p w14:paraId="0F94FEE5" w14:textId="7D06B547" w:rsidR="00B214DF" w:rsidRPr="006A4591" w:rsidRDefault="00B214DF" w:rsidP="00B214DF">
      <w:pPr>
        <w:pStyle w:val="1"/>
        <w:rPr>
          <w:lang w:val="en-US"/>
        </w:rPr>
      </w:pPr>
      <w:bookmarkStart w:id="1" w:name="_Toc210063861"/>
      <w:r w:rsidRPr="006A4591">
        <w:lastRenderedPageBreak/>
        <w:t>Требования</w:t>
      </w:r>
      <w:bookmarkEnd w:id="1"/>
    </w:p>
    <w:p w14:paraId="7DD5BF50" w14:textId="0A00FF9F" w:rsidR="00C6624A" w:rsidRDefault="006A4591">
      <w:pPr>
        <w:rPr>
          <w:rFonts w:asciiTheme="majorHAnsi" w:eastAsiaTheme="majorEastAsia" w:hAnsiTheme="majorHAnsi" w:cstheme="majorBidi"/>
          <w:color w:val="2E74B5" w:themeColor="accent1" w:themeShade="BF"/>
          <w:sz w:val="40"/>
          <w:szCs w:val="40"/>
        </w:rPr>
      </w:pPr>
      <w:r w:rsidRPr="006A4591">
        <w:t xml:space="preserve">Для доступа к приложению воспользуйтесь инструкцией из документа "Contact </w:t>
      </w:r>
      <w:proofErr w:type="spellStart"/>
      <w:r w:rsidRPr="006A4591">
        <w:t>Center_Описание</w:t>
      </w:r>
      <w:proofErr w:type="spellEnd"/>
      <w:r w:rsidRPr="006A4591">
        <w:t xml:space="preserve"> доступа, компонентов инфраструктуры, особенности интеграции и демонстрации"</w:t>
      </w:r>
      <w:r w:rsidR="00C6624A">
        <w:br w:type="page"/>
      </w:r>
    </w:p>
    <w:p w14:paraId="36A72D83" w14:textId="4BD67866" w:rsidR="00B214DF" w:rsidRDefault="00B214DF" w:rsidP="00B214DF">
      <w:pPr>
        <w:pStyle w:val="1"/>
      </w:pPr>
      <w:bookmarkStart w:id="2" w:name="_Toc210063862"/>
      <w:r>
        <w:lastRenderedPageBreak/>
        <w:t>Авторизация</w:t>
      </w:r>
      <w:bookmarkEnd w:id="2"/>
    </w:p>
    <w:p w14:paraId="6597AA23" w14:textId="6BD44ABF" w:rsidR="00111C9A" w:rsidRDefault="00111C9A" w:rsidP="00111C9A">
      <w:pPr>
        <w:pStyle w:val="af5"/>
        <w:rPr>
          <w:lang w:val="ru-RU"/>
        </w:rPr>
      </w:pPr>
      <w:r w:rsidRPr="00111C9A">
        <w:rPr>
          <w:lang w:val="ru-RU"/>
        </w:rPr>
        <w:t xml:space="preserve">Ссылка для входа: </w:t>
      </w:r>
      <w:hyperlink r:id="rId8" w:history="1">
        <w:r w:rsidR="00DF0760" w:rsidRPr="00F45033">
          <w:rPr>
            <w:rStyle w:val="ad"/>
            <w:lang w:val="ru-RU"/>
          </w:rPr>
          <w:t>https://demo-callcenter.goldapple.ru/</w:t>
        </w:r>
      </w:hyperlink>
      <w:r w:rsidR="00DF0760">
        <w:rPr>
          <w:lang w:val="ru-RU"/>
        </w:rPr>
        <w:t xml:space="preserve"> </w:t>
      </w:r>
    </w:p>
    <w:p w14:paraId="2DE6B282" w14:textId="77777777" w:rsidR="001F4E33" w:rsidRDefault="00111C9A" w:rsidP="00111C9A">
      <w:pPr>
        <w:pStyle w:val="af5"/>
        <w:rPr>
          <w:lang w:val="ru-RU"/>
        </w:rPr>
      </w:pPr>
      <w:r>
        <w:rPr>
          <w:lang w:val="ru-RU"/>
        </w:rPr>
        <w:t xml:space="preserve">Заполните пароль и логин </w:t>
      </w:r>
      <w:r w:rsidR="00DF0760">
        <w:rPr>
          <w:lang w:val="ru-RU"/>
        </w:rPr>
        <w:t>для входа</w:t>
      </w:r>
    </w:p>
    <w:p w14:paraId="31C104F6" w14:textId="71C5376C" w:rsidR="00B214DF" w:rsidRPr="00DF0760" w:rsidRDefault="006A4591" w:rsidP="001F4E33">
      <w:pPr>
        <w:pStyle w:val="af5"/>
        <w:jc w:val="center"/>
        <w:rPr>
          <w:lang w:val="ru-RU"/>
        </w:rPr>
      </w:pPr>
      <w:r>
        <w:drawing>
          <wp:inline distT="0" distB="0" distL="0" distR="0" wp14:anchorId="35EC227F" wp14:editId="2491C038">
            <wp:extent cx="5940425" cy="2610485"/>
            <wp:effectExtent l="0" t="0" r="3175" b="5715"/>
            <wp:docPr id="9538810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881092" name="Рисунок 95388109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1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81686" w14:textId="74DB1617" w:rsidR="00B214DF" w:rsidRDefault="00B214DF" w:rsidP="00B214DF">
      <w:r>
        <w:t>Дальше</w:t>
      </w:r>
      <w:r w:rsidRPr="00B214DF">
        <w:t xml:space="preserve"> </w:t>
      </w:r>
      <w:r>
        <w:t>н</w:t>
      </w:r>
      <w:r w:rsidR="00111C9A">
        <w:t>еобходимо нажать</w:t>
      </w:r>
      <w:r w:rsidRPr="00B214DF">
        <w:t xml:space="preserve"> </w:t>
      </w:r>
      <w:r w:rsidR="00C6624A">
        <w:t>«</w:t>
      </w:r>
      <w:r w:rsidRPr="00C6624A">
        <w:rPr>
          <w:b/>
          <w:bCs/>
        </w:rPr>
        <w:t>Войти</w:t>
      </w:r>
      <w:r w:rsidR="00C6624A">
        <w:t>»</w:t>
      </w:r>
      <w:r w:rsidR="00DF0760">
        <w:t xml:space="preserve"> откроется страница системы</w:t>
      </w:r>
    </w:p>
    <w:p w14:paraId="1471C20C" w14:textId="4155633F" w:rsidR="00DF0760" w:rsidRPr="00DF0760" w:rsidRDefault="006A4591" w:rsidP="001F4E33">
      <w:pPr>
        <w:jc w:val="center"/>
      </w:pPr>
      <w:r w:rsidRPr="006A4591">
        <w:drawing>
          <wp:inline distT="0" distB="0" distL="0" distR="0" wp14:anchorId="03CD33A5" wp14:editId="483FADAE">
            <wp:extent cx="5940425" cy="2836545"/>
            <wp:effectExtent l="0" t="0" r="3175" b="0"/>
            <wp:docPr id="69490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904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A7FBC" w14:textId="77777777" w:rsidR="00DF0760" w:rsidRDefault="00DF0760" w:rsidP="00DF0760">
      <w:r>
        <w:t>Основные элементы интерфейса:</w:t>
      </w:r>
    </w:p>
    <w:p w14:paraId="02631F2D" w14:textId="064EB2A4" w:rsidR="00DF0760" w:rsidRDefault="001F4E33" w:rsidP="009B6BB0">
      <w:pPr>
        <w:pStyle w:val="a7"/>
        <w:numPr>
          <w:ilvl w:val="0"/>
          <w:numId w:val="13"/>
        </w:numPr>
      </w:pPr>
      <w:r>
        <w:t>Г</w:t>
      </w:r>
      <w:r w:rsidR="00DF0760">
        <w:t>лавное меню</w:t>
      </w:r>
    </w:p>
    <w:p w14:paraId="2FAFA697" w14:textId="5A66029F" w:rsidR="00DF0760" w:rsidRDefault="001F4E33" w:rsidP="009B6BB0">
      <w:pPr>
        <w:pStyle w:val="a7"/>
        <w:numPr>
          <w:ilvl w:val="0"/>
          <w:numId w:val="13"/>
        </w:numPr>
      </w:pPr>
      <w:r>
        <w:t>Р</w:t>
      </w:r>
      <w:r w:rsidR="00DF0760">
        <w:t>асширенный поиск</w:t>
      </w:r>
    </w:p>
    <w:p w14:paraId="0096ACE7" w14:textId="30C78FD8" w:rsidR="00DF0760" w:rsidRPr="001537D7" w:rsidRDefault="001F4E33" w:rsidP="009B6BB0">
      <w:pPr>
        <w:pStyle w:val="a7"/>
        <w:numPr>
          <w:ilvl w:val="0"/>
          <w:numId w:val="13"/>
        </w:numPr>
      </w:pPr>
      <w:r>
        <w:t>Ц</w:t>
      </w:r>
      <w:r w:rsidR="00DF0760">
        <w:t>ентр уведомлений (Содержит историю действий пользователя и системные уведомления)</w:t>
      </w:r>
    </w:p>
    <w:p w14:paraId="6F130B5D" w14:textId="7F5272D2" w:rsidR="00DF0760" w:rsidRPr="00B214DF" w:rsidRDefault="001F4E33" w:rsidP="009B6BB0">
      <w:pPr>
        <w:pStyle w:val="a7"/>
        <w:numPr>
          <w:ilvl w:val="0"/>
          <w:numId w:val="13"/>
        </w:numPr>
      </w:pPr>
      <w:r>
        <w:t>П</w:t>
      </w:r>
      <w:r w:rsidR="00F2180A">
        <w:t>рофиль пользователя</w:t>
      </w:r>
    </w:p>
    <w:p w14:paraId="0F9A38AB" w14:textId="60DC4A34" w:rsidR="00B214DF" w:rsidRDefault="00847AC8" w:rsidP="00B214DF">
      <w:pPr>
        <w:pStyle w:val="1"/>
      </w:pPr>
      <w:bookmarkStart w:id="3" w:name="_Toc210063863"/>
      <w:r>
        <w:t>Глобальный поиск</w:t>
      </w:r>
      <w:bookmarkEnd w:id="3"/>
    </w:p>
    <w:p w14:paraId="67365278" w14:textId="77777777" w:rsidR="0045419A" w:rsidRPr="0045419A" w:rsidRDefault="0045419A" w:rsidP="0045419A">
      <w:r w:rsidRPr="0045419A">
        <w:t>Вверху слева от ФИО пользователя находится значок лупы. </w:t>
      </w:r>
    </w:p>
    <w:p w14:paraId="2A06C546" w14:textId="43A88EB8" w:rsidR="0045419A" w:rsidRPr="0045419A" w:rsidRDefault="006A4591" w:rsidP="00D90131">
      <w:pPr>
        <w:jc w:val="center"/>
        <w:rPr>
          <w:lang w:val="en-US"/>
        </w:rPr>
      </w:pPr>
      <w:r w:rsidRPr="006A4591">
        <w:rPr>
          <w:lang w:val="en-US"/>
        </w:rPr>
        <w:lastRenderedPageBreak/>
        <w:drawing>
          <wp:inline distT="0" distB="0" distL="0" distR="0" wp14:anchorId="3477F56C" wp14:editId="45ACB294">
            <wp:extent cx="5940425" cy="4032250"/>
            <wp:effectExtent l="0" t="0" r="3175" b="6350"/>
            <wp:docPr id="14936519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65198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3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AD5AF" w14:textId="77777777" w:rsidR="0045419A" w:rsidRPr="0045419A" w:rsidRDefault="0045419A" w:rsidP="0045419A">
      <w:r w:rsidRPr="0045419A">
        <w:t>При нажатии на него откроется строка расширенного поиска с возможностью ввода. Поиск может осуществляться по сущностям, представленным в таблице ниже:</w:t>
      </w:r>
    </w:p>
    <w:tbl>
      <w:tblPr>
        <w:tblW w:w="97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1296"/>
        <w:gridCol w:w="3790"/>
        <w:gridCol w:w="4687"/>
      </w:tblGrid>
      <w:tr w:rsidR="0045419A" w:rsidRPr="0045419A" w14:paraId="00BF0E86" w14:textId="77777777" w:rsidTr="00A45603">
        <w:trPr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07490CF" w14:textId="77777777" w:rsidR="0045419A" w:rsidRPr="0045419A" w:rsidRDefault="0045419A" w:rsidP="0045419A">
            <w:pPr>
              <w:rPr>
                <w:b/>
                <w:bCs/>
              </w:rPr>
            </w:pPr>
            <w:r w:rsidRPr="0045419A">
              <w:rPr>
                <w:b/>
                <w:bCs/>
              </w:rPr>
              <w:t>Атрибут</w:t>
            </w:r>
          </w:p>
        </w:tc>
        <w:tc>
          <w:tcPr>
            <w:tcW w:w="3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2E4472A" w14:textId="77777777" w:rsidR="0045419A" w:rsidRPr="0045419A" w:rsidRDefault="0045419A" w:rsidP="0045419A">
            <w:pPr>
              <w:rPr>
                <w:b/>
                <w:bCs/>
              </w:rPr>
            </w:pPr>
            <w:r w:rsidRPr="0045419A">
              <w:rPr>
                <w:b/>
                <w:bCs/>
              </w:rPr>
              <w:t>Пример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A8AFAAA" w14:textId="77777777" w:rsidR="0045419A" w:rsidRPr="0045419A" w:rsidRDefault="0045419A" w:rsidP="0045419A">
            <w:pPr>
              <w:rPr>
                <w:b/>
                <w:bCs/>
              </w:rPr>
            </w:pPr>
            <w:r w:rsidRPr="0045419A">
              <w:rPr>
                <w:b/>
                <w:bCs/>
              </w:rPr>
              <w:t>Описание</w:t>
            </w:r>
          </w:p>
        </w:tc>
      </w:tr>
      <w:tr w:rsidR="0045419A" w:rsidRPr="0045419A" w14:paraId="3C85049A" w14:textId="77777777" w:rsidTr="00A45603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C9CD816" w14:textId="77777777" w:rsidR="0045419A" w:rsidRPr="0045419A" w:rsidRDefault="0045419A" w:rsidP="0045419A">
            <w:r w:rsidRPr="0045419A">
              <w:t>Номер телефона</w:t>
            </w:r>
          </w:p>
        </w:tc>
        <w:tc>
          <w:tcPr>
            <w:tcW w:w="3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81AA0AD" w14:textId="3FA3DD7C" w:rsidR="0045419A" w:rsidRPr="0045419A" w:rsidRDefault="005A5EE2" w:rsidP="0045419A">
            <w:r w:rsidRPr="005A5EE2">
              <w:rPr>
                <w:noProof/>
              </w:rPr>
              <w:drawing>
                <wp:inline distT="0" distB="0" distL="0" distR="0" wp14:anchorId="0C74A528" wp14:editId="71F0B177">
                  <wp:extent cx="2311400" cy="2273300"/>
                  <wp:effectExtent l="0" t="0" r="0" b="0"/>
                  <wp:docPr id="94127301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1273013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1400" cy="2273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0930C99" w14:textId="77777777" w:rsidR="0045419A" w:rsidRPr="0045419A" w:rsidRDefault="0045419A" w:rsidP="0045419A">
            <w:r w:rsidRPr="0045419A">
              <w:t>Один из приоритетных вариантов поиска.</w:t>
            </w:r>
          </w:p>
          <w:p w14:paraId="04573E2D" w14:textId="77777777" w:rsidR="0045419A" w:rsidRPr="0045419A" w:rsidRDefault="0045419A" w:rsidP="0045419A">
            <w:r w:rsidRPr="0045419A">
              <w:t>Поиск находит следующие данные в указанной сортировке:</w:t>
            </w:r>
          </w:p>
          <w:p w14:paraId="21F8E9BD" w14:textId="77777777" w:rsidR="0045419A" w:rsidRPr="0045419A" w:rsidRDefault="0045419A" w:rsidP="009B6BB0">
            <w:pPr>
              <w:numPr>
                <w:ilvl w:val="0"/>
                <w:numId w:val="2"/>
              </w:numPr>
            </w:pPr>
            <w:r w:rsidRPr="0045419A">
              <w:t>ФИО клиента, с возможностью перехода к его карточке;</w:t>
            </w:r>
          </w:p>
          <w:p w14:paraId="652BC3A3" w14:textId="77777777" w:rsidR="0045419A" w:rsidRPr="0045419A" w:rsidRDefault="0045419A" w:rsidP="009B6BB0">
            <w:pPr>
              <w:numPr>
                <w:ilvl w:val="0"/>
                <w:numId w:val="2"/>
              </w:numPr>
            </w:pPr>
            <w:r w:rsidRPr="0045419A">
              <w:t>Номера обращений найденного клиента, с возможности перехода к каждому обращению;</w:t>
            </w:r>
          </w:p>
          <w:p w14:paraId="5AFD2519" w14:textId="77777777" w:rsidR="0045419A" w:rsidRPr="0045419A" w:rsidRDefault="0045419A" w:rsidP="009B6BB0">
            <w:pPr>
              <w:numPr>
                <w:ilvl w:val="0"/>
                <w:numId w:val="2"/>
              </w:numPr>
            </w:pPr>
            <w:r w:rsidRPr="0045419A">
              <w:t>Номера заказов найденного клиента, с возможности перехода к каждому заказу.</w:t>
            </w:r>
          </w:p>
        </w:tc>
      </w:tr>
      <w:tr w:rsidR="0045419A" w:rsidRPr="0045419A" w14:paraId="7C998D21" w14:textId="77777777" w:rsidTr="00A45603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60E5D96" w14:textId="77777777" w:rsidR="0045419A" w:rsidRPr="0045419A" w:rsidRDefault="0045419A" w:rsidP="0045419A">
            <w:r w:rsidRPr="0045419A">
              <w:lastRenderedPageBreak/>
              <w:t>Номер заказа</w:t>
            </w:r>
          </w:p>
        </w:tc>
        <w:tc>
          <w:tcPr>
            <w:tcW w:w="3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02934F0" w14:textId="545091C8" w:rsidR="0045419A" w:rsidRPr="0045419A" w:rsidRDefault="005A5EE2" w:rsidP="0045419A">
            <w:r w:rsidRPr="005A5EE2">
              <w:rPr>
                <w:noProof/>
              </w:rPr>
              <w:drawing>
                <wp:inline distT="0" distB="0" distL="0" distR="0" wp14:anchorId="31F582CB" wp14:editId="32A7771F">
                  <wp:extent cx="2095500" cy="2133600"/>
                  <wp:effectExtent l="0" t="0" r="0" b="0"/>
                  <wp:docPr id="80714917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7149173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0" cy="213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7E08ED0" w14:textId="77777777" w:rsidR="0045419A" w:rsidRPr="0045419A" w:rsidRDefault="0045419A" w:rsidP="0045419A">
            <w:r w:rsidRPr="0045419A">
              <w:t>Один из приоритетных вариантов поиска.</w:t>
            </w:r>
          </w:p>
          <w:p w14:paraId="0CD3A12D" w14:textId="77777777" w:rsidR="0045419A" w:rsidRPr="0045419A" w:rsidRDefault="0045419A" w:rsidP="0045419A">
            <w:r w:rsidRPr="0045419A">
              <w:t>Поиск находит следующие данные в указанной сортировке:</w:t>
            </w:r>
          </w:p>
          <w:p w14:paraId="2DDAF485" w14:textId="77777777" w:rsidR="0045419A" w:rsidRPr="0045419A" w:rsidRDefault="0045419A" w:rsidP="009B6BB0">
            <w:pPr>
              <w:numPr>
                <w:ilvl w:val="0"/>
                <w:numId w:val="3"/>
              </w:numPr>
            </w:pPr>
            <w:r w:rsidRPr="0045419A">
              <w:t>Номер заказа, с возможностью перехода к его карточке;</w:t>
            </w:r>
          </w:p>
          <w:p w14:paraId="43E35C7F" w14:textId="77777777" w:rsidR="0045419A" w:rsidRPr="0045419A" w:rsidRDefault="0045419A" w:rsidP="009B6BB0">
            <w:pPr>
              <w:numPr>
                <w:ilvl w:val="0"/>
                <w:numId w:val="3"/>
              </w:numPr>
            </w:pPr>
            <w:r w:rsidRPr="0045419A">
              <w:t>Номера обращений, привязанных к введенному заказу, с возможности перехода к каждому заказу;</w:t>
            </w:r>
          </w:p>
          <w:p w14:paraId="0460473C" w14:textId="77777777" w:rsidR="0045419A" w:rsidRPr="0045419A" w:rsidRDefault="0045419A" w:rsidP="009B6BB0">
            <w:pPr>
              <w:numPr>
                <w:ilvl w:val="0"/>
                <w:numId w:val="3"/>
              </w:numPr>
            </w:pPr>
            <w:r w:rsidRPr="0045419A">
              <w:t>ФИО клиента, осуществившего заказ, с возможностью перехода к его карточке.</w:t>
            </w:r>
          </w:p>
        </w:tc>
      </w:tr>
      <w:tr w:rsidR="0045419A" w:rsidRPr="0045419A" w14:paraId="0A0E37C2" w14:textId="77777777" w:rsidTr="00A45603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9C81E01" w14:textId="77777777" w:rsidR="0045419A" w:rsidRPr="0045419A" w:rsidRDefault="0045419A" w:rsidP="0045419A">
            <w:r w:rsidRPr="0045419A">
              <w:t>Номер обращения</w:t>
            </w:r>
          </w:p>
        </w:tc>
        <w:tc>
          <w:tcPr>
            <w:tcW w:w="3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D33DF4E" w14:textId="612D229B" w:rsidR="0045419A" w:rsidRPr="0045419A" w:rsidRDefault="005A5EE2" w:rsidP="0045419A">
            <w:r w:rsidRPr="005A5EE2">
              <w:rPr>
                <w:noProof/>
              </w:rPr>
              <w:drawing>
                <wp:inline distT="0" distB="0" distL="0" distR="0" wp14:anchorId="1B956F33" wp14:editId="5691E923">
                  <wp:extent cx="2095500" cy="1746250"/>
                  <wp:effectExtent l="0" t="0" r="0" b="6350"/>
                  <wp:docPr id="190040283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0402835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3885" cy="17699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A0AB676" w14:textId="77777777" w:rsidR="0045419A" w:rsidRPr="0045419A" w:rsidRDefault="0045419A" w:rsidP="0045419A">
            <w:r w:rsidRPr="0045419A">
              <w:t>Один из приоритетных вариантов поиска.</w:t>
            </w:r>
          </w:p>
          <w:p w14:paraId="1806A1C4" w14:textId="77777777" w:rsidR="0045419A" w:rsidRPr="0045419A" w:rsidRDefault="0045419A" w:rsidP="0045419A">
            <w:r w:rsidRPr="0045419A">
              <w:t>Поиск находит следующие данные в указанной сортировке:</w:t>
            </w:r>
          </w:p>
          <w:p w14:paraId="517887F6" w14:textId="77777777" w:rsidR="0045419A" w:rsidRPr="0045419A" w:rsidRDefault="0045419A" w:rsidP="009B6BB0">
            <w:pPr>
              <w:numPr>
                <w:ilvl w:val="0"/>
                <w:numId w:val="4"/>
              </w:numPr>
            </w:pPr>
            <w:r w:rsidRPr="0045419A">
              <w:t>Номер обращения, с возможностью перехода к его карточке;</w:t>
            </w:r>
          </w:p>
          <w:p w14:paraId="1804C535" w14:textId="77777777" w:rsidR="0045419A" w:rsidRPr="0045419A" w:rsidRDefault="0045419A" w:rsidP="009B6BB0">
            <w:pPr>
              <w:numPr>
                <w:ilvl w:val="0"/>
                <w:numId w:val="4"/>
              </w:numPr>
            </w:pPr>
            <w:r w:rsidRPr="0045419A">
              <w:t>ФИО клиента, осуществившего обращение, с возможностью перехода к его карточке.</w:t>
            </w:r>
          </w:p>
        </w:tc>
      </w:tr>
      <w:tr w:rsidR="0045419A" w:rsidRPr="0045419A" w14:paraId="3EDC159A" w14:textId="77777777" w:rsidTr="00A45603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E7DB51D" w14:textId="77777777" w:rsidR="0045419A" w:rsidRPr="0045419A" w:rsidRDefault="0045419A" w:rsidP="0045419A">
            <w:r w:rsidRPr="0045419A">
              <w:t>ФИО клиента</w:t>
            </w:r>
          </w:p>
        </w:tc>
        <w:tc>
          <w:tcPr>
            <w:tcW w:w="3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799F6C0" w14:textId="051774AC" w:rsidR="0045419A" w:rsidRPr="0045419A" w:rsidRDefault="005A5EE2" w:rsidP="0045419A">
            <w:r w:rsidRPr="005A5EE2">
              <w:rPr>
                <w:noProof/>
              </w:rPr>
              <w:drawing>
                <wp:inline distT="0" distB="0" distL="0" distR="0" wp14:anchorId="6FE3981D" wp14:editId="094F8221">
                  <wp:extent cx="2095500" cy="2108200"/>
                  <wp:effectExtent l="0" t="0" r="0" b="0"/>
                  <wp:docPr id="88616910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6169107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0" cy="210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89BD5BB" w14:textId="77777777" w:rsidR="0045419A" w:rsidRPr="0045419A" w:rsidRDefault="0045419A" w:rsidP="0045419A">
            <w:r w:rsidRPr="0045419A">
              <w:t>В данном случае поиск находит только контакты, подходящие введенному значению.</w:t>
            </w:r>
          </w:p>
          <w:p w14:paraId="5D632054" w14:textId="77777777" w:rsidR="0045419A" w:rsidRPr="0045419A" w:rsidRDefault="0045419A" w:rsidP="0045419A">
            <w:r w:rsidRPr="0045419A">
              <w:t>Система сортирует список клиентов по максимальному совпадению.</w:t>
            </w:r>
          </w:p>
        </w:tc>
      </w:tr>
    </w:tbl>
    <w:p w14:paraId="3635098C" w14:textId="68E0161A" w:rsidR="00847AC8" w:rsidRPr="00847AC8" w:rsidRDefault="00847AC8" w:rsidP="00D90131">
      <w:pPr>
        <w:pStyle w:val="1"/>
      </w:pPr>
      <w:bookmarkStart w:id="4" w:name="_Toc210063864"/>
      <w:r>
        <w:t>Мониторинг</w:t>
      </w:r>
      <w:bookmarkEnd w:id="4"/>
    </w:p>
    <w:p w14:paraId="7F6DA76F" w14:textId="4A13E9A5" w:rsidR="00D90131" w:rsidRPr="00A71505" w:rsidRDefault="00D90131" w:rsidP="00D90131">
      <w:r w:rsidRPr="00A71505">
        <w:t xml:space="preserve">Для перехода к </w:t>
      </w:r>
      <w:r>
        <w:t xml:space="preserve">панелям мониторинга </w:t>
      </w:r>
      <w:r w:rsidRPr="00A71505">
        <w:t>необходимо в главном меню выбрать пункт "</w:t>
      </w:r>
      <w:r>
        <w:t>Мониторинг</w:t>
      </w:r>
      <w:r w:rsidRPr="00A71505">
        <w:t>"</w:t>
      </w:r>
    </w:p>
    <w:p w14:paraId="6B87524D" w14:textId="77777777" w:rsidR="00022788" w:rsidRDefault="00022788" w:rsidP="00022788">
      <w:pPr>
        <w:jc w:val="center"/>
      </w:pPr>
      <w:r w:rsidRPr="00022788">
        <w:rPr>
          <w:noProof/>
        </w:rPr>
        <w:lastRenderedPageBreak/>
        <w:drawing>
          <wp:inline distT="0" distB="0" distL="0" distR="0" wp14:anchorId="487540D3" wp14:editId="5A10DD01">
            <wp:extent cx="3266817" cy="3719146"/>
            <wp:effectExtent l="0" t="0" r="0" b="2540"/>
            <wp:docPr id="15547823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78235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90546" cy="3746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C382E" w14:textId="414BFF1A" w:rsidR="00022788" w:rsidRDefault="00022788" w:rsidP="00022788">
      <w:pPr>
        <w:pStyle w:val="3"/>
      </w:pPr>
      <w:bookmarkStart w:id="5" w:name="_Toc210063865"/>
      <w:r>
        <w:t>Тематики. Коммуникации</w:t>
      </w:r>
      <w:bookmarkEnd w:id="5"/>
    </w:p>
    <w:p w14:paraId="5B13B911" w14:textId="413102FA" w:rsidR="00D5353F" w:rsidRPr="00D5353F" w:rsidRDefault="00022788" w:rsidP="00022788">
      <w:pPr>
        <w:jc w:val="center"/>
      </w:pPr>
      <w:r w:rsidRPr="00022788">
        <w:rPr>
          <w:noProof/>
        </w:rPr>
        <w:drawing>
          <wp:inline distT="0" distB="0" distL="0" distR="0" wp14:anchorId="104BFE13" wp14:editId="37CB03FC">
            <wp:extent cx="4166155" cy="2329961"/>
            <wp:effectExtent l="0" t="0" r="0" b="0"/>
            <wp:docPr id="14696150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61501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91349" cy="2344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8"/>
        <w:gridCol w:w="2312"/>
        <w:gridCol w:w="6609"/>
      </w:tblGrid>
      <w:tr w:rsidR="00022788" w:rsidRPr="00D5353F" w14:paraId="70BAF072" w14:textId="77777777" w:rsidTr="00022788">
        <w:tc>
          <w:tcPr>
            <w:tcW w:w="41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</w:tcPr>
          <w:p w14:paraId="1EDF81A0" w14:textId="38D1DC10" w:rsidR="00022788" w:rsidRPr="00D5353F" w:rsidRDefault="00022788" w:rsidP="00022788">
            <w:pPr>
              <w:jc w:val="center"/>
              <w:rPr>
                <w:b/>
                <w:bCs/>
              </w:rPr>
            </w:pPr>
          </w:p>
        </w:tc>
        <w:tc>
          <w:tcPr>
            <w:tcW w:w="231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EAF9A31" w14:textId="537B2634" w:rsidR="00022788" w:rsidRPr="00D5353F" w:rsidRDefault="00022788" w:rsidP="00D5353F">
            <w:pPr>
              <w:rPr>
                <w:b/>
                <w:bCs/>
              </w:rPr>
            </w:pPr>
            <w:r w:rsidRPr="00D5353F">
              <w:rPr>
                <w:b/>
                <w:bCs/>
              </w:rPr>
              <w:t>Элемент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1BB1B8C" w14:textId="2D4DB190" w:rsidR="00022788" w:rsidRPr="00D5353F" w:rsidRDefault="00022788" w:rsidP="00D5353F">
            <w:pPr>
              <w:rPr>
                <w:b/>
                <w:bCs/>
              </w:rPr>
            </w:pPr>
            <w:r>
              <w:rPr>
                <w:b/>
                <w:bCs/>
              </w:rPr>
              <w:t>Описание</w:t>
            </w:r>
          </w:p>
        </w:tc>
      </w:tr>
      <w:tr w:rsidR="00022788" w:rsidRPr="00D5353F" w14:paraId="7B81B294" w14:textId="77777777" w:rsidTr="00022788">
        <w:tc>
          <w:tcPr>
            <w:tcW w:w="41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6C13F71E" w14:textId="65F41E76" w:rsidR="00022788" w:rsidRPr="00D5353F" w:rsidRDefault="00022788" w:rsidP="00022788">
            <w:pPr>
              <w:jc w:val="center"/>
            </w:pPr>
            <w:r>
              <w:t>1</w:t>
            </w:r>
          </w:p>
        </w:tc>
        <w:tc>
          <w:tcPr>
            <w:tcW w:w="231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EA737E7" w14:textId="7F7CA6B2" w:rsidR="00022788" w:rsidRPr="00D5353F" w:rsidRDefault="00022788" w:rsidP="00D5353F">
            <w:r w:rsidRPr="00D5353F">
              <w:t>Количество коммуникаций за сутки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01887BE" w14:textId="77777777" w:rsidR="00022788" w:rsidRPr="00D5353F" w:rsidRDefault="00022788" w:rsidP="00D5353F">
            <w:r w:rsidRPr="00D5353F">
              <w:t>Количество всех созданных коммуникаций, начиная с 00:00 ЕКБ </w:t>
            </w:r>
          </w:p>
        </w:tc>
      </w:tr>
      <w:tr w:rsidR="00022788" w:rsidRPr="00D5353F" w14:paraId="39310D58" w14:textId="77777777" w:rsidTr="00022788">
        <w:tc>
          <w:tcPr>
            <w:tcW w:w="41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699E9C97" w14:textId="61418E19" w:rsidR="00022788" w:rsidRPr="00D5353F" w:rsidRDefault="00022788" w:rsidP="00022788">
            <w:pPr>
              <w:jc w:val="center"/>
            </w:pPr>
            <w:r>
              <w:t>2</w:t>
            </w:r>
          </w:p>
        </w:tc>
        <w:tc>
          <w:tcPr>
            <w:tcW w:w="231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9ACCFCD" w14:textId="54FC2EDC" w:rsidR="00022788" w:rsidRPr="00D5353F" w:rsidRDefault="00022788" w:rsidP="00D5353F">
            <w:r w:rsidRPr="00D5353F">
              <w:t>Фильтр по каналам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5ACC4DD" w14:textId="77777777" w:rsidR="00022788" w:rsidRPr="00D5353F" w:rsidRDefault="00022788" w:rsidP="00D5353F">
            <w:r w:rsidRPr="00D5353F">
              <w:t>Отображение коммуникаций по каналам их поступления </w:t>
            </w:r>
          </w:p>
        </w:tc>
      </w:tr>
      <w:tr w:rsidR="00022788" w:rsidRPr="00D5353F" w14:paraId="47A1FF6E" w14:textId="77777777" w:rsidTr="00022788">
        <w:tc>
          <w:tcPr>
            <w:tcW w:w="41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277C1996" w14:textId="2AF5513D" w:rsidR="00022788" w:rsidRPr="00D5353F" w:rsidRDefault="00022788" w:rsidP="00022788">
            <w:pPr>
              <w:jc w:val="center"/>
            </w:pPr>
            <w:r>
              <w:t>3</w:t>
            </w:r>
          </w:p>
        </w:tc>
        <w:tc>
          <w:tcPr>
            <w:tcW w:w="231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9D9B4F3" w14:textId="04EA3190" w:rsidR="00022788" w:rsidRPr="00D5353F" w:rsidRDefault="00022788" w:rsidP="00D5353F">
            <w:r w:rsidRPr="00D5353F">
              <w:t>Выбор по уровню тематик 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FFF88CC" w14:textId="77777777" w:rsidR="00022788" w:rsidRPr="00D5353F" w:rsidRDefault="00022788" w:rsidP="00D5353F">
            <w:r w:rsidRPr="00D5353F">
              <w:t>Тематики первого уровня - топ среди тематик первого (верхнего) уровня</w:t>
            </w:r>
          </w:p>
          <w:p w14:paraId="292FCEA1" w14:textId="7C081217" w:rsidR="00022788" w:rsidRPr="00D5353F" w:rsidRDefault="00022788" w:rsidP="00D5353F">
            <w:r w:rsidRPr="00D5353F">
              <w:lastRenderedPageBreak/>
              <w:t>Тематики второго уровня - топ среди второго (детального) уровня</w:t>
            </w:r>
          </w:p>
        </w:tc>
      </w:tr>
      <w:tr w:rsidR="00022788" w:rsidRPr="00D5353F" w14:paraId="0AAB5C9B" w14:textId="77777777" w:rsidTr="00022788">
        <w:tc>
          <w:tcPr>
            <w:tcW w:w="418" w:type="dxa"/>
            <w:vMerge w:val="restart"/>
            <w:tcBorders>
              <w:top w:val="single" w:sz="6" w:space="0" w:color="C1C7D0"/>
              <w:left w:val="single" w:sz="6" w:space="0" w:color="C1C7D0"/>
              <w:right w:val="single" w:sz="6" w:space="0" w:color="C1C7D0"/>
            </w:tcBorders>
          </w:tcPr>
          <w:p w14:paraId="77EA7A7A" w14:textId="4C44D7F9" w:rsidR="00022788" w:rsidRPr="00D5353F" w:rsidRDefault="00022788" w:rsidP="00022788">
            <w:pPr>
              <w:jc w:val="center"/>
            </w:pPr>
            <w:r>
              <w:lastRenderedPageBreak/>
              <w:t>4</w:t>
            </w:r>
          </w:p>
        </w:tc>
        <w:tc>
          <w:tcPr>
            <w:tcW w:w="2312" w:type="dxa"/>
            <w:vMerge w:val="restart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CD0F8F4" w14:textId="5EEE52C7" w:rsidR="00022788" w:rsidRPr="00D5353F" w:rsidRDefault="00022788" w:rsidP="00D5353F">
            <w:r w:rsidRPr="00D5353F">
              <w:t>Топ коммуникаций по тематикам </w:t>
            </w:r>
          </w:p>
          <w:p w14:paraId="67EB61E2" w14:textId="77777777" w:rsidR="00022788" w:rsidRPr="00D5353F" w:rsidRDefault="00022788" w:rsidP="00D5353F"/>
          <w:p w14:paraId="4C17129D" w14:textId="77777777" w:rsidR="00022788" w:rsidRPr="00D5353F" w:rsidRDefault="00022788" w:rsidP="00D5353F"/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C31E003" w14:textId="77777777" w:rsidR="00022788" w:rsidRPr="00D5353F" w:rsidRDefault="00022788" w:rsidP="00D5353F">
            <w:r w:rsidRPr="00D5353F">
              <w:t>Количество коммуникации по топовым тематикам</w:t>
            </w:r>
          </w:p>
        </w:tc>
      </w:tr>
      <w:tr w:rsidR="00022788" w:rsidRPr="00D5353F" w14:paraId="5B2821B9" w14:textId="77777777" w:rsidTr="00022788">
        <w:tc>
          <w:tcPr>
            <w:tcW w:w="418" w:type="dxa"/>
            <w:vMerge/>
            <w:tcBorders>
              <w:left w:val="single" w:sz="6" w:space="0" w:color="C1C7D0"/>
              <w:right w:val="single" w:sz="6" w:space="0" w:color="C1C7D0"/>
            </w:tcBorders>
          </w:tcPr>
          <w:p w14:paraId="5F74653A" w14:textId="77777777" w:rsidR="00022788" w:rsidRPr="00D5353F" w:rsidRDefault="00022788" w:rsidP="00022788">
            <w:pPr>
              <w:jc w:val="center"/>
            </w:pPr>
          </w:p>
        </w:tc>
        <w:tc>
          <w:tcPr>
            <w:tcW w:w="2312" w:type="dxa"/>
            <w:vMerge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vAlign w:val="center"/>
            <w:hideMark/>
          </w:tcPr>
          <w:p w14:paraId="6B0C6492" w14:textId="79698085" w:rsidR="00022788" w:rsidRPr="00D5353F" w:rsidRDefault="00022788" w:rsidP="00D5353F"/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57B3311" w14:textId="77777777" w:rsidR="00022788" w:rsidRPr="00D5353F" w:rsidRDefault="00022788" w:rsidP="00D5353F">
            <w:r w:rsidRPr="00D5353F">
              <w:t>Доля каждой тематики коммуникации, относительно всех коммуникаций</w:t>
            </w:r>
          </w:p>
        </w:tc>
      </w:tr>
      <w:tr w:rsidR="00022788" w:rsidRPr="00D5353F" w14:paraId="3FF9D6D2" w14:textId="77777777" w:rsidTr="00022788">
        <w:tc>
          <w:tcPr>
            <w:tcW w:w="418" w:type="dxa"/>
            <w:vMerge/>
            <w:tcBorders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61FA19BA" w14:textId="77777777" w:rsidR="00022788" w:rsidRPr="00D5353F" w:rsidRDefault="00022788" w:rsidP="00022788">
            <w:pPr>
              <w:jc w:val="center"/>
            </w:pPr>
          </w:p>
        </w:tc>
        <w:tc>
          <w:tcPr>
            <w:tcW w:w="2312" w:type="dxa"/>
            <w:vMerge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vAlign w:val="center"/>
            <w:hideMark/>
          </w:tcPr>
          <w:p w14:paraId="2DA29FEF" w14:textId="0F5C461A" w:rsidR="00022788" w:rsidRPr="00D5353F" w:rsidRDefault="00022788" w:rsidP="00D5353F"/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2DE529D" w14:textId="77777777" w:rsidR="00022788" w:rsidRPr="00D5353F" w:rsidRDefault="00022788" w:rsidP="00D5353F">
            <w:r w:rsidRPr="00D5353F">
              <w:t>Изображение доли каждой тематики, относительно всех коммуникаций</w:t>
            </w:r>
          </w:p>
        </w:tc>
      </w:tr>
      <w:tr w:rsidR="00022788" w:rsidRPr="00D5353F" w14:paraId="5DB4E616" w14:textId="77777777" w:rsidTr="00022788">
        <w:tc>
          <w:tcPr>
            <w:tcW w:w="41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3F5E0ABA" w14:textId="081E5137" w:rsidR="00022788" w:rsidRPr="00D5353F" w:rsidRDefault="00022788" w:rsidP="00022788">
            <w:pPr>
              <w:jc w:val="center"/>
            </w:pPr>
            <w:r>
              <w:t>5</w:t>
            </w:r>
          </w:p>
        </w:tc>
        <w:tc>
          <w:tcPr>
            <w:tcW w:w="231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EB316B8" w14:textId="52B9DCF2" w:rsidR="00022788" w:rsidRPr="00D5353F" w:rsidRDefault="00022788" w:rsidP="00D5353F">
            <w:r w:rsidRPr="00D5353F">
              <w:t>Тематики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77B8847" w14:textId="77777777" w:rsidR="00022788" w:rsidRPr="00D5353F" w:rsidRDefault="00022788" w:rsidP="00D5353F">
            <w:r w:rsidRPr="00D5353F">
              <w:t>Список топовых тематик в порядке убывания количества коммуникаций </w:t>
            </w:r>
          </w:p>
        </w:tc>
      </w:tr>
      <w:tr w:rsidR="00022788" w:rsidRPr="00D5353F" w14:paraId="1CABBF64" w14:textId="77777777" w:rsidTr="00022788">
        <w:tc>
          <w:tcPr>
            <w:tcW w:w="41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297012FD" w14:textId="0E1E51B9" w:rsidR="00022788" w:rsidRPr="00D5353F" w:rsidRDefault="00022788" w:rsidP="00022788">
            <w:pPr>
              <w:jc w:val="center"/>
            </w:pPr>
            <w:r>
              <w:t>6</w:t>
            </w:r>
          </w:p>
        </w:tc>
        <w:tc>
          <w:tcPr>
            <w:tcW w:w="231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FEBC91B" w14:textId="15CE611B" w:rsidR="00022788" w:rsidRPr="00D5353F" w:rsidRDefault="00022788" w:rsidP="00D5353F">
            <w:r w:rsidRPr="00D5353F">
              <w:t>Доля изменений 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38F1F53" w14:textId="77777777" w:rsidR="00022788" w:rsidRPr="00D5353F" w:rsidRDefault="00022788" w:rsidP="00D5353F">
            <w:r w:rsidRPr="00D5353F">
              <w:t>Доля изменений количества коммуникаций по тематикам, относительно вчерашнего дня </w:t>
            </w:r>
          </w:p>
          <w:p w14:paraId="74B1790F" w14:textId="77777777" w:rsidR="00022788" w:rsidRPr="00D5353F" w:rsidRDefault="00022788" w:rsidP="00D5353F">
            <w:r w:rsidRPr="00D5353F">
              <w:t>Зеленым цветом отмечено понижение доли тематики среди всех коммуникаций, относительно вчерашнего дня, а красным - повышение.</w:t>
            </w:r>
          </w:p>
        </w:tc>
      </w:tr>
    </w:tbl>
    <w:p w14:paraId="48C64AA2" w14:textId="1DCADD7C" w:rsidR="00022788" w:rsidRDefault="00022788" w:rsidP="00022788">
      <w:pPr>
        <w:pStyle w:val="3"/>
      </w:pPr>
      <w:bookmarkStart w:id="6" w:name="_Toc210063866"/>
      <w:r>
        <w:t>Тематики. Обращения</w:t>
      </w:r>
      <w:bookmarkEnd w:id="6"/>
    </w:p>
    <w:p w14:paraId="60A2D3E9" w14:textId="3FA2E2D7" w:rsidR="00D5353F" w:rsidRPr="00D5353F" w:rsidRDefault="00022788" w:rsidP="00022788">
      <w:pPr>
        <w:jc w:val="center"/>
      </w:pPr>
      <w:r w:rsidRPr="00022788">
        <w:rPr>
          <w:noProof/>
        </w:rPr>
        <w:drawing>
          <wp:inline distT="0" distB="0" distL="0" distR="0" wp14:anchorId="66E527E5" wp14:editId="00387B93">
            <wp:extent cx="3327400" cy="1993900"/>
            <wp:effectExtent l="0" t="0" r="0" b="0"/>
            <wp:docPr id="504612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6126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27400" cy="199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353F" w:rsidRPr="00D5353F">
        <w:fldChar w:fldCharType="begin"/>
      </w:r>
      <w:r w:rsidR="00D5353F" w:rsidRPr="00D5353F">
        <w:instrText xml:space="preserve"> INCLUDEPICTURE "https://confluence.goldapple.ru/download/attachments/674867749/image2024-2-9_20-13-8.png?version=1&amp;modificationDate=1717407247077&amp;api=v2" \* MERGEFORMATINET </w:instrText>
      </w:r>
      <w:r w:rsidR="00D5353F" w:rsidRPr="00D5353F">
        <w:fldChar w:fldCharType="separate"/>
      </w:r>
      <w:r w:rsidR="00D5353F" w:rsidRPr="00D5353F">
        <w:fldChar w:fldCharType="end"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8"/>
        <w:gridCol w:w="2082"/>
        <w:gridCol w:w="6839"/>
      </w:tblGrid>
      <w:tr w:rsidR="00022788" w:rsidRPr="00D5353F" w14:paraId="1671F9F2" w14:textId="77777777" w:rsidTr="00E860EF">
        <w:trPr>
          <w:tblHeader/>
        </w:trPr>
        <w:tc>
          <w:tcPr>
            <w:tcW w:w="41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</w:tcPr>
          <w:p w14:paraId="19F80C16" w14:textId="60896C4E" w:rsidR="00022788" w:rsidRPr="00D5353F" w:rsidRDefault="00022788" w:rsidP="00022788">
            <w:pPr>
              <w:jc w:val="center"/>
              <w:rPr>
                <w:b/>
                <w:bCs/>
              </w:rPr>
            </w:pPr>
          </w:p>
        </w:tc>
        <w:tc>
          <w:tcPr>
            <w:tcW w:w="208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1A87F0A" w14:textId="732A0D12" w:rsidR="00022788" w:rsidRPr="00D5353F" w:rsidRDefault="00022788" w:rsidP="00D5353F">
            <w:pPr>
              <w:rPr>
                <w:b/>
                <w:bCs/>
              </w:rPr>
            </w:pPr>
            <w:r w:rsidRPr="00D5353F">
              <w:rPr>
                <w:b/>
                <w:bCs/>
              </w:rPr>
              <w:t>Элемент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81E83F8" w14:textId="05E32303" w:rsidR="00022788" w:rsidRPr="00D5353F" w:rsidRDefault="00022788" w:rsidP="00D5353F">
            <w:pPr>
              <w:rPr>
                <w:b/>
                <w:bCs/>
              </w:rPr>
            </w:pPr>
            <w:r>
              <w:rPr>
                <w:b/>
                <w:bCs/>
              </w:rPr>
              <w:t>Описание</w:t>
            </w:r>
          </w:p>
        </w:tc>
      </w:tr>
      <w:tr w:rsidR="00022788" w:rsidRPr="00D5353F" w14:paraId="76E78F81" w14:textId="77777777" w:rsidTr="00022788">
        <w:tc>
          <w:tcPr>
            <w:tcW w:w="41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4948F20C" w14:textId="130CCDF8" w:rsidR="00022788" w:rsidRPr="00D5353F" w:rsidRDefault="00022788" w:rsidP="00022788">
            <w:pPr>
              <w:jc w:val="center"/>
            </w:pPr>
            <w:r>
              <w:t>1</w:t>
            </w:r>
          </w:p>
        </w:tc>
        <w:tc>
          <w:tcPr>
            <w:tcW w:w="208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D8E863E" w14:textId="5BF46163" w:rsidR="00022788" w:rsidRPr="00D5353F" w:rsidRDefault="00022788" w:rsidP="00D5353F">
            <w:r w:rsidRPr="00D5353F">
              <w:t>Количество обращений за сутки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FC0BD62" w14:textId="75C2DF23" w:rsidR="00022788" w:rsidRPr="00D5353F" w:rsidRDefault="00022788" w:rsidP="00D5353F">
            <w:r w:rsidRPr="00D5353F">
              <w:t>Количество всех созданных обращений, начиная с 00:00 ЕКБ.</w:t>
            </w:r>
          </w:p>
        </w:tc>
      </w:tr>
      <w:tr w:rsidR="00022788" w:rsidRPr="00D5353F" w14:paraId="6831F814" w14:textId="77777777" w:rsidTr="00022788">
        <w:tc>
          <w:tcPr>
            <w:tcW w:w="41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11DD84F7" w14:textId="6D467091" w:rsidR="00022788" w:rsidRPr="00D5353F" w:rsidRDefault="00022788" w:rsidP="00022788">
            <w:pPr>
              <w:jc w:val="center"/>
            </w:pPr>
            <w:r>
              <w:t>2</w:t>
            </w:r>
          </w:p>
        </w:tc>
        <w:tc>
          <w:tcPr>
            <w:tcW w:w="208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C7946A5" w14:textId="0E7AA375" w:rsidR="00022788" w:rsidRPr="00D5353F" w:rsidRDefault="00022788" w:rsidP="00D5353F">
            <w:r w:rsidRPr="00D5353F">
              <w:t>Фильтр по каналам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397E84E" w14:textId="77777777" w:rsidR="00022788" w:rsidRPr="00D5353F" w:rsidRDefault="00022788" w:rsidP="00D5353F">
            <w:r w:rsidRPr="00D5353F">
              <w:t>Отображение обращение по источникам их создания.</w:t>
            </w:r>
          </w:p>
        </w:tc>
      </w:tr>
      <w:tr w:rsidR="00022788" w:rsidRPr="00D5353F" w14:paraId="092360F6" w14:textId="77777777" w:rsidTr="00022788">
        <w:tc>
          <w:tcPr>
            <w:tcW w:w="41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6CDF68B4" w14:textId="425963D6" w:rsidR="00022788" w:rsidRPr="00D5353F" w:rsidRDefault="00022788" w:rsidP="00022788">
            <w:pPr>
              <w:jc w:val="center"/>
            </w:pPr>
            <w:r>
              <w:t>3</w:t>
            </w:r>
          </w:p>
        </w:tc>
        <w:tc>
          <w:tcPr>
            <w:tcW w:w="208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006FF90" w14:textId="7A42B9D0" w:rsidR="00022788" w:rsidRPr="00D5353F" w:rsidRDefault="00022788" w:rsidP="00D5353F">
            <w:r w:rsidRPr="00D5353F">
              <w:t>Выбор по уровню тематик 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7873186" w14:textId="77777777" w:rsidR="00022788" w:rsidRPr="00D5353F" w:rsidRDefault="00022788" w:rsidP="00D5353F">
            <w:r w:rsidRPr="00D5353F">
              <w:t>Тематики первого уровня - топ среди тематик первого (верхнего) уровня</w:t>
            </w:r>
          </w:p>
          <w:p w14:paraId="68839EF8" w14:textId="77777777" w:rsidR="00022788" w:rsidRPr="00D5353F" w:rsidRDefault="00022788" w:rsidP="00D5353F">
            <w:r w:rsidRPr="00D5353F">
              <w:lastRenderedPageBreak/>
              <w:t>Тематики второго уровня - топ среди второго (детального) уровня.</w:t>
            </w:r>
          </w:p>
        </w:tc>
      </w:tr>
      <w:tr w:rsidR="00022788" w:rsidRPr="00D5353F" w14:paraId="5916EA18" w14:textId="77777777" w:rsidTr="00022788">
        <w:tc>
          <w:tcPr>
            <w:tcW w:w="418" w:type="dxa"/>
            <w:vMerge w:val="restart"/>
            <w:tcBorders>
              <w:top w:val="single" w:sz="6" w:space="0" w:color="C1C7D0"/>
              <w:left w:val="single" w:sz="6" w:space="0" w:color="C1C7D0"/>
              <w:right w:val="single" w:sz="6" w:space="0" w:color="C1C7D0"/>
            </w:tcBorders>
          </w:tcPr>
          <w:p w14:paraId="6B0EF31E" w14:textId="7A57D7A3" w:rsidR="00022788" w:rsidRPr="00D5353F" w:rsidRDefault="00022788" w:rsidP="00022788">
            <w:pPr>
              <w:jc w:val="center"/>
            </w:pPr>
            <w:r>
              <w:lastRenderedPageBreak/>
              <w:t>4</w:t>
            </w:r>
          </w:p>
        </w:tc>
        <w:tc>
          <w:tcPr>
            <w:tcW w:w="2082" w:type="dxa"/>
            <w:vMerge w:val="restart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D4B6FF2" w14:textId="51C0C33E" w:rsidR="00022788" w:rsidRPr="00D5353F" w:rsidRDefault="00022788" w:rsidP="00D5353F">
            <w:r w:rsidRPr="00D5353F">
              <w:t>Топ обращений по тематикам </w:t>
            </w:r>
          </w:p>
          <w:p w14:paraId="421261B1" w14:textId="77777777" w:rsidR="00022788" w:rsidRPr="00D5353F" w:rsidRDefault="00022788" w:rsidP="00D5353F"/>
          <w:p w14:paraId="563AA7C7" w14:textId="77777777" w:rsidR="00022788" w:rsidRPr="00D5353F" w:rsidRDefault="00022788" w:rsidP="00D5353F"/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3436D63" w14:textId="77777777" w:rsidR="00022788" w:rsidRPr="00D5353F" w:rsidRDefault="00022788" w:rsidP="00D5353F">
            <w:r w:rsidRPr="00D5353F">
              <w:t>Количество обращений по топовым тематикам.</w:t>
            </w:r>
          </w:p>
        </w:tc>
      </w:tr>
      <w:tr w:rsidR="00022788" w:rsidRPr="00D5353F" w14:paraId="7BEF1870" w14:textId="77777777" w:rsidTr="00022788">
        <w:tc>
          <w:tcPr>
            <w:tcW w:w="418" w:type="dxa"/>
            <w:vMerge/>
            <w:tcBorders>
              <w:left w:val="single" w:sz="6" w:space="0" w:color="C1C7D0"/>
              <w:right w:val="single" w:sz="6" w:space="0" w:color="C1C7D0"/>
            </w:tcBorders>
          </w:tcPr>
          <w:p w14:paraId="6D4D11EB" w14:textId="77777777" w:rsidR="00022788" w:rsidRPr="00D5353F" w:rsidRDefault="00022788" w:rsidP="00022788">
            <w:pPr>
              <w:jc w:val="center"/>
            </w:pPr>
          </w:p>
        </w:tc>
        <w:tc>
          <w:tcPr>
            <w:tcW w:w="2082" w:type="dxa"/>
            <w:vMerge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vAlign w:val="center"/>
            <w:hideMark/>
          </w:tcPr>
          <w:p w14:paraId="5F1F8B7C" w14:textId="3791BEAF" w:rsidR="00022788" w:rsidRPr="00D5353F" w:rsidRDefault="00022788" w:rsidP="00D5353F"/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836FC0C" w14:textId="77777777" w:rsidR="00022788" w:rsidRPr="00D5353F" w:rsidRDefault="00022788" w:rsidP="00D5353F">
            <w:r w:rsidRPr="00D5353F">
              <w:t>Доля каждой тематики обращения, относительно всех обращений.</w:t>
            </w:r>
          </w:p>
        </w:tc>
      </w:tr>
      <w:tr w:rsidR="00022788" w:rsidRPr="00D5353F" w14:paraId="31FFFA7F" w14:textId="77777777" w:rsidTr="00022788">
        <w:tc>
          <w:tcPr>
            <w:tcW w:w="418" w:type="dxa"/>
            <w:vMerge/>
            <w:tcBorders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07B5660A" w14:textId="77777777" w:rsidR="00022788" w:rsidRPr="00D5353F" w:rsidRDefault="00022788" w:rsidP="00022788">
            <w:pPr>
              <w:jc w:val="center"/>
            </w:pPr>
          </w:p>
        </w:tc>
        <w:tc>
          <w:tcPr>
            <w:tcW w:w="2082" w:type="dxa"/>
            <w:vMerge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vAlign w:val="center"/>
            <w:hideMark/>
          </w:tcPr>
          <w:p w14:paraId="1E896F5C" w14:textId="40B5561D" w:rsidR="00022788" w:rsidRPr="00D5353F" w:rsidRDefault="00022788" w:rsidP="00D5353F"/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981DAD7" w14:textId="77777777" w:rsidR="00022788" w:rsidRPr="00D5353F" w:rsidRDefault="00022788" w:rsidP="00D5353F">
            <w:r w:rsidRPr="00D5353F">
              <w:t>Изображение доли каждой тематики, относительно всех обращений.</w:t>
            </w:r>
          </w:p>
        </w:tc>
      </w:tr>
      <w:tr w:rsidR="00022788" w:rsidRPr="00D5353F" w14:paraId="1EBECC42" w14:textId="77777777" w:rsidTr="00022788">
        <w:tc>
          <w:tcPr>
            <w:tcW w:w="41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1CEB9357" w14:textId="06144BEA" w:rsidR="00022788" w:rsidRPr="00D5353F" w:rsidRDefault="00022788" w:rsidP="00022788">
            <w:pPr>
              <w:jc w:val="center"/>
            </w:pPr>
            <w:r>
              <w:t>5</w:t>
            </w:r>
          </w:p>
        </w:tc>
        <w:tc>
          <w:tcPr>
            <w:tcW w:w="208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439B8B2" w14:textId="55183665" w:rsidR="00022788" w:rsidRPr="00D5353F" w:rsidRDefault="00022788" w:rsidP="00D5353F">
            <w:r w:rsidRPr="00D5353F">
              <w:t>Тематики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56F6757" w14:textId="77777777" w:rsidR="00022788" w:rsidRPr="00D5353F" w:rsidRDefault="00022788" w:rsidP="00D5353F">
            <w:r w:rsidRPr="00D5353F">
              <w:t>Список топовых тематик в порядке убывания количества обращений.</w:t>
            </w:r>
          </w:p>
        </w:tc>
      </w:tr>
      <w:tr w:rsidR="00022788" w:rsidRPr="00D5353F" w14:paraId="5CF671EA" w14:textId="77777777" w:rsidTr="00022788">
        <w:tc>
          <w:tcPr>
            <w:tcW w:w="41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14F79428" w14:textId="53B10B80" w:rsidR="00022788" w:rsidRPr="00D5353F" w:rsidRDefault="00022788" w:rsidP="00022788">
            <w:pPr>
              <w:jc w:val="center"/>
            </w:pPr>
            <w:r>
              <w:t>6</w:t>
            </w:r>
          </w:p>
        </w:tc>
        <w:tc>
          <w:tcPr>
            <w:tcW w:w="208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8AED40D" w14:textId="1480317F" w:rsidR="00022788" w:rsidRPr="00D5353F" w:rsidRDefault="00022788" w:rsidP="00D5353F">
            <w:r w:rsidRPr="00D5353F">
              <w:t>Доля изменений 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609A28F" w14:textId="77777777" w:rsidR="00022788" w:rsidRPr="00D5353F" w:rsidRDefault="00022788" w:rsidP="00D5353F">
            <w:r w:rsidRPr="00D5353F">
              <w:t>Доля изменений количества обращений по тематикам, относительно вчерашнего дня </w:t>
            </w:r>
          </w:p>
          <w:p w14:paraId="3AAE0564" w14:textId="77777777" w:rsidR="00022788" w:rsidRPr="00D5353F" w:rsidRDefault="00022788" w:rsidP="00D5353F">
            <w:r w:rsidRPr="00D5353F">
              <w:t>Зеленым цветом отмечено понижение доли тематики среди всех обращений, относительно вчерашнего дня, а красным - повышение.</w:t>
            </w:r>
          </w:p>
        </w:tc>
      </w:tr>
    </w:tbl>
    <w:p w14:paraId="59FD52D4" w14:textId="77777777" w:rsidR="00022788" w:rsidRDefault="00022788" w:rsidP="00D5353F"/>
    <w:p w14:paraId="665F8806" w14:textId="3F0B0508" w:rsidR="00022788" w:rsidRDefault="00022788" w:rsidP="00022788">
      <w:pPr>
        <w:pStyle w:val="3"/>
      </w:pPr>
      <w:bookmarkStart w:id="7" w:name="_Toc210063867"/>
      <w:r>
        <w:t>График по принятым звонкам</w:t>
      </w:r>
      <w:bookmarkEnd w:id="7"/>
    </w:p>
    <w:p w14:paraId="23488779" w14:textId="2A37EB4E" w:rsidR="00D5353F" w:rsidRPr="00D5353F" w:rsidRDefault="00022788" w:rsidP="00022788">
      <w:pPr>
        <w:jc w:val="center"/>
      </w:pPr>
      <w:r w:rsidRPr="00022788">
        <w:rPr>
          <w:noProof/>
        </w:rPr>
        <w:drawing>
          <wp:inline distT="0" distB="0" distL="0" distR="0" wp14:anchorId="3E4AD2EC" wp14:editId="578A7B6E">
            <wp:extent cx="4267200" cy="2451100"/>
            <wp:effectExtent l="0" t="0" r="0" b="0"/>
            <wp:docPr id="16405630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56309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245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353F" w:rsidRPr="00D5353F">
        <w:fldChar w:fldCharType="begin"/>
      </w:r>
      <w:r w:rsidR="00D5353F" w:rsidRPr="00D5353F">
        <w:instrText xml:space="preserve"> INCLUDEPICTURE "https://confluence.goldapple.ru/download/attachments/674867749/image2024-5-31_12-23-16.png?version=1&amp;modificationDate=1717407247177&amp;api=v2" \* MERGEFORMATINET </w:instrText>
      </w:r>
      <w:r w:rsidR="00D5353F" w:rsidRPr="00D5353F">
        <w:fldChar w:fldCharType="separate"/>
      </w:r>
      <w:r w:rsidR="00D5353F" w:rsidRPr="00D5353F">
        <w:fldChar w:fldCharType="end"/>
      </w:r>
    </w:p>
    <w:tbl>
      <w:tblPr>
        <w:tblW w:w="9356" w:type="dxa"/>
        <w:tblInd w:w="-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6"/>
        <w:gridCol w:w="2693"/>
        <w:gridCol w:w="6237"/>
      </w:tblGrid>
      <w:tr w:rsidR="006D7A5C" w:rsidRPr="00D5353F" w14:paraId="5B6D4E8D" w14:textId="77777777" w:rsidTr="00E860EF">
        <w:trPr>
          <w:tblHeader/>
        </w:trPr>
        <w:tc>
          <w:tcPr>
            <w:tcW w:w="42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23E3EC1C" w14:textId="77777777" w:rsidR="006D7A5C" w:rsidRPr="00D5353F" w:rsidRDefault="006D7A5C" w:rsidP="006D7A5C">
            <w:pPr>
              <w:jc w:val="center"/>
              <w:rPr>
                <w:b/>
                <w:bCs/>
              </w:rPr>
            </w:pPr>
          </w:p>
        </w:tc>
        <w:tc>
          <w:tcPr>
            <w:tcW w:w="269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9DEEA7F" w14:textId="006AFFCC" w:rsidR="006D7A5C" w:rsidRPr="00D5353F" w:rsidRDefault="006D7A5C" w:rsidP="006D7A5C">
            <w:r w:rsidRPr="00D5353F">
              <w:rPr>
                <w:b/>
                <w:bCs/>
              </w:rPr>
              <w:t>Элемент</w:t>
            </w:r>
          </w:p>
        </w:tc>
        <w:tc>
          <w:tcPr>
            <w:tcW w:w="623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7D6EDCC" w14:textId="62FB7D63" w:rsidR="006D7A5C" w:rsidRPr="00D5353F" w:rsidRDefault="006D7A5C" w:rsidP="006D7A5C">
            <w:r>
              <w:rPr>
                <w:b/>
                <w:bCs/>
              </w:rPr>
              <w:t>Описание</w:t>
            </w:r>
          </w:p>
        </w:tc>
      </w:tr>
      <w:tr w:rsidR="006D7A5C" w:rsidRPr="00D5353F" w14:paraId="250D1F5D" w14:textId="77777777" w:rsidTr="00E860EF">
        <w:tc>
          <w:tcPr>
            <w:tcW w:w="42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7B546502" w14:textId="699A511E" w:rsidR="006D7A5C" w:rsidRPr="00D5353F" w:rsidRDefault="006D7A5C" w:rsidP="006D7A5C">
            <w:pPr>
              <w:jc w:val="center"/>
            </w:pPr>
            <w:r>
              <w:t>1</w:t>
            </w:r>
          </w:p>
        </w:tc>
        <w:tc>
          <w:tcPr>
            <w:tcW w:w="269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5C23F16" w14:textId="79E5AE15" w:rsidR="006D7A5C" w:rsidRPr="00D5353F" w:rsidRDefault="006D7A5C" w:rsidP="006D7A5C">
            <w:r w:rsidRPr="00D5353F">
              <w:t>Все принятые /входящие принятые/исходящие принятые </w:t>
            </w:r>
          </w:p>
        </w:tc>
        <w:tc>
          <w:tcPr>
            <w:tcW w:w="623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7FB0C20" w14:textId="77777777" w:rsidR="006D7A5C" w:rsidRPr="00D5353F" w:rsidRDefault="006D7A5C" w:rsidP="006D7A5C">
            <w:r w:rsidRPr="00D5353F">
              <w:t>График показывает количество всех осуществленных (проведенных) звонков с клиентами. Включая звонки из магазинов.</w:t>
            </w:r>
          </w:p>
        </w:tc>
      </w:tr>
      <w:tr w:rsidR="006D7A5C" w:rsidRPr="00D5353F" w14:paraId="25993BD5" w14:textId="77777777" w:rsidTr="00E860EF">
        <w:tc>
          <w:tcPr>
            <w:tcW w:w="42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647B03BA" w14:textId="6026E1E9" w:rsidR="006D7A5C" w:rsidRPr="00D5353F" w:rsidRDefault="006D7A5C" w:rsidP="006D7A5C">
            <w:pPr>
              <w:jc w:val="center"/>
            </w:pPr>
            <w:r>
              <w:lastRenderedPageBreak/>
              <w:t>2</w:t>
            </w:r>
          </w:p>
        </w:tc>
        <w:tc>
          <w:tcPr>
            <w:tcW w:w="269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378F04E" w14:textId="6FB3EC3E" w:rsidR="006D7A5C" w:rsidRPr="00D5353F" w:rsidRDefault="006D7A5C" w:rsidP="006D7A5C">
            <w:r w:rsidRPr="00D5353F">
              <w:t>Сегодня</w:t>
            </w:r>
          </w:p>
        </w:tc>
        <w:tc>
          <w:tcPr>
            <w:tcW w:w="623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1A798AE" w14:textId="77777777" w:rsidR="006D7A5C" w:rsidRPr="00D5353F" w:rsidRDefault="006D7A5C" w:rsidP="006D7A5C">
            <w:r w:rsidRPr="00D5353F">
              <w:t>Количество за сегодня: количество проведенных звонков начиная с 00:00 ЕКБ по текущий накопительным итогом</w:t>
            </w:r>
          </w:p>
        </w:tc>
      </w:tr>
      <w:tr w:rsidR="006D7A5C" w:rsidRPr="00D5353F" w14:paraId="47735A7F" w14:textId="77777777" w:rsidTr="00E860EF">
        <w:tc>
          <w:tcPr>
            <w:tcW w:w="42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7A2C7B27" w14:textId="4EB584B4" w:rsidR="006D7A5C" w:rsidRPr="00D5353F" w:rsidRDefault="006D7A5C" w:rsidP="006D7A5C">
            <w:pPr>
              <w:jc w:val="center"/>
            </w:pPr>
            <w:r>
              <w:t>3</w:t>
            </w:r>
          </w:p>
        </w:tc>
        <w:tc>
          <w:tcPr>
            <w:tcW w:w="269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2990E15" w14:textId="5E4AE47D" w:rsidR="006D7A5C" w:rsidRPr="00D5353F" w:rsidRDefault="006D7A5C" w:rsidP="006D7A5C">
            <w:r w:rsidRPr="00D5353F">
              <w:t>Вчера</w:t>
            </w:r>
          </w:p>
        </w:tc>
        <w:tc>
          <w:tcPr>
            <w:tcW w:w="623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4BDFBD8" w14:textId="77777777" w:rsidR="006D7A5C" w:rsidRPr="00D5353F" w:rsidRDefault="006D7A5C" w:rsidP="006D7A5C">
            <w:r w:rsidRPr="00D5353F">
              <w:t>Количество за вчера: количество проведенных звонков за весь вчерашний день по часам </w:t>
            </w:r>
          </w:p>
        </w:tc>
      </w:tr>
      <w:tr w:rsidR="006D7A5C" w:rsidRPr="00D5353F" w14:paraId="1832F575" w14:textId="77777777" w:rsidTr="00E860EF">
        <w:tc>
          <w:tcPr>
            <w:tcW w:w="42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46E44C11" w14:textId="24B0DE29" w:rsidR="006D7A5C" w:rsidRPr="00D5353F" w:rsidRDefault="006D7A5C" w:rsidP="006D7A5C">
            <w:pPr>
              <w:jc w:val="center"/>
            </w:pPr>
            <w:r>
              <w:t>4</w:t>
            </w:r>
          </w:p>
        </w:tc>
        <w:tc>
          <w:tcPr>
            <w:tcW w:w="269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F63A07D" w14:textId="177D8F04" w:rsidR="006D7A5C" w:rsidRPr="00D5353F" w:rsidRDefault="006D7A5C" w:rsidP="006D7A5C">
            <w:r w:rsidRPr="00D5353F">
              <w:t>График</w:t>
            </w:r>
          </w:p>
        </w:tc>
        <w:tc>
          <w:tcPr>
            <w:tcW w:w="623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C10B9E6" w14:textId="77777777" w:rsidR="006D7A5C" w:rsidRPr="00D5353F" w:rsidRDefault="006D7A5C" w:rsidP="009B6BB0">
            <w:pPr>
              <w:numPr>
                <w:ilvl w:val="0"/>
                <w:numId w:val="11"/>
              </w:numPr>
            </w:pPr>
            <w:r w:rsidRPr="00D5353F">
              <w:t>Ось Х - время (шаг 1 час);</w:t>
            </w:r>
          </w:p>
          <w:p w14:paraId="48B861E7" w14:textId="77777777" w:rsidR="006D7A5C" w:rsidRPr="00D5353F" w:rsidRDefault="006D7A5C" w:rsidP="009B6BB0">
            <w:pPr>
              <w:numPr>
                <w:ilvl w:val="0"/>
                <w:numId w:val="11"/>
              </w:numPr>
            </w:pPr>
            <w:r w:rsidRPr="00D5353F">
              <w:t>Ось Y - количество звонков за час</w:t>
            </w:r>
          </w:p>
          <w:p w14:paraId="6490C158" w14:textId="77777777" w:rsidR="006D7A5C" w:rsidRPr="00D5353F" w:rsidRDefault="006D7A5C" w:rsidP="006D7A5C">
            <w:r w:rsidRPr="00D5353F">
              <w:t>обозначения:</w:t>
            </w:r>
          </w:p>
          <w:p w14:paraId="2056326D" w14:textId="77777777" w:rsidR="006D7A5C" w:rsidRPr="00D5353F" w:rsidRDefault="006D7A5C" w:rsidP="009B6BB0">
            <w:pPr>
              <w:numPr>
                <w:ilvl w:val="0"/>
                <w:numId w:val="12"/>
              </w:numPr>
            </w:pPr>
            <w:r w:rsidRPr="00D5353F">
              <w:t>Сегодня </w:t>
            </w:r>
          </w:p>
          <w:p w14:paraId="25D930D4" w14:textId="77777777" w:rsidR="006D7A5C" w:rsidRPr="00D5353F" w:rsidRDefault="006D7A5C" w:rsidP="009B6BB0">
            <w:pPr>
              <w:numPr>
                <w:ilvl w:val="0"/>
                <w:numId w:val="12"/>
              </w:numPr>
            </w:pPr>
            <w:r w:rsidRPr="00D5353F">
              <w:t>Вчера</w:t>
            </w:r>
          </w:p>
        </w:tc>
      </w:tr>
    </w:tbl>
    <w:p w14:paraId="5D09ACE3" w14:textId="212F9627" w:rsidR="00D5353F" w:rsidRDefault="006D7A5C" w:rsidP="006D7A5C">
      <w:pPr>
        <w:pStyle w:val="3"/>
      </w:pPr>
      <w:bookmarkStart w:id="8" w:name="_Toc210063868"/>
      <w:r>
        <w:t>Статистика по входящим звонкам</w:t>
      </w:r>
      <w:bookmarkEnd w:id="8"/>
    </w:p>
    <w:p w14:paraId="1BB5B94B" w14:textId="5CDCDD12" w:rsidR="005F7E4D" w:rsidRPr="00D5353F" w:rsidRDefault="005F7E4D" w:rsidP="005F7E4D">
      <w:pPr>
        <w:jc w:val="center"/>
      </w:pPr>
      <w:r w:rsidRPr="005F7E4D">
        <w:rPr>
          <w:noProof/>
        </w:rPr>
        <w:drawing>
          <wp:inline distT="0" distB="0" distL="0" distR="0" wp14:anchorId="2019DEB5" wp14:editId="1B819BD9">
            <wp:extent cx="1803400" cy="1905000"/>
            <wp:effectExtent l="0" t="0" r="0" b="0"/>
            <wp:docPr id="10931339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13393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034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356" w:type="dxa"/>
        <w:tblInd w:w="-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6"/>
        <w:gridCol w:w="2634"/>
        <w:gridCol w:w="1613"/>
        <w:gridCol w:w="4683"/>
      </w:tblGrid>
      <w:tr w:rsidR="006D7A5C" w:rsidRPr="00D5353F" w14:paraId="767E250A" w14:textId="77777777" w:rsidTr="00E860EF">
        <w:trPr>
          <w:tblHeader/>
        </w:trPr>
        <w:tc>
          <w:tcPr>
            <w:tcW w:w="42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0DA331D9" w14:textId="77777777" w:rsidR="006D7A5C" w:rsidRDefault="006D7A5C" w:rsidP="00D5353F"/>
        </w:tc>
        <w:tc>
          <w:tcPr>
            <w:tcW w:w="2634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FA0BA3E" w14:textId="21171591" w:rsidR="006D7A5C" w:rsidRPr="00E860EF" w:rsidRDefault="006D7A5C" w:rsidP="00D5353F">
            <w:pPr>
              <w:rPr>
                <w:b/>
                <w:bCs/>
              </w:rPr>
            </w:pPr>
            <w:r w:rsidRPr="00E860EF">
              <w:rPr>
                <w:b/>
                <w:bCs/>
              </w:rPr>
              <w:t>Показатель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4158908" w14:textId="41C96F2A" w:rsidR="006D7A5C" w:rsidRPr="00E860EF" w:rsidRDefault="006D7A5C" w:rsidP="00D5353F">
            <w:pPr>
              <w:rPr>
                <w:b/>
                <w:bCs/>
              </w:rPr>
            </w:pPr>
            <w:r w:rsidRPr="00E860EF">
              <w:rPr>
                <w:b/>
                <w:bCs/>
              </w:rPr>
              <w:t>Элемент</w:t>
            </w:r>
          </w:p>
        </w:tc>
        <w:tc>
          <w:tcPr>
            <w:tcW w:w="468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936CDB2" w14:textId="6593C38F" w:rsidR="006D7A5C" w:rsidRPr="00E860EF" w:rsidRDefault="006D7A5C" w:rsidP="00D5353F">
            <w:pPr>
              <w:rPr>
                <w:b/>
                <w:bCs/>
              </w:rPr>
            </w:pPr>
            <w:r w:rsidRPr="00E860EF">
              <w:rPr>
                <w:b/>
                <w:bCs/>
              </w:rPr>
              <w:t>Описание</w:t>
            </w:r>
          </w:p>
        </w:tc>
      </w:tr>
      <w:tr w:rsidR="006D7A5C" w:rsidRPr="00D5353F" w14:paraId="3D583DF3" w14:textId="77777777" w:rsidTr="006D7A5C">
        <w:tc>
          <w:tcPr>
            <w:tcW w:w="42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6F7DC0DF" w14:textId="0FA11C05" w:rsidR="006D7A5C" w:rsidRPr="00D5353F" w:rsidRDefault="006D7A5C" w:rsidP="006D7A5C">
            <w:pPr>
              <w:jc w:val="center"/>
            </w:pPr>
            <w:r>
              <w:t>2</w:t>
            </w:r>
          </w:p>
        </w:tc>
        <w:tc>
          <w:tcPr>
            <w:tcW w:w="2634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7F8F078" w14:textId="48BC00F6" w:rsidR="006D7A5C" w:rsidRPr="00D5353F" w:rsidRDefault="006D7A5C" w:rsidP="00D5353F">
            <w:r w:rsidRPr="00D5353F">
              <w:t>Входящие звонки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42DF759" w14:textId="77777777" w:rsidR="006D7A5C" w:rsidRPr="00D5353F" w:rsidRDefault="006D7A5C" w:rsidP="00D5353F">
            <w:r w:rsidRPr="00D5353F">
              <w:t>Число</w:t>
            </w:r>
          </w:p>
        </w:tc>
        <w:tc>
          <w:tcPr>
            <w:tcW w:w="468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276DD4F" w14:textId="77777777" w:rsidR="006D7A5C" w:rsidRPr="00D5353F" w:rsidRDefault="006D7A5C" w:rsidP="00D5353F">
            <w:r w:rsidRPr="00D5353F">
              <w:t>Количество всех звонков с направлением "Входящие", включая не принятые. </w:t>
            </w:r>
          </w:p>
          <w:p w14:paraId="15150096" w14:textId="77777777" w:rsidR="006D7A5C" w:rsidRPr="00D5353F" w:rsidRDefault="006D7A5C" w:rsidP="00D5353F"/>
          <w:p w14:paraId="61C428A5" w14:textId="77777777" w:rsidR="006D7A5C" w:rsidRPr="00D5353F" w:rsidRDefault="006D7A5C" w:rsidP="00D5353F"/>
        </w:tc>
      </w:tr>
      <w:tr w:rsidR="006D7A5C" w:rsidRPr="00D5353F" w14:paraId="6AB22463" w14:textId="77777777" w:rsidTr="006D7A5C">
        <w:tc>
          <w:tcPr>
            <w:tcW w:w="42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7AD1E274" w14:textId="32BCB70C" w:rsidR="006D7A5C" w:rsidRPr="00D5353F" w:rsidRDefault="006D7A5C" w:rsidP="006D7A5C">
            <w:pPr>
              <w:jc w:val="center"/>
            </w:pPr>
            <w:r>
              <w:t>3</w:t>
            </w:r>
          </w:p>
        </w:tc>
        <w:tc>
          <w:tcPr>
            <w:tcW w:w="2634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D4D5E5A" w14:textId="465D0D3E" w:rsidR="006D7A5C" w:rsidRPr="00D5353F" w:rsidRDefault="006D7A5C" w:rsidP="00D5353F">
            <w:r w:rsidRPr="00D5353F">
              <w:t>Длительность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C29A30D" w14:textId="77777777" w:rsidR="006D7A5C" w:rsidRPr="00D5353F" w:rsidRDefault="006D7A5C" w:rsidP="00D5353F">
            <w:r w:rsidRPr="00D5353F">
              <w:t>Время </w:t>
            </w:r>
          </w:p>
        </w:tc>
        <w:tc>
          <w:tcPr>
            <w:tcW w:w="468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460E30C" w14:textId="77777777" w:rsidR="006D7A5C" w:rsidRPr="00D5353F" w:rsidRDefault="006D7A5C" w:rsidP="00D5353F">
            <w:r w:rsidRPr="00D5353F">
              <w:t>Средняя продолжительность входящих звонков</w:t>
            </w:r>
          </w:p>
          <w:p w14:paraId="13F2F51D" w14:textId="77777777" w:rsidR="006D7A5C" w:rsidRPr="00D5353F" w:rsidRDefault="006D7A5C" w:rsidP="00D5353F">
            <w:r w:rsidRPr="00D5353F">
              <w:t>При расчете средней продолжительности учитываются все звонка с длительностью больше 10 секунд</w:t>
            </w:r>
          </w:p>
        </w:tc>
      </w:tr>
      <w:tr w:rsidR="006D7A5C" w:rsidRPr="00D5353F" w14:paraId="3D6BBF98" w14:textId="77777777" w:rsidTr="006D7A5C">
        <w:tc>
          <w:tcPr>
            <w:tcW w:w="42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79202475" w14:textId="0CC708ED" w:rsidR="006D7A5C" w:rsidRPr="00D5353F" w:rsidRDefault="006D7A5C" w:rsidP="006D7A5C">
            <w:pPr>
              <w:jc w:val="center"/>
            </w:pPr>
            <w:r>
              <w:t>4</w:t>
            </w:r>
          </w:p>
        </w:tc>
        <w:tc>
          <w:tcPr>
            <w:tcW w:w="2634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F2AD569" w14:textId="60E981A9" w:rsidR="006D7A5C" w:rsidRPr="00D5353F" w:rsidRDefault="006D7A5C" w:rsidP="00D5353F">
            <w:r w:rsidRPr="00D5353F">
              <w:t>Принято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94A091E" w14:textId="77777777" w:rsidR="006D7A5C" w:rsidRPr="00D5353F" w:rsidRDefault="006D7A5C" w:rsidP="00D5353F">
            <w:r w:rsidRPr="00D5353F">
              <w:t>%</w:t>
            </w:r>
          </w:p>
        </w:tc>
        <w:tc>
          <w:tcPr>
            <w:tcW w:w="468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84C93EB" w14:textId="77777777" w:rsidR="006D7A5C" w:rsidRPr="00D5353F" w:rsidRDefault="006D7A5C" w:rsidP="00D5353F">
            <w:r w:rsidRPr="00D5353F">
              <w:t>Доля принятых звонков</w:t>
            </w:r>
          </w:p>
          <w:p w14:paraId="5CD39E46" w14:textId="77777777" w:rsidR="006D7A5C" w:rsidRPr="00D5353F" w:rsidRDefault="006D7A5C" w:rsidP="00D5353F"/>
        </w:tc>
      </w:tr>
      <w:tr w:rsidR="006D7A5C" w:rsidRPr="00D5353F" w14:paraId="4760F3FC" w14:textId="77777777" w:rsidTr="006D7A5C">
        <w:tc>
          <w:tcPr>
            <w:tcW w:w="42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2A93A7B8" w14:textId="4AAE1D1A" w:rsidR="006D7A5C" w:rsidRPr="00D5353F" w:rsidRDefault="006D7A5C" w:rsidP="006D7A5C">
            <w:pPr>
              <w:jc w:val="center"/>
            </w:pPr>
            <w:r>
              <w:t>5</w:t>
            </w:r>
          </w:p>
        </w:tc>
        <w:tc>
          <w:tcPr>
            <w:tcW w:w="2634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9A1EDBA" w14:textId="61238434" w:rsidR="006D7A5C" w:rsidRPr="00D5353F" w:rsidRDefault="006D7A5C" w:rsidP="00D5353F">
            <w:r w:rsidRPr="00D5353F">
              <w:t>Повторы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429EBAA" w14:textId="77777777" w:rsidR="006D7A5C" w:rsidRPr="00D5353F" w:rsidRDefault="006D7A5C" w:rsidP="00D5353F">
            <w:r w:rsidRPr="00D5353F">
              <w:t>%</w:t>
            </w:r>
          </w:p>
        </w:tc>
        <w:tc>
          <w:tcPr>
            <w:tcW w:w="468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7428C3C" w14:textId="77777777" w:rsidR="006D7A5C" w:rsidRPr="00D5353F" w:rsidRDefault="006D7A5C" w:rsidP="00D5353F">
            <w:r w:rsidRPr="00D5353F">
              <w:t xml:space="preserve">Доля звонков категории "Повторные". Звонок считается повторным, если у </w:t>
            </w:r>
            <w:r w:rsidRPr="00D5353F">
              <w:lastRenderedPageBreak/>
              <w:t>клиента уже есть входящий звонок, с результатом: Принят</w:t>
            </w:r>
          </w:p>
          <w:p w14:paraId="2F0AAB78" w14:textId="77777777" w:rsidR="006D7A5C" w:rsidRPr="00D5353F" w:rsidRDefault="006D7A5C" w:rsidP="00D5353F"/>
        </w:tc>
      </w:tr>
      <w:tr w:rsidR="006D7A5C" w:rsidRPr="00D5353F" w14:paraId="33F29C38" w14:textId="77777777" w:rsidTr="006D7A5C">
        <w:tc>
          <w:tcPr>
            <w:tcW w:w="42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7D0140D4" w14:textId="149F4058" w:rsidR="006D7A5C" w:rsidRPr="00D5353F" w:rsidRDefault="006D7A5C" w:rsidP="006D7A5C">
            <w:pPr>
              <w:jc w:val="center"/>
            </w:pPr>
            <w:r>
              <w:lastRenderedPageBreak/>
              <w:t>6</w:t>
            </w:r>
          </w:p>
        </w:tc>
        <w:tc>
          <w:tcPr>
            <w:tcW w:w="2634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D7CD8C5" w14:textId="7D95F5BD" w:rsidR="006D7A5C" w:rsidRPr="00D5353F" w:rsidRDefault="006D7A5C" w:rsidP="00D5353F">
            <w:proofErr w:type="spellStart"/>
            <w:r w:rsidRPr="00D5353F">
              <w:t>Недозвоны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994EFAE" w14:textId="77777777" w:rsidR="006D7A5C" w:rsidRPr="00D5353F" w:rsidRDefault="006D7A5C" w:rsidP="00D5353F">
            <w:r w:rsidRPr="00D5353F">
              <w:t>%</w:t>
            </w:r>
          </w:p>
        </w:tc>
        <w:tc>
          <w:tcPr>
            <w:tcW w:w="468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1BBD8A1" w14:textId="77777777" w:rsidR="006D7A5C" w:rsidRPr="00D5353F" w:rsidRDefault="006D7A5C" w:rsidP="00D5353F">
            <w:r w:rsidRPr="00D5353F">
              <w:t>Доля входящих неотвеченных звонков</w:t>
            </w:r>
          </w:p>
          <w:p w14:paraId="6E7259F9" w14:textId="77777777" w:rsidR="006D7A5C" w:rsidRPr="00D5353F" w:rsidRDefault="006D7A5C" w:rsidP="00D5353F"/>
        </w:tc>
      </w:tr>
    </w:tbl>
    <w:p w14:paraId="221564B0" w14:textId="77777777" w:rsidR="005F7E4D" w:rsidRDefault="006D7A5C" w:rsidP="006D7A5C">
      <w:pPr>
        <w:pStyle w:val="3"/>
      </w:pPr>
      <w:bookmarkStart w:id="9" w:name="_Toc210063869"/>
      <w:r>
        <w:t>Статистика по исходящим звонкам</w:t>
      </w:r>
      <w:bookmarkEnd w:id="9"/>
    </w:p>
    <w:p w14:paraId="63182536" w14:textId="72E74366" w:rsidR="00D5353F" w:rsidRPr="00D5353F" w:rsidRDefault="005F7E4D" w:rsidP="005F7E4D">
      <w:pPr>
        <w:jc w:val="center"/>
      </w:pPr>
      <w:r>
        <w:rPr>
          <w:noProof/>
        </w:rPr>
        <w:drawing>
          <wp:inline distT="0" distB="0" distL="0" distR="0" wp14:anchorId="2D11965E" wp14:editId="3AEE60FF">
            <wp:extent cx="2082800" cy="2209800"/>
            <wp:effectExtent l="0" t="0" r="0" b="0"/>
            <wp:docPr id="96426817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268173" name="Рисунок 964268173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28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353F" w:rsidRPr="00D5353F">
        <w:fldChar w:fldCharType="begin"/>
      </w:r>
      <w:r w:rsidR="00D5353F" w:rsidRPr="00D5353F">
        <w:instrText xml:space="preserve"> INCLUDEPICTURE "https://confluence.goldapple.ru/download/thumbnails/674867749/image2024-5-28_16-45-50.png?version=1&amp;modificationDate=1717407247347&amp;api=v2" \* MERGEFORMATINET </w:instrText>
      </w:r>
      <w:r w:rsidR="00D5353F" w:rsidRPr="00D5353F">
        <w:fldChar w:fldCharType="separate"/>
      </w:r>
      <w:r w:rsidR="00D5353F" w:rsidRPr="00D5353F">
        <w:fldChar w:fldCharType="end"/>
      </w:r>
    </w:p>
    <w:tbl>
      <w:tblPr>
        <w:tblW w:w="9356" w:type="dxa"/>
        <w:tblInd w:w="-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2"/>
        <w:gridCol w:w="2481"/>
        <w:gridCol w:w="1207"/>
        <w:gridCol w:w="5256"/>
      </w:tblGrid>
      <w:tr w:rsidR="006D7A5C" w:rsidRPr="00D5353F" w14:paraId="044ADEE8" w14:textId="77777777" w:rsidTr="006D7A5C">
        <w:tc>
          <w:tcPr>
            <w:tcW w:w="42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39E97F07" w14:textId="77777777" w:rsidR="006D7A5C" w:rsidRPr="00D5353F" w:rsidRDefault="006D7A5C" w:rsidP="006D7A5C"/>
        </w:tc>
        <w:tc>
          <w:tcPr>
            <w:tcW w:w="252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DBAF35A" w14:textId="273F0A6C" w:rsidR="006D7A5C" w:rsidRPr="00E860EF" w:rsidRDefault="006D7A5C" w:rsidP="006D7A5C">
            <w:pPr>
              <w:rPr>
                <w:b/>
                <w:bCs/>
              </w:rPr>
            </w:pPr>
            <w:r w:rsidRPr="00E860EF">
              <w:rPr>
                <w:b/>
                <w:bCs/>
              </w:rPr>
              <w:t>Показатель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816AC4C" w14:textId="0B4D936B" w:rsidR="006D7A5C" w:rsidRPr="00E860EF" w:rsidRDefault="006D7A5C" w:rsidP="006D7A5C">
            <w:pPr>
              <w:rPr>
                <w:b/>
                <w:bCs/>
              </w:rPr>
            </w:pPr>
            <w:r w:rsidRPr="00E860EF">
              <w:rPr>
                <w:b/>
                <w:bCs/>
              </w:rPr>
              <w:t>Элемент</w:t>
            </w:r>
          </w:p>
        </w:tc>
        <w:tc>
          <w:tcPr>
            <w:tcW w:w="5409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8DCA8F7" w14:textId="3A1D1B1B" w:rsidR="006D7A5C" w:rsidRPr="00E860EF" w:rsidRDefault="006D7A5C" w:rsidP="006D7A5C">
            <w:pPr>
              <w:rPr>
                <w:b/>
                <w:bCs/>
              </w:rPr>
            </w:pPr>
            <w:r w:rsidRPr="00E860EF">
              <w:rPr>
                <w:b/>
                <w:bCs/>
              </w:rPr>
              <w:t>Описание</w:t>
            </w:r>
          </w:p>
        </w:tc>
      </w:tr>
      <w:tr w:rsidR="006D7A5C" w:rsidRPr="00D5353F" w14:paraId="0E26D218" w14:textId="77777777" w:rsidTr="006D7A5C">
        <w:tc>
          <w:tcPr>
            <w:tcW w:w="42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2B7C5AC4" w14:textId="4B92C63D" w:rsidR="006D7A5C" w:rsidRPr="00D5353F" w:rsidRDefault="006D7A5C" w:rsidP="006D7A5C">
            <w:pPr>
              <w:jc w:val="center"/>
            </w:pPr>
            <w:r>
              <w:t>1</w:t>
            </w:r>
          </w:p>
        </w:tc>
        <w:tc>
          <w:tcPr>
            <w:tcW w:w="252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CD1579F" w14:textId="2056580B" w:rsidR="006D7A5C" w:rsidRPr="00D5353F" w:rsidRDefault="006D7A5C" w:rsidP="006D7A5C">
            <w:r w:rsidRPr="00D5353F">
              <w:t>Исходящие звонки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61B3531" w14:textId="77777777" w:rsidR="006D7A5C" w:rsidRPr="00D5353F" w:rsidRDefault="006D7A5C" w:rsidP="006D7A5C">
            <w:r w:rsidRPr="00D5353F">
              <w:t>Число</w:t>
            </w:r>
          </w:p>
        </w:tc>
        <w:tc>
          <w:tcPr>
            <w:tcW w:w="5409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CD48F1C" w14:textId="77777777" w:rsidR="006D7A5C" w:rsidRPr="00D5353F" w:rsidRDefault="006D7A5C" w:rsidP="006D7A5C">
            <w:r w:rsidRPr="00D5353F">
              <w:t>Количество всех звонков с направлением "Исходящие", включая не принятые </w:t>
            </w:r>
          </w:p>
          <w:p w14:paraId="31831E1B" w14:textId="77777777" w:rsidR="006D7A5C" w:rsidRPr="00D5353F" w:rsidRDefault="006D7A5C" w:rsidP="006D7A5C"/>
        </w:tc>
      </w:tr>
      <w:tr w:rsidR="006D7A5C" w:rsidRPr="00D5353F" w14:paraId="5B7557EF" w14:textId="77777777" w:rsidTr="006D7A5C">
        <w:tc>
          <w:tcPr>
            <w:tcW w:w="42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52F92452" w14:textId="58CBE568" w:rsidR="006D7A5C" w:rsidRPr="00D5353F" w:rsidRDefault="006D7A5C" w:rsidP="006D7A5C">
            <w:pPr>
              <w:jc w:val="center"/>
            </w:pPr>
            <w:r>
              <w:t>2</w:t>
            </w:r>
          </w:p>
        </w:tc>
        <w:tc>
          <w:tcPr>
            <w:tcW w:w="252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256A5DC" w14:textId="5CB2D097" w:rsidR="006D7A5C" w:rsidRPr="00D5353F" w:rsidRDefault="006D7A5C" w:rsidP="006D7A5C">
            <w:r w:rsidRPr="00D5353F">
              <w:t>Длительность 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12592CE" w14:textId="77777777" w:rsidR="006D7A5C" w:rsidRPr="00D5353F" w:rsidRDefault="006D7A5C" w:rsidP="006D7A5C">
            <w:r w:rsidRPr="00D5353F">
              <w:t>Время</w:t>
            </w:r>
          </w:p>
        </w:tc>
        <w:tc>
          <w:tcPr>
            <w:tcW w:w="5409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97DD749" w14:textId="77777777" w:rsidR="006D7A5C" w:rsidRPr="00D5353F" w:rsidRDefault="006D7A5C" w:rsidP="006D7A5C">
            <w:r w:rsidRPr="00D5353F">
              <w:t>Средняя продолжительность исходящих звонков</w:t>
            </w:r>
          </w:p>
          <w:p w14:paraId="5BB8CBF5" w14:textId="77777777" w:rsidR="006D7A5C" w:rsidRPr="00D5353F" w:rsidRDefault="006D7A5C" w:rsidP="006D7A5C">
            <w:r w:rsidRPr="00D5353F">
              <w:t>При расчете средней продолжительности учитываются все звонка с длительностью больше 10 секунд</w:t>
            </w:r>
          </w:p>
        </w:tc>
      </w:tr>
      <w:tr w:rsidR="006D7A5C" w:rsidRPr="00D5353F" w14:paraId="73206505" w14:textId="77777777" w:rsidTr="006D7A5C">
        <w:tc>
          <w:tcPr>
            <w:tcW w:w="42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1F22D33E" w14:textId="46F8727F" w:rsidR="006D7A5C" w:rsidRPr="00D5353F" w:rsidRDefault="006D7A5C" w:rsidP="006D7A5C">
            <w:pPr>
              <w:jc w:val="center"/>
            </w:pPr>
            <w:r>
              <w:t>3</w:t>
            </w:r>
          </w:p>
        </w:tc>
        <w:tc>
          <w:tcPr>
            <w:tcW w:w="252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FBB552C" w14:textId="3AF3341B" w:rsidR="006D7A5C" w:rsidRPr="00D5353F" w:rsidRDefault="006D7A5C" w:rsidP="006D7A5C">
            <w:r w:rsidRPr="00D5353F">
              <w:t xml:space="preserve">Исходящие </w:t>
            </w:r>
            <w:proofErr w:type="spellStart"/>
            <w:r w:rsidRPr="00D5353F">
              <w:t>недозвоны</w:t>
            </w:r>
            <w:proofErr w:type="spellEnd"/>
          </w:p>
          <w:p w14:paraId="10BF61AA" w14:textId="77777777" w:rsidR="006D7A5C" w:rsidRPr="00D5353F" w:rsidRDefault="006D7A5C" w:rsidP="006D7A5C"/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91260B8" w14:textId="77777777" w:rsidR="006D7A5C" w:rsidRPr="00D5353F" w:rsidRDefault="006D7A5C" w:rsidP="006D7A5C">
            <w:r w:rsidRPr="00D5353F">
              <w:t>%</w:t>
            </w:r>
          </w:p>
        </w:tc>
        <w:tc>
          <w:tcPr>
            <w:tcW w:w="5409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11541E4" w14:textId="77777777" w:rsidR="006D7A5C" w:rsidRPr="00D5353F" w:rsidRDefault="006D7A5C" w:rsidP="006D7A5C">
            <w:r w:rsidRPr="00D5353F">
              <w:t xml:space="preserve">Количество всех звонков с направлением "Исходящие" с полем результата звонка - </w:t>
            </w:r>
            <w:proofErr w:type="spellStart"/>
            <w:r w:rsidRPr="00D5353F">
              <w:t>недозвон</w:t>
            </w:r>
            <w:proofErr w:type="spellEnd"/>
          </w:p>
          <w:p w14:paraId="578DB9DE" w14:textId="77777777" w:rsidR="006D7A5C" w:rsidRPr="00D5353F" w:rsidRDefault="006D7A5C" w:rsidP="006D7A5C"/>
        </w:tc>
      </w:tr>
    </w:tbl>
    <w:p w14:paraId="7BA99E09" w14:textId="298F85B6" w:rsidR="005F7E4D" w:rsidRPr="00D5353F" w:rsidRDefault="006D7A5C" w:rsidP="005F7E4D">
      <w:pPr>
        <w:pStyle w:val="3"/>
      </w:pPr>
      <w:bookmarkStart w:id="10" w:name="_Toc210063870"/>
      <w:r>
        <w:t>Показатели по обращениям</w:t>
      </w:r>
      <w:bookmarkEnd w:id="10"/>
    </w:p>
    <w:p w14:paraId="762C4B07" w14:textId="048B61DE" w:rsidR="00D5353F" w:rsidRDefault="00D5353F" w:rsidP="00D5353F">
      <w:r w:rsidRPr="00D5353F">
        <w:rPr>
          <w:b/>
          <w:bCs/>
        </w:rPr>
        <w:fldChar w:fldCharType="begin"/>
      </w:r>
      <w:r w:rsidRPr="00D5353F">
        <w:rPr>
          <w:b/>
          <w:bCs/>
        </w:rPr>
        <w:instrText xml:space="preserve"> INCLUDEPICTURE "https://confluence.goldapple.ru/download/attachments/674867749/image2024-5-28_17-35-37.png?version=1&amp;modificationDate=1717407247527&amp;api=v2" \* MERGEFORMATINET </w:instrText>
      </w:r>
      <w:r w:rsidRPr="00D5353F">
        <w:rPr>
          <w:b/>
          <w:bCs/>
        </w:rPr>
        <w:fldChar w:fldCharType="separate"/>
      </w:r>
      <w:r w:rsidRPr="00D5353F">
        <w:fldChar w:fldCharType="end"/>
      </w:r>
      <w:r w:rsidRPr="00D5353F">
        <w:t>Если фильтра по РГ нет - то показываем данные по всем обращениям. Если есть - то все параметры считаются только для выбранных РГ.</w:t>
      </w:r>
    </w:p>
    <w:p w14:paraId="3A908E9B" w14:textId="3D083EF4" w:rsidR="005F7E4D" w:rsidRPr="00D5353F" w:rsidRDefault="005F7E4D" w:rsidP="00D5353F">
      <w:pPr>
        <w:rPr>
          <w:b/>
          <w:bCs/>
        </w:rPr>
      </w:pPr>
      <w:r w:rsidRPr="005F7E4D">
        <w:rPr>
          <w:b/>
          <w:bCs/>
          <w:noProof/>
        </w:rPr>
        <w:lastRenderedPageBreak/>
        <w:drawing>
          <wp:inline distT="0" distB="0" distL="0" distR="0" wp14:anchorId="0063F4C1" wp14:editId="0519590D">
            <wp:extent cx="5940425" cy="2526030"/>
            <wp:effectExtent l="0" t="0" r="3175" b="1270"/>
            <wp:docPr id="14421050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10507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2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356" w:type="dxa"/>
        <w:tblInd w:w="-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7"/>
        <w:gridCol w:w="2702"/>
        <w:gridCol w:w="1843"/>
        <w:gridCol w:w="4394"/>
      </w:tblGrid>
      <w:tr w:rsidR="006D7A5C" w:rsidRPr="00D5353F" w14:paraId="024AB691" w14:textId="77777777" w:rsidTr="00E860EF">
        <w:trPr>
          <w:tblHeader/>
        </w:trPr>
        <w:tc>
          <w:tcPr>
            <w:tcW w:w="41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12562A06" w14:textId="77777777" w:rsidR="006D7A5C" w:rsidRPr="00D5353F" w:rsidRDefault="006D7A5C" w:rsidP="006D7A5C"/>
        </w:tc>
        <w:tc>
          <w:tcPr>
            <w:tcW w:w="270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E96F390" w14:textId="665E8B03" w:rsidR="006D7A5C" w:rsidRPr="00E860EF" w:rsidRDefault="006D7A5C" w:rsidP="006D7A5C">
            <w:pPr>
              <w:rPr>
                <w:b/>
                <w:bCs/>
              </w:rPr>
            </w:pPr>
            <w:r w:rsidRPr="00E860EF">
              <w:rPr>
                <w:b/>
                <w:bCs/>
              </w:rPr>
              <w:t>Показатель</w:t>
            </w:r>
          </w:p>
        </w:tc>
        <w:tc>
          <w:tcPr>
            <w:tcW w:w="184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00A8473" w14:textId="52663E08" w:rsidR="006D7A5C" w:rsidRPr="00E860EF" w:rsidRDefault="006D7A5C" w:rsidP="006D7A5C">
            <w:pPr>
              <w:rPr>
                <w:b/>
                <w:bCs/>
              </w:rPr>
            </w:pPr>
            <w:r w:rsidRPr="00E860EF">
              <w:rPr>
                <w:b/>
                <w:bCs/>
              </w:rPr>
              <w:t>Элемент</w:t>
            </w:r>
          </w:p>
        </w:tc>
        <w:tc>
          <w:tcPr>
            <w:tcW w:w="4394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E87FEE7" w14:textId="37669FEF" w:rsidR="006D7A5C" w:rsidRPr="00E860EF" w:rsidRDefault="006D7A5C" w:rsidP="006D7A5C">
            <w:pPr>
              <w:rPr>
                <w:b/>
                <w:bCs/>
              </w:rPr>
            </w:pPr>
            <w:r w:rsidRPr="00E860EF">
              <w:rPr>
                <w:b/>
                <w:bCs/>
              </w:rPr>
              <w:t>Описание</w:t>
            </w:r>
          </w:p>
        </w:tc>
      </w:tr>
      <w:tr w:rsidR="006D7A5C" w:rsidRPr="00D5353F" w14:paraId="2C1B8B60" w14:textId="77777777" w:rsidTr="006D7A5C">
        <w:tc>
          <w:tcPr>
            <w:tcW w:w="41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3338E6FA" w14:textId="074A9991" w:rsidR="006D7A5C" w:rsidRPr="00D5353F" w:rsidRDefault="006D7A5C" w:rsidP="006D7A5C">
            <w:pPr>
              <w:jc w:val="center"/>
            </w:pPr>
            <w:r>
              <w:t>1</w:t>
            </w:r>
          </w:p>
        </w:tc>
        <w:tc>
          <w:tcPr>
            <w:tcW w:w="270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1981DD3" w14:textId="1F705350" w:rsidR="006D7A5C" w:rsidRPr="00D5353F" w:rsidRDefault="006D7A5C" w:rsidP="006D7A5C">
            <w:r w:rsidRPr="00D5353F">
              <w:t>Создано сегодня</w:t>
            </w:r>
          </w:p>
        </w:tc>
        <w:tc>
          <w:tcPr>
            <w:tcW w:w="184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3BD0491" w14:textId="77777777" w:rsidR="006D7A5C" w:rsidRPr="00D5353F" w:rsidRDefault="006D7A5C" w:rsidP="006D7A5C">
            <w:r w:rsidRPr="00D5353F">
              <w:t>Число</w:t>
            </w:r>
          </w:p>
        </w:tc>
        <w:tc>
          <w:tcPr>
            <w:tcW w:w="4394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564EB24" w14:textId="77777777" w:rsidR="006D7A5C" w:rsidRPr="00D5353F" w:rsidRDefault="006D7A5C" w:rsidP="006D7A5C">
            <w:r w:rsidRPr="00D5353F">
              <w:t>Количество обращений, у которых дата создания текущие сутки (текущий статус не важен)</w:t>
            </w:r>
          </w:p>
          <w:p w14:paraId="3B9DB452" w14:textId="77777777" w:rsidR="006D7A5C" w:rsidRPr="00D5353F" w:rsidRDefault="006D7A5C" w:rsidP="006D7A5C">
            <w:r w:rsidRPr="00D5353F">
              <w:t>Действие: создание обращения</w:t>
            </w:r>
          </w:p>
        </w:tc>
      </w:tr>
      <w:tr w:rsidR="006D7A5C" w:rsidRPr="00D5353F" w14:paraId="1ED9D261" w14:textId="77777777" w:rsidTr="006D7A5C">
        <w:tc>
          <w:tcPr>
            <w:tcW w:w="41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46A85800" w14:textId="26121DD6" w:rsidR="006D7A5C" w:rsidRPr="00D5353F" w:rsidRDefault="006D7A5C" w:rsidP="006D7A5C">
            <w:pPr>
              <w:jc w:val="center"/>
            </w:pPr>
            <w:r>
              <w:t>2</w:t>
            </w:r>
          </w:p>
        </w:tc>
        <w:tc>
          <w:tcPr>
            <w:tcW w:w="270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7BEB6B2" w14:textId="2901D72B" w:rsidR="006D7A5C" w:rsidRPr="00D5353F" w:rsidRDefault="006D7A5C" w:rsidP="006D7A5C">
            <w:r w:rsidRPr="00D5353F">
              <w:t>Назначено сегодня</w:t>
            </w:r>
          </w:p>
        </w:tc>
        <w:tc>
          <w:tcPr>
            <w:tcW w:w="184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A7395D2" w14:textId="77777777" w:rsidR="006D7A5C" w:rsidRPr="00D5353F" w:rsidRDefault="006D7A5C" w:rsidP="006D7A5C">
            <w:r w:rsidRPr="00D5353F">
              <w:t>Количество</w:t>
            </w:r>
          </w:p>
        </w:tc>
        <w:tc>
          <w:tcPr>
            <w:tcW w:w="4394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F4753E2" w14:textId="77777777" w:rsidR="006D7A5C" w:rsidRPr="00D5353F" w:rsidRDefault="006D7A5C" w:rsidP="006D7A5C">
            <w:r w:rsidRPr="00D5353F">
              <w:t>Количество обращений, которые были назначены за сегодня на выбранные в фильтре рабочие группы (включая назначение при создании), которые выбраны в фильтре</w:t>
            </w:r>
          </w:p>
          <w:p w14:paraId="5E69E096" w14:textId="77777777" w:rsidR="006D7A5C" w:rsidRPr="00D5353F" w:rsidRDefault="006D7A5C" w:rsidP="006D7A5C"/>
        </w:tc>
      </w:tr>
      <w:tr w:rsidR="006D7A5C" w:rsidRPr="00D5353F" w14:paraId="76B0160E" w14:textId="77777777" w:rsidTr="006D7A5C">
        <w:tc>
          <w:tcPr>
            <w:tcW w:w="41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40A648A0" w14:textId="089150FD" w:rsidR="006D7A5C" w:rsidRPr="00D5353F" w:rsidRDefault="006D7A5C" w:rsidP="006D7A5C">
            <w:pPr>
              <w:jc w:val="center"/>
            </w:pPr>
            <w:r>
              <w:t>3</w:t>
            </w:r>
          </w:p>
        </w:tc>
        <w:tc>
          <w:tcPr>
            <w:tcW w:w="270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5689EB1" w14:textId="4344C780" w:rsidR="006D7A5C" w:rsidRPr="00D5353F" w:rsidRDefault="006D7A5C" w:rsidP="006D7A5C">
            <w:r w:rsidRPr="00D5353F">
              <w:t>Взято в работу</w:t>
            </w:r>
          </w:p>
        </w:tc>
        <w:tc>
          <w:tcPr>
            <w:tcW w:w="184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99CC2C5" w14:textId="77777777" w:rsidR="006D7A5C" w:rsidRPr="00D5353F" w:rsidRDefault="006D7A5C" w:rsidP="006D7A5C">
            <w:r w:rsidRPr="00D5353F">
              <w:t>Число</w:t>
            </w:r>
          </w:p>
        </w:tc>
        <w:tc>
          <w:tcPr>
            <w:tcW w:w="4394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DE8CA92" w14:textId="77777777" w:rsidR="006D7A5C" w:rsidRPr="00D5353F" w:rsidRDefault="006D7A5C" w:rsidP="006D7A5C">
            <w:r w:rsidRPr="00D5353F">
              <w:t xml:space="preserve">Количество обращений, которые были </w:t>
            </w:r>
            <w:proofErr w:type="gramStart"/>
            <w:r w:rsidRPr="00D5353F">
              <w:t>взяты </w:t>
            </w:r>
            <w:r w:rsidRPr="00D5353F">
              <w:rPr>
                <w:b/>
                <w:bCs/>
              </w:rPr>
              <w:t>В</w:t>
            </w:r>
            <w:proofErr w:type="gramEnd"/>
            <w:r w:rsidRPr="00D5353F">
              <w:rPr>
                <w:b/>
                <w:bCs/>
              </w:rPr>
              <w:t xml:space="preserve"> работу </w:t>
            </w:r>
            <w:r w:rsidRPr="00D5353F">
              <w:t>за сегодняшний день</w:t>
            </w:r>
          </w:p>
        </w:tc>
      </w:tr>
      <w:tr w:rsidR="006D7A5C" w:rsidRPr="00D5353F" w14:paraId="197444B4" w14:textId="77777777" w:rsidTr="006D7A5C">
        <w:tc>
          <w:tcPr>
            <w:tcW w:w="41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2B8710D2" w14:textId="350AFD13" w:rsidR="006D7A5C" w:rsidRPr="00D5353F" w:rsidRDefault="006D7A5C" w:rsidP="006D7A5C">
            <w:pPr>
              <w:jc w:val="center"/>
            </w:pPr>
            <w:r>
              <w:t>4</w:t>
            </w:r>
          </w:p>
        </w:tc>
        <w:tc>
          <w:tcPr>
            <w:tcW w:w="270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C4B212D" w14:textId="463CF4C5" w:rsidR="006D7A5C" w:rsidRPr="00D5353F" w:rsidRDefault="006D7A5C" w:rsidP="006D7A5C">
            <w:r w:rsidRPr="00D5353F">
              <w:t>Закрыто за сегодня</w:t>
            </w:r>
          </w:p>
        </w:tc>
        <w:tc>
          <w:tcPr>
            <w:tcW w:w="184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944B28F" w14:textId="77777777" w:rsidR="006D7A5C" w:rsidRPr="00D5353F" w:rsidRDefault="006D7A5C" w:rsidP="006D7A5C">
            <w:r w:rsidRPr="00D5353F">
              <w:t>Число</w:t>
            </w:r>
          </w:p>
        </w:tc>
        <w:tc>
          <w:tcPr>
            <w:tcW w:w="4394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B82F169" w14:textId="77777777" w:rsidR="006D7A5C" w:rsidRPr="00D5353F" w:rsidRDefault="006D7A5C" w:rsidP="006D7A5C">
            <w:r w:rsidRPr="00D5353F">
              <w:t>Количество обращений, которые были переведены в статус </w:t>
            </w:r>
            <w:r w:rsidRPr="00D5353F">
              <w:rPr>
                <w:b/>
                <w:bCs/>
              </w:rPr>
              <w:t>Закрыто </w:t>
            </w:r>
            <w:r w:rsidRPr="00D5353F">
              <w:t>за сегодняшний день</w:t>
            </w:r>
          </w:p>
        </w:tc>
      </w:tr>
      <w:tr w:rsidR="006D7A5C" w:rsidRPr="00D5353F" w14:paraId="453EBB84" w14:textId="77777777" w:rsidTr="006D7A5C">
        <w:tc>
          <w:tcPr>
            <w:tcW w:w="41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5E2E0BF5" w14:textId="46851E4B" w:rsidR="006D7A5C" w:rsidRPr="00D5353F" w:rsidRDefault="006D7A5C" w:rsidP="006D7A5C">
            <w:pPr>
              <w:jc w:val="center"/>
            </w:pPr>
            <w:r>
              <w:t>5</w:t>
            </w:r>
          </w:p>
        </w:tc>
        <w:tc>
          <w:tcPr>
            <w:tcW w:w="270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C7C7519" w14:textId="779D074D" w:rsidR="006D7A5C" w:rsidRPr="00D5353F" w:rsidRDefault="006D7A5C" w:rsidP="006D7A5C">
            <w:r w:rsidRPr="00D5353F">
              <w:t>Среднее время реакции </w:t>
            </w:r>
          </w:p>
        </w:tc>
        <w:tc>
          <w:tcPr>
            <w:tcW w:w="184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DA51366" w14:textId="77777777" w:rsidR="006D7A5C" w:rsidRPr="00D5353F" w:rsidRDefault="006D7A5C" w:rsidP="006D7A5C">
            <w:r w:rsidRPr="00D5353F">
              <w:t>Время </w:t>
            </w:r>
          </w:p>
        </w:tc>
        <w:tc>
          <w:tcPr>
            <w:tcW w:w="4394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0E62FA8" w14:textId="77777777" w:rsidR="006D7A5C" w:rsidRPr="00D5353F" w:rsidRDefault="006D7A5C" w:rsidP="006D7A5C">
            <w:proofErr w:type="gramStart"/>
            <w:r w:rsidRPr="00D5353F">
              <w:t>Время</w:t>
            </w:r>
            <w:proofErr w:type="gramEnd"/>
            <w:r w:rsidRPr="00D5353F">
              <w:t xml:space="preserve"> за которое РГ берет в работу назначенное на нее обращение (дельта между статусов Новое </w:t>
            </w:r>
            <w:proofErr w:type="gramStart"/>
            <w:r w:rsidRPr="00D5353F">
              <w:t>и</w:t>
            </w:r>
            <w:proofErr w:type="gramEnd"/>
            <w:r w:rsidRPr="00D5353F">
              <w:t xml:space="preserve"> В работе)</w:t>
            </w:r>
          </w:p>
          <w:p w14:paraId="49BF26C2" w14:textId="77777777" w:rsidR="006D7A5C" w:rsidRPr="00D5353F" w:rsidRDefault="006D7A5C" w:rsidP="006D7A5C">
            <w:r w:rsidRPr="00D5353F">
              <w:t>Учитываются данные по тем обращениям, которые сегодня взяли в работу</w:t>
            </w:r>
          </w:p>
        </w:tc>
      </w:tr>
      <w:tr w:rsidR="006D7A5C" w:rsidRPr="00D5353F" w14:paraId="43B41C7F" w14:textId="77777777" w:rsidTr="006D7A5C">
        <w:tc>
          <w:tcPr>
            <w:tcW w:w="41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7F6385A7" w14:textId="10211865" w:rsidR="006D7A5C" w:rsidRPr="00D5353F" w:rsidRDefault="006D7A5C" w:rsidP="006D7A5C">
            <w:pPr>
              <w:jc w:val="center"/>
            </w:pPr>
            <w:r>
              <w:t>5</w:t>
            </w:r>
          </w:p>
        </w:tc>
        <w:tc>
          <w:tcPr>
            <w:tcW w:w="270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2AC8508" w14:textId="278DA0EE" w:rsidR="006D7A5C" w:rsidRPr="00D5353F" w:rsidRDefault="006D7A5C" w:rsidP="006D7A5C">
            <w:r w:rsidRPr="00D5353F">
              <w:t>Среднее время решения</w:t>
            </w:r>
          </w:p>
        </w:tc>
        <w:tc>
          <w:tcPr>
            <w:tcW w:w="184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F7841B8" w14:textId="77777777" w:rsidR="006D7A5C" w:rsidRPr="00D5353F" w:rsidRDefault="006D7A5C" w:rsidP="006D7A5C">
            <w:r w:rsidRPr="00D5353F">
              <w:t>Время </w:t>
            </w:r>
          </w:p>
        </w:tc>
        <w:tc>
          <w:tcPr>
            <w:tcW w:w="4394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37E2A6D" w14:textId="77777777" w:rsidR="006D7A5C" w:rsidRPr="00D5353F" w:rsidRDefault="006D7A5C" w:rsidP="006D7A5C">
            <w:proofErr w:type="gramStart"/>
            <w:r w:rsidRPr="00D5353F">
              <w:t>Время</w:t>
            </w:r>
            <w:proofErr w:type="gramEnd"/>
            <w:r w:rsidRPr="00D5353F">
              <w:t xml:space="preserve"> за которое РГ осуществляет работу с обращением (дельта между </w:t>
            </w:r>
            <w:proofErr w:type="gramStart"/>
            <w:r w:rsidRPr="00D5353F">
              <w:t>статусом</w:t>
            </w:r>
            <w:proofErr w:type="gramEnd"/>
            <w:r w:rsidRPr="00D5353F">
              <w:t xml:space="preserve"> В работе и </w:t>
            </w:r>
            <w:r w:rsidRPr="00D5353F">
              <w:lastRenderedPageBreak/>
              <w:t>Завершено/Отменено или переводом на другую РГ) </w:t>
            </w:r>
          </w:p>
          <w:p w14:paraId="5A2E77BB" w14:textId="77777777" w:rsidR="006D7A5C" w:rsidRPr="00D5353F" w:rsidRDefault="006D7A5C" w:rsidP="006D7A5C">
            <w:r w:rsidRPr="00D5353F">
              <w:t>Учитываются данные по тем обращениям, которые сегодня закрыли/отменили или перевели на другую РГ</w:t>
            </w:r>
          </w:p>
        </w:tc>
      </w:tr>
      <w:tr w:rsidR="006D7A5C" w:rsidRPr="00D5353F" w14:paraId="41572DD5" w14:textId="77777777" w:rsidTr="006D7A5C">
        <w:tc>
          <w:tcPr>
            <w:tcW w:w="41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53513920" w14:textId="49902436" w:rsidR="006D7A5C" w:rsidRPr="00D5353F" w:rsidRDefault="006D7A5C" w:rsidP="006D7A5C">
            <w:pPr>
              <w:jc w:val="center"/>
            </w:pPr>
            <w:r>
              <w:lastRenderedPageBreak/>
              <w:t>7</w:t>
            </w:r>
          </w:p>
        </w:tc>
        <w:tc>
          <w:tcPr>
            <w:tcW w:w="270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FB60CA0" w14:textId="280B448A" w:rsidR="006D7A5C" w:rsidRPr="00D5353F" w:rsidRDefault="006D7A5C" w:rsidP="006D7A5C">
            <w:r w:rsidRPr="00D5353F">
              <w:t>Создано вчера</w:t>
            </w:r>
          </w:p>
        </w:tc>
        <w:tc>
          <w:tcPr>
            <w:tcW w:w="184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60F43D2" w14:textId="77777777" w:rsidR="006D7A5C" w:rsidRPr="00D5353F" w:rsidRDefault="006D7A5C" w:rsidP="006D7A5C">
            <w:r w:rsidRPr="00D5353F">
              <w:t>Число</w:t>
            </w:r>
          </w:p>
        </w:tc>
        <w:tc>
          <w:tcPr>
            <w:tcW w:w="4394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2A9A623" w14:textId="77777777" w:rsidR="006D7A5C" w:rsidRPr="00D5353F" w:rsidRDefault="006D7A5C" w:rsidP="006D7A5C">
            <w:r w:rsidRPr="00D5353F">
              <w:t>Количество обращений, у которых дата создания прошлые сутки (текущий статус не важен)</w:t>
            </w:r>
          </w:p>
        </w:tc>
      </w:tr>
      <w:tr w:rsidR="006D7A5C" w:rsidRPr="00D5353F" w14:paraId="2B3A848A" w14:textId="77777777" w:rsidTr="006D7A5C">
        <w:tc>
          <w:tcPr>
            <w:tcW w:w="41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7736C088" w14:textId="14A7FD8B" w:rsidR="006D7A5C" w:rsidRPr="00D5353F" w:rsidRDefault="006D7A5C" w:rsidP="006D7A5C">
            <w:pPr>
              <w:jc w:val="center"/>
            </w:pPr>
            <w:r>
              <w:t>8</w:t>
            </w:r>
          </w:p>
        </w:tc>
        <w:tc>
          <w:tcPr>
            <w:tcW w:w="270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8862929" w14:textId="6E09560A" w:rsidR="006D7A5C" w:rsidRPr="00D5353F" w:rsidRDefault="006D7A5C" w:rsidP="006D7A5C">
            <w:r w:rsidRPr="00D5353F">
              <w:t>Назначено вчера</w:t>
            </w:r>
          </w:p>
        </w:tc>
        <w:tc>
          <w:tcPr>
            <w:tcW w:w="184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DE5E023" w14:textId="77777777" w:rsidR="006D7A5C" w:rsidRPr="00D5353F" w:rsidRDefault="006D7A5C" w:rsidP="006D7A5C">
            <w:r w:rsidRPr="00D5353F">
              <w:t>Количество</w:t>
            </w:r>
          </w:p>
        </w:tc>
        <w:tc>
          <w:tcPr>
            <w:tcW w:w="4394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6D47B2D" w14:textId="77777777" w:rsidR="006D7A5C" w:rsidRPr="00D5353F" w:rsidRDefault="006D7A5C" w:rsidP="006D7A5C">
            <w:r w:rsidRPr="00D5353F">
              <w:t xml:space="preserve">Количество обращений, которые вчера переназначили с любой </w:t>
            </w:r>
            <w:proofErr w:type="spellStart"/>
            <w:r w:rsidRPr="00D5353F">
              <w:t>рг</w:t>
            </w:r>
            <w:proofErr w:type="spellEnd"/>
            <w:r w:rsidRPr="00D5353F">
              <w:t xml:space="preserve"> на </w:t>
            </w:r>
            <w:proofErr w:type="spellStart"/>
            <w:r w:rsidRPr="00D5353F">
              <w:t>рг</w:t>
            </w:r>
            <w:proofErr w:type="spellEnd"/>
            <w:r w:rsidRPr="00D5353F">
              <w:t xml:space="preserve"> (или назначили при создании), которые выбраны в фильтре</w:t>
            </w:r>
          </w:p>
          <w:p w14:paraId="30864CBC" w14:textId="77777777" w:rsidR="006D7A5C" w:rsidRPr="00D5353F" w:rsidRDefault="006D7A5C" w:rsidP="006D7A5C"/>
        </w:tc>
      </w:tr>
      <w:tr w:rsidR="006D7A5C" w:rsidRPr="00D5353F" w14:paraId="66227384" w14:textId="77777777" w:rsidTr="006D7A5C">
        <w:tc>
          <w:tcPr>
            <w:tcW w:w="41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2C8A5BE9" w14:textId="727D4217" w:rsidR="006D7A5C" w:rsidRPr="00D5353F" w:rsidRDefault="006D7A5C" w:rsidP="006D7A5C">
            <w:pPr>
              <w:jc w:val="center"/>
            </w:pPr>
            <w:r>
              <w:t>9</w:t>
            </w:r>
          </w:p>
        </w:tc>
        <w:tc>
          <w:tcPr>
            <w:tcW w:w="270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EFB7D78" w14:textId="0A8507D6" w:rsidR="006D7A5C" w:rsidRPr="00D5353F" w:rsidRDefault="006D7A5C" w:rsidP="006D7A5C">
            <w:r w:rsidRPr="00D5353F">
              <w:t>Взято в работу за вчера</w:t>
            </w:r>
          </w:p>
        </w:tc>
        <w:tc>
          <w:tcPr>
            <w:tcW w:w="184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1094E8C" w14:textId="77777777" w:rsidR="006D7A5C" w:rsidRPr="00D5353F" w:rsidRDefault="006D7A5C" w:rsidP="006D7A5C">
            <w:r w:rsidRPr="00D5353F">
              <w:t>Число</w:t>
            </w:r>
          </w:p>
        </w:tc>
        <w:tc>
          <w:tcPr>
            <w:tcW w:w="4394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D16FE31" w14:textId="77777777" w:rsidR="006D7A5C" w:rsidRPr="00D5353F" w:rsidRDefault="006D7A5C" w:rsidP="006D7A5C">
            <w:r w:rsidRPr="00D5353F">
              <w:t xml:space="preserve">Количество обращений за вчерашний день, которые перевели в </w:t>
            </w:r>
            <w:proofErr w:type="gramStart"/>
            <w:r w:rsidRPr="00D5353F">
              <w:t>статус</w:t>
            </w:r>
            <w:proofErr w:type="gramEnd"/>
            <w:r w:rsidRPr="00D5353F">
              <w:t> </w:t>
            </w:r>
            <w:r w:rsidRPr="00D5353F">
              <w:rPr>
                <w:b/>
                <w:bCs/>
              </w:rPr>
              <w:t>В работе</w:t>
            </w:r>
          </w:p>
        </w:tc>
      </w:tr>
      <w:tr w:rsidR="006D7A5C" w:rsidRPr="00D5353F" w14:paraId="1A8CB24C" w14:textId="77777777" w:rsidTr="006D7A5C">
        <w:tc>
          <w:tcPr>
            <w:tcW w:w="41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105767CA" w14:textId="4145EA9C" w:rsidR="006D7A5C" w:rsidRPr="00D5353F" w:rsidRDefault="006D7A5C" w:rsidP="006D7A5C">
            <w:pPr>
              <w:jc w:val="center"/>
            </w:pPr>
            <w:r>
              <w:t>10</w:t>
            </w:r>
          </w:p>
        </w:tc>
        <w:tc>
          <w:tcPr>
            <w:tcW w:w="270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2B6875D" w14:textId="52F4B1D7" w:rsidR="006D7A5C" w:rsidRPr="00D5353F" w:rsidRDefault="006D7A5C" w:rsidP="006D7A5C">
            <w:r w:rsidRPr="00D5353F">
              <w:t>Закрыто за вчера</w:t>
            </w:r>
          </w:p>
        </w:tc>
        <w:tc>
          <w:tcPr>
            <w:tcW w:w="184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F73D0A7" w14:textId="77777777" w:rsidR="006D7A5C" w:rsidRPr="00D5353F" w:rsidRDefault="006D7A5C" w:rsidP="006D7A5C">
            <w:r w:rsidRPr="00D5353F">
              <w:t>Число</w:t>
            </w:r>
          </w:p>
        </w:tc>
        <w:tc>
          <w:tcPr>
            <w:tcW w:w="4394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91876A6" w14:textId="77777777" w:rsidR="006D7A5C" w:rsidRPr="00D5353F" w:rsidRDefault="006D7A5C" w:rsidP="006D7A5C">
            <w:r w:rsidRPr="00D5353F">
              <w:t>Количество обращений за вчерашний день, которые перевели в статус </w:t>
            </w:r>
            <w:r w:rsidRPr="00D5353F">
              <w:rPr>
                <w:b/>
                <w:bCs/>
              </w:rPr>
              <w:t>Закрыто</w:t>
            </w:r>
          </w:p>
        </w:tc>
      </w:tr>
      <w:tr w:rsidR="006D7A5C" w:rsidRPr="00D5353F" w14:paraId="32CF319C" w14:textId="77777777" w:rsidTr="006D7A5C">
        <w:tc>
          <w:tcPr>
            <w:tcW w:w="41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108991FC" w14:textId="4B24C3EB" w:rsidR="006D7A5C" w:rsidRPr="00D5353F" w:rsidRDefault="006D7A5C" w:rsidP="006D7A5C">
            <w:pPr>
              <w:jc w:val="center"/>
            </w:pPr>
            <w:r>
              <w:t>11</w:t>
            </w:r>
          </w:p>
        </w:tc>
        <w:tc>
          <w:tcPr>
            <w:tcW w:w="270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2A0C7FB" w14:textId="04356C54" w:rsidR="006D7A5C" w:rsidRPr="00D5353F" w:rsidRDefault="006D7A5C" w:rsidP="006D7A5C">
            <w:r w:rsidRPr="00D5353F">
              <w:t>График создания обращения</w:t>
            </w:r>
          </w:p>
        </w:tc>
        <w:tc>
          <w:tcPr>
            <w:tcW w:w="184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D24AEC5" w14:textId="77777777" w:rsidR="006D7A5C" w:rsidRPr="00D5353F" w:rsidRDefault="006D7A5C" w:rsidP="006D7A5C">
            <w:r w:rsidRPr="00D5353F">
              <w:t>График</w:t>
            </w:r>
          </w:p>
        </w:tc>
        <w:tc>
          <w:tcPr>
            <w:tcW w:w="4394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3517316" w14:textId="77777777" w:rsidR="006D7A5C" w:rsidRPr="00D5353F" w:rsidRDefault="006D7A5C" w:rsidP="006D7A5C">
            <w:r w:rsidRPr="00D5353F">
              <w:t>1 - График количества созданных обращений по часам за сегодня</w:t>
            </w:r>
          </w:p>
          <w:p w14:paraId="76B903AE" w14:textId="77777777" w:rsidR="006D7A5C" w:rsidRPr="00D5353F" w:rsidRDefault="006D7A5C" w:rsidP="006D7A5C">
            <w:r w:rsidRPr="00D5353F">
              <w:t>2 - График количества созданных обращений по часам за вчера </w:t>
            </w:r>
          </w:p>
        </w:tc>
      </w:tr>
      <w:tr w:rsidR="006D7A5C" w:rsidRPr="00D5353F" w14:paraId="6763A8DC" w14:textId="77777777" w:rsidTr="006D7A5C">
        <w:tc>
          <w:tcPr>
            <w:tcW w:w="41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343F75D0" w14:textId="327AC5A7" w:rsidR="006D7A5C" w:rsidRPr="00D5353F" w:rsidRDefault="006D7A5C" w:rsidP="006D7A5C">
            <w:pPr>
              <w:jc w:val="center"/>
            </w:pPr>
            <w:r>
              <w:t>12</w:t>
            </w:r>
          </w:p>
        </w:tc>
        <w:tc>
          <w:tcPr>
            <w:tcW w:w="270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1AEE9D7" w14:textId="08B21E42" w:rsidR="006D7A5C" w:rsidRPr="00D5353F" w:rsidRDefault="006D7A5C" w:rsidP="006D7A5C">
            <w:r w:rsidRPr="00D5353F">
              <w:t xml:space="preserve">Назначено обращений на </w:t>
            </w:r>
            <w:proofErr w:type="spellStart"/>
            <w:r w:rsidRPr="00D5353F">
              <w:t>рг</w:t>
            </w:r>
            <w:proofErr w:type="spellEnd"/>
            <w:r w:rsidRPr="00D5353F">
              <w:t xml:space="preserve"> в текущий момент</w:t>
            </w:r>
          </w:p>
        </w:tc>
        <w:tc>
          <w:tcPr>
            <w:tcW w:w="184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E4DB17A" w14:textId="77777777" w:rsidR="006D7A5C" w:rsidRPr="00D5353F" w:rsidRDefault="006D7A5C" w:rsidP="006D7A5C">
            <w:r w:rsidRPr="00D5353F">
              <w:t>Число</w:t>
            </w:r>
          </w:p>
        </w:tc>
        <w:tc>
          <w:tcPr>
            <w:tcW w:w="4394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59E5D07" w14:textId="77777777" w:rsidR="006D7A5C" w:rsidRPr="00D5353F" w:rsidRDefault="006D7A5C" w:rsidP="006D7A5C">
            <w:r w:rsidRPr="00D5353F">
              <w:t xml:space="preserve">Количество обращений в активных </w:t>
            </w:r>
            <w:proofErr w:type="gramStart"/>
            <w:r w:rsidRPr="00D5353F">
              <w:t>статусах(</w:t>
            </w:r>
            <w:proofErr w:type="gramEnd"/>
            <w:r w:rsidRPr="00D5353F">
              <w:t>Новые/В работе/На уточнении) </w:t>
            </w:r>
          </w:p>
        </w:tc>
      </w:tr>
      <w:tr w:rsidR="006D7A5C" w:rsidRPr="00D5353F" w14:paraId="30DDBA9B" w14:textId="77777777" w:rsidTr="006D7A5C">
        <w:tc>
          <w:tcPr>
            <w:tcW w:w="41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28CA801B" w14:textId="54AB3FEB" w:rsidR="006D7A5C" w:rsidRPr="00D5353F" w:rsidRDefault="006D7A5C" w:rsidP="006D7A5C">
            <w:pPr>
              <w:jc w:val="center"/>
            </w:pPr>
            <w:r>
              <w:t>13</w:t>
            </w:r>
          </w:p>
        </w:tc>
        <w:tc>
          <w:tcPr>
            <w:tcW w:w="270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551FF86" w14:textId="01976A02" w:rsidR="006D7A5C" w:rsidRPr="00D5353F" w:rsidRDefault="006D7A5C" w:rsidP="006D7A5C">
            <w:r w:rsidRPr="00D5353F">
              <w:t>В статусе "Новое"</w:t>
            </w:r>
          </w:p>
        </w:tc>
        <w:tc>
          <w:tcPr>
            <w:tcW w:w="184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5C49E54" w14:textId="77777777" w:rsidR="006D7A5C" w:rsidRPr="00D5353F" w:rsidRDefault="006D7A5C" w:rsidP="006D7A5C">
            <w:r w:rsidRPr="00D5353F">
              <w:t>Число</w:t>
            </w:r>
          </w:p>
        </w:tc>
        <w:tc>
          <w:tcPr>
            <w:tcW w:w="4394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2FAF6E0" w14:textId="77777777" w:rsidR="006D7A5C" w:rsidRPr="00D5353F" w:rsidRDefault="006D7A5C" w:rsidP="006D7A5C">
            <w:r w:rsidRPr="00D5353F">
              <w:t>Количество обращений на РГ со статусом "Новые" в текущий момент</w:t>
            </w:r>
          </w:p>
        </w:tc>
      </w:tr>
      <w:tr w:rsidR="006D7A5C" w:rsidRPr="00D5353F" w14:paraId="1F36A8A6" w14:textId="77777777" w:rsidTr="006D7A5C">
        <w:tc>
          <w:tcPr>
            <w:tcW w:w="41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780DA243" w14:textId="0A4FE788" w:rsidR="006D7A5C" w:rsidRPr="00D5353F" w:rsidRDefault="006D7A5C" w:rsidP="006D7A5C">
            <w:pPr>
              <w:jc w:val="center"/>
            </w:pPr>
            <w:r>
              <w:t>14</w:t>
            </w:r>
          </w:p>
        </w:tc>
        <w:tc>
          <w:tcPr>
            <w:tcW w:w="270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54C8DDF" w14:textId="7BA15A2E" w:rsidR="006D7A5C" w:rsidRPr="00D5353F" w:rsidRDefault="006D7A5C" w:rsidP="006D7A5C">
            <w:r w:rsidRPr="00D5353F">
              <w:t>В статусе "В работе"</w:t>
            </w:r>
          </w:p>
        </w:tc>
        <w:tc>
          <w:tcPr>
            <w:tcW w:w="184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4EB7B61" w14:textId="77777777" w:rsidR="006D7A5C" w:rsidRPr="00D5353F" w:rsidRDefault="006D7A5C" w:rsidP="006D7A5C">
            <w:r w:rsidRPr="00D5353F">
              <w:t>Число</w:t>
            </w:r>
          </w:p>
        </w:tc>
        <w:tc>
          <w:tcPr>
            <w:tcW w:w="4394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8E90A22" w14:textId="77777777" w:rsidR="006D7A5C" w:rsidRPr="00D5353F" w:rsidRDefault="006D7A5C" w:rsidP="006D7A5C">
            <w:r w:rsidRPr="00D5353F">
              <w:t>Количество обращений на РГ со статусом "В работе" в текущий момент</w:t>
            </w:r>
          </w:p>
        </w:tc>
      </w:tr>
      <w:tr w:rsidR="006D7A5C" w:rsidRPr="00D5353F" w14:paraId="59A8AD70" w14:textId="77777777" w:rsidTr="006D7A5C">
        <w:tc>
          <w:tcPr>
            <w:tcW w:w="41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0E2B072E" w14:textId="4C44ABDD" w:rsidR="006D7A5C" w:rsidRPr="00D5353F" w:rsidRDefault="006D7A5C" w:rsidP="006D7A5C">
            <w:pPr>
              <w:jc w:val="center"/>
            </w:pPr>
            <w:r>
              <w:t>15</w:t>
            </w:r>
          </w:p>
        </w:tc>
        <w:tc>
          <w:tcPr>
            <w:tcW w:w="270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EF0AA2C" w14:textId="3E16DD0D" w:rsidR="006D7A5C" w:rsidRPr="00D5353F" w:rsidRDefault="006D7A5C" w:rsidP="006D7A5C">
            <w:r w:rsidRPr="00D5353F">
              <w:t>В статусе "На уточнении"</w:t>
            </w:r>
          </w:p>
        </w:tc>
        <w:tc>
          <w:tcPr>
            <w:tcW w:w="184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1BD007F" w14:textId="77777777" w:rsidR="006D7A5C" w:rsidRPr="00D5353F" w:rsidRDefault="006D7A5C" w:rsidP="006D7A5C">
            <w:r w:rsidRPr="00D5353F">
              <w:t>Число</w:t>
            </w:r>
          </w:p>
        </w:tc>
        <w:tc>
          <w:tcPr>
            <w:tcW w:w="4394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AC8EFEA" w14:textId="77777777" w:rsidR="006D7A5C" w:rsidRPr="00D5353F" w:rsidRDefault="006D7A5C" w:rsidP="006D7A5C">
            <w:r w:rsidRPr="00D5353F">
              <w:t>Количество обращений на РГ со статусом "На уточнении" в текущий момент</w:t>
            </w:r>
          </w:p>
        </w:tc>
      </w:tr>
    </w:tbl>
    <w:p w14:paraId="2BE874D6" w14:textId="77777777" w:rsidR="006D7A5C" w:rsidRDefault="006D7A5C" w:rsidP="00D5353F"/>
    <w:p w14:paraId="5F648EE9" w14:textId="1DE69433" w:rsidR="006D7A5C" w:rsidRPr="00D5353F" w:rsidRDefault="006D7A5C" w:rsidP="006D7A5C">
      <w:pPr>
        <w:pStyle w:val="3"/>
      </w:pPr>
      <w:bookmarkStart w:id="11" w:name="_Toc210063871"/>
      <w:r>
        <w:lastRenderedPageBreak/>
        <w:t>Данные по сотрудникам рабочих групп</w:t>
      </w:r>
      <w:bookmarkEnd w:id="11"/>
    </w:p>
    <w:p w14:paraId="5B253B32" w14:textId="3F2CDDA1" w:rsidR="00D5353F" w:rsidRPr="00D5353F" w:rsidRDefault="005F7E4D" w:rsidP="005F7E4D">
      <w:pPr>
        <w:jc w:val="center"/>
        <w:rPr>
          <w:b/>
          <w:bCs/>
        </w:rPr>
      </w:pPr>
      <w:r w:rsidRPr="005F7E4D">
        <w:rPr>
          <w:b/>
          <w:bCs/>
          <w:noProof/>
        </w:rPr>
        <w:drawing>
          <wp:inline distT="0" distB="0" distL="0" distR="0" wp14:anchorId="373F36D1" wp14:editId="0F26B4CA">
            <wp:extent cx="3492500" cy="3149600"/>
            <wp:effectExtent l="0" t="0" r="0" b="0"/>
            <wp:docPr id="10785048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50481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92500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353F" w:rsidRPr="00D5353F">
        <w:rPr>
          <w:b/>
          <w:bCs/>
        </w:rPr>
        <w:fldChar w:fldCharType="begin"/>
      </w:r>
      <w:r w:rsidR="00D5353F" w:rsidRPr="00D5353F">
        <w:rPr>
          <w:b/>
          <w:bCs/>
        </w:rPr>
        <w:instrText xml:space="preserve"> INCLUDEPICTURE "https://confluence.goldapple.ru/download/attachments/674867749/image2024-2-21_21-4-10.png?version=1&amp;modificationDate=1717407247617&amp;api=v2" \* MERGEFORMATINET </w:instrText>
      </w:r>
      <w:r w:rsidR="00D5353F" w:rsidRPr="00D5353F">
        <w:rPr>
          <w:b/>
          <w:bCs/>
        </w:rPr>
        <w:fldChar w:fldCharType="separate"/>
      </w:r>
      <w:r w:rsidR="00D5353F" w:rsidRPr="00D5353F">
        <w:fldChar w:fldCharType="end"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8"/>
        <w:gridCol w:w="1512"/>
        <w:gridCol w:w="7425"/>
      </w:tblGrid>
      <w:tr w:rsidR="005F7E4D" w:rsidRPr="00D5353F" w14:paraId="0B815E0D" w14:textId="77777777">
        <w:trPr>
          <w:gridAfter w:val="2"/>
          <w:tblHeader/>
        </w:trPr>
        <w:tc>
          <w:tcPr>
            <w:tcW w:w="0" w:type="auto"/>
            <w:vAlign w:val="center"/>
            <w:hideMark/>
          </w:tcPr>
          <w:p w14:paraId="3E5CDC6F" w14:textId="77777777" w:rsidR="005F7E4D" w:rsidRPr="00D5353F" w:rsidRDefault="005F7E4D" w:rsidP="00D5353F"/>
        </w:tc>
      </w:tr>
      <w:tr w:rsidR="005F7E4D" w:rsidRPr="00D5353F" w14:paraId="4DD265F4" w14:textId="77777777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FF2E354" w14:textId="77777777" w:rsidR="005F7E4D" w:rsidRPr="00D5353F" w:rsidRDefault="005F7E4D" w:rsidP="006D7A5C"/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407F48B" w14:textId="106C6A53" w:rsidR="005F7E4D" w:rsidRPr="00E860EF" w:rsidRDefault="005F7E4D" w:rsidP="006D7A5C">
            <w:pPr>
              <w:rPr>
                <w:b/>
                <w:bCs/>
              </w:rPr>
            </w:pPr>
            <w:r w:rsidRPr="00E860EF">
              <w:rPr>
                <w:b/>
                <w:bCs/>
              </w:rPr>
              <w:t>Показатель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03D490B" w14:textId="4DCBFB28" w:rsidR="005F7E4D" w:rsidRPr="00E860EF" w:rsidRDefault="005F7E4D" w:rsidP="006D7A5C">
            <w:pPr>
              <w:rPr>
                <w:b/>
                <w:bCs/>
              </w:rPr>
            </w:pPr>
            <w:r w:rsidRPr="00E860EF">
              <w:rPr>
                <w:b/>
                <w:bCs/>
              </w:rPr>
              <w:t>Описание</w:t>
            </w:r>
          </w:p>
        </w:tc>
      </w:tr>
      <w:tr w:rsidR="005F7E4D" w:rsidRPr="00D5353F" w14:paraId="5546F384" w14:textId="77777777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D01D663" w14:textId="5460AC15" w:rsidR="005F7E4D" w:rsidRPr="00D5353F" w:rsidRDefault="005F7E4D" w:rsidP="006D7A5C">
            <w:r>
              <w:t>1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A8A809C" w14:textId="4B0D5574" w:rsidR="005F7E4D" w:rsidRPr="00D5353F" w:rsidRDefault="005F7E4D" w:rsidP="006D7A5C">
            <w:r>
              <w:t>Создано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E74C90C" w14:textId="464D8440" w:rsidR="005F7E4D" w:rsidRPr="00D5353F" w:rsidRDefault="005F7E4D" w:rsidP="006D7A5C">
            <w:r w:rsidRPr="00D5353F">
              <w:t>Количество обращений, созданных сегодня и где оператор является автором</w:t>
            </w:r>
          </w:p>
        </w:tc>
      </w:tr>
      <w:tr w:rsidR="005F7E4D" w:rsidRPr="00D5353F" w14:paraId="05DF9445" w14:textId="77777777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7CF81A8" w14:textId="256F04AD" w:rsidR="005F7E4D" w:rsidRDefault="005F7E4D" w:rsidP="006D7A5C">
            <w:r>
              <w:t>2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EADD124" w14:textId="05AC2926" w:rsidR="005F7E4D" w:rsidRPr="00D5353F" w:rsidRDefault="005F7E4D" w:rsidP="006D7A5C">
            <w:r>
              <w:t>В работе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D3D1404" w14:textId="2CC6BAD7" w:rsidR="005F7E4D" w:rsidRPr="00D5353F" w:rsidRDefault="005F7E4D" w:rsidP="006D7A5C">
            <w:r w:rsidRPr="00D5353F">
              <w:t xml:space="preserve">Количество обращений, в которых оператор нажал </w:t>
            </w:r>
            <w:proofErr w:type="gramStart"/>
            <w:r w:rsidRPr="00D5353F">
              <w:t>кнопку</w:t>
            </w:r>
            <w:proofErr w:type="gramEnd"/>
            <w:r w:rsidRPr="00D5353F">
              <w:t xml:space="preserve"> В работу из статуса Новое </w:t>
            </w:r>
          </w:p>
        </w:tc>
      </w:tr>
      <w:tr w:rsidR="005F7E4D" w:rsidRPr="00D5353F" w14:paraId="4C8A1C03" w14:textId="77777777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07CB215" w14:textId="2F131DD7" w:rsidR="005F7E4D" w:rsidRDefault="005F7E4D" w:rsidP="006D7A5C">
            <w:r>
              <w:t>3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AC8BB99" w14:textId="45183DD9" w:rsidR="005F7E4D" w:rsidRPr="00D5353F" w:rsidRDefault="005F7E4D" w:rsidP="006D7A5C">
            <w:r>
              <w:t>Закрыто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1D1D2F8" w14:textId="0D4BA000" w:rsidR="005F7E4D" w:rsidRPr="00D5353F" w:rsidRDefault="005F7E4D" w:rsidP="006D7A5C">
            <w:r w:rsidRPr="00D5353F">
              <w:t>Количество обращений, которые оператор закрыл за сегодня (дата создания не важна)</w:t>
            </w:r>
          </w:p>
        </w:tc>
      </w:tr>
    </w:tbl>
    <w:p w14:paraId="1DF8FF7F" w14:textId="77777777" w:rsidR="00D5353F" w:rsidRPr="00D5353F" w:rsidRDefault="00D5353F" w:rsidP="00D5353F">
      <w:r w:rsidRPr="00D5353F">
        <w:t>В таблице выводятся только информация об операторах, имеющих активность в течении текущих суток (создание обращения/комментария, взятие обращения в работу, его закрытие) </w:t>
      </w:r>
    </w:p>
    <w:p w14:paraId="4DED8822" w14:textId="59D5C675" w:rsidR="00D5353F" w:rsidRPr="00D5353F" w:rsidRDefault="005F7E4D" w:rsidP="005F7E4D">
      <w:pPr>
        <w:pStyle w:val="3"/>
        <w:spacing w:before="0"/>
      </w:pPr>
      <w:bookmarkStart w:id="12" w:name="_Toc210063872"/>
      <w:r>
        <w:t>Данные по рабочим группам</w:t>
      </w:r>
      <w:bookmarkEnd w:id="12"/>
      <w:r w:rsidR="00D5353F" w:rsidRPr="00D5353F">
        <w:fldChar w:fldCharType="begin"/>
      </w:r>
      <w:r w:rsidR="00D5353F" w:rsidRPr="00D5353F">
        <w:instrText xml:space="preserve"> INCLUDEPICTURE "https://confluence.goldapple.ru/download/attachments/674867749/image2024-5-28_17-38-43.png?version=1&amp;modificationDate=1717407247707&amp;api=v2" \* MERGEFORMATINET </w:instrText>
      </w:r>
      <w:r w:rsidR="00D5353F" w:rsidRPr="00D5353F">
        <w:fldChar w:fldCharType="separate"/>
      </w:r>
      <w:r w:rsidR="00D5353F" w:rsidRPr="00D5353F">
        <w:fldChar w:fldCharType="end"/>
      </w:r>
    </w:p>
    <w:p w14:paraId="2C8C4D01" w14:textId="44EAF3DF" w:rsidR="00D5353F" w:rsidRPr="00D5353F" w:rsidRDefault="005F7E4D" w:rsidP="00D5353F">
      <w:r w:rsidRPr="005F7E4D">
        <w:rPr>
          <w:noProof/>
        </w:rPr>
        <w:drawing>
          <wp:inline distT="0" distB="0" distL="0" distR="0" wp14:anchorId="049A8EA1" wp14:editId="7E17315C">
            <wp:extent cx="5940425" cy="954405"/>
            <wp:effectExtent l="0" t="0" r="3175" b="0"/>
            <wp:docPr id="17507562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75627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5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8"/>
        <w:gridCol w:w="1905"/>
        <w:gridCol w:w="6932"/>
      </w:tblGrid>
      <w:tr w:rsidR="005F7E4D" w:rsidRPr="00D5353F" w14:paraId="5DC3BD97" w14:textId="77777777" w:rsidTr="005F7E4D">
        <w:trPr>
          <w:gridAfter w:val="2"/>
          <w:wAfter w:w="8788" w:type="dxa"/>
          <w:tblHeader/>
        </w:trPr>
        <w:tc>
          <w:tcPr>
            <w:tcW w:w="567" w:type="dxa"/>
            <w:vAlign w:val="center"/>
            <w:hideMark/>
          </w:tcPr>
          <w:p w14:paraId="1D72F23D" w14:textId="77777777" w:rsidR="005F7E4D" w:rsidRPr="00D5353F" w:rsidRDefault="005F7E4D" w:rsidP="005F7E4D">
            <w:pPr>
              <w:jc w:val="center"/>
            </w:pPr>
          </w:p>
        </w:tc>
      </w:tr>
      <w:tr w:rsidR="005F7E4D" w:rsidRPr="00D5353F" w14:paraId="07DB4024" w14:textId="77777777" w:rsidTr="005F7E4D">
        <w:tc>
          <w:tcPr>
            <w:tcW w:w="56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1C45307" w14:textId="179BDAF0" w:rsidR="005F7E4D" w:rsidRPr="00D5353F" w:rsidRDefault="005F7E4D" w:rsidP="005F7E4D"/>
        </w:tc>
        <w:tc>
          <w:tcPr>
            <w:tcW w:w="210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3B22390" w14:textId="23129930" w:rsidR="005F7E4D" w:rsidRPr="00E860EF" w:rsidRDefault="005F7E4D" w:rsidP="00D5353F">
            <w:pPr>
              <w:rPr>
                <w:b/>
                <w:bCs/>
              </w:rPr>
            </w:pPr>
            <w:r w:rsidRPr="00E860EF">
              <w:rPr>
                <w:b/>
                <w:bCs/>
              </w:rPr>
              <w:t>Показатель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40B1412" w14:textId="3829889B" w:rsidR="005F7E4D" w:rsidRPr="00E860EF" w:rsidRDefault="005F7E4D" w:rsidP="00D5353F">
            <w:pPr>
              <w:rPr>
                <w:b/>
                <w:bCs/>
              </w:rPr>
            </w:pPr>
            <w:r w:rsidRPr="00E860EF">
              <w:rPr>
                <w:b/>
                <w:bCs/>
              </w:rPr>
              <w:t>Описание</w:t>
            </w:r>
          </w:p>
        </w:tc>
      </w:tr>
      <w:tr w:rsidR="005F7E4D" w:rsidRPr="00D5353F" w14:paraId="5BAEA95C" w14:textId="77777777" w:rsidTr="005F7E4D">
        <w:tc>
          <w:tcPr>
            <w:tcW w:w="56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94D22DF" w14:textId="0D3FB860" w:rsidR="005F7E4D" w:rsidRPr="00D5353F" w:rsidRDefault="005F7E4D" w:rsidP="005F7E4D">
            <w:pPr>
              <w:jc w:val="center"/>
            </w:pPr>
            <w:r>
              <w:t>1</w:t>
            </w:r>
          </w:p>
        </w:tc>
        <w:tc>
          <w:tcPr>
            <w:tcW w:w="210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F3F96C2" w14:textId="77777777" w:rsidR="005F7E4D" w:rsidRPr="00D5353F" w:rsidRDefault="005F7E4D" w:rsidP="00D5353F">
            <w:r w:rsidRPr="00D5353F">
              <w:t>Среднее время реакции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58770D6" w14:textId="77777777" w:rsidR="005F7E4D" w:rsidRPr="00D5353F" w:rsidRDefault="005F7E4D" w:rsidP="00D5353F">
            <w:r w:rsidRPr="00D5353F">
              <w:t>Количество назначенных обращений на РГ</w:t>
            </w:r>
          </w:p>
        </w:tc>
      </w:tr>
      <w:tr w:rsidR="005F7E4D" w:rsidRPr="00D5353F" w14:paraId="68AB8B0E" w14:textId="77777777" w:rsidTr="005F7E4D">
        <w:tc>
          <w:tcPr>
            <w:tcW w:w="56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51A7C63" w14:textId="6090E98E" w:rsidR="005F7E4D" w:rsidRPr="00D5353F" w:rsidRDefault="005F7E4D" w:rsidP="005F7E4D">
            <w:pPr>
              <w:jc w:val="center"/>
            </w:pPr>
            <w:r>
              <w:lastRenderedPageBreak/>
              <w:t>2</w:t>
            </w:r>
          </w:p>
        </w:tc>
        <w:tc>
          <w:tcPr>
            <w:tcW w:w="210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422C6E5" w14:textId="45D576CF" w:rsidR="005F7E4D" w:rsidRPr="00D5353F" w:rsidRDefault="005F7E4D" w:rsidP="00D5353F">
            <w:r>
              <w:t>Реакция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5350C5F" w14:textId="40DA12CF" w:rsidR="005F7E4D" w:rsidRPr="00D5353F" w:rsidRDefault="005F7E4D" w:rsidP="00D5353F">
            <w:r w:rsidRPr="00D5353F">
              <w:t>Среднее время реакции</w:t>
            </w:r>
          </w:p>
        </w:tc>
      </w:tr>
      <w:tr w:rsidR="005F7E4D" w:rsidRPr="00D5353F" w14:paraId="7D689BA5" w14:textId="77777777" w:rsidTr="005F7E4D">
        <w:tc>
          <w:tcPr>
            <w:tcW w:w="56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09663F5" w14:textId="325CCCA5" w:rsidR="005F7E4D" w:rsidRPr="00D5353F" w:rsidRDefault="005F7E4D" w:rsidP="005F7E4D">
            <w:pPr>
              <w:jc w:val="center"/>
            </w:pPr>
            <w:r>
              <w:t>3</w:t>
            </w:r>
          </w:p>
        </w:tc>
        <w:tc>
          <w:tcPr>
            <w:tcW w:w="210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4857E66" w14:textId="659C5825" w:rsidR="005F7E4D" w:rsidRPr="00D5353F" w:rsidRDefault="005F7E4D" w:rsidP="005F7E4D">
            <w:r>
              <w:t>Назначено сегодня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04F0B6F" w14:textId="4374E49E" w:rsidR="005F7E4D" w:rsidRPr="00D5353F" w:rsidRDefault="005F7E4D" w:rsidP="005F7E4D">
            <w:r w:rsidRPr="00D5353F">
              <w:t>Количество назначенных обращений на РГ</w:t>
            </w:r>
          </w:p>
        </w:tc>
      </w:tr>
      <w:tr w:rsidR="005F7E4D" w:rsidRPr="00D5353F" w14:paraId="74F34791" w14:textId="77777777" w:rsidTr="005F7E4D">
        <w:tc>
          <w:tcPr>
            <w:tcW w:w="56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144FCAD" w14:textId="2D23AA89" w:rsidR="005F7E4D" w:rsidRPr="00D5353F" w:rsidRDefault="005F7E4D" w:rsidP="005F7E4D">
            <w:pPr>
              <w:jc w:val="center"/>
            </w:pPr>
            <w:r>
              <w:t>4</w:t>
            </w:r>
          </w:p>
        </w:tc>
        <w:tc>
          <w:tcPr>
            <w:tcW w:w="210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E9E5455" w14:textId="7E4CB0DC" w:rsidR="005F7E4D" w:rsidRPr="00D5353F" w:rsidRDefault="005F7E4D" w:rsidP="005F7E4D">
            <w:r>
              <w:t>Взято в работу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B1638C3" w14:textId="456E746D" w:rsidR="005F7E4D" w:rsidRPr="00D5353F" w:rsidRDefault="005F7E4D" w:rsidP="005F7E4D">
            <w:r w:rsidRPr="00D5353F">
              <w:t xml:space="preserve">Количество обращений, которые были </w:t>
            </w:r>
            <w:proofErr w:type="gramStart"/>
            <w:r w:rsidRPr="00D5353F">
              <w:t>взяты </w:t>
            </w:r>
            <w:r w:rsidRPr="00D5353F">
              <w:rPr>
                <w:b/>
                <w:bCs/>
              </w:rPr>
              <w:t>В</w:t>
            </w:r>
            <w:proofErr w:type="gramEnd"/>
            <w:r w:rsidRPr="00D5353F">
              <w:rPr>
                <w:b/>
                <w:bCs/>
              </w:rPr>
              <w:t xml:space="preserve"> работу </w:t>
            </w:r>
            <w:r w:rsidRPr="00D5353F">
              <w:t>за сегодняшний день</w:t>
            </w:r>
          </w:p>
        </w:tc>
      </w:tr>
      <w:tr w:rsidR="005F7E4D" w:rsidRPr="00D5353F" w14:paraId="15FB655C" w14:textId="77777777" w:rsidTr="005F7E4D">
        <w:tc>
          <w:tcPr>
            <w:tcW w:w="56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07291E6" w14:textId="4C522661" w:rsidR="005F7E4D" w:rsidRPr="00D5353F" w:rsidRDefault="005F7E4D" w:rsidP="005F7E4D">
            <w:pPr>
              <w:jc w:val="center"/>
            </w:pPr>
            <w:r>
              <w:t>5</w:t>
            </w:r>
          </w:p>
        </w:tc>
        <w:tc>
          <w:tcPr>
            <w:tcW w:w="210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653D5B5" w14:textId="65978C82" w:rsidR="005F7E4D" w:rsidRPr="00D5353F" w:rsidRDefault="005F7E4D" w:rsidP="005F7E4D">
            <w:r>
              <w:t>Закрыто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93A6097" w14:textId="5A886070" w:rsidR="005F7E4D" w:rsidRPr="00D5353F" w:rsidRDefault="005F7E4D" w:rsidP="005F7E4D">
            <w:r w:rsidRPr="00D5353F">
              <w:t>Количество обращений, которые были переведены в статус </w:t>
            </w:r>
            <w:r w:rsidRPr="00D5353F">
              <w:rPr>
                <w:b/>
                <w:bCs/>
              </w:rPr>
              <w:t>Закрыто </w:t>
            </w:r>
            <w:r w:rsidRPr="00D5353F">
              <w:t>за сегодняшний день</w:t>
            </w:r>
          </w:p>
        </w:tc>
      </w:tr>
      <w:tr w:rsidR="005F7E4D" w:rsidRPr="00D5353F" w14:paraId="0794F2F6" w14:textId="77777777" w:rsidTr="005F7E4D">
        <w:tc>
          <w:tcPr>
            <w:tcW w:w="56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64D6B31" w14:textId="06974490" w:rsidR="005F7E4D" w:rsidRPr="00D5353F" w:rsidRDefault="005F7E4D" w:rsidP="005F7E4D">
            <w:pPr>
              <w:jc w:val="center"/>
            </w:pPr>
            <w:r>
              <w:t>6</w:t>
            </w:r>
          </w:p>
        </w:tc>
        <w:tc>
          <w:tcPr>
            <w:tcW w:w="210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316259F" w14:textId="1E3916B7" w:rsidR="005F7E4D" w:rsidRPr="00D5353F" w:rsidRDefault="005F7E4D" w:rsidP="005F7E4D">
            <w:r>
              <w:t xml:space="preserve">Всего активных 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3AE110A" w14:textId="2EF23971" w:rsidR="005F7E4D" w:rsidRPr="00D5353F" w:rsidRDefault="005F7E4D" w:rsidP="005F7E4D">
            <w:r w:rsidRPr="00D5353F">
              <w:t>Количество обращений в активных статусах на текущий момент</w:t>
            </w:r>
          </w:p>
        </w:tc>
      </w:tr>
      <w:tr w:rsidR="005F7E4D" w:rsidRPr="00D5353F" w14:paraId="23D1A630" w14:textId="77777777" w:rsidTr="005F7E4D">
        <w:tc>
          <w:tcPr>
            <w:tcW w:w="56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D4DDAF5" w14:textId="742DFC4F" w:rsidR="005F7E4D" w:rsidRPr="00D5353F" w:rsidRDefault="005F7E4D" w:rsidP="005F7E4D">
            <w:pPr>
              <w:jc w:val="center"/>
            </w:pPr>
            <w:r>
              <w:t>7</w:t>
            </w:r>
          </w:p>
        </w:tc>
        <w:tc>
          <w:tcPr>
            <w:tcW w:w="210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ED5F605" w14:textId="3F94261C" w:rsidR="005F7E4D" w:rsidRPr="00D5353F" w:rsidRDefault="005F7E4D" w:rsidP="005F7E4D">
            <w:r>
              <w:t>Новые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14BF1CF" w14:textId="2EBF43FF" w:rsidR="005F7E4D" w:rsidRPr="00D5353F" w:rsidRDefault="005F7E4D" w:rsidP="005F7E4D">
            <w:r w:rsidRPr="00D5353F">
              <w:t>Количество обращений на РГ со статусом "Новые" в текущий момент</w:t>
            </w:r>
          </w:p>
        </w:tc>
      </w:tr>
      <w:tr w:rsidR="005F7E4D" w:rsidRPr="00D5353F" w14:paraId="0CB5F410" w14:textId="77777777" w:rsidTr="005F7E4D">
        <w:tc>
          <w:tcPr>
            <w:tcW w:w="56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4038DAA" w14:textId="23356527" w:rsidR="005F7E4D" w:rsidRPr="00D5353F" w:rsidRDefault="005F7E4D" w:rsidP="005F7E4D">
            <w:pPr>
              <w:jc w:val="center"/>
            </w:pPr>
            <w:r>
              <w:t>8</w:t>
            </w:r>
          </w:p>
        </w:tc>
        <w:tc>
          <w:tcPr>
            <w:tcW w:w="210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75E8E18" w14:textId="1E60ACB2" w:rsidR="005F7E4D" w:rsidRPr="00D5353F" w:rsidRDefault="005F7E4D" w:rsidP="005F7E4D">
            <w:r>
              <w:t>В работе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17E18AC" w14:textId="1C3C73D9" w:rsidR="005F7E4D" w:rsidRPr="00D5353F" w:rsidRDefault="005F7E4D" w:rsidP="005F7E4D">
            <w:r w:rsidRPr="00D5353F">
              <w:t>Количество обращений на РГ со статусом "В работе" в текущий момент</w:t>
            </w:r>
          </w:p>
        </w:tc>
      </w:tr>
      <w:tr w:rsidR="005F7E4D" w:rsidRPr="00D5353F" w14:paraId="683BA535" w14:textId="77777777" w:rsidTr="005F7E4D">
        <w:tc>
          <w:tcPr>
            <w:tcW w:w="56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3D579A7" w14:textId="792B4E9E" w:rsidR="005F7E4D" w:rsidRPr="00D5353F" w:rsidRDefault="005F7E4D" w:rsidP="005F7E4D">
            <w:pPr>
              <w:jc w:val="center"/>
            </w:pPr>
            <w:r>
              <w:t>9</w:t>
            </w:r>
          </w:p>
        </w:tc>
        <w:tc>
          <w:tcPr>
            <w:tcW w:w="210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FA8DB6D" w14:textId="31278B66" w:rsidR="005F7E4D" w:rsidRDefault="005F7E4D" w:rsidP="005F7E4D">
            <w:r>
              <w:t>На уточнении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BF6C3AE" w14:textId="0801848A" w:rsidR="005F7E4D" w:rsidRPr="00D5353F" w:rsidRDefault="005F7E4D" w:rsidP="005F7E4D">
            <w:r w:rsidRPr="00D5353F">
              <w:t>Количество обращений на РГ со статусом "На уточнении" в текущий момент</w:t>
            </w:r>
          </w:p>
        </w:tc>
      </w:tr>
    </w:tbl>
    <w:p w14:paraId="3E4FF060" w14:textId="18962A64" w:rsidR="00B214DF" w:rsidRDefault="00847AC8" w:rsidP="00DD6C95">
      <w:pPr>
        <w:pStyle w:val="1"/>
      </w:pPr>
      <w:bookmarkStart w:id="13" w:name="_Toc210063873"/>
      <w:r>
        <w:t>Работа с коммуникациями</w:t>
      </w:r>
      <w:bookmarkEnd w:id="13"/>
    </w:p>
    <w:p w14:paraId="22AC3A45" w14:textId="5E07F767" w:rsidR="00847AC8" w:rsidRPr="001537D7" w:rsidRDefault="00847AC8" w:rsidP="00847AC8">
      <w:r>
        <w:t>Коммуникация – это событие связи клиент</w:t>
      </w:r>
      <w:r w:rsidR="001537D7">
        <w:t>а и организации. Предусмотрены следующие каналы коммуникаций</w:t>
      </w:r>
      <w:r>
        <w:t>:</w:t>
      </w:r>
    </w:p>
    <w:p w14:paraId="1E941A1C" w14:textId="69C8643A" w:rsidR="001537D7" w:rsidRDefault="001537D7" w:rsidP="009B6BB0">
      <w:pPr>
        <w:pStyle w:val="a7"/>
        <w:numPr>
          <w:ilvl w:val="0"/>
          <w:numId w:val="1"/>
        </w:numPr>
      </w:pPr>
      <w:r>
        <w:t>звонок</w:t>
      </w:r>
    </w:p>
    <w:p w14:paraId="07E68F3B" w14:textId="44B713A1" w:rsidR="001537D7" w:rsidRDefault="001537D7" w:rsidP="009B6BB0">
      <w:pPr>
        <w:pStyle w:val="a7"/>
        <w:numPr>
          <w:ilvl w:val="0"/>
          <w:numId w:val="1"/>
        </w:numPr>
      </w:pPr>
      <w:r>
        <w:t xml:space="preserve">письмо </w:t>
      </w:r>
    </w:p>
    <w:p w14:paraId="3F9CB75A" w14:textId="3D6714D5" w:rsidR="001537D7" w:rsidRDefault="001537D7" w:rsidP="009B6BB0">
      <w:pPr>
        <w:pStyle w:val="a7"/>
        <w:numPr>
          <w:ilvl w:val="0"/>
          <w:numId w:val="1"/>
        </w:numPr>
      </w:pPr>
      <w:r>
        <w:t>чат</w:t>
      </w:r>
    </w:p>
    <w:p w14:paraId="11D85279" w14:textId="2C50616C" w:rsidR="00847AC8" w:rsidRDefault="001537D7" w:rsidP="009B6BB0">
      <w:pPr>
        <w:pStyle w:val="a7"/>
        <w:numPr>
          <w:ilvl w:val="0"/>
          <w:numId w:val="1"/>
        </w:numPr>
      </w:pPr>
      <w:r>
        <w:t>посещение магазина</w:t>
      </w:r>
    </w:p>
    <w:p w14:paraId="7D47CFD9" w14:textId="49286BFD" w:rsidR="001537D7" w:rsidRDefault="001537D7" w:rsidP="001537D7">
      <w:pPr>
        <w:pStyle w:val="3"/>
      </w:pPr>
      <w:bookmarkStart w:id="14" w:name="_Toc210063874"/>
      <w:r>
        <w:t>Список коммуникаций</w:t>
      </w:r>
      <w:bookmarkEnd w:id="14"/>
    </w:p>
    <w:p w14:paraId="664AD865" w14:textId="77777777" w:rsidR="001537D7" w:rsidRPr="001537D7" w:rsidRDefault="001537D7" w:rsidP="001537D7">
      <w:r w:rsidRPr="001537D7">
        <w:t>Для перехода к списку коммуникаций необходимо в главном меню выбрать пункт "Коммуникации".</w:t>
      </w:r>
    </w:p>
    <w:p w14:paraId="605C7966" w14:textId="24D74146" w:rsidR="001537D7" w:rsidRPr="001537D7" w:rsidRDefault="001537D7" w:rsidP="00E860EF">
      <w:pPr>
        <w:jc w:val="center"/>
      </w:pPr>
      <w:r w:rsidRPr="001537D7">
        <w:rPr>
          <w:noProof/>
        </w:rPr>
        <w:lastRenderedPageBreak/>
        <w:drawing>
          <wp:inline distT="0" distB="0" distL="0" distR="0" wp14:anchorId="70EFE548" wp14:editId="3E3BE69B">
            <wp:extent cx="1701800" cy="2641600"/>
            <wp:effectExtent l="0" t="0" r="0" b="0"/>
            <wp:docPr id="16394141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41413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701800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A2EAC" w14:textId="77777777" w:rsidR="001537D7" w:rsidRPr="001537D7" w:rsidRDefault="001537D7" w:rsidP="001537D7">
      <w:r w:rsidRPr="001537D7">
        <w:t>Откроется раздел "Коммуникации", который представлен таблицей с записями коммуникации.</w:t>
      </w:r>
    </w:p>
    <w:p w14:paraId="59CD568C" w14:textId="7120818C" w:rsidR="001537D7" w:rsidRDefault="001537D7" w:rsidP="001537D7">
      <w:r w:rsidRPr="001537D7">
        <w:rPr>
          <w:noProof/>
        </w:rPr>
        <w:drawing>
          <wp:inline distT="0" distB="0" distL="0" distR="0" wp14:anchorId="0716BD17" wp14:editId="77643A44">
            <wp:extent cx="5940425" cy="2745882"/>
            <wp:effectExtent l="0" t="0" r="3175" b="0"/>
            <wp:docPr id="17716199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619911" name=""/>
                    <pic:cNvPicPr/>
                  </pic:nvPicPr>
                  <pic:blipFill rotWithShape="1">
                    <a:blip r:embed="rId26"/>
                    <a:srcRect t="72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458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4B0A65" w14:textId="77777777" w:rsidR="001537D7" w:rsidRDefault="001537D7" w:rsidP="001537D7">
      <w:r>
        <w:t>Основные элементы интерфейса:</w:t>
      </w:r>
    </w:p>
    <w:p w14:paraId="3ADAB9A8" w14:textId="7EAA6475" w:rsidR="001537D7" w:rsidRDefault="00E860EF" w:rsidP="009B6BB0">
      <w:pPr>
        <w:pStyle w:val="a7"/>
        <w:numPr>
          <w:ilvl w:val="0"/>
          <w:numId w:val="14"/>
        </w:numPr>
      </w:pPr>
      <w:r>
        <w:t>К</w:t>
      </w:r>
      <w:r w:rsidR="001537D7" w:rsidRPr="001537D7">
        <w:t>нопка создания новой коммуникации</w:t>
      </w:r>
    </w:p>
    <w:p w14:paraId="74112A42" w14:textId="5A1A1158" w:rsidR="001537D7" w:rsidRDefault="00E860EF" w:rsidP="009B6BB0">
      <w:pPr>
        <w:pStyle w:val="a7"/>
        <w:numPr>
          <w:ilvl w:val="0"/>
          <w:numId w:val="14"/>
        </w:numPr>
      </w:pPr>
      <w:r>
        <w:t>Ф</w:t>
      </w:r>
      <w:r w:rsidR="001537D7" w:rsidRPr="001537D7">
        <w:t>ильт</w:t>
      </w:r>
      <w:r w:rsidR="001537D7">
        <w:t>р</w:t>
      </w:r>
      <w:r w:rsidR="001537D7" w:rsidRPr="001537D7">
        <w:t xml:space="preserve"> по статусу коммуникации (завершенные или нет)</w:t>
      </w:r>
    </w:p>
    <w:p w14:paraId="518F2A13" w14:textId="7D65D015" w:rsidR="001537D7" w:rsidRDefault="00E860EF" w:rsidP="009B6BB0">
      <w:pPr>
        <w:pStyle w:val="a7"/>
        <w:numPr>
          <w:ilvl w:val="0"/>
          <w:numId w:val="14"/>
        </w:numPr>
      </w:pPr>
      <w:r>
        <w:t>Н</w:t>
      </w:r>
      <w:r w:rsidR="001537D7">
        <w:t>астройка отображения столбцов</w:t>
      </w:r>
    </w:p>
    <w:p w14:paraId="00866A8F" w14:textId="1C773750" w:rsidR="001537D7" w:rsidRPr="006A4591" w:rsidRDefault="00E860EF" w:rsidP="001537D7">
      <w:pPr>
        <w:pStyle w:val="a7"/>
        <w:numPr>
          <w:ilvl w:val="0"/>
          <w:numId w:val="14"/>
        </w:numPr>
      </w:pPr>
      <w:r>
        <w:t>К</w:t>
      </w:r>
      <w:r w:rsidR="001537D7">
        <w:t>нопка обновления страницы</w:t>
      </w:r>
    </w:p>
    <w:p w14:paraId="7B176E19" w14:textId="77777777" w:rsidR="001537D7" w:rsidRPr="001537D7" w:rsidRDefault="001537D7" w:rsidP="001537D7">
      <w:r w:rsidRPr="001537D7">
        <w:t>Таблица записей коммуникаций содержит следующие столбцы:</w:t>
      </w:r>
    </w:p>
    <w:p w14:paraId="0AD9EEC0" w14:textId="77777777" w:rsidR="00E860EF" w:rsidRDefault="001537D7" w:rsidP="009B6BB0">
      <w:pPr>
        <w:pStyle w:val="a7"/>
        <w:numPr>
          <w:ilvl w:val="0"/>
          <w:numId w:val="15"/>
        </w:numPr>
      </w:pPr>
      <w:r>
        <w:t>т</w:t>
      </w:r>
      <w:r w:rsidRPr="001537D7">
        <w:t xml:space="preserve">ип коммуникации - столбец обладает возможностью фильтрации коммуникации по ее типу: </w:t>
      </w:r>
    </w:p>
    <w:p w14:paraId="6C5F8E83" w14:textId="3B2B654C" w:rsidR="001537D7" w:rsidRPr="001537D7" w:rsidRDefault="001537D7" w:rsidP="009B6BB0">
      <w:pPr>
        <w:pStyle w:val="a7"/>
        <w:numPr>
          <w:ilvl w:val="1"/>
          <w:numId w:val="15"/>
        </w:numPr>
      </w:pPr>
      <w:r w:rsidRPr="00E860EF">
        <w:t>о</w:t>
      </w:r>
      <w:r w:rsidRPr="001537D7">
        <w:t>шибка вызова</w:t>
      </w:r>
    </w:p>
    <w:p w14:paraId="28EB36D2" w14:textId="110EB148" w:rsidR="001537D7" w:rsidRPr="001537D7" w:rsidRDefault="001537D7" w:rsidP="009B6BB0">
      <w:pPr>
        <w:pStyle w:val="a7"/>
        <w:numPr>
          <w:ilvl w:val="1"/>
          <w:numId w:val="15"/>
        </w:numPr>
      </w:pPr>
      <w:r w:rsidRPr="00E860EF">
        <w:t>в</w:t>
      </w:r>
      <w:r w:rsidRPr="001537D7">
        <w:t>ходящий вызов</w:t>
      </w:r>
    </w:p>
    <w:p w14:paraId="62A2DA19" w14:textId="7BB3DFE9" w:rsidR="001537D7" w:rsidRPr="001537D7" w:rsidRDefault="001537D7" w:rsidP="009B6BB0">
      <w:pPr>
        <w:pStyle w:val="a7"/>
        <w:numPr>
          <w:ilvl w:val="1"/>
          <w:numId w:val="15"/>
        </w:numPr>
      </w:pPr>
      <w:r w:rsidRPr="00E860EF">
        <w:t>и</w:t>
      </w:r>
      <w:r w:rsidRPr="001537D7">
        <w:t>сходящий вызов</w:t>
      </w:r>
    </w:p>
    <w:p w14:paraId="1C95D9AF" w14:textId="3EA1D5CC" w:rsidR="001537D7" w:rsidRPr="001537D7" w:rsidRDefault="001537D7" w:rsidP="009B6BB0">
      <w:pPr>
        <w:pStyle w:val="a7"/>
        <w:numPr>
          <w:ilvl w:val="1"/>
          <w:numId w:val="15"/>
        </w:numPr>
      </w:pPr>
      <w:r w:rsidRPr="00E860EF">
        <w:t>п</w:t>
      </w:r>
      <w:r w:rsidRPr="001537D7">
        <w:t>исьмо</w:t>
      </w:r>
    </w:p>
    <w:p w14:paraId="3BCCD7EE" w14:textId="6193B904" w:rsidR="001537D7" w:rsidRPr="001537D7" w:rsidRDefault="001537D7" w:rsidP="009B6BB0">
      <w:pPr>
        <w:pStyle w:val="a7"/>
        <w:numPr>
          <w:ilvl w:val="1"/>
          <w:numId w:val="15"/>
        </w:numPr>
      </w:pPr>
      <w:r w:rsidRPr="00E860EF">
        <w:t>ч</w:t>
      </w:r>
      <w:r w:rsidRPr="001537D7">
        <w:t>ат</w:t>
      </w:r>
    </w:p>
    <w:p w14:paraId="45E04A28" w14:textId="192BBE7D" w:rsidR="001537D7" w:rsidRPr="001537D7" w:rsidRDefault="001537D7" w:rsidP="009B6BB0">
      <w:pPr>
        <w:pStyle w:val="a7"/>
        <w:numPr>
          <w:ilvl w:val="1"/>
          <w:numId w:val="15"/>
        </w:numPr>
      </w:pPr>
      <w:r w:rsidRPr="00E860EF">
        <w:t>о</w:t>
      </w:r>
      <w:r w:rsidRPr="001537D7">
        <w:t>прос</w:t>
      </w:r>
    </w:p>
    <w:p w14:paraId="70E8B89D" w14:textId="555CA1AE" w:rsidR="001537D7" w:rsidRPr="001537D7" w:rsidRDefault="001537D7" w:rsidP="009B6BB0">
      <w:pPr>
        <w:pStyle w:val="a7"/>
        <w:numPr>
          <w:ilvl w:val="0"/>
          <w:numId w:val="15"/>
        </w:numPr>
      </w:pPr>
      <w:r>
        <w:t>д</w:t>
      </w:r>
      <w:r w:rsidRPr="001537D7">
        <w:t>ата создания коммуникации - содержит дату, когда коммуникация была создана</w:t>
      </w:r>
    </w:p>
    <w:p w14:paraId="2AFF5905" w14:textId="5DB374FD" w:rsidR="001537D7" w:rsidRPr="001537D7" w:rsidRDefault="001537D7" w:rsidP="009B6BB0">
      <w:pPr>
        <w:pStyle w:val="a7"/>
        <w:numPr>
          <w:ilvl w:val="0"/>
          <w:numId w:val="15"/>
        </w:numPr>
      </w:pPr>
      <w:r>
        <w:lastRenderedPageBreak/>
        <w:t>с</w:t>
      </w:r>
      <w:r w:rsidRPr="001537D7">
        <w:t>татус коммуникации - отражает статус коммуникации, обработан или новый</w:t>
      </w:r>
    </w:p>
    <w:p w14:paraId="2106E391" w14:textId="489BF383" w:rsidR="001537D7" w:rsidRDefault="001537D7" w:rsidP="009B6BB0">
      <w:pPr>
        <w:pStyle w:val="a7"/>
        <w:numPr>
          <w:ilvl w:val="0"/>
          <w:numId w:val="15"/>
        </w:numPr>
      </w:pPr>
      <w:r>
        <w:t>к</w:t>
      </w:r>
      <w:r w:rsidRPr="001537D7">
        <w:t>лиент - содержит ФИО клиента, на которого направлена коммуникация</w:t>
      </w:r>
    </w:p>
    <w:p w14:paraId="0A7ED762" w14:textId="2EBB65F7" w:rsidR="00780D9C" w:rsidRPr="001537D7" w:rsidRDefault="00780D9C" w:rsidP="009B6BB0">
      <w:pPr>
        <w:pStyle w:val="a7"/>
        <w:numPr>
          <w:ilvl w:val="0"/>
          <w:numId w:val="15"/>
        </w:numPr>
      </w:pPr>
      <w:r>
        <w:t>тема - тематика вопроса клиента</w:t>
      </w:r>
    </w:p>
    <w:p w14:paraId="791ABEF5" w14:textId="3BC53375" w:rsidR="001537D7" w:rsidRDefault="001537D7" w:rsidP="009B6BB0">
      <w:pPr>
        <w:pStyle w:val="a7"/>
        <w:numPr>
          <w:ilvl w:val="0"/>
          <w:numId w:val="15"/>
        </w:numPr>
      </w:pPr>
      <w:r>
        <w:t>о</w:t>
      </w:r>
      <w:r w:rsidRPr="001537D7">
        <w:t>бращение - содержит номер обращения, если коммуникация имеет связь с обращением</w:t>
      </w:r>
    </w:p>
    <w:p w14:paraId="0B53E27A" w14:textId="43F637B7" w:rsidR="00780D9C" w:rsidRPr="001537D7" w:rsidRDefault="00780D9C" w:rsidP="009B6BB0">
      <w:pPr>
        <w:pStyle w:val="a7"/>
        <w:numPr>
          <w:ilvl w:val="0"/>
          <w:numId w:val="15"/>
        </w:numPr>
      </w:pPr>
      <w:r>
        <w:t>и</w:t>
      </w:r>
      <w:r w:rsidRPr="001537D7">
        <w:t>сполнитель - содержит ФИО пользователя, осуществившего коммуникацию</w:t>
      </w:r>
    </w:p>
    <w:p w14:paraId="3B6F6FE9" w14:textId="6CF7030C" w:rsidR="00780D9C" w:rsidRDefault="00780D9C" w:rsidP="00780D9C">
      <w:pPr>
        <w:pStyle w:val="3"/>
      </w:pPr>
      <w:bookmarkStart w:id="15" w:name="_Toc210063875"/>
      <w:r>
        <w:t>Создание коммуникации</w:t>
      </w:r>
      <w:bookmarkEnd w:id="15"/>
    </w:p>
    <w:p w14:paraId="3225533F" w14:textId="3E518DA4" w:rsidR="00780D9C" w:rsidRPr="00780D9C" w:rsidRDefault="00780D9C" w:rsidP="00780D9C">
      <w:r w:rsidRPr="00780D9C">
        <w:t xml:space="preserve">Для создания коммуникации необходимо перейти в список коммуникаций и нажать кнопку </w:t>
      </w:r>
      <w:r w:rsidRPr="00780D9C">
        <w:rPr>
          <w:noProof/>
        </w:rPr>
        <w:drawing>
          <wp:inline distT="0" distB="0" distL="0" distR="0" wp14:anchorId="121FE637" wp14:editId="6CCF90D6">
            <wp:extent cx="1073150" cy="323850"/>
            <wp:effectExtent l="0" t="0" r="0" b="0"/>
            <wp:docPr id="389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0D9C">
        <w:t>.</w:t>
      </w:r>
    </w:p>
    <w:p w14:paraId="5CF75CBF" w14:textId="77777777" w:rsidR="00780D9C" w:rsidRPr="00780D9C" w:rsidRDefault="00780D9C" w:rsidP="00780D9C">
      <w:r w:rsidRPr="00780D9C">
        <w:t>В правой части экрана откроется форма создания коммуникации:</w:t>
      </w:r>
    </w:p>
    <w:p w14:paraId="18ADE275" w14:textId="1E742F70" w:rsidR="00780D9C" w:rsidRPr="00780D9C" w:rsidRDefault="00780D9C" w:rsidP="00E860EF">
      <w:pPr>
        <w:jc w:val="center"/>
      </w:pPr>
      <w:r>
        <w:rPr>
          <w:noProof/>
        </w:rPr>
        <w:drawing>
          <wp:inline distT="0" distB="0" distL="0" distR="0" wp14:anchorId="6A4C96F4" wp14:editId="1E0300FC">
            <wp:extent cx="3571766" cy="6139576"/>
            <wp:effectExtent l="0" t="0" r="0" b="0"/>
            <wp:docPr id="46443016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430169" name="Рисунок 464430169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1766" cy="6139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55887" w14:textId="77777777" w:rsidR="00780D9C" w:rsidRPr="00780D9C" w:rsidRDefault="00780D9C" w:rsidP="00780D9C">
      <w:r w:rsidRPr="00780D9C">
        <w:t>Поля формы создания коммуникации содержит следующие поля: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1895"/>
        <w:gridCol w:w="5891"/>
        <w:gridCol w:w="1553"/>
      </w:tblGrid>
      <w:tr w:rsidR="00780D9C" w:rsidRPr="00780D9C" w14:paraId="7C87A865" w14:textId="77777777" w:rsidTr="001345B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0B20B75" w14:textId="77777777" w:rsidR="00780D9C" w:rsidRPr="00780D9C" w:rsidRDefault="00780D9C" w:rsidP="00780D9C">
            <w:pPr>
              <w:rPr>
                <w:b/>
                <w:bCs/>
              </w:rPr>
            </w:pPr>
            <w:r w:rsidRPr="00780D9C">
              <w:rPr>
                <w:b/>
                <w:bCs/>
              </w:rPr>
              <w:lastRenderedPageBreak/>
              <w:t>Наименование поля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96E6E3B" w14:textId="77777777" w:rsidR="00780D9C" w:rsidRPr="00780D9C" w:rsidRDefault="00780D9C" w:rsidP="00780D9C">
            <w:pPr>
              <w:rPr>
                <w:b/>
                <w:bCs/>
              </w:rPr>
            </w:pPr>
            <w:r w:rsidRPr="00780D9C">
              <w:rPr>
                <w:b/>
                <w:bCs/>
              </w:rPr>
              <w:t>Описание</w:t>
            </w:r>
          </w:p>
        </w:tc>
      </w:tr>
      <w:tr w:rsidR="00780D9C" w:rsidRPr="00780D9C" w14:paraId="7BA1BC44" w14:textId="77777777" w:rsidTr="001345B2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B541829" w14:textId="77777777" w:rsidR="00780D9C" w:rsidRPr="00780D9C" w:rsidRDefault="00780D9C" w:rsidP="00780D9C">
            <w:r w:rsidRPr="00780D9C">
              <w:t>Источник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42FC545" w14:textId="77777777" w:rsidR="00780D9C" w:rsidRPr="00780D9C" w:rsidRDefault="00780D9C" w:rsidP="00780D9C">
            <w:r w:rsidRPr="00780D9C">
              <w:t>Канал, через который обратился клиент. Это может быть:</w:t>
            </w:r>
          </w:p>
          <w:p w14:paraId="17AFC2F5" w14:textId="08236C83" w:rsidR="00780D9C" w:rsidRPr="00780D9C" w:rsidRDefault="00780D9C" w:rsidP="009B6BB0">
            <w:pPr>
              <w:pStyle w:val="a7"/>
              <w:numPr>
                <w:ilvl w:val="0"/>
                <w:numId w:val="16"/>
              </w:numPr>
            </w:pPr>
            <w:r w:rsidRPr="00780D9C">
              <w:t>Телефонный звонок</w:t>
            </w:r>
          </w:p>
          <w:p w14:paraId="4CD6F124" w14:textId="5206945D" w:rsidR="00780D9C" w:rsidRPr="00780D9C" w:rsidRDefault="00780D9C" w:rsidP="009B6BB0">
            <w:pPr>
              <w:pStyle w:val="a7"/>
              <w:numPr>
                <w:ilvl w:val="0"/>
                <w:numId w:val="16"/>
              </w:numPr>
            </w:pPr>
            <w:r w:rsidRPr="00780D9C">
              <w:t>Чат</w:t>
            </w:r>
          </w:p>
          <w:p w14:paraId="6CEDDE7F" w14:textId="61768528" w:rsidR="00780D9C" w:rsidRPr="00780D9C" w:rsidRDefault="00780D9C" w:rsidP="009B6BB0">
            <w:pPr>
              <w:pStyle w:val="a7"/>
              <w:numPr>
                <w:ilvl w:val="0"/>
                <w:numId w:val="16"/>
              </w:numPr>
            </w:pPr>
            <w:r w:rsidRPr="00780D9C">
              <w:t>Письмо на электронную почту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C7DA7F7" w14:textId="77777777" w:rsidR="00780D9C" w:rsidRPr="00780D9C" w:rsidRDefault="00780D9C" w:rsidP="00780D9C">
            <w:r w:rsidRPr="00780D9C">
              <w:t>Обязательное</w:t>
            </w:r>
          </w:p>
        </w:tc>
      </w:tr>
      <w:tr w:rsidR="00780D9C" w:rsidRPr="00780D9C" w14:paraId="677EC297" w14:textId="77777777" w:rsidTr="001345B2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6C0818E" w14:textId="77777777" w:rsidR="00780D9C" w:rsidRPr="00780D9C" w:rsidRDefault="00780D9C" w:rsidP="00780D9C">
            <w:r w:rsidRPr="00780D9C">
              <w:t>Телефон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236DA03" w14:textId="77777777" w:rsidR="00780D9C" w:rsidRPr="00780D9C" w:rsidRDefault="00780D9C" w:rsidP="00780D9C">
            <w:r w:rsidRPr="00780D9C">
              <w:t>Номер клиент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D566C20" w14:textId="77777777" w:rsidR="00780D9C" w:rsidRPr="00780D9C" w:rsidRDefault="00780D9C" w:rsidP="00780D9C">
            <w:r w:rsidRPr="00780D9C">
              <w:t>Обязательное</w:t>
            </w:r>
          </w:p>
        </w:tc>
      </w:tr>
      <w:tr w:rsidR="00780D9C" w:rsidRPr="00780D9C" w14:paraId="1326A5D4" w14:textId="77777777" w:rsidTr="001345B2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4FC1930" w14:textId="77777777" w:rsidR="00780D9C" w:rsidRPr="00780D9C" w:rsidRDefault="00780D9C" w:rsidP="00780D9C">
            <w:r w:rsidRPr="00780D9C">
              <w:t>Клиент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65F035A" w14:textId="77777777" w:rsidR="00780D9C" w:rsidRPr="00780D9C" w:rsidRDefault="00780D9C" w:rsidP="00780D9C">
            <w:r w:rsidRPr="00780D9C">
              <w:t>ФИО клиента подтягивается автоматически, после ввода номера клиента. Если клиент не найден, то указывается Неклиент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6108763" w14:textId="77777777" w:rsidR="00780D9C" w:rsidRPr="00780D9C" w:rsidRDefault="00780D9C" w:rsidP="00780D9C">
            <w:r w:rsidRPr="00780D9C">
              <w:t>Обязательное</w:t>
            </w:r>
          </w:p>
        </w:tc>
      </w:tr>
      <w:tr w:rsidR="00780D9C" w:rsidRPr="00780D9C" w14:paraId="28F0238F" w14:textId="77777777" w:rsidTr="001345B2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CB466B8" w14:textId="77777777" w:rsidR="00780D9C" w:rsidRPr="00780D9C" w:rsidRDefault="00780D9C" w:rsidP="00780D9C">
            <w:r w:rsidRPr="00780D9C">
              <w:t>Тем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FD57D3B" w14:textId="77777777" w:rsidR="00780D9C" w:rsidRPr="00780D9C" w:rsidRDefault="00780D9C" w:rsidP="00780D9C">
            <w:r w:rsidRPr="00780D9C">
              <w:t>Тематика коммуникации выбирается из двухуровневого списка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C3218D8" w14:textId="77777777" w:rsidR="00780D9C" w:rsidRPr="00780D9C" w:rsidRDefault="00780D9C" w:rsidP="00780D9C">
            <w:r w:rsidRPr="00780D9C">
              <w:t>Обязательное</w:t>
            </w:r>
          </w:p>
        </w:tc>
      </w:tr>
      <w:tr w:rsidR="00780D9C" w:rsidRPr="00780D9C" w14:paraId="685308CA" w14:textId="77777777" w:rsidTr="001345B2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F90FFFD" w14:textId="77777777" w:rsidR="00780D9C" w:rsidRPr="00780D9C" w:rsidRDefault="00780D9C" w:rsidP="00780D9C">
            <w:r w:rsidRPr="00780D9C">
              <w:t>Ссылка на чат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8B95AFD" w14:textId="4DA260A6" w:rsidR="00780D9C" w:rsidRPr="00780D9C" w:rsidRDefault="00780D9C" w:rsidP="00780D9C">
            <w:r w:rsidRPr="00780D9C">
              <w:t>Поле существует только для коммуникации с источником "Чат"</w:t>
            </w:r>
            <w:r>
              <w:t>, для вставки ссылки на чат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9E459BB" w14:textId="77777777" w:rsidR="00780D9C" w:rsidRPr="00780D9C" w:rsidRDefault="00780D9C" w:rsidP="00780D9C">
            <w:r w:rsidRPr="00780D9C">
              <w:t>-</w:t>
            </w:r>
          </w:p>
        </w:tc>
      </w:tr>
      <w:tr w:rsidR="00780D9C" w:rsidRPr="00780D9C" w14:paraId="1F7038C0" w14:textId="77777777" w:rsidTr="001345B2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4850D84" w14:textId="77777777" w:rsidR="00780D9C" w:rsidRPr="00780D9C" w:rsidRDefault="00780D9C" w:rsidP="00780D9C">
            <w:r w:rsidRPr="00780D9C">
              <w:t>Описани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F645C85" w14:textId="69628EFA" w:rsidR="00780D9C" w:rsidRPr="00780D9C" w:rsidRDefault="00780D9C" w:rsidP="00780D9C">
            <w:r w:rsidRPr="00780D9C">
              <w:t>Описание коммуникации с клиентом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83E0C72" w14:textId="77777777" w:rsidR="00780D9C" w:rsidRPr="00780D9C" w:rsidRDefault="00780D9C" w:rsidP="00780D9C">
            <w:r w:rsidRPr="00780D9C">
              <w:t>Обязательное</w:t>
            </w:r>
          </w:p>
        </w:tc>
      </w:tr>
      <w:tr w:rsidR="00780D9C" w:rsidRPr="00780D9C" w14:paraId="34B919B3" w14:textId="77777777" w:rsidTr="001345B2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F3DCE3B" w14:textId="77777777" w:rsidR="00780D9C" w:rsidRPr="00780D9C" w:rsidRDefault="00780D9C" w:rsidP="00780D9C">
            <w:r w:rsidRPr="00780D9C">
              <w:t>Обращени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11D74EA" w14:textId="1098D0D1" w:rsidR="00780D9C" w:rsidRPr="00780D9C" w:rsidRDefault="00780D9C" w:rsidP="00780D9C">
            <w:r w:rsidRPr="00780D9C">
              <w:t>Поле содержит список обращений</w:t>
            </w:r>
            <w:r>
              <w:t xml:space="preserve"> клиента</w:t>
            </w:r>
            <w:r w:rsidRPr="00780D9C">
              <w:t>. Если коммуникация связана с уже созданным обращение, необходимо выбрать его из списк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21B19CA" w14:textId="77777777" w:rsidR="00780D9C" w:rsidRPr="00780D9C" w:rsidRDefault="00780D9C" w:rsidP="00780D9C">
            <w:r w:rsidRPr="00780D9C">
              <w:t>-</w:t>
            </w:r>
          </w:p>
        </w:tc>
      </w:tr>
      <w:tr w:rsidR="00780D9C" w:rsidRPr="00780D9C" w14:paraId="00C10F9D" w14:textId="77777777" w:rsidTr="001345B2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C1BAE29" w14:textId="77777777" w:rsidR="00780D9C" w:rsidRPr="00780D9C" w:rsidRDefault="00780D9C" w:rsidP="00780D9C">
            <w:r w:rsidRPr="00780D9C">
              <w:t>Создать обращени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CF53556" w14:textId="77777777" w:rsidR="00780D9C" w:rsidRPr="00780D9C" w:rsidRDefault="00780D9C" w:rsidP="00780D9C">
            <w:r w:rsidRPr="00780D9C">
              <w:t>При переводе в активное состояние в дальнейшем создает обращение по данной коммуникаци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60BE0EF" w14:textId="77777777" w:rsidR="00780D9C" w:rsidRPr="00780D9C" w:rsidRDefault="00780D9C" w:rsidP="00780D9C">
            <w:r w:rsidRPr="00780D9C">
              <w:t>-</w:t>
            </w:r>
          </w:p>
        </w:tc>
      </w:tr>
      <w:tr w:rsidR="00780D9C" w:rsidRPr="00780D9C" w14:paraId="3AA92BFD" w14:textId="77777777" w:rsidTr="001345B2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980A4E6" w14:textId="77777777" w:rsidR="00780D9C" w:rsidRPr="00780D9C" w:rsidRDefault="00780D9C" w:rsidP="00780D9C">
            <w:r w:rsidRPr="00780D9C">
              <w:t>Настроение клиент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742BB23" w14:textId="518F9540" w:rsidR="00780D9C" w:rsidRPr="00780D9C" w:rsidRDefault="00780D9C" w:rsidP="00780D9C">
            <w:r w:rsidRPr="00780D9C">
              <w:t>Оценка настроения клиента. Отражает насколько негативен или позитивен был клиент при общени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611F9CE" w14:textId="77777777" w:rsidR="00780D9C" w:rsidRPr="00780D9C" w:rsidRDefault="00780D9C" w:rsidP="00780D9C">
            <w:r w:rsidRPr="00780D9C">
              <w:t>-</w:t>
            </w:r>
          </w:p>
        </w:tc>
      </w:tr>
    </w:tbl>
    <w:p w14:paraId="07096A78" w14:textId="502B40E8" w:rsidR="00780D9C" w:rsidRPr="00780D9C" w:rsidRDefault="00780D9C" w:rsidP="00780D9C">
      <w:r w:rsidRPr="00780D9C">
        <w:t xml:space="preserve">Если в предыдущем этапе было выбрано "Создать новое обращение", то откроется форма создания обращения. </w:t>
      </w:r>
      <w:r>
        <w:t>Ф</w:t>
      </w:r>
      <w:r w:rsidRPr="00780D9C">
        <w:t>орм</w:t>
      </w:r>
      <w:r>
        <w:t>а</w:t>
      </w:r>
      <w:r w:rsidRPr="00780D9C">
        <w:t xml:space="preserve"> создания обращения содержит следующие поля: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1903"/>
        <w:gridCol w:w="5883"/>
        <w:gridCol w:w="1553"/>
      </w:tblGrid>
      <w:tr w:rsidR="00780D9C" w:rsidRPr="00780D9C" w14:paraId="06766E3D" w14:textId="77777777" w:rsidTr="001345B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F46441B" w14:textId="77777777" w:rsidR="00780D9C" w:rsidRPr="00780D9C" w:rsidRDefault="00780D9C" w:rsidP="00780D9C">
            <w:pPr>
              <w:rPr>
                <w:b/>
                <w:bCs/>
              </w:rPr>
            </w:pPr>
            <w:r w:rsidRPr="00780D9C">
              <w:rPr>
                <w:b/>
                <w:bCs/>
              </w:rPr>
              <w:t>Наименование поля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5AF705D" w14:textId="77777777" w:rsidR="00780D9C" w:rsidRPr="00780D9C" w:rsidRDefault="00780D9C" w:rsidP="00780D9C">
            <w:pPr>
              <w:rPr>
                <w:b/>
                <w:bCs/>
              </w:rPr>
            </w:pPr>
            <w:r w:rsidRPr="00780D9C">
              <w:rPr>
                <w:b/>
                <w:bCs/>
              </w:rPr>
              <w:t>Описание</w:t>
            </w:r>
          </w:p>
        </w:tc>
      </w:tr>
      <w:tr w:rsidR="00780D9C" w:rsidRPr="00780D9C" w14:paraId="267D1A3D" w14:textId="77777777" w:rsidTr="001345B2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86FD475" w14:textId="77777777" w:rsidR="00780D9C" w:rsidRPr="00780D9C" w:rsidRDefault="00780D9C" w:rsidP="00780D9C">
            <w:r w:rsidRPr="00780D9C">
              <w:t>Клиент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5364C1E" w14:textId="77777777" w:rsidR="00780D9C" w:rsidRPr="00780D9C" w:rsidRDefault="00780D9C" w:rsidP="00780D9C">
            <w:r w:rsidRPr="00780D9C">
              <w:t>Заполняется автоматически. Если клиент не найден, то указывается Неклиент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F12FCE7" w14:textId="77777777" w:rsidR="00780D9C" w:rsidRPr="00780D9C" w:rsidRDefault="00780D9C" w:rsidP="00780D9C">
            <w:r w:rsidRPr="00780D9C">
              <w:t>Обязательное</w:t>
            </w:r>
          </w:p>
        </w:tc>
      </w:tr>
      <w:tr w:rsidR="00780D9C" w:rsidRPr="00780D9C" w14:paraId="26A3D0C8" w14:textId="77777777" w:rsidTr="001345B2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864545A" w14:textId="77777777" w:rsidR="00780D9C" w:rsidRPr="00780D9C" w:rsidRDefault="00780D9C" w:rsidP="00780D9C">
            <w:r w:rsidRPr="00780D9C">
              <w:t>Телефон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C04D165" w14:textId="77777777" w:rsidR="00780D9C" w:rsidRPr="00780D9C" w:rsidRDefault="00780D9C" w:rsidP="00780D9C">
            <w:r w:rsidRPr="00780D9C">
              <w:t>Номер клиент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FE1DB38" w14:textId="77777777" w:rsidR="00780D9C" w:rsidRPr="00780D9C" w:rsidRDefault="00780D9C" w:rsidP="00780D9C">
            <w:r w:rsidRPr="00780D9C">
              <w:t>Обязательное</w:t>
            </w:r>
          </w:p>
        </w:tc>
      </w:tr>
      <w:tr w:rsidR="00780D9C" w:rsidRPr="00780D9C" w14:paraId="7727FCA6" w14:textId="77777777" w:rsidTr="001345B2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58D4F89" w14:textId="77777777" w:rsidR="00780D9C" w:rsidRPr="00780D9C" w:rsidRDefault="00780D9C" w:rsidP="00780D9C">
            <w:r w:rsidRPr="00780D9C">
              <w:t>E-mail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9313487" w14:textId="77777777" w:rsidR="00780D9C" w:rsidRPr="00780D9C" w:rsidRDefault="00780D9C" w:rsidP="00780D9C">
            <w:r w:rsidRPr="00780D9C">
              <w:t>Заполняется автоматически. Адрес электронной почты клиента (Если есть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FB8FF52" w14:textId="77777777" w:rsidR="00780D9C" w:rsidRPr="00780D9C" w:rsidRDefault="00780D9C" w:rsidP="00780D9C">
            <w:r w:rsidRPr="00780D9C">
              <w:t>-</w:t>
            </w:r>
          </w:p>
        </w:tc>
      </w:tr>
      <w:tr w:rsidR="00780D9C" w:rsidRPr="00780D9C" w14:paraId="3E9D3A14" w14:textId="77777777" w:rsidTr="001345B2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41462EA" w14:textId="77777777" w:rsidR="00780D9C" w:rsidRPr="00780D9C" w:rsidRDefault="00780D9C" w:rsidP="00780D9C">
            <w:r w:rsidRPr="00780D9C">
              <w:lastRenderedPageBreak/>
              <w:t>Тем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D239987" w14:textId="77777777" w:rsidR="00780D9C" w:rsidRPr="00780D9C" w:rsidRDefault="00780D9C" w:rsidP="00780D9C">
            <w:r w:rsidRPr="00780D9C">
              <w:t>По умолчанию заполняется аналогично форме созданной коммуникации, при необходимости можно изменить.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9C5A6CF" w14:textId="77777777" w:rsidR="00780D9C" w:rsidRPr="00780D9C" w:rsidRDefault="00780D9C" w:rsidP="00780D9C">
            <w:r w:rsidRPr="00780D9C">
              <w:t>Обязательное</w:t>
            </w:r>
          </w:p>
        </w:tc>
      </w:tr>
      <w:tr w:rsidR="00780D9C" w:rsidRPr="00780D9C" w14:paraId="13577C12" w14:textId="77777777" w:rsidTr="001345B2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0C9D3CE" w14:textId="77777777" w:rsidR="00780D9C" w:rsidRPr="00780D9C" w:rsidRDefault="00780D9C" w:rsidP="00780D9C">
            <w:r w:rsidRPr="00780D9C">
              <w:t>Рабочая групп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9CF44B3" w14:textId="77777777" w:rsidR="00780D9C" w:rsidRPr="00780D9C" w:rsidRDefault="00780D9C" w:rsidP="00780D9C">
            <w:r w:rsidRPr="00780D9C">
              <w:t>Выбирается из списка, в дальнейшем можно будет изменить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F8B7014" w14:textId="77777777" w:rsidR="00780D9C" w:rsidRPr="00780D9C" w:rsidRDefault="00780D9C" w:rsidP="00780D9C">
            <w:r w:rsidRPr="00780D9C">
              <w:t>Обязательное</w:t>
            </w:r>
          </w:p>
        </w:tc>
      </w:tr>
      <w:tr w:rsidR="00780D9C" w:rsidRPr="00780D9C" w14:paraId="5A82B889" w14:textId="77777777" w:rsidTr="001345B2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E3F78FC" w14:textId="77777777" w:rsidR="00780D9C" w:rsidRPr="00780D9C" w:rsidRDefault="00780D9C" w:rsidP="00780D9C">
            <w:r w:rsidRPr="00780D9C">
              <w:t>Номер заказ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411291A" w14:textId="77777777" w:rsidR="00780D9C" w:rsidRPr="00780D9C" w:rsidRDefault="00780D9C" w:rsidP="00780D9C">
            <w:r w:rsidRPr="00780D9C">
              <w:t>Если обращение связано с конкретным заказом, то необходимо выбрать его из списка заказов клиента или ввести вручную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1627DD9" w14:textId="77777777" w:rsidR="00780D9C" w:rsidRPr="00780D9C" w:rsidRDefault="00780D9C" w:rsidP="00780D9C">
            <w:r w:rsidRPr="00780D9C">
              <w:t>-</w:t>
            </w:r>
          </w:p>
        </w:tc>
      </w:tr>
      <w:tr w:rsidR="00780D9C" w:rsidRPr="00780D9C" w14:paraId="54059595" w14:textId="77777777" w:rsidTr="001345B2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3EE3D47" w14:textId="77777777" w:rsidR="00780D9C" w:rsidRPr="00780D9C" w:rsidRDefault="00780D9C" w:rsidP="00780D9C">
            <w:r w:rsidRPr="00780D9C">
              <w:t>Артикул товар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5B1C102" w14:textId="77777777" w:rsidR="00780D9C" w:rsidRPr="00780D9C" w:rsidRDefault="00780D9C" w:rsidP="00780D9C">
            <w:r w:rsidRPr="00780D9C">
              <w:t>Заполняется, если обращение связана с конкретным товаром.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F463900" w14:textId="77777777" w:rsidR="00780D9C" w:rsidRPr="00780D9C" w:rsidRDefault="00780D9C" w:rsidP="00780D9C">
            <w:r w:rsidRPr="00780D9C">
              <w:t>-</w:t>
            </w:r>
          </w:p>
        </w:tc>
      </w:tr>
      <w:tr w:rsidR="00780D9C" w:rsidRPr="00780D9C" w14:paraId="38450462" w14:textId="77777777" w:rsidTr="001345B2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5485423" w14:textId="77777777" w:rsidR="00780D9C" w:rsidRPr="00780D9C" w:rsidRDefault="00780D9C" w:rsidP="00780D9C">
            <w:r w:rsidRPr="00780D9C">
              <w:t>Описани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2D0A8D7" w14:textId="77777777" w:rsidR="00780D9C" w:rsidRPr="00780D9C" w:rsidRDefault="00780D9C" w:rsidP="00780D9C">
            <w:r w:rsidRPr="00780D9C">
              <w:t>Описание коммуникации с клиентом. По умолчанию заполняется аналогично форме созданной коммуникации, но можно исправить вручную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9EA301F" w14:textId="77777777" w:rsidR="00780D9C" w:rsidRPr="00780D9C" w:rsidRDefault="00780D9C" w:rsidP="00780D9C">
            <w:r w:rsidRPr="00780D9C">
              <w:t>Обязательное</w:t>
            </w:r>
          </w:p>
        </w:tc>
      </w:tr>
      <w:tr w:rsidR="00780D9C" w:rsidRPr="00780D9C" w14:paraId="077DE5B9" w14:textId="77777777" w:rsidTr="001345B2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AC5E563" w14:textId="77777777" w:rsidR="00780D9C" w:rsidRPr="00780D9C" w:rsidRDefault="00780D9C" w:rsidP="00780D9C">
            <w:r w:rsidRPr="00780D9C">
              <w:t>Заявка в SDESK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4FDF33D" w14:textId="77777777" w:rsidR="00780D9C" w:rsidRPr="00780D9C" w:rsidRDefault="00780D9C" w:rsidP="00780D9C">
            <w:r w:rsidRPr="00780D9C">
              <w:t>Поля заполняется, если для решения обращения была создана заявка в SDESK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D6930B2" w14:textId="77777777" w:rsidR="00780D9C" w:rsidRPr="00780D9C" w:rsidRDefault="00780D9C" w:rsidP="00780D9C">
            <w:r w:rsidRPr="00780D9C">
              <w:t>-</w:t>
            </w:r>
          </w:p>
        </w:tc>
      </w:tr>
    </w:tbl>
    <w:p w14:paraId="03E2A182" w14:textId="77777777" w:rsidR="00780D9C" w:rsidRPr="00780D9C" w:rsidRDefault="00780D9C" w:rsidP="00780D9C">
      <w:r w:rsidRPr="00780D9C">
        <w:t>После заполнения всех обязательных полей будет доступна кнопка "Сохранить"</w:t>
      </w:r>
    </w:p>
    <w:p w14:paraId="285AADA7" w14:textId="3D8DF811" w:rsidR="00780D9C" w:rsidRPr="00780D9C" w:rsidRDefault="00D301D6" w:rsidP="00E860EF">
      <w:pPr>
        <w:jc w:val="center"/>
      </w:pPr>
      <w:r w:rsidRPr="00D301D6">
        <w:rPr>
          <w:noProof/>
        </w:rPr>
        <w:drawing>
          <wp:inline distT="0" distB="0" distL="0" distR="0" wp14:anchorId="0A728357" wp14:editId="662547F1">
            <wp:extent cx="1790700" cy="4203700"/>
            <wp:effectExtent l="0" t="0" r="0" b="0"/>
            <wp:docPr id="9501326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13265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420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4A6B3" w14:textId="77777777" w:rsidR="00780D9C" w:rsidRPr="00780D9C" w:rsidRDefault="00780D9C" w:rsidP="00780D9C">
      <w:bookmarkStart w:id="16" w:name="_Hlk103074707"/>
      <w:r w:rsidRPr="00780D9C">
        <w:t xml:space="preserve">После создания обращения появятся окна уведомлений с сообщением о создании коммуникации и обращения. Уведомления </w:t>
      </w:r>
      <w:proofErr w:type="spellStart"/>
      <w:r w:rsidRPr="00780D9C">
        <w:t>кликабельные</w:t>
      </w:r>
      <w:proofErr w:type="spellEnd"/>
      <w:r w:rsidRPr="00780D9C">
        <w:t xml:space="preserve"> и при нажатии открывают созданное обращение или коммуникацию (В зависимости от выбранного уведомления).</w:t>
      </w:r>
    </w:p>
    <w:p w14:paraId="483C025C" w14:textId="05FA0962" w:rsidR="00780D9C" w:rsidRPr="00780D9C" w:rsidRDefault="00D301D6" w:rsidP="00E860EF">
      <w:pPr>
        <w:jc w:val="center"/>
      </w:pPr>
      <w:r w:rsidRPr="00D301D6">
        <w:rPr>
          <w:noProof/>
        </w:rPr>
        <w:lastRenderedPageBreak/>
        <w:drawing>
          <wp:inline distT="0" distB="0" distL="0" distR="0" wp14:anchorId="6446B4BD" wp14:editId="0D4CD8DF">
            <wp:extent cx="2229492" cy="754867"/>
            <wp:effectExtent l="0" t="0" r="0" b="0"/>
            <wp:docPr id="679517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51739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244174" cy="759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35B63" w14:textId="77777777" w:rsidR="00780D9C" w:rsidRPr="00780D9C" w:rsidRDefault="00780D9C" w:rsidP="00780D9C">
      <w:r w:rsidRPr="00780D9C">
        <w:t>После исчезновения обращений они хранятся в центре уведомлений, с возможностью перехода к созданным коммуникациям и обращениям.</w:t>
      </w:r>
    </w:p>
    <w:p w14:paraId="45BA0DB0" w14:textId="6D9682AB" w:rsidR="00780D9C" w:rsidRPr="00780D9C" w:rsidRDefault="00D301D6" w:rsidP="00E860EF">
      <w:pPr>
        <w:jc w:val="center"/>
      </w:pPr>
      <w:r w:rsidRPr="00D301D6">
        <w:rPr>
          <w:noProof/>
        </w:rPr>
        <w:drawing>
          <wp:inline distT="0" distB="0" distL="0" distR="0" wp14:anchorId="71FDAC44" wp14:editId="2BC6ADBB">
            <wp:extent cx="3403600" cy="2273300"/>
            <wp:effectExtent l="0" t="0" r="0" b="0"/>
            <wp:docPr id="10511363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13630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03600" cy="227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6"/>
    </w:p>
    <w:p w14:paraId="23EDFE6A" w14:textId="77C3C4A2" w:rsidR="001537D7" w:rsidRPr="001537D7" w:rsidRDefault="00D301D6" w:rsidP="001537D7">
      <w:r w:rsidRPr="00D301D6">
        <w:rPr>
          <w:rFonts w:eastAsiaTheme="majorEastAsia" w:cstheme="majorBidi"/>
          <w:color w:val="2E74B5" w:themeColor="accent1" w:themeShade="BF"/>
          <w:sz w:val="28"/>
          <w:szCs w:val="28"/>
        </w:rPr>
        <w:t>Работа с карточкой коммуникации</w:t>
      </w:r>
    </w:p>
    <w:p w14:paraId="1A23F12A" w14:textId="67E93994" w:rsidR="001537D7" w:rsidRDefault="00D301D6" w:rsidP="001537D7">
      <w:r w:rsidRPr="00D301D6">
        <w:t>Для просмотра карточки коммуникации необходимо открыть ее из общего списка коммуникаций или в списке коммуникаций необходимого клиента</w:t>
      </w:r>
      <w:r>
        <w:t>.</w:t>
      </w:r>
    </w:p>
    <w:p w14:paraId="7AAC4357" w14:textId="02378191" w:rsidR="00D301D6" w:rsidRDefault="00B70E8F" w:rsidP="001537D7">
      <w:r>
        <w:rPr>
          <w:noProof/>
        </w:rPr>
        <w:drawing>
          <wp:inline distT="0" distB="0" distL="0" distR="0" wp14:anchorId="2FA78A34" wp14:editId="1D88D25D">
            <wp:extent cx="5940425" cy="2491105"/>
            <wp:effectExtent l="0" t="0" r="3175" b="0"/>
            <wp:docPr id="146929086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290861" name="Рисунок 1469290861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9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EFB5E" w14:textId="290B6084" w:rsidR="00B70E8F" w:rsidRPr="00B70E8F" w:rsidRDefault="00B70E8F" w:rsidP="00B70E8F">
      <w:r w:rsidRPr="00B70E8F">
        <w:t>В шапке коммуникации указана следующая информация:</w:t>
      </w:r>
    </w:p>
    <w:p w14:paraId="507DF2A1" w14:textId="39001D2A" w:rsidR="00B70E8F" w:rsidRPr="00B70E8F" w:rsidRDefault="00B70E8F" w:rsidP="009B6BB0">
      <w:pPr>
        <w:pStyle w:val="a7"/>
        <w:numPr>
          <w:ilvl w:val="0"/>
          <w:numId w:val="17"/>
        </w:numPr>
      </w:pPr>
      <w:r>
        <w:t>т</w:t>
      </w:r>
      <w:r w:rsidRPr="00B70E8F">
        <w:t>ематика коммуникации</w:t>
      </w:r>
    </w:p>
    <w:p w14:paraId="0AD1EE25" w14:textId="3FF79E4B" w:rsidR="00B70E8F" w:rsidRPr="00B70E8F" w:rsidRDefault="00B70E8F" w:rsidP="009B6BB0">
      <w:pPr>
        <w:pStyle w:val="a7"/>
        <w:numPr>
          <w:ilvl w:val="0"/>
          <w:numId w:val="17"/>
        </w:numPr>
      </w:pPr>
      <w:r>
        <w:t>т</w:t>
      </w:r>
      <w:r w:rsidRPr="00B70E8F">
        <w:t>ип и направление (</w:t>
      </w:r>
      <w:r>
        <w:t>п</w:t>
      </w:r>
      <w:r w:rsidRPr="00B70E8F">
        <w:t>ри необходимости) коммуникации</w:t>
      </w:r>
    </w:p>
    <w:p w14:paraId="32A9CB3F" w14:textId="239F7F82" w:rsidR="00B70E8F" w:rsidRPr="00B70E8F" w:rsidRDefault="00B70E8F" w:rsidP="009B6BB0">
      <w:pPr>
        <w:pStyle w:val="a7"/>
        <w:numPr>
          <w:ilvl w:val="0"/>
          <w:numId w:val="17"/>
        </w:numPr>
      </w:pPr>
      <w:r>
        <w:t>в</w:t>
      </w:r>
      <w:r w:rsidRPr="00B70E8F">
        <w:t>ремя начала коммуникации</w:t>
      </w:r>
    </w:p>
    <w:p w14:paraId="36E70681" w14:textId="10B5A59F" w:rsidR="00B70E8F" w:rsidRPr="00B70E8F" w:rsidRDefault="00B70E8F" w:rsidP="009B6BB0">
      <w:pPr>
        <w:pStyle w:val="a7"/>
        <w:numPr>
          <w:ilvl w:val="0"/>
          <w:numId w:val="17"/>
        </w:numPr>
      </w:pPr>
      <w:r>
        <w:t>в</w:t>
      </w:r>
      <w:r w:rsidRPr="00B70E8F">
        <w:t>ремя окончания коммуникации</w:t>
      </w:r>
    </w:p>
    <w:p w14:paraId="57F15BCD" w14:textId="3D1CB0C1" w:rsidR="00B70E8F" w:rsidRPr="00B70E8F" w:rsidRDefault="00B70E8F" w:rsidP="009B6BB0">
      <w:pPr>
        <w:pStyle w:val="a7"/>
        <w:numPr>
          <w:ilvl w:val="0"/>
          <w:numId w:val="17"/>
        </w:numPr>
      </w:pPr>
      <w:r>
        <w:t>в</w:t>
      </w:r>
      <w:r w:rsidRPr="00B70E8F">
        <w:t>ремя длительности коммуникации</w:t>
      </w:r>
    </w:p>
    <w:p w14:paraId="615BB89D" w14:textId="77777777" w:rsidR="00B70E8F" w:rsidRPr="00B70E8F" w:rsidRDefault="00B70E8F" w:rsidP="00B70E8F">
      <w:r w:rsidRPr="00B70E8F">
        <w:t>На уже созданной карточке коммуникации есть следующие информационные поля: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1985"/>
        <w:gridCol w:w="7354"/>
      </w:tblGrid>
      <w:tr w:rsidR="00B70E8F" w:rsidRPr="00B70E8F" w14:paraId="09A3513A" w14:textId="77777777" w:rsidTr="001345B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6C64384" w14:textId="77777777" w:rsidR="00B70E8F" w:rsidRPr="00B70E8F" w:rsidRDefault="00B70E8F" w:rsidP="00B70E8F">
            <w:pPr>
              <w:rPr>
                <w:b/>
                <w:bCs/>
              </w:rPr>
            </w:pPr>
            <w:r w:rsidRPr="00B70E8F">
              <w:rPr>
                <w:b/>
                <w:bCs/>
              </w:rPr>
              <w:lastRenderedPageBreak/>
              <w:t>Наименование пол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F18E8AF" w14:textId="77777777" w:rsidR="00B70E8F" w:rsidRPr="00B70E8F" w:rsidRDefault="00B70E8F" w:rsidP="00B70E8F">
            <w:pPr>
              <w:rPr>
                <w:b/>
                <w:bCs/>
              </w:rPr>
            </w:pPr>
            <w:r w:rsidRPr="00B70E8F">
              <w:rPr>
                <w:b/>
                <w:bCs/>
              </w:rPr>
              <w:t>Описание</w:t>
            </w:r>
          </w:p>
        </w:tc>
      </w:tr>
      <w:tr w:rsidR="00B70E8F" w:rsidRPr="00B70E8F" w14:paraId="359C3918" w14:textId="77777777" w:rsidTr="001345B2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96FD4C4" w14:textId="77777777" w:rsidR="00B70E8F" w:rsidRPr="00B70E8F" w:rsidRDefault="00B70E8F" w:rsidP="00B70E8F">
            <w:r w:rsidRPr="00B70E8F">
              <w:t>Клиент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24253F9" w14:textId="77777777" w:rsidR="00B70E8F" w:rsidRPr="00B70E8F" w:rsidRDefault="00B70E8F" w:rsidP="00B70E8F">
            <w:r w:rsidRPr="00B70E8F">
              <w:t>ФИО клиента. Если клиент не найден в программе лояльности, то указывается Неизвестный контакт</w:t>
            </w:r>
          </w:p>
        </w:tc>
      </w:tr>
      <w:tr w:rsidR="00B70E8F" w:rsidRPr="00B70E8F" w14:paraId="460A9C72" w14:textId="77777777" w:rsidTr="001345B2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09062F3" w14:textId="6F06B85F" w:rsidR="00B70E8F" w:rsidRPr="00B70E8F" w:rsidRDefault="00B70E8F" w:rsidP="00B70E8F">
            <w:r>
              <w:t>Горо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30ED40" w14:textId="690AD835" w:rsidR="00B70E8F" w:rsidRPr="00B70E8F" w:rsidRDefault="00B70E8F" w:rsidP="00B70E8F">
            <w:r>
              <w:t>Город клиента и время. Время высчитывается исходя из региона, где была куплена сим карта</w:t>
            </w:r>
          </w:p>
        </w:tc>
      </w:tr>
      <w:tr w:rsidR="00B70E8F" w:rsidRPr="00B70E8F" w14:paraId="6A190097" w14:textId="77777777" w:rsidTr="001345B2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5472C0E" w14:textId="77777777" w:rsidR="00B70E8F" w:rsidRPr="00B70E8F" w:rsidRDefault="00B70E8F" w:rsidP="00B70E8F">
            <w:r w:rsidRPr="00B70E8F">
              <w:t>Телефон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671E2DC" w14:textId="77777777" w:rsidR="00B70E8F" w:rsidRPr="00B70E8F" w:rsidRDefault="00B70E8F" w:rsidP="00B70E8F">
            <w:r w:rsidRPr="00B70E8F">
              <w:t>Номер клиента</w:t>
            </w:r>
          </w:p>
        </w:tc>
      </w:tr>
      <w:tr w:rsidR="00B70E8F" w:rsidRPr="00B70E8F" w14:paraId="6B7246C7" w14:textId="77777777" w:rsidTr="001345B2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C38858F" w14:textId="77777777" w:rsidR="00B70E8F" w:rsidRPr="00B70E8F" w:rsidRDefault="00B70E8F" w:rsidP="00B70E8F">
            <w:r w:rsidRPr="00B70E8F">
              <w:t>E-mail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F689D95" w14:textId="301C476F" w:rsidR="00B70E8F" w:rsidRPr="00B70E8F" w:rsidRDefault="00B70E8F" w:rsidP="00B70E8F">
            <w:r w:rsidRPr="00B70E8F">
              <w:t xml:space="preserve">Адрес электронной почты клиента </w:t>
            </w:r>
          </w:p>
        </w:tc>
      </w:tr>
      <w:tr w:rsidR="00B70E8F" w:rsidRPr="00B70E8F" w14:paraId="50AB0919" w14:textId="77777777" w:rsidTr="001345B2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A121E7B" w14:textId="77777777" w:rsidR="00B70E8F" w:rsidRPr="00B70E8F" w:rsidRDefault="00B70E8F" w:rsidP="00B70E8F">
            <w:r w:rsidRPr="00B70E8F">
              <w:t>Обращени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4281499" w14:textId="77777777" w:rsidR="00B70E8F" w:rsidRPr="00B70E8F" w:rsidRDefault="00B70E8F" w:rsidP="00B70E8F">
            <w:r w:rsidRPr="00B70E8F">
              <w:t>Заполнено, если данная коммуникация была связана с обращением</w:t>
            </w:r>
          </w:p>
        </w:tc>
      </w:tr>
      <w:tr w:rsidR="00B70E8F" w:rsidRPr="00B70E8F" w14:paraId="1E371E6D" w14:textId="77777777" w:rsidTr="001345B2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C88E3EA" w14:textId="77777777" w:rsidR="00B70E8F" w:rsidRPr="00B70E8F" w:rsidRDefault="00B70E8F" w:rsidP="00B70E8F">
            <w:r w:rsidRPr="00B70E8F">
              <w:t>Исполнитель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A9C6E10" w14:textId="77777777" w:rsidR="00B70E8F" w:rsidRPr="00B70E8F" w:rsidRDefault="00B70E8F" w:rsidP="00B70E8F">
            <w:r w:rsidRPr="00B70E8F">
              <w:t>Пользователь, осуществивший коммуникацию</w:t>
            </w:r>
          </w:p>
        </w:tc>
      </w:tr>
      <w:tr w:rsidR="00B70E8F" w:rsidRPr="00B70E8F" w14:paraId="1D67A102" w14:textId="77777777" w:rsidTr="001345B2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397016E" w14:textId="77777777" w:rsidR="00B70E8F" w:rsidRPr="00B70E8F" w:rsidRDefault="00B70E8F" w:rsidP="00B70E8F">
            <w:r w:rsidRPr="00B70E8F">
              <w:t>Оценка клиент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31EBDE4" w14:textId="77777777" w:rsidR="00B70E8F" w:rsidRPr="00B70E8F" w:rsidRDefault="00B70E8F" w:rsidP="00B70E8F">
            <w:r w:rsidRPr="00B70E8F">
              <w:t>Оценка настроения клиента пользователем, осуществившего коммуникацию</w:t>
            </w:r>
          </w:p>
        </w:tc>
      </w:tr>
      <w:tr w:rsidR="00B70E8F" w:rsidRPr="00B70E8F" w14:paraId="637145AC" w14:textId="77777777" w:rsidTr="001345B2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9880A7" w14:textId="77777777" w:rsidR="00B70E8F" w:rsidRPr="00B70E8F" w:rsidRDefault="00B70E8F" w:rsidP="00B70E8F">
            <w:r w:rsidRPr="00B70E8F">
              <w:t>Данны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48C3F9E" w14:textId="77777777" w:rsidR="00B70E8F" w:rsidRPr="00B70E8F" w:rsidRDefault="00B70E8F" w:rsidP="00B70E8F">
            <w:r w:rsidRPr="00B70E8F">
              <w:t xml:space="preserve">Содержит ссылку на ресурсы с подробными данными о коммуникации (Ссылка на запись звонка разговора или на чат в </w:t>
            </w:r>
            <w:proofErr w:type="spellStart"/>
            <w:r w:rsidRPr="00B70E8F">
              <w:t>шерлоке</w:t>
            </w:r>
            <w:proofErr w:type="spellEnd"/>
            <w:r w:rsidRPr="00B70E8F">
              <w:t>)</w:t>
            </w:r>
          </w:p>
        </w:tc>
      </w:tr>
      <w:tr w:rsidR="00B70E8F" w:rsidRPr="00B70E8F" w14:paraId="053213D8" w14:textId="77777777" w:rsidTr="001345B2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B8AB6F2" w14:textId="77777777" w:rsidR="00B70E8F" w:rsidRPr="00B70E8F" w:rsidRDefault="00B70E8F" w:rsidP="00B70E8F">
            <w:r w:rsidRPr="00B70E8F">
              <w:t>Описани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399251F" w14:textId="77777777" w:rsidR="00B70E8F" w:rsidRPr="00B70E8F" w:rsidRDefault="00B70E8F" w:rsidP="00B70E8F">
            <w:r w:rsidRPr="00B70E8F">
              <w:t>Описание коммуникации с клиентом</w:t>
            </w:r>
          </w:p>
        </w:tc>
      </w:tr>
      <w:tr w:rsidR="00B70E8F" w:rsidRPr="00B70E8F" w14:paraId="512CAE77" w14:textId="77777777" w:rsidTr="001345B2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390FE0B" w14:textId="65A00180" w:rsidR="00B70E8F" w:rsidRPr="00B70E8F" w:rsidRDefault="00B70E8F" w:rsidP="00B70E8F">
            <w:r>
              <w:t>Запись звонк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C6EC948" w14:textId="650F7859" w:rsidR="00B70E8F" w:rsidRPr="00B70E8F" w:rsidRDefault="00B70E8F" w:rsidP="00B70E8F">
            <w:pPr>
              <w:rPr>
                <w:highlight w:val="red"/>
              </w:rPr>
            </w:pPr>
            <w:r w:rsidRPr="00E860EF">
              <w:t xml:space="preserve">Плеер для воспроизведения, перемотки и ускорения аудиозаписи звонка </w:t>
            </w:r>
          </w:p>
        </w:tc>
      </w:tr>
    </w:tbl>
    <w:p w14:paraId="6D30096D" w14:textId="77777777" w:rsidR="00B70E8F" w:rsidRPr="00B70E8F" w:rsidRDefault="00B70E8F" w:rsidP="00B70E8F"/>
    <w:p w14:paraId="66E69122" w14:textId="77777777" w:rsidR="00B70E8F" w:rsidRPr="00B70E8F" w:rsidRDefault="00B70E8F" w:rsidP="00B70E8F">
      <w:r w:rsidRPr="00B70E8F">
        <w:t>Панель действий на карточке коммуникации содержит следующие функциональные элементы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911"/>
        <w:gridCol w:w="8428"/>
      </w:tblGrid>
      <w:tr w:rsidR="006A7128" w:rsidRPr="00B70E8F" w14:paraId="0BF4A477" w14:textId="77777777" w:rsidTr="001345B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65AACD4" w14:textId="77777777" w:rsidR="006A7128" w:rsidRPr="00B70E8F" w:rsidRDefault="006A7128" w:rsidP="00B70E8F">
            <w:pPr>
              <w:rPr>
                <w:b/>
                <w:bCs/>
              </w:rPr>
            </w:pPr>
            <w:r w:rsidRPr="00B70E8F">
              <w:rPr>
                <w:b/>
                <w:bCs/>
              </w:rPr>
              <w:t>Кнопк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FA514EF" w14:textId="77777777" w:rsidR="006A7128" w:rsidRPr="00B70E8F" w:rsidRDefault="006A7128" w:rsidP="00B70E8F">
            <w:pPr>
              <w:rPr>
                <w:b/>
                <w:bCs/>
              </w:rPr>
            </w:pPr>
            <w:r w:rsidRPr="00B70E8F">
              <w:rPr>
                <w:b/>
                <w:bCs/>
              </w:rPr>
              <w:t>Описание</w:t>
            </w:r>
          </w:p>
        </w:tc>
      </w:tr>
      <w:tr w:rsidR="006A7128" w:rsidRPr="00B70E8F" w14:paraId="2A018621" w14:textId="77777777" w:rsidTr="001345B2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35619DC" w14:textId="77777777" w:rsidR="006A7128" w:rsidRPr="00B70E8F" w:rsidRDefault="006A7128" w:rsidP="00B70E8F">
            <w:r w:rsidRPr="00B70E8F">
              <w:rPr>
                <w:noProof/>
              </w:rPr>
              <w:drawing>
                <wp:inline distT="0" distB="0" distL="0" distR="0" wp14:anchorId="4EAD45E0" wp14:editId="685E8727">
                  <wp:extent cx="425450" cy="438150"/>
                  <wp:effectExtent l="0" t="0" r="0" b="0"/>
                  <wp:docPr id="395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45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92AE257" w14:textId="77777777" w:rsidR="006A7128" w:rsidRPr="00B70E8F" w:rsidRDefault="006A7128" w:rsidP="00B70E8F">
            <w:r w:rsidRPr="00B70E8F">
              <w:t>Кнопка редактирования.</w:t>
            </w:r>
          </w:p>
          <w:p w14:paraId="5D3A0024" w14:textId="77777777" w:rsidR="006A7128" w:rsidRPr="00B70E8F" w:rsidRDefault="006A7128" w:rsidP="00B70E8F">
            <w:r w:rsidRPr="00B70E8F">
              <w:t>Для активации режима редактирования необходимо нажать эту кнопку.</w:t>
            </w:r>
          </w:p>
          <w:p w14:paraId="15244B6F" w14:textId="0604C685" w:rsidR="006A7128" w:rsidRPr="00B70E8F" w:rsidRDefault="006A7128" w:rsidP="00B70E8F">
            <w:r w:rsidRPr="00B70E8F">
              <w:t>Для сохранения и</w:t>
            </w:r>
            <w:r>
              <w:t>ли отмены редактирования</w:t>
            </w:r>
            <w:r w:rsidRPr="00B70E8F">
              <w:t xml:space="preserve"> </w:t>
            </w:r>
            <w:r>
              <w:t xml:space="preserve">необходимо нажать на кнопку действия </w:t>
            </w:r>
            <w:r w:rsidRPr="006A7128">
              <w:rPr>
                <w:noProof/>
              </w:rPr>
              <w:drawing>
                <wp:inline distT="0" distB="0" distL="0" distR="0" wp14:anchorId="51E40157" wp14:editId="3314483D">
                  <wp:extent cx="419100" cy="190500"/>
                  <wp:effectExtent l="0" t="0" r="0" b="0"/>
                  <wp:docPr id="52011428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011428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7128" w:rsidRPr="00B70E8F" w14:paraId="550DA9D7" w14:textId="77777777" w:rsidTr="001345B2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783600E" w14:textId="77777777" w:rsidR="006A7128" w:rsidRPr="00B70E8F" w:rsidRDefault="006A7128" w:rsidP="00B70E8F">
            <w:r w:rsidRPr="00B70E8F">
              <w:rPr>
                <w:noProof/>
              </w:rPr>
              <w:drawing>
                <wp:inline distT="0" distB="0" distL="0" distR="0" wp14:anchorId="0D73C8C6" wp14:editId="2DEA1318">
                  <wp:extent cx="425450" cy="368300"/>
                  <wp:effectExtent l="0" t="0" r="0" b="0"/>
                  <wp:docPr id="396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450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608B82D" w14:textId="77777777" w:rsidR="006A7128" w:rsidRPr="00B70E8F" w:rsidRDefault="006A7128" w:rsidP="00B70E8F">
            <w:r w:rsidRPr="00B70E8F">
              <w:t>Кнопка создания обращения.</w:t>
            </w:r>
          </w:p>
          <w:p w14:paraId="378E6DF1" w14:textId="77777777" w:rsidR="006A7128" w:rsidRPr="00B70E8F" w:rsidRDefault="006A7128" w:rsidP="00B70E8F">
            <w:r w:rsidRPr="00B70E8F">
              <w:t>Кнопка присутствует только если коммуникация еще не имеет связи с другим обращением.</w:t>
            </w:r>
          </w:p>
        </w:tc>
      </w:tr>
      <w:tr w:rsidR="006A7128" w:rsidRPr="00B70E8F" w14:paraId="6008C505" w14:textId="77777777" w:rsidTr="001345B2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8398689" w14:textId="77777777" w:rsidR="006A7128" w:rsidRPr="00B70E8F" w:rsidRDefault="006A7128" w:rsidP="00B70E8F">
            <w:r w:rsidRPr="00B70E8F">
              <w:lastRenderedPageBreak/>
              <w:t> </w:t>
            </w:r>
            <w:r w:rsidRPr="00B70E8F">
              <w:rPr>
                <w:noProof/>
              </w:rPr>
              <w:drawing>
                <wp:inline distT="0" distB="0" distL="0" distR="0" wp14:anchorId="07EB5E48" wp14:editId="6B8CAC79">
                  <wp:extent cx="425450" cy="361950"/>
                  <wp:effectExtent l="0" t="0" r="0" b="0"/>
                  <wp:docPr id="397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4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1EAD8B0" w14:textId="77777777" w:rsidR="006A7128" w:rsidRPr="00B70E8F" w:rsidRDefault="006A7128" w:rsidP="00B70E8F">
            <w:r w:rsidRPr="00B70E8F">
              <w:t>Кнопка звонка клиенту.</w:t>
            </w:r>
          </w:p>
          <w:p w14:paraId="4987A424" w14:textId="77777777" w:rsidR="006A7128" w:rsidRPr="00B70E8F" w:rsidRDefault="006A7128" w:rsidP="00B70E8F">
            <w:r w:rsidRPr="00B70E8F">
              <w:t>Позволяет осуществить исходящий звонок клиенту.</w:t>
            </w:r>
          </w:p>
        </w:tc>
      </w:tr>
    </w:tbl>
    <w:p w14:paraId="0BF485B3" w14:textId="77777777" w:rsidR="006A7128" w:rsidRDefault="006A7128" w:rsidP="00B214DF"/>
    <w:p w14:paraId="042B4BA7" w14:textId="62F169AD" w:rsidR="006A7128" w:rsidRDefault="006A7128" w:rsidP="006A7128">
      <w:pPr>
        <w:pStyle w:val="1"/>
      </w:pPr>
      <w:bookmarkStart w:id="17" w:name="_Toc210063876"/>
      <w:r>
        <w:t>Работа с обращениями</w:t>
      </w:r>
      <w:bookmarkEnd w:id="17"/>
    </w:p>
    <w:p w14:paraId="118441F8" w14:textId="5258BD23" w:rsidR="00A71505" w:rsidRPr="001537D7" w:rsidRDefault="00A71505" w:rsidP="00595768">
      <w:pPr>
        <w:pStyle w:val="2"/>
      </w:pPr>
      <w:bookmarkStart w:id="18" w:name="_Toc210063877"/>
      <w:r>
        <w:t>Список обращений</w:t>
      </w:r>
      <w:bookmarkEnd w:id="18"/>
    </w:p>
    <w:p w14:paraId="4AF9D678" w14:textId="77777777" w:rsidR="00A71505" w:rsidRPr="00A71505" w:rsidRDefault="00A71505" w:rsidP="00A71505">
      <w:r w:rsidRPr="00A71505">
        <w:t>Для перехода к списку обращений необходимо в главном меню выбрать пункт "Обращения":</w:t>
      </w:r>
    </w:p>
    <w:p w14:paraId="6DA5A783" w14:textId="5F7321DE" w:rsidR="00A71505" w:rsidRPr="00A71505" w:rsidRDefault="00BF5142" w:rsidP="00A71505">
      <w:r w:rsidRPr="00BF5142">
        <w:rPr>
          <w:noProof/>
        </w:rPr>
        <w:drawing>
          <wp:inline distT="0" distB="0" distL="0" distR="0" wp14:anchorId="5EE72E25" wp14:editId="3AA41CF5">
            <wp:extent cx="5939957" cy="2116476"/>
            <wp:effectExtent l="0" t="0" r="3810" b="4445"/>
            <wp:docPr id="1358499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49968" name=""/>
                    <pic:cNvPicPr/>
                  </pic:nvPicPr>
                  <pic:blipFill rotWithShape="1">
                    <a:blip r:embed="rId37"/>
                    <a:srcRect t="5930" b="329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166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F8CB1D" w14:textId="7F0FE65C" w:rsidR="00A71505" w:rsidRPr="00A71505" w:rsidRDefault="00A71505" w:rsidP="00A71505">
      <w:r w:rsidRPr="00A71505">
        <w:t xml:space="preserve">При нажатии появляется список всех созданных обращений. 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5170"/>
        <w:gridCol w:w="4169"/>
      </w:tblGrid>
      <w:tr w:rsidR="00A71505" w:rsidRPr="00A71505" w14:paraId="276B01B2" w14:textId="77777777" w:rsidTr="001345B2"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094CC36" w14:textId="77777777" w:rsidR="00A71505" w:rsidRPr="00A71505" w:rsidRDefault="00A71505" w:rsidP="00A71505">
            <w:pPr>
              <w:rPr>
                <w:b/>
                <w:bCs/>
              </w:rPr>
            </w:pPr>
            <w:r w:rsidRPr="00A71505">
              <w:rPr>
                <w:b/>
                <w:bCs/>
              </w:rPr>
              <w:t>Описание элементов панели управления</w:t>
            </w:r>
          </w:p>
        </w:tc>
      </w:tr>
      <w:tr w:rsidR="00A71505" w:rsidRPr="00A71505" w14:paraId="09DAB37D" w14:textId="77777777" w:rsidTr="001345B2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F2CDE7B" w14:textId="0E50ABE4" w:rsidR="00A71505" w:rsidRPr="00A71505" w:rsidRDefault="00BF5142" w:rsidP="00A71505">
            <w:r>
              <w:rPr>
                <w:noProof/>
              </w:rPr>
              <w:drawing>
                <wp:inline distT="0" distB="0" distL="0" distR="0" wp14:anchorId="57B56803" wp14:editId="47DF01A6">
                  <wp:extent cx="2387600" cy="1739900"/>
                  <wp:effectExtent l="0" t="0" r="0" b="0"/>
                  <wp:docPr id="905960540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5960540" name="Рисунок 905960540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7600" cy="173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7600634" w14:textId="641202C6" w:rsidR="00A71505" w:rsidRPr="00A71505" w:rsidRDefault="00A71505" w:rsidP="00A71505">
            <w:r w:rsidRPr="00A71505">
              <w:t>Возможность фильтрации по статусу обращения (завершенные или активные</w:t>
            </w:r>
            <w:r w:rsidR="00BF5142">
              <w:t>)</w:t>
            </w:r>
            <w:r w:rsidRPr="00A71505">
              <w:t>.</w:t>
            </w:r>
          </w:p>
        </w:tc>
      </w:tr>
      <w:tr w:rsidR="00A71505" w:rsidRPr="00A71505" w14:paraId="10E7CCB4" w14:textId="77777777" w:rsidTr="001345B2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6247789" w14:textId="77777777" w:rsidR="00A71505" w:rsidRPr="00A71505" w:rsidRDefault="00A71505" w:rsidP="00A71505">
            <w:r w:rsidRPr="00A71505">
              <w:rPr>
                <w:noProof/>
              </w:rPr>
              <w:drawing>
                <wp:inline distT="0" distB="0" distL="0" distR="0" wp14:anchorId="5D81338E" wp14:editId="40A3C127">
                  <wp:extent cx="3187700" cy="495300"/>
                  <wp:effectExtent l="0" t="0" r="0" b="0"/>
                  <wp:docPr id="401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770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00A944A" w14:textId="77777777" w:rsidR="00A71505" w:rsidRPr="00A71505" w:rsidRDefault="00A71505" w:rsidP="00A71505">
            <w:r w:rsidRPr="00A71505">
              <w:t>Строка поиска по записям.</w:t>
            </w:r>
          </w:p>
        </w:tc>
      </w:tr>
      <w:tr w:rsidR="00A71505" w:rsidRPr="00A71505" w14:paraId="6FC38C19" w14:textId="77777777" w:rsidTr="001345B2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7A4C57F" w14:textId="77777777" w:rsidR="00A71505" w:rsidRPr="00A71505" w:rsidRDefault="00A71505" w:rsidP="00A71505">
            <w:r w:rsidRPr="00A71505">
              <w:rPr>
                <w:noProof/>
              </w:rPr>
              <w:drawing>
                <wp:inline distT="0" distB="0" distL="0" distR="0" wp14:anchorId="6535C497" wp14:editId="5AC3C360">
                  <wp:extent cx="1250950" cy="463550"/>
                  <wp:effectExtent l="0" t="0" r="6350" b="0"/>
                  <wp:docPr id="402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950" cy="46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7396423" w14:textId="77777777" w:rsidR="00A71505" w:rsidRPr="00A71505" w:rsidRDefault="00A71505" w:rsidP="00A71505">
            <w:r w:rsidRPr="00A71505">
              <w:t>Кнопка создания нового обращения</w:t>
            </w:r>
          </w:p>
        </w:tc>
      </w:tr>
      <w:tr w:rsidR="00A71505" w:rsidRPr="00A71505" w14:paraId="3F1F9715" w14:textId="77777777" w:rsidTr="001345B2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BE27ED0" w14:textId="0DDC37EF" w:rsidR="00A71505" w:rsidRPr="00A71505" w:rsidRDefault="00BF5142" w:rsidP="00A71505">
            <w:r>
              <w:rPr>
                <w:noProof/>
              </w:rPr>
              <w:lastRenderedPageBreak/>
              <w:drawing>
                <wp:inline distT="0" distB="0" distL="0" distR="0" wp14:anchorId="7C8D4275" wp14:editId="4D9CA7BF">
                  <wp:extent cx="3060700" cy="1841500"/>
                  <wp:effectExtent l="0" t="0" r="0" b="0"/>
                  <wp:docPr id="2065423399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5423399" name="Рисунок 2065423399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700" cy="184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B27C268" w14:textId="77777777" w:rsidR="00A71505" w:rsidRPr="00A71505" w:rsidRDefault="00A71505" w:rsidP="00A71505">
            <w:r w:rsidRPr="00A71505">
              <w:t>Настройка представления списка обращений.</w:t>
            </w:r>
          </w:p>
          <w:p w14:paraId="3F5A0F9C" w14:textId="77777777" w:rsidR="00A71505" w:rsidRPr="00A71505" w:rsidRDefault="00A71505" w:rsidP="00A71505">
            <w:r w:rsidRPr="00A71505">
              <w:t>Реализованы следующие представление списка обращений:</w:t>
            </w:r>
          </w:p>
          <w:p w14:paraId="7D15A8DD" w14:textId="77777777" w:rsidR="00A71505" w:rsidRPr="00A71505" w:rsidRDefault="00A71505" w:rsidP="009B6BB0">
            <w:pPr>
              <w:numPr>
                <w:ilvl w:val="0"/>
                <w:numId w:val="5"/>
              </w:numPr>
            </w:pPr>
            <w:r w:rsidRPr="00A71505">
              <w:t>Созданные мной обращения;</w:t>
            </w:r>
          </w:p>
          <w:p w14:paraId="42FC1448" w14:textId="77777777" w:rsidR="00A71505" w:rsidRPr="00A71505" w:rsidRDefault="00A71505" w:rsidP="009B6BB0">
            <w:pPr>
              <w:numPr>
                <w:ilvl w:val="0"/>
                <w:numId w:val="5"/>
              </w:numPr>
            </w:pPr>
            <w:r w:rsidRPr="00A71505">
              <w:t>Назначенные на меня обращения;</w:t>
            </w:r>
          </w:p>
          <w:p w14:paraId="5BA2DA82" w14:textId="77777777" w:rsidR="00A71505" w:rsidRPr="00A71505" w:rsidRDefault="00A71505" w:rsidP="009B6BB0">
            <w:pPr>
              <w:numPr>
                <w:ilvl w:val="0"/>
                <w:numId w:val="5"/>
              </w:numPr>
            </w:pPr>
            <w:r w:rsidRPr="00A71505">
              <w:t>Обращения моей рабочей группы;</w:t>
            </w:r>
          </w:p>
          <w:p w14:paraId="11A58A97" w14:textId="77777777" w:rsidR="00A71505" w:rsidRPr="00A71505" w:rsidRDefault="00A71505" w:rsidP="009B6BB0">
            <w:pPr>
              <w:numPr>
                <w:ilvl w:val="0"/>
                <w:numId w:val="5"/>
              </w:numPr>
            </w:pPr>
            <w:r w:rsidRPr="00A71505">
              <w:t>Все обращения.</w:t>
            </w:r>
          </w:p>
          <w:p w14:paraId="16C282C6" w14:textId="77777777" w:rsidR="00A71505" w:rsidRPr="00A71505" w:rsidRDefault="00A71505" w:rsidP="00A71505">
            <w:r w:rsidRPr="00A71505">
              <w:t>Выбранное представление отвечает за то, какие обращения будут отражены в списке у активного пользователя.</w:t>
            </w:r>
          </w:p>
        </w:tc>
      </w:tr>
    </w:tbl>
    <w:p w14:paraId="39F3E076" w14:textId="77777777" w:rsidR="00A71505" w:rsidRPr="00A71505" w:rsidRDefault="00A71505" w:rsidP="00A71505">
      <w:r w:rsidRPr="00A71505">
        <w:t>Ниже представлена таблица с названием и описанием полей таблицы обращений: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1724"/>
        <w:gridCol w:w="7615"/>
      </w:tblGrid>
      <w:tr w:rsidR="00A71505" w:rsidRPr="00A71505" w14:paraId="335F502B" w14:textId="77777777" w:rsidTr="001345B2">
        <w:trPr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BF6F4EB" w14:textId="77777777" w:rsidR="00A71505" w:rsidRPr="00A71505" w:rsidRDefault="00A71505" w:rsidP="00A71505">
            <w:pPr>
              <w:rPr>
                <w:b/>
                <w:bCs/>
              </w:rPr>
            </w:pPr>
            <w:r w:rsidRPr="00A71505">
              <w:rPr>
                <w:b/>
                <w:bCs/>
              </w:rPr>
              <w:t>Название поля</w:t>
            </w:r>
          </w:p>
        </w:tc>
        <w:tc>
          <w:tcPr>
            <w:tcW w:w="40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C1EC459" w14:textId="77777777" w:rsidR="00A71505" w:rsidRPr="00A71505" w:rsidRDefault="00A71505" w:rsidP="00A71505">
            <w:pPr>
              <w:rPr>
                <w:b/>
                <w:bCs/>
              </w:rPr>
            </w:pPr>
            <w:r w:rsidRPr="00A71505">
              <w:rPr>
                <w:b/>
                <w:bCs/>
              </w:rPr>
              <w:t>Описание</w:t>
            </w:r>
          </w:p>
        </w:tc>
      </w:tr>
      <w:tr w:rsidR="00A71505" w:rsidRPr="00A71505" w14:paraId="7A80DDE6" w14:textId="77777777" w:rsidTr="001345B2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A93402F" w14:textId="77777777" w:rsidR="00A71505" w:rsidRPr="00A71505" w:rsidRDefault="00A71505" w:rsidP="00A71505">
            <w:r w:rsidRPr="00A71505">
              <w:t>Тип коммуникации</w:t>
            </w:r>
          </w:p>
        </w:tc>
        <w:tc>
          <w:tcPr>
            <w:tcW w:w="40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E123E9D" w14:textId="77777777" w:rsidR="00A71505" w:rsidRPr="00A71505" w:rsidRDefault="00A71505" w:rsidP="00A71505">
            <w:r w:rsidRPr="00A71505">
              <w:t>Соответствует типу и направлению коммуникации, благодаря которой появилось обращение. Столбец обладает возможностью фильтрации по следующим параметрам:</w:t>
            </w:r>
          </w:p>
          <w:p w14:paraId="7EBB8177" w14:textId="77777777" w:rsidR="00BF5142" w:rsidRPr="00E860EF" w:rsidRDefault="00BF5142" w:rsidP="009B6BB0">
            <w:pPr>
              <w:pStyle w:val="a7"/>
              <w:numPr>
                <w:ilvl w:val="0"/>
                <w:numId w:val="8"/>
              </w:numPr>
            </w:pPr>
            <w:r w:rsidRPr="00E860EF">
              <w:t>ошибка вызова</w:t>
            </w:r>
          </w:p>
          <w:p w14:paraId="7C3A33D6" w14:textId="77777777" w:rsidR="00BF5142" w:rsidRPr="00E860EF" w:rsidRDefault="00BF5142" w:rsidP="009B6BB0">
            <w:pPr>
              <w:pStyle w:val="a7"/>
              <w:numPr>
                <w:ilvl w:val="0"/>
                <w:numId w:val="8"/>
              </w:numPr>
            </w:pPr>
            <w:r w:rsidRPr="00E860EF">
              <w:t>входящий вызов</w:t>
            </w:r>
          </w:p>
          <w:p w14:paraId="532E4B58" w14:textId="77777777" w:rsidR="00BF5142" w:rsidRPr="00E860EF" w:rsidRDefault="00BF5142" w:rsidP="009B6BB0">
            <w:pPr>
              <w:pStyle w:val="a7"/>
              <w:numPr>
                <w:ilvl w:val="0"/>
                <w:numId w:val="8"/>
              </w:numPr>
            </w:pPr>
            <w:r w:rsidRPr="00E860EF">
              <w:t>исходящий вызов</w:t>
            </w:r>
          </w:p>
          <w:p w14:paraId="38AD9A7A" w14:textId="77777777" w:rsidR="00BF5142" w:rsidRPr="00E860EF" w:rsidRDefault="00BF5142" w:rsidP="009B6BB0">
            <w:pPr>
              <w:pStyle w:val="a7"/>
              <w:numPr>
                <w:ilvl w:val="0"/>
                <w:numId w:val="8"/>
              </w:numPr>
            </w:pPr>
            <w:r w:rsidRPr="00E860EF">
              <w:t>письмо</w:t>
            </w:r>
          </w:p>
          <w:p w14:paraId="0F08EE87" w14:textId="77777777" w:rsidR="00BF5142" w:rsidRPr="00E860EF" w:rsidRDefault="00BF5142" w:rsidP="009B6BB0">
            <w:pPr>
              <w:pStyle w:val="a7"/>
              <w:numPr>
                <w:ilvl w:val="0"/>
                <w:numId w:val="8"/>
              </w:numPr>
            </w:pPr>
            <w:r w:rsidRPr="00E860EF">
              <w:t>чат</w:t>
            </w:r>
          </w:p>
          <w:p w14:paraId="280A9780" w14:textId="047B7374" w:rsidR="00BF5142" w:rsidRPr="00E860EF" w:rsidRDefault="00BF5142" w:rsidP="009B6BB0">
            <w:pPr>
              <w:pStyle w:val="a7"/>
              <w:numPr>
                <w:ilvl w:val="0"/>
                <w:numId w:val="8"/>
              </w:numPr>
            </w:pPr>
            <w:r w:rsidRPr="00E860EF">
              <w:t>опрос</w:t>
            </w:r>
          </w:p>
          <w:p w14:paraId="387BA54A" w14:textId="62F788AE" w:rsidR="00A71505" w:rsidRPr="00A71505" w:rsidRDefault="00A71505" w:rsidP="00BF5142"/>
        </w:tc>
      </w:tr>
      <w:tr w:rsidR="00A71505" w:rsidRPr="00A71505" w14:paraId="0C6DD2AE" w14:textId="77777777" w:rsidTr="001345B2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CCDAE7A" w14:textId="77777777" w:rsidR="00A71505" w:rsidRPr="00A71505" w:rsidRDefault="00A71505" w:rsidP="00A71505">
            <w:r w:rsidRPr="00A71505">
              <w:t>Приоритет</w:t>
            </w:r>
          </w:p>
        </w:tc>
        <w:tc>
          <w:tcPr>
            <w:tcW w:w="40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81BC552" w14:textId="57C7BFA9" w:rsidR="00A71505" w:rsidRPr="00A71505" w:rsidRDefault="00BF5142" w:rsidP="00BF5142">
            <w:r>
              <w:t xml:space="preserve">Приоритет в </w:t>
            </w:r>
            <w:r w:rsidR="00A71505" w:rsidRPr="00A71505">
              <w:t>зависимости от тематики обращения.</w:t>
            </w:r>
          </w:p>
        </w:tc>
      </w:tr>
      <w:tr w:rsidR="00A71505" w:rsidRPr="00A71505" w14:paraId="60AC2C0D" w14:textId="77777777" w:rsidTr="001345B2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C38024C" w14:textId="77777777" w:rsidR="00A71505" w:rsidRPr="00A71505" w:rsidRDefault="00A71505" w:rsidP="00A71505">
            <w:r w:rsidRPr="00A71505">
              <w:t>Номер</w:t>
            </w:r>
          </w:p>
        </w:tc>
        <w:tc>
          <w:tcPr>
            <w:tcW w:w="40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BBD1A71" w14:textId="77777777" w:rsidR="00A71505" w:rsidRPr="00A71505" w:rsidRDefault="00A71505" w:rsidP="00A71505">
            <w:r w:rsidRPr="00A71505">
              <w:t>Номер обращения</w:t>
            </w:r>
          </w:p>
        </w:tc>
      </w:tr>
      <w:tr w:rsidR="00A71505" w:rsidRPr="00A71505" w14:paraId="22E849CD" w14:textId="77777777" w:rsidTr="001345B2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822E81B" w14:textId="77777777" w:rsidR="00A71505" w:rsidRPr="00A71505" w:rsidRDefault="00A71505" w:rsidP="00A71505">
            <w:r w:rsidRPr="00A71505">
              <w:t>Создано</w:t>
            </w:r>
          </w:p>
        </w:tc>
        <w:tc>
          <w:tcPr>
            <w:tcW w:w="40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E2F3789" w14:textId="77777777" w:rsidR="00A71505" w:rsidRPr="00A71505" w:rsidRDefault="00A71505" w:rsidP="00A71505">
            <w:r w:rsidRPr="00A71505">
              <w:t>Дата и время создания обращения. Столбец обладает возможностью фильтрации по следующим параметрам:</w:t>
            </w:r>
          </w:p>
          <w:p w14:paraId="747279E7" w14:textId="77777777" w:rsidR="00A71505" w:rsidRPr="00A71505" w:rsidRDefault="00A71505" w:rsidP="009B6BB0">
            <w:pPr>
              <w:numPr>
                <w:ilvl w:val="0"/>
                <w:numId w:val="6"/>
              </w:numPr>
            </w:pPr>
            <w:r w:rsidRPr="00A71505">
              <w:t>За один час;</w:t>
            </w:r>
          </w:p>
          <w:p w14:paraId="66BB8BC6" w14:textId="77777777" w:rsidR="00A71505" w:rsidRPr="00A71505" w:rsidRDefault="00A71505" w:rsidP="009B6BB0">
            <w:pPr>
              <w:numPr>
                <w:ilvl w:val="0"/>
                <w:numId w:val="6"/>
              </w:numPr>
            </w:pPr>
            <w:r w:rsidRPr="00A71505">
              <w:t>За один день;</w:t>
            </w:r>
          </w:p>
          <w:p w14:paraId="43EE2AAF" w14:textId="77777777" w:rsidR="00A71505" w:rsidRPr="00A71505" w:rsidRDefault="00A71505" w:rsidP="009B6BB0">
            <w:pPr>
              <w:numPr>
                <w:ilvl w:val="0"/>
                <w:numId w:val="6"/>
              </w:numPr>
            </w:pPr>
            <w:r w:rsidRPr="00A71505">
              <w:t>За период - предоставляет возможность к выбору интересующего периода в календаре.</w:t>
            </w:r>
          </w:p>
        </w:tc>
      </w:tr>
      <w:tr w:rsidR="00A71505" w:rsidRPr="00A71505" w14:paraId="669B273D" w14:textId="77777777" w:rsidTr="001345B2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464093A" w14:textId="77777777" w:rsidR="00A71505" w:rsidRPr="00A71505" w:rsidRDefault="00A71505" w:rsidP="00A71505">
            <w:r w:rsidRPr="00A71505">
              <w:t>Клиент</w:t>
            </w:r>
          </w:p>
        </w:tc>
        <w:tc>
          <w:tcPr>
            <w:tcW w:w="40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CC2C20C" w14:textId="77777777" w:rsidR="00A71505" w:rsidRPr="00A71505" w:rsidRDefault="00A71505" w:rsidP="00A71505">
            <w:r w:rsidRPr="00A71505">
              <w:t>ФИО клиента</w:t>
            </w:r>
          </w:p>
        </w:tc>
      </w:tr>
      <w:tr w:rsidR="00A71505" w:rsidRPr="00A71505" w14:paraId="2C6B27A8" w14:textId="77777777" w:rsidTr="001345B2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93D4A0A" w14:textId="77777777" w:rsidR="00A71505" w:rsidRPr="00A71505" w:rsidRDefault="00A71505" w:rsidP="00A71505">
            <w:r w:rsidRPr="00A71505">
              <w:t>Тема</w:t>
            </w:r>
          </w:p>
        </w:tc>
        <w:tc>
          <w:tcPr>
            <w:tcW w:w="40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F4E5DA3" w14:textId="1A37EF3A" w:rsidR="00A71505" w:rsidRPr="00A71505" w:rsidRDefault="00A71505" w:rsidP="00A71505">
            <w:r w:rsidRPr="00A71505">
              <w:t>Тематика обращения</w:t>
            </w:r>
          </w:p>
        </w:tc>
      </w:tr>
      <w:tr w:rsidR="00A71505" w:rsidRPr="00A71505" w14:paraId="4B402BBF" w14:textId="77777777" w:rsidTr="001345B2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5DD3206" w14:textId="77777777" w:rsidR="00A71505" w:rsidRPr="00A71505" w:rsidRDefault="00A71505" w:rsidP="00A71505">
            <w:r w:rsidRPr="00A71505">
              <w:lastRenderedPageBreak/>
              <w:t>Курьерская служба</w:t>
            </w:r>
          </w:p>
        </w:tc>
        <w:tc>
          <w:tcPr>
            <w:tcW w:w="40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1D4C96D" w14:textId="4A52D4EC" w:rsidR="00A71505" w:rsidRPr="00A71505" w:rsidRDefault="00A71505" w:rsidP="00A71505">
            <w:r w:rsidRPr="00A71505">
              <w:t>Курьерская служба, доставляющая заказ</w:t>
            </w:r>
          </w:p>
        </w:tc>
      </w:tr>
      <w:tr w:rsidR="00A71505" w:rsidRPr="00A71505" w14:paraId="625ED96F" w14:textId="77777777" w:rsidTr="001345B2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7DB0D5C" w14:textId="77777777" w:rsidR="00A71505" w:rsidRPr="00A71505" w:rsidRDefault="00A71505" w:rsidP="00A71505">
            <w:r w:rsidRPr="00A71505">
              <w:t>Статус</w:t>
            </w:r>
          </w:p>
        </w:tc>
        <w:tc>
          <w:tcPr>
            <w:tcW w:w="40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99C6D7F" w14:textId="0A181BB1" w:rsidR="00A71505" w:rsidRPr="00A71505" w:rsidRDefault="00A71505" w:rsidP="00A71505">
            <w:r w:rsidRPr="00A71505">
              <w:t xml:space="preserve">Статус обращения. Столбец обладает возможностью фильтрации по следующим </w:t>
            </w:r>
            <w:r w:rsidR="00BF5142">
              <w:t>статусам</w:t>
            </w:r>
            <w:r w:rsidRPr="00A71505">
              <w:t>:</w:t>
            </w:r>
          </w:p>
          <w:p w14:paraId="71216A57" w14:textId="59EB0794" w:rsidR="00A71505" w:rsidRPr="00A71505" w:rsidRDefault="00A71505" w:rsidP="009B6BB0">
            <w:pPr>
              <w:pStyle w:val="a7"/>
              <w:numPr>
                <w:ilvl w:val="0"/>
                <w:numId w:val="18"/>
              </w:numPr>
            </w:pPr>
            <w:r w:rsidRPr="00A71505">
              <w:t>Новое</w:t>
            </w:r>
          </w:p>
          <w:p w14:paraId="7FEBBDDE" w14:textId="18C83467" w:rsidR="00BF5142" w:rsidRDefault="00BF5142" w:rsidP="009B6BB0">
            <w:pPr>
              <w:pStyle w:val="a7"/>
              <w:numPr>
                <w:ilvl w:val="0"/>
                <w:numId w:val="18"/>
              </w:numPr>
            </w:pPr>
            <w:r>
              <w:t>В работе</w:t>
            </w:r>
          </w:p>
          <w:p w14:paraId="32D15C4D" w14:textId="4B1C9D33" w:rsidR="00BF5142" w:rsidRDefault="00BF5142" w:rsidP="009B6BB0">
            <w:pPr>
              <w:pStyle w:val="a7"/>
              <w:numPr>
                <w:ilvl w:val="0"/>
                <w:numId w:val="18"/>
              </w:numPr>
            </w:pPr>
            <w:r>
              <w:t>Н</w:t>
            </w:r>
            <w:r w:rsidR="002F4942">
              <w:t>а</w:t>
            </w:r>
            <w:r>
              <w:t xml:space="preserve"> уточнении</w:t>
            </w:r>
          </w:p>
          <w:p w14:paraId="12666DF8" w14:textId="77777777" w:rsidR="00A71505" w:rsidRDefault="00A71505" w:rsidP="009B6BB0">
            <w:pPr>
              <w:pStyle w:val="a7"/>
              <w:numPr>
                <w:ilvl w:val="0"/>
                <w:numId w:val="18"/>
              </w:numPr>
            </w:pPr>
            <w:r w:rsidRPr="00A71505">
              <w:t>Закрыто</w:t>
            </w:r>
          </w:p>
          <w:p w14:paraId="29F97734" w14:textId="62FBCDE6" w:rsidR="00BF5142" w:rsidRPr="00A71505" w:rsidRDefault="00BF5142" w:rsidP="009B6BB0">
            <w:pPr>
              <w:pStyle w:val="a7"/>
              <w:numPr>
                <w:ilvl w:val="0"/>
                <w:numId w:val="18"/>
              </w:numPr>
            </w:pPr>
            <w:r>
              <w:t>Отменено</w:t>
            </w:r>
          </w:p>
        </w:tc>
      </w:tr>
      <w:tr w:rsidR="00A71505" w:rsidRPr="00A71505" w14:paraId="38E9E91E" w14:textId="77777777" w:rsidTr="001345B2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BC86577" w14:textId="77777777" w:rsidR="00A71505" w:rsidRPr="00A71505" w:rsidRDefault="00A71505" w:rsidP="00A71505">
            <w:r w:rsidRPr="00A71505">
              <w:t>SLA</w:t>
            </w:r>
          </w:p>
        </w:tc>
        <w:tc>
          <w:tcPr>
            <w:tcW w:w="40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0F2AD2A" w14:textId="7DEAF032" w:rsidR="00A71505" w:rsidRPr="00A71505" w:rsidRDefault="00A71505" w:rsidP="00BF5142">
            <w:r w:rsidRPr="00A71505">
              <w:t>Срок, за который должно быть решено обращение</w:t>
            </w:r>
          </w:p>
        </w:tc>
      </w:tr>
      <w:tr w:rsidR="00A71505" w:rsidRPr="00A71505" w14:paraId="40660151" w14:textId="77777777" w:rsidTr="001345B2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0A0FAF8" w14:textId="77777777" w:rsidR="00A71505" w:rsidRPr="00A71505" w:rsidRDefault="00A71505" w:rsidP="00A71505">
            <w:r w:rsidRPr="00A71505">
              <w:t>Рабочая группа</w:t>
            </w:r>
          </w:p>
        </w:tc>
        <w:tc>
          <w:tcPr>
            <w:tcW w:w="40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AC8B21E" w14:textId="77777777" w:rsidR="00A71505" w:rsidRPr="00A71505" w:rsidRDefault="00A71505" w:rsidP="00A71505">
            <w:r w:rsidRPr="00A71505">
              <w:t>Рабочая группа, на которую назначено обращение. Столбец обладает возможностью фильтрации.</w:t>
            </w:r>
          </w:p>
        </w:tc>
      </w:tr>
      <w:tr w:rsidR="00A71505" w:rsidRPr="00A71505" w14:paraId="118146B7" w14:textId="77777777" w:rsidTr="001345B2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44D4C41" w14:textId="77777777" w:rsidR="00A71505" w:rsidRPr="00A71505" w:rsidRDefault="00A71505" w:rsidP="00A71505">
            <w:r w:rsidRPr="00A71505">
              <w:t>Исполнитель</w:t>
            </w:r>
          </w:p>
        </w:tc>
        <w:tc>
          <w:tcPr>
            <w:tcW w:w="40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4732C8F" w14:textId="77777777" w:rsidR="00A71505" w:rsidRPr="00A71505" w:rsidRDefault="00A71505" w:rsidP="00A71505">
            <w:r w:rsidRPr="00A71505">
              <w:t>Пользователь, вносящий изменения в обращение. Столбец обладает возможностью фильтрации.</w:t>
            </w:r>
          </w:p>
        </w:tc>
      </w:tr>
    </w:tbl>
    <w:p w14:paraId="53674EB9" w14:textId="77777777" w:rsidR="00BF5142" w:rsidRDefault="00BF5142" w:rsidP="00A71505">
      <w:pPr>
        <w:rPr>
          <w:b/>
          <w:bCs/>
        </w:rPr>
      </w:pPr>
      <w:bookmarkStart w:id="19" w:name="_Toc103077553"/>
    </w:p>
    <w:p w14:paraId="29BA324B" w14:textId="0BAE2178" w:rsidR="00BF5142" w:rsidRDefault="00BF5142" w:rsidP="00595768">
      <w:pPr>
        <w:pStyle w:val="2"/>
      </w:pPr>
      <w:bookmarkStart w:id="20" w:name="_Toc210063878"/>
      <w:r>
        <w:t>Создание обращения</w:t>
      </w:r>
      <w:bookmarkEnd w:id="20"/>
    </w:p>
    <w:bookmarkEnd w:id="19"/>
    <w:p w14:paraId="55CF0A36" w14:textId="77777777" w:rsidR="00A71505" w:rsidRPr="00A71505" w:rsidRDefault="00A71505" w:rsidP="00A71505">
      <w:r w:rsidRPr="00A71505">
        <w:t>Есть следующие возможности создания обращений:</w:t>
      </w:r>
    </w:p>
    <w:p w14:paraId="02C79675" w14:textId="77777777" w:rsidR="00A71505" w:rsidRPr="00A71505" w:rsidRDefault="00A71505" w:rsidP="009B6BB0">
      <w:pPr>
        <w:numPr>
          <w:ilvl w:val="0"/>
          <w:numId w:val="7"/>
        </w:numPr>
      </w:pPr>
      <w:r w:rsidRPr="00A71505">
        <w:t xml:space="preserve">Создать новое обращение можно с помощью функционального элемента </w:t>
      </w:r>
      <w:r w:rsidRPr="00A71505">
        <w:rPr>
          <w:noProof/>
        </w:rPr>
        <w:drawing>
          <wp:inline distT="0" distB="0" distL="0" distR="0" wp14:anchorId="5F772D0A" wp14:editId="7A07BDDC">
            <wp:extent cx="425450" cy="368300"/>
            <wp:effectExtent l="0" t="0" r="0" b="0"/>
            <wp:docPr id="404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1505">
        <w:t xml:space="preserve">.  Расположен он в следующих разделах системы: </w:t>
      </w:r>
    </w:p>
    <w:p w14:paraId="3DE3BC01" w14:textId="77777777" w:rsidR="00A71505" w:rsidRPr="00A71505" w:rsidRDefault="00A71505" w:rsidP="009B6BB0">
      <w:pPr>
        <w:pStyle w:val="a7"/>
        <w:numPr>
          <w:ilvl w:val="1"/>
          <w:numId w:val="19"/>
        </w:numPr>
      </w:pPr>
      <w:r w:rsidRPr="00A71505">
        <w:t>На карточке клиента;</w:t>
      </w:r>
    </w:p>
    <w:p w14:paraId="64B0405D" w14:textId="77777777" w:rsidR="00A71505" w:rsidRPr="00A71505" w:rsidRDefault="00A71505" w:rsidP="009B6BB0">
      <w:pPr>
        <w:pStyle w:val="a7"/>
        <w:numPr>
          <w:ilvl w:val="1"/>
          <w:numId w:val="19"/>
        </w:numPr>
      </w:pPr>
      <w:r w:rsidRPr="00A71505">
        <w:t>На карточке коммуникации (если обращение связано с коммуникацией);</w:t>
      </w:r>
    </w:p>
    <w:p w14:paraId="06047E8C" w14:textId="77777777" w:rsidR="00BF5142" w:rsidRDefault="00A71505" w:rsidP="009B6BB0">
      <w:pPr>
        <w:numPr>
          <w:ilvl w:val="0"/>
          <w:numId w:val="7"/>
        </w:numPr>
      </w:pPr>
      <w:r w:rsidRPr="00A71505">
        <w:t>Создать новое обращение можно при входящей или исходящей коммуникации;</w:t>
      </w:r>
    </w:p>
    <w:p w14:paraId="7D5AD502" w14:textId="719D78A3" w:rsidR="00A71505" w:rsidRPr="00A71505" w:rsidRDefault="00A71505" w:rsidP="009B6BB0">
      <w:pPr>
        <w:numPr>
          <w:ilvl w:val="0"/>
          <w:numId w:val="7"/>
        </w:numPr>
      </w:pPr>
      <w:r w:rsidRPr="00A71505">
        <w:t>Создать новое обращение</w:t>
      </w:r>
      <w:r w:rsidR="00BF5142">
        <w:t xml:space="preserve"> без коммуникации</w:t>
      </w:r>
      <w:r w:rsidRPr="00A71505">
        <w:t xml:space="preserve"> можно в списке обращений с помощью кнопки </w:t>
      </w:r>
      <w:r w:rsidRPr="00A71505">
        <w:rPr>
          <w:noProof/>
        </w:rPr>
        <w:drawing>
          <wp:inline distT="0" distB="0" distL="0" distR="0" wp14:anchorId="160B89F9" wp14:editId="53B8E242">
            <wp:extent cx="1073150" cy="323850"/>
            <wp:effectExtent l="0" t="0" r="0" b="0"/>
            <wp:docPr id="405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1505">
        <w:t>.</w:t>
      </w:r>
    </w:p>
    <w:p w14:paraId="20AAB31A" w14:textId="77777777" w:rsidR="00A71505" w:rsidRPr="00A71505" w:rsidRDefault="00A71505" w:rsidP="00A71505">
      <w:r w:rsidRPr="00A71505">
        <w:t>В правой части экрана откроется форма создания коммуникации (Если обращение создано не из коммуникации):</w:t>
      </w:r>
    </w:p>
    <w:p w14:paraId="4FA5AC35" w14:textId="70D37497" w:rsidR="00A71505" w:rsidRPr="00A71505" w:rsidRDefault="00BF5142" w:rsidP="00E860EF">
      <w:pPr>
        <w:jc w:val="center"/>
      </w:pPr>
      <w:r>
        <w:rPr>
          <w:noProof/>
        </w:rPr>
        <w:lastRenderedPageBreak/>
        <w:drawing>
          <wp:inline distT="0" distB="0" distL="0" distR="0" wp14:anchorId="26813601" wp14:editId="68B77879">
            <wp:extent cx="3563007" cy="7338898"/>
            <wp:effectExtent l="0" t="0" r="5715" b="1905"/>
            <wp:docPr id="174277967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779675" name="Рисунок 1742779675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4644" cy="7362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C5D33" w14:textId="77777777" w:rsidR="00A71505" w:rsidRPr="00A71505" w:rsidRDefault="004314EC" w:rsidP="00A71505">
      <w:r>
        <w:rPr>
          <w:noProof/>
        </w:rPr>
        <w:pict w14:anchorId="302ABB4C">
          <v:rect id="_x0000_i1028" alt="" style="width:467.75pt;height:.05pt;mso-width-percent:0;mso-height-percent:0;mso-width-percent:0;mso-height-percent:0" o:hralign="center" o:hrstd="t" o:hr="t" fillcolor="#a0a0a0" stroked="f"/>
        </w:pict>
      </w:r>
    </w:p>
    <w:p w14:paraId="38202F3E" w14:textId="77777777" w:rsidR="00A71505" w:rsidRPr="00A71505" w:rsidRDefault="00A71505" w:rsidP="00A71505">
      <w:r w:rsidRPr="00A71505">
        <w:t>Создание коммуникации является неотъемлемой частью создания обращение, т.к. необходимо зафиксировать коммуникацию и источник поступления обращения.</w:t>
      </w:r>
    </w:p>
    <w:p w14:paraId="45C11C77" w14:textId="77777777" w:rsidR="00A71505" w:rsidRPr="00A71505" w:rsidRDefault="004314EC" w:rsidP="00A71505">
      <w:r>
        <w:rPr>
          <w:noProof/>
        </w:rPr>
        <w:pict w14:anchorId="0F002BAA">
          <v:rect id="_x0000_i1027" alt="" style="width:467.75pt;height:.05pt;mso-width-percent:0;mso-height-percent:0;mso-width-percent:0;mso-height-percent:0" o:hralign="center" o:hrstd="t" o:hr="t" fillcolor="#a0a0a0" stroked="f"/>
        </w:pict>
      </w:r>
    </w:p>
    <w:p w14:paraId="16CB7A28" w14:textId="5327D513" w:rsidR="00A71505" w:rsidRPr="00A71505" w:rsidRDefault="00A71505" w:rsidP="00A71505">
      <w:r w:rsidRPr="00A71505">
        <w:t xml:space="preserve">Форма создания </w:t>
      </w:r>
      <w:r w:rsidR="00BF5142">
        <w:t>обращения</w:t>
      </w:r>
      <w:r w:rsidRPr="00A71505">
        <w:t xml:space="preserve"> содержит следующие поля: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1903"/>
        <w:gridCol w:w="5883"/>
        <w:gridCol w:w="1553"/>
      </w:tblGrid>
      <w:tr w:rsidR="00A71505" w:rsidRPr="00A71505" w14:paraId="1C02AEC3" w14:textId="77777777" w:rsidTr="001345B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71A07E8" w14:textId="77777777" w:rsidR="00A71505" w:rsidRPr="00A71505" w:rsidRDefault="00A71505" w:rsidP="00A71505">
            <w:pPr>
              <w:rPr>
                <w:b/>
                <w:bCs/>
              </w:rPr>
            </w:pPr>
            <w:r w:rsidRPr="00A71505">
              <w:rPr>
                <w:b/>
                <w:bCs/>
              </w:rPr>
              <w:lastRenderedPageBreak/>
              <w:t>Наименование поля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CAE0BAC" w14:textId="77777777" w:rsidR="00A71505" w:rsidRPr="00A71505" w:rsidRDefault="00A71505" w:rsidP="00A71505">
            <w:pPr>
              <w:rPr>
                <w:b/>
                <w:bCs/>
              </w:rPr>
            </w:pPr>
            <w:r w:rsidRPr="00A71505">
              <w:rPr>
                <w:b/>
                <w:bCs/>
              </w:rPr>
              <w:t>Описание</w:t>
            </w:r>
          </w:p>
        </w:tc>
      </w:tr>
      <w:tr w:rsidR="00A71505" w:rsidRPr="00A71505" w14:paraId="3DE01479" w14:textId="77777777" w:rsidTr="001345B2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DF72A2F" w14:textId="77777777" w:rsidR="00A71505" w:rsidRPr="00A71505" w:rsidRDefault="00A71505" w:rsidP="00A71505">
            <w:r w:rsidRPr="00A71505">
              <w:t>Клиент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E1A2184" w14:textId="77777777" w:rsidR="00A71505" w:rsidRPr="00A71505" w:rsidRDefault="00A71505" w:rsidP="00A71505">
            <w:r w:rsidRPr="00A71505">
              <w:t>Заполняется автоматически. Если клиент не найден, то указывается Неклиент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B84B9FE" w14:textId="77777777" w:rsidR="00A71505" w:rsidRPr="00A71505" w:rsidRDefault="00A71505" w:rsidP="00A71505">
            <w:r w:rsidRPr="00A71505">
              <w:t>Обязательное</w:t>
            </w:r>
          </w:p>
        </w:tc>
      </w:tr>
      <w:tr w:rsidR="00A71505" w:rsidRPr="00A71505" w14:paraId="4DBAE9FA" w14:textId="77777777" w:rsidTr="001345B2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87E3F92" w14:textId="77777777" w:rsidR="00A71505" w:rsidRPr="00A71505" w:rsidRDefault="00A71505" w:rsidP="00A71505">
            <w:r w:rsidRPr="00A71505">
              <w:t>Телефон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E59A72A" w14:textId="77777777" w:rsidR="00A71505" w:rsidRPr="00A71505" w:rsidRDefault="00A71505" w:rsidP="00A71505">
            <w:r w:rsidRPr="00A71505">
              <w:t>Номер клиент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06F025F" w14:textId="77777777" w:rsidR="00A71505" w:rsidRPr="00A71505" w:rsidRDefault="00A71505" w:rsidP="00A71505">
            <w:r w:rsidRPr="00A71505">
              <w:t>Обязательное</w:t>
            </w:r>
          </w:p>
        </w:tc>
      </w:tr>
      <w:tr w:rsidR="00A71505" w:rsidRPr="00A71505" w14:paraId="42CC565F" w14:textId="77777777" w:rsidTr="001345B2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6AEF224" w14:textId="77777777" w:rsidR="00A71505" w:rsidRPr="00A71505" w:rsidRDefault="00A71505" w:rsidP="00A71505">
            <w:r w:rsidRPr="00A71505">
              <w:t>E-mail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08C0C25" w14:textId="77777777" w:rsidR="00A71505" w:rsidRPr="00A71505" w:rsidRDefault="00A71505" w:rsidP="00A71505">
            <w:r w:rsidRPr="00A71505">
              <w:t>Заполняется автоматически. Адрес электронной почты клиента (Если есть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7BAC2B5" w14:textId="77777777" w:rsidR="00A71505" w:rsidRPr="00A71505" w:rsidRDefault="00A71505" w:rsidP="00A71505">
            <w:r w:rsidRPr="00A71505">
              <w:t>-</w:t>
            </w:r>
          </w:p>
        </w:tc>
      </w:tr>
      <w:tr w:rsidR="00A71505" w:rsidRPr="00A71505" w14:paraId="51B8BBE2" w14:textId="77777777" w:rsidTr="001345B2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41A5254" w14:textId="77777777" w:rsidR="00A71505" w:rsidRPr="00A71505" w:rsidRDefault="00A71505" w:rsidP="00A71505">
            <w:r w:rsidRPr="00A71505">
              <w:t>Тем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0D535DB" w14:textId="77777777" w:rsidR="00A71505" w:rsidRPr="00A71505" w:rsidRDefault="00A71505" w:rsidP="00A71505">
            <w:r w:rsidRPr="00A71505">
              <w:t>По умолчанию заполняется аналогично форме созданной коммуникации, при необходимости можно изменить.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E800E7E" w14:textId="77777777" w:rsidR="00A71505" w:rsidRPr="00A71505" w:rsidRDefault="00A71505" w:rsidP="00A71505">
            <w:r w:rsidRPr="00A71505">
              <w:t>Обязательное</w:t>
            </w:r>
          </w:p>
        </w:tc>
      </w:tr>
      <w:tr w:rsidR="00A71505" w:rsidRPr="00A71505" w14:paraId="6C79A1DD" w14:textId="77777777" w:rsidTr="001345B2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70CAB36" w14:textId="77777777" w:rsidR="00A71505" w:rsidRPr="00A71505" w:rsidRDefault="00A71505" w:rsidP="00A71505">
            <w:r w:rsidRPr="00A71505">
              <w:t>Рабочая групп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C1115D9" w14:textId="77777777" w:rsidR="00A71505" w:rsidRPr="00A71505" w:rsidRDefault="00A71505" w:rsidP="00A71505">
            <w:r w:rsidRPr="00A71505">
              <w:t>Выбирается из списка, в дальнейшем можно будет изменить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68020DD" w14:textId="77777777" w:rsidR="00A71505" w:rsidRPr="00A71505" w:rsidRDefault="00A71505" w:rsidP="00A71505">
            <w:r w:rsidRPr="00A71505">
              <w:t>Обязательное</w:t>
            </w:r>
          </w:p>
        </w:tc>
      </w:tr>
      <w:tr w:rsidR="00A71505" w:rsidRPr="00A71505" w14:paraId="0D7BBECC" w14:textId="77777777" w:rsidTr="001345B2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143847D" w14:textId="77777777" w:rsidR="00A71505" w:rsidRPr="00A71505" w:rsidRDefault="00A71505" w:rsidP="00A71505">
            <w:r w:rsidRPr="00A71505">
              <w:t>Номер заказ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63E63C8" w14:textId="77777777" w:rsidR="00A71505" w:rsidRPr="00A71505" w:rsidRDefault="00A71505" w:rsidP="00A71505">
            <w:r w:rsidRPr="00A71505">
              <w:t>Если обращение связано с конкретным заказом, то необходимо выбрать его из списка заказов клиента или ввести вручную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286EE97" w14:textId="77777777" w:rsidR="00A71505" w:rsidRPr="00A71505" w:rsidRDefault="00A71505" w:rsidP="00A71505">
            <w:r w:rsidRPr="00A71505">
              <w:t>-</w:t>
            </w:r>
          </w:p>
        </w:tc>
      </w:tr>
      <w:tr w:rsidR="00A71505" w:rsidRPr="00A71505" w14:paraId="1F9C1EB4" w14:textId="77777777" w:rsidTr="001345B2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F534478" w14:textId="77777777" w:rsidR="00A71505" w:rsidRPr="00A71505" w:rsidRDefault="00A71505" w:rsidP="00A71505">
            <w:r w:rsidRPr="00A71505">
              <w:t>Артикул товар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8768E75" w14:textId="77777777" w:rsidR="00A71505" w:rsidRPr="00A71505" w:rsidRDefault="00A71505" w:rsidP="00A71505">
            <w:r w:rsidRPr="00A71505">
              <w:t>Заполняется, если обращение связана с конкретным товаром.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743D056" w14:textId="77777777" w:rsidR="00A71505" w:rsidRPr="00A71505" w:rsidRDefault="00A71505" w:rsidP="00A71505">
            <w:r w:rsidRPr="00A71505">
              <w:t>-</w:t>
            </w:r>
          </w:p>
        </w:tc>
      </w:tr>
      <w:tr w:rsidR="00A71505" w:rsidRPr="00A71505" w14:paraId="7029EE6E" w14:textId="77777777" w:rsidTr="001345B2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352A05B" w14:textId="77777777" w:rsidR="00A71505" w:rsidRPr="00A71505" w:rsidRDefault="00A71505" w:rsidP="00A71505">
            <w:r w:rsidRPr="00A71505">
              <w:t>Описани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3DE890A" w14:textId="77777777" w:rsidR="00A71505" w:rsidRPr="00A71505" w:rsidRDefault="00A71505" w:rsidP="00A71505">
            <w:r w:rsidRPr="00A71505">
              <w:t>Описание коммуникации с клиентом. По умолчанию заполняется аналогично форме созданной коммуникации, но можно исправить вручную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B3C3780" w14:textId="77777777" w:rsidR="00A71505" w:rsidRPr="00A71505" w:rsidRDefault="00A71505" w:rsidP="00A71505">
            <w:r w:rsidRPr="00A71505">
              <w:t>Обязательное</w:t>
            </w:r>
          </w:p>
        </w:tc>
      </w:tr>
      <w:tr w:rsidR="00A71505" w:rsidRPr="00A71505" w14:paraId="0D54BBAB" w14:textId="77777777" w:rsidTr="001345B2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3ACF65D" w14:textId="77777777" w:rsidR="00A71505" w:rsidRPr="00A71505" w:rsidRDefault="00A71505" w:rsidP="00A71505">
            <w:r w:rsidRPr="00A71505">
              <w:t>Заявка в SDESK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D73FFC3" w14:textId="77777777" w:rsidR="00A71505" w:rsidRPr="00A71505" w:rsidRDefault="00A71505" w:rsidP="00A71505">
            <w:r w:rsidRPr="00A71505">
              <w:t>Поля заполняется, если для решения обращения была создана заявка в SDESK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627BB9A" w14:textId="77777777" w:rsidR="00A71505" w:rsidRPr="00A71505" w:rsidRDefault="00A71505" w:rsidP="00A71505">
            <w:r w:rsidRPr="00A71505">
              <w:t>-</w:t>
            </w:r>
          </w:p>
        </w:tc>
      </w:tr>
    </w:tbl>
    <w:p w14:paraId="7D2543A8" w14:textId="61BC1299" w:rsidR="006A7128" w:rsidRDefault="00A71505" w:rsidP="00B214DF">
      <w:r w:rsidRPr="00A71505">
        <w:t>После заполнения всех обязательных полей будет доступна кнопка "Сохранить"</w:t>
      </w:r>
    </w:p>
    <w:p w14:paraId="54997604" w14:textId="77777777" w:rsidR="006A7128" w:rsidRPr="006A7128" w:rsidRDefault="006A7128" w:rsidP="006A7128">
      <w:pPr>
        <w:rPr>
          <w:b/>
          <w:bCs/>
        </w:rPr>
      </w:pPr>
      <w:r w:rsidRPr="006A7128">
        <w:rPr>
          <w:b/>
          <w:bCs/>
        </w:rPr>
        <w:t>Работа с карточкой обращения </w:t>
      </w:r>
    </w:p>
    <w:p w14:paraId="1E51538B" w14:textId="77777777" w:rsidR="006A7128" w:rsidRPr="006A7128" w:rsidRDefault="006A7128" w:rsidP="00853240">
      <w:r w:rsidRPr="006A7128">
        <w:t>Переход к карточке обращения возможен следующими способами:</w:t>
      </w:r>
    </w:p>
    <w:p w14:paraId="366FE6ED" w14:textId="77777777" w:rsidR="00EF33FD" w:rsidRPr="00EF33FD" w:rsidRDefault="006A7128" w:rsidP="009B6BB0">
      <w:pPr>
        <w:pStyle w:val="a7"/>
        <w:numPr>
          <w:ilvl w:val="1"/>
          <w:numId w:val="9"/>
        </w:numPr>
      </w:pPr>
      <w:r w:rsidRPr="00EF33FD">
        <w:t>через расширенный поиск (приоритетный метод)</w:t>
      </w:r>
    </w:p>
    <w:p w14:paraId="36E7287B" w14:textId="727966F6" w:rsidR="006A7128" w:rsidRPr="00EF33FD" w:rsidRDefault="006A7128" w:rsidP="009B6BB0">
      <w:pPr>
        <w:pStyle w:val="a7"/>
        <w:numPr>
          <w:ilvl w:val="1"/>
          <w:numId w:val="9"/>
        </w:numPr>
      </w:pPr>
      <w:r w:rsidRPr="00EF33FD">
        <w:t>через поиск в списке коммуникаций необходимого клиента;</w:t>
      </w:r>
    </w:p>
    <w:p w14:paraId="5D08D026" w14:textId="6F926D92" w:rsidR="006A7128" w:rsidRPr="00EF33FD" w:rsidRDefault="006A7128" w:rsidP="009B6BB0">
      <w:pPr>
        <w:pStyle w:val="a7"/>
        <w:numPr>
          <w:ilvl w:val="1"/>
          <w:numId w:val="9"/>
        </w:numPr>
      </w:pPr>
      <w:r w:rsidRPr="00EF33FD">
        <w:t>через историю действий в центр уведомлений (Если обращения было создано</w:t>
      </w:r>
      <w:r w:rsidR="00EF33FD">
        <w:t xml:space="preserve"> </w:t>
      </w:r>
      <w:r w:rsidRPr="00EF33FD">
        <w:t>недавно активным пользователем).</w:t>
      </w:r>
    </w:p>
    <w:p w14:paraId="36261700" w14:textId="77777777" w:rsidR="006A7128" w:rsidRPr="00EF33FD" w:rsidRDefault="006A7128" w:rsidP="00853240">
      <w:r w:rsidRPr="00EF33FD">
        <w:t>В шапке обращения указана следующая информация:</w:t>
      </w:r>
    </w:p>
    <w:p w14:paraId="6E4D22A1" w14:textId="53699E08" w:rsidR="006A7128" w:rsidRPr="00EF33FD" w:rsidRDefault="00EF33FD" w:rsidP="009B6BB0">
      <w:pPr>
        <w:pStyle w:val="a7"/>
        <w:numPr>
          <w:ilvl w:val="0"/>
          <w:numId w:val="9"/>
        </w:numPr>
      </w:pPr>
      <w:r w:rsidRPr="00EF33FD">
        <w:t>т</w:t>
      </w:r>
      <w:r w:rsidR="006A7128" w:rsidRPr="00EF33FD">
        <w:t>ематика коммуникации;</w:t>
      </w:r>
    </w:p>
    <w:p w14:paraId="20366D35" w14:textId="623F5149" w:rsidR="006A7128" w:rsidRPr="00EF33FD" w:rsidRDefault="00EF33FD" w:rsidP="009B6BB0">
      <w:pPr>
        <w:pStyle w:val="a7"/>
        <w:numPr>
          <w:ilvl w:val="0"/>
          <w:numId w:val="9"/>
        </w:numPr>
      </w:pPr>
      <w:r w:rsidRPr="00EF33FD">
        <w:t>п</w:t>
      </w:r>
      <w:r w:rsidR="006A7128" w:rsidRPr="00EF33FD">
        <w:t>риоритет обращения; </w:t>
      </w:r>
    </w:p>
    <w:p w14:paraId="63084153" w14:textId="4DEAE2D3" w:rsidR="006A7128" w:rsidRPr="00EF33FD" w:rsidRDefault="00EF33FD" w:rsidP="009B6BB0">
      <w:pPr>
        <w:pStyle w:val="a7"/>
        <w:numPr>
          <w:ilvl w:val="0"/>
          <w:numId w:val="9"/>
        </w:numPr>
      </w:pPr>
      <w:r w:rsidRPr="00EF33FD">
        <w:t>н</w:t>
      </w:r>
      <w:r w:rsidR="006A7128" w:rsidRPr="00EF33FD">
        <w:t>омер обращения;</w:t>
      </w:r>
    </w:p>
    <w:p w14:paraId="4EBEFA66" w14:textId="4842DE9C" w:rsidR="006A7128" w:rsidRPr="00EF33FD" w:rsidRDefault="00EF33FD" w:rsidP="009B6BB0">
      <w:pPr>
        <w:pStyle w:val="a7"/>
        <w:numPr>
          <w:ilvl w:val="0"/>
          <w:numId w:val="9"/>
        </w:numPr>
      </w:pPr>
      <w:r w:rsidRPr="00EF33FD">
        <w:t>в</w:t>
      </w:r>
      <w:r w:rsidR="006A7128" w:rsidRPr="00EF33FD">
        <w:t>ремя создания обращения;</w:t>
      </w:r>
    </w:p>
    <w:p w14:paraId="0F98EE74" w14:textId="1409B63D" w:rsidR="006A7128" w:rsidRPr="00EF33FD" w:rsidRDefault="00EF33FD" w:rsidP="009B6BB0">
      <w:pPr>
        <w:pStyle w:val="a7"/>
        <w:numPr>
          <w:ilvl w:val="0"/>
          <w:numId w:val="9"/>
        </w:numPr>
      </w:pPr>
      <w:r w:rsidRPr="00EF33FD">
        <w:t>в</w:t>
      </w:r>
      <w:r w:rsidR="006A7128" w:rsidRPr="00EF33FD">
        <w:t>ремя SLA (временной показатель, до которого необходимо решить данное обращение);</w:t>
      </w:r>
    </w:p>
    <w:p w14:paraId="790091FB" w14:textId="589FFF6F" w:rsidR="006A7128" w:rsidRPr="00EF33FD" w:rsidRDefault="00EF33FD" w:rsidP="009B6BB0">
      <w:pPr>
        <w:pStyle w:val="a7"/>
        <w:numPr>
          <w:ilvl w:val="0"/>
          <w:numId w:val="9"/>
        </w:numPr>
      </w:pPr>
      <w:r w:rsidRPr="00EF33FD">
        <w:lastRenderedPageBreak/>
        <w:t>с</w:t>
      </w:r>
      <w:r w:rsidR="006A7128" w:rsidRPr="00EF33FD">
        <w:t>колько осталось времени на закрытие обращения.</w:t>
      </w:r>
    </w:p>
    <w:p w14:paraId="25ED5314" w14:textId="1C72DB6D" w:rsidR="006A7128" w:rsidRPr="006A7128" w:rsidRDefault="00EF33FD" w:rsidP="006A7128">
      <w:r>
        <w:rPr>
          <w:noProof/>
        </w:rPr>
        <w:drawing>
          <wp:inline distT="0" distB="0" distL="0" distR="0" wp14:anchorId="13E6020F" wp14:editId="140752B7">
            <wp:extent cx="5940425" cy="3234718"/>
            <wp:effectExtent l="0" t="0" r="3175" b="3810"/>
            <wp:docPr id="38252376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523768" name="Рисунок 382523768"/>
                    <pic:cNvPicPr/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347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98FAB6" w14:textId="77777777" w:rsidR="006A7128" w:rsidRPr="006A7128" w:rsidRDefault="006A7128" w:rsidP="006A7128">
      <w:r w:rsidRPr="006A7128">
        <w:t>На уже созданной карточке обращений есть следующие информационные поля: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2107"/>
        <w:gridCol w:w="7232"/>
      </w:tblGrid>
      <w:tr w:rsidR="006A7128" w:rsidRPr="006A7128" w14:paraId="5A09C587" w14:textId="77777777" w:rsidTr="001345B2">
        <w:trPr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3D6E6CB" w14:textId="77777777" w:rsidR="006A7128" w:rsidRPr="006A7128" w:rsidRDefault="006A7128" w:rsidP="006A7128">
            <w:pPr>
              <w:rPr>
                <w:b/>
                <w:bCs/>
              </w:rPr>
            </w:pPr>
            <w:r w:rsidRPr="006A7128">
              <w:rPr>
                <w:b/>
                <w:bCs/>
              </w:rPr>
              <w:t>Наименование пол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660C8F2" w14:textId="77777777" w:rsidR="006A7128" w:rsidRPr="006A7128" w:rsidRDefault="006A7128" w:rsidP="006A7128">
            <w:pPr>
              <w:rPr>
                <w:b/>
                <w:bCs/>
              </w:rPr>
            </w:pPr>
            <w:r w:rsidRPr="006A7128">
              <w:rPr>
                <w:b/>
                <w:bCs/>
              </w:rPr>
              <w:t>Описание</w:t>
            </w:r>
          </w:p>
        </w:tc>
      </w:tr>
      <w:tr w:rsidR="006A7128" w:rsidRPr="006A7128" w14:paraId="3B0AEFC3" w14:textId="77777777" w:rsidTr="001345B2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3EBAF2C" w14:textId="77777777" w:rsidR="006A7128" w:rsidRPr="006A7128" w:rsidRDefault="006A7128" w:rsidP="006A7128">
            <w:r w:rsidRPr="006A7128">
              <w:t>Клиент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3AC10BD" w14:textId="77777777" w:rsidR="006A7128" w:rsidRPr="006A7128" w:rsidRDefault="006A7128" w:rsidP="006A7128">
            <w:r w:rsidRPr="006A7128">
              <w:t>ФИО клиента. Если клиент не найден в программе лояльности, то указывается Неизвестный контакт</w:t>
            </w:r>
          </w:p>
        </w:tc>
      </w:tr>
      <w:tr w:rsidR="006A7128" w:rsidRPr="006A7128" w14:paraId="7F7AE7A0" w14:textId="77777777" w:rsidTr="001345B2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D9CE229" w14:textId="77777777" w:rsidR="006A7128" w:rsidRPr="006A7128" w:rsidRDefault="006A7128" w:rsidP="006A7128">
            <w:r w:rsidRPr="006A7128">
              <w:t>Телефон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69CFBF5" w14:textId="77777777" w:rsidR="006A7128" w:rsidRPr="006A7128" w:rsidRDefault="006A7128" w:rsidP="006A7128">
            <w:r w:rsidRPr="006A7128">
              <w:t>Номер клиента</w:t>
            </w:r>
          </w:p>
        </w:tc>
      </w:tr>
      <w:tr w:rsidR="006A7128" w:rsidRPr="006A7128" w14:paraId="4FC8F65C" w14:textId="77777777" w:rsidTr="001345B2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914EE78" w14:textId="77777777" w:rsidR="006A7128" w:rsidRPr="006A7128" w:rsidRDefault="006A7128" w:rsidP="006A7128">
            <w:r w:rsidRPr="006A7128">
              <w:t>E-mail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30D497D" w14:textId="77777777" w:rsidR="006A7128" w:rsidRPr="006A7128" w:rsidRDefault="006A7128" w:rsidP="006A7128">
            <w:r w:rsidRPr="006A7128">
              <w:t>Адрес электронной почты клиента (Если есть)</w:t>
            </w:r>
          </w:p>
        </w:tc>
      </w:tr>
      <w:tr w:rsidR="006A7128" w:rsidRPr="006A7128" w14:paraId="7892ADB9" w14:textId="77777777" w:rsidTr="001345B2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B9FF8DE" w14:textId="77777777" w:rsidR="006A7128" w:rsidRPr="006A7128" w:rsidRDefault="006A7128" w:rsidP="006A7128">
            <w:r w:rsidRPr="006A7128">
              <w:t>Город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31B477E" w14:textId="77777777" w:rsidR="006A7128" w:rsidRPr="006A7128" w:rsidRDefault="006A7128" w:rsidP="006A7128">
            <w:r w:rsidRPr="006A7128">
              <w:t>Город клиента и его местное время (Город и часовой пояс могут не соответствовать, приоритетней ориентироваться на указанное время)</w:t>
            </w:r>
          </w:p>
        </w:tc>
      </w:tr>
      <w:tr w:rsidR="006A7128" w:rsidRPr="006A7128" w14:paraId="21805846" w14:textId="77777777" w:rsidTr="001345B2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E1F8346" w14:textId="77777777" w:rsidR="006A7128" w:rsidRPr="006A7128" w:rsidRDefault="006A7128" w:rsidP="006A7128">
            <w:r w:rsidRPr="006A7128">
              <w:t>Номер заказа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9FBF205" w14:textId="77777777" w:rsidR="006A7128" w:rsidRPr="006A7128" w:rsidRDefault="006A7128" w:rsidP="006A7128">
            <w:r w:rsidRPr="006A7128">
              <w:t>Заполнено, если обращение связана с заказом клиента.</w:t>
            </w:r>
          </w:p>
        </w:tc>
      </w:tr>
      <w:tr w:rsidR="006A7128" w:rsidRPr="006A7128" w14:paraId="5269A87B" w14:textId="77777777" w:rsidTr="001345B2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3C74095" w14:textId="77777777" w:rsidR="006A7128" w:rsidRPr="006A7128" w:rsidRDefault="006A7128" w:rsidP="006A7128">
            <w:r w:rsidRPr="006A7128">
              <w:t>Артикул товар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E057517" w14:textId="77777777" w:rsidR="006A7128" w:rsidRPr="006A7128" w:rsidRDefault="006A7128" w:rsidP="006A7128">
            <w:r w:rsidRPr="006A7128">
              <w:t>Заполнено, если обращение связано с конкретным товаром.</w:t>
            </w:r>
          </w:p>
        </w:tc>
      </w:tr>
      <w:tr w:rsidR="006A7128" w:rsidRPr="006A7128" w14:paraId="42B1CA39" w14:textId="77777777" w:rsidTr="001345B2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A714835" w14:textId="77777777" w:rsidR="006A7128" w:rsidRPr="006A7128" w:rsidRDefault="006A7128" w:rsidP="006A7128">
            <w:r w:rsidRPr="006A7128">
              <w:t>Курьерская служб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6EBE4B5" w14:textId="77777777" w:rsidR="006A7128" w:rsidRPr="006A7128" w:rsidRDefault="006A7128" w:rsidP="006A7128">
            <w:r w:rsidRPr="006A7128">
              <w:t>Подтягивается автоматически из данных по заказу </w:t>
            </w:r>
          </w:p>
        </w:tc>
      </w:tr>
      <w:tr w:rsidR="006A7128" w:rsidRPr="006A7128" w14:paraId="0C22E673" w14:textId="77777777" w:rsidTr="001345B2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9A7B7B6" w14:textId="77777777" w:rsidR="006A7128" w:rsidRPr="006A7128" w:rsidRDefault="006A7128" w:rsidP="006A7128">
            <w:r w:rsidRPr="006A7128">
              <w:t>Статус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23F9423" w14:textId="77777777" w:rsidR="006A7128" w:rsidRPr="006A7128" w:rsidRDefault="006A7128" w:rsidP="006A7128">
            <w:r w:rsidRPr="006A7128">
              <w:t>Отражает состояние обращения.</w:t>
            </w:r>
          </w:p>
        </w:tc>
      </w:tr>
      <w:tr w:rsidR="006A7128" w:rsidRPr="006A7128" w14:paraId="61D43F07" w14:textId="77777777" w:rsidTr="001345B2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1EF7443" w14:textId="77777777" w:rsidR="006A7128" w:rsidRPr="006A7128" w:rsidRDefault="006A7128" w:rsidP="006A7128">
            <w:r w:rsidRPr="006A7128">
              <w:t>Автор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A4C07CE" w14:textId="77777777" w:rsidR="006A7128" w:rsidRPr="006A7128" w:rsidRDefault="006A7128" w:rsidP="006A7128">
            <w:r w:rsidRPr="006A7128">
              <w:t>Пользователь, который создал обращения.</w:t>
            </w:r>
          </w:p>
        </w:tc>
      </w:tr>
      <w:tr w:rsidR="006A7128" w:rsidRPr="006A7128" w14:paraId="2B4D4969" w14:textId="77777777" w:rsidTr="001345B2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682DD8A" w14:textId="77777777" w:rsidR="006A7128" w:rsidRPr="006A7128" w:rsidRDefault="006A7128" w:rsidP="006A7128">
            <w:r w:rsidRPr="006A7128">
              <w:t>Рабочая групп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579C37D" w14:textId="77777777" w:rsidR="006A7128" w:rsidRPr="006A7128" w:rsidRDefault="006A7128" w:rsidP="006A7128">
            <w:r w:rsidRPr="006A7128">
              <w:t>Рабочая группа, на которую назначено обращение.</w:t>
            </w:r>
          </w:p>
        </w:tc>
      </w:tr>
      <w:tr w:rsidR="006A7128" w:rsidRPr="006A7128" w14:paraId="6664AA90" w14:textId="77777777" w:rsidTr="001345B2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F06010F" w14:textId="77777777" w:rsidR="006A7128" w:rsidRPr="006A7128" w:rsidRDefault="006A7128" w:rsidP="006A7128">
            <w:r w:rsidRPr="006A7128">
              <w:t>Исполнитель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46373F7" w14:textId="77777777" w:rsidR="006A7128" w:rsidRPr="006A7128" w:rsidRDefault="006A7128" w:rsidP="006A7128">
            <w:r w:rsidRPr="006A7128">
              <w:t>Пользователь, который взял в работу обращение.</w:t>
            </w:r>
          </w:p>
        </w:tc>
      </w:tr>
      <w:tr w:rsidR="006A7128" w:rsidRPr="006A7128" w14:paraId="7AE592AB" w14:textId="77777777" w:rsidTr="001345B2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EF03C5D" w14:textId="77777777" w:rsidR="006A7128" w:rsidRPr="006A7128" w:rsidRDefault="006A7128" w:rsidP="006A7128">
            <w:r w:rsidRPr="006A7128">
              <w:lastRenderedPageBreak/>
              <w:t>Заявка в SDESK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148A4C3" w14:textId="77777777" w:rsidR="006A7128" w:rsidRPr="006A7128" w:rsidRDefault="006A7128" w:rsidP="006A7128">
            <w:r w:rsidRPr="006A7128">
              <w:t>Номер заявки, если она была создана для решения обращения.</w:t>
            </w:r>
          </w:p>
        </w:tc>
      </w:tr>
      <w:tr w:rsidR="006A7128" w:rsidRPr="006A7128" w14:paraId="3FB6A6BB" w14:textId="77777777" w:rsidTr="001345B2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438B569" w14:textId="77777777" w:rsidR="006A7128" w:rsidRPr="006A7128" w:rsidRDefault="006A7128" w:rsidP="006A7128">
            <w:r w:rsidRPr="006A7128">
              <w:t>Описани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E9470C3" w14:textId="77777777" w:rsidR="006A7128" w:rsidRPr="006A7128" w:rsidRDefault="006A7128" w:rsidP="006A7128">
            <w:r w:rsidRPr="006A7128">
              <w:t>Содержит описание обращения.</w:t>
            </w:r>
          </w:p>
        </w:tc>
      </w:tr>
      <w:tr w:rsidR="006A7128" w:rsidRPr="006A7128" w14:paraId="2C101D5E" w14:textId="77777777" w:rsidTr="001345B2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D272F1F" w14:textId="77777777" w:rsidR="006A7128" w:rsidRPr="006A7128" w:rsidRDefault="006A7128" w:rsidP="006A7128">
            <w:r w:rsidRPr="006A7128">
              <w:t>Решение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3479446" w14:textId="77777777" w:rsidR="006A7128" w:rsidRPr="006A7128" w:rsidRDefault="006A7128" w:rsidP="006A7128">
            <w:r w:rsidRPr="006A7128">
              <w:t>Решение по обращение (поле появляется после закрытия обращения)</w:t>
            </w:r>
          </w:p>
        </w:tc>
      </w:tr>
      <w:tr w:rsidR="006A7128" w:rsidRPr="006A7128" w14:paraId="5A0371A0" w14:textId="77777777" w:rsidTr="001345B2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143741F" w14:textId="77777777" w:rsidR="006A7128" w:rsidRPr="006A7128" w:rsidRDefault="006A7128" w:rsidP="006A7128">
            <w:r w:rsidRPr="006A7128">
              <w:t>Связ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3CA7BFE" w14:textId="77777777" w:rsidR="006A7128" w:rsidRPr="006A7128" w:rsidRDefault="006A7128" w:rsidP="006A7128">
            <w:r w:rsidRPr="006A7128">
              <w:t>Содержит список коммуникаций и их описаний, связанных с данным обращением, с возможностью перехода к ним</w:t>
            </w:r>
          </w:p>
        </w:tc>
      </w:tr>
      <w:tr w:rsidR="006A7128" w:rsidRPr="006A7128" w14:paraId="4BE5B476" w14:textId="77777777" w:rsidTr="001345B2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12AEEDD" w14:textId="77777777" w:rsidR="006A7128" w:rsidRPr="006A7128" w:rsidRDefault="006A7128" w:rsidP="006A7128">
            <w:r w:rsidRPr="006A7128">
              <w:t>Вложенные файл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71A6D72" w14:textId="77777777" w:rsidR="006A7128" w:rsidRPr="006A7128" w:rsidRDefault="006A7128" w:rsidP="006A7128">
            <w:r w:rsidRPr="006A7128">
              <w:t>Содержит файлы, прикрепленные к обращению</w:t>
            </w:r>
          </w:p>
        </w:tc>
      </w:tr>
      <w:tr w:rsidR="006A7128" w:rsidRPr="006A7128" w14:paraId="05D5EE65" w14:textId="77777777" w:rsidTr="001345B2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648EB0F" w14:textId="77777777" w:rsidR="006A7128" w:rsidRPr="006A7128" w:rsidRDefault="006A7128" w:rsidP="006A7128">
            <w:r w:rsidRPr="006A7128">
              <w:t>Комментарии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66E7045" w14:textId="77777777" w:rsidR="006A7128" w:rsidRPr="006A7128" w:rsidRDefault="006A7128" w:rsidP="006A7128">
            <w:r w:rsidRPr="006A7128">
              <w:t>Фиксируют данные, внесенные пользователем вручную в текстовую строку.</w:t>
            </w:r>
          </w:p>
        </w:tc>
      </w:tr>
      <w:tr w:rsidR="006A7128" w:rsidRPr="006A7128" w14:paraId="0A36AE86" w14:textId="77777777" w:rsidTr="001345B2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B275EBF" w14:textId="77777777" w:rsidR="006A7128" w:rsidRPr="006A7128" w:rsidRDefault="006A7128" w:rsidP="006A7128">
            <w:r w:rsidRPr="006A7128">
              <w:t>История изменени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06ABF39" w14:textId="77777777" w:rsidR="006A7128" w:rsidRPr="006A7128" w:rsidRDefault="006A7128" w:rsidP="006A7128">
            <w:r w:rsidRPr="006A7128">
              <w:t>Автоматически фиксирует все изменения в обращении.</w:t>
            </w:r>
          </w:p>
        </w:tc>
      </w:tr>
      <w:tr w:rsidR="00EF33FD" w:rsidRPr="006A7128" w14:paraId="5E2C0FDA" w14:textId="77777777" w:rsidTr="001345B2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E137A8" w14:textId="4B607BEE" w:rsidR="00EF33FD" w:rsidRPr="006A7128" w:rsidRDefault="00EF33FD" w:rsidP="006A7128">
            <w:r>
              <w:t>Жалоб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0210791" w14:textId="2708E31D" w:rsidR="00EF33FD" w:rsidRPr="006A7128" w:rsidRDefault="00EF33FD" w:rsidP="006A7128">
            <w:r>
              <w:t>Фиксация жалоб на виновных сотрудников</w:t>
            </w:r>
          </w:p>
        </w:tc>
      </w:tr>
      <w:tr w:rsidR="00EF33FD" w:rsidRPr="006A7128" w14:paraId="093B78B0" w14:textId="77777777" w:rsidTr="001345B2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6F0A25B" w14:textId="7C9ED2D2" w:rsidR="00EF33FD" w:rsidRPr="006A7128" w:rsidRDefault="00EF33FD" w:rsidP="006A7128">
            <w:r>
              <w:t>Замечания и пожела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914CC8" w14:textId="00D3D936" w:rsidR="00EF33FD" w:rsidRPr="00264F81" w:rsidRDefault="00EF33FD" w:rsidP="006A7128">
            <w:r>
              <w:t>Фиксация пожеланий и замечаний от клиента на будущие улучшения</w:t>
            </w:r>
          </w:p>
        </w:tc>
      </w:tr>
    </w:tbl>
    <w:p w14:paraId="32A0A0C1" w14:textId="23122EE0" w:rsidR="006A7128" w:rsidRPr="006A7128" w:rsidRDefault="006A7128" w:rsidP="006A7128">
      <w:r w:rsidRPr="006A7128">
        <w:t>Блок "Комментарий": В блок сохраняется вся информация по выполненным действиям, прописанная пользователями, при работе с данным обращением.</w:t>
      </w:r>
      <w:r w:rsidR="00B51E0D">
        <w:rPr>
          <w:noProof/>
        </w:rPr>
        <w:drawing>
          <wp:inline distT="0" distB="0" distL="0" distR="0" wp14:anchorId="288923BF" wp14:editId="0E838D25">
            <wp:extent cx="5940425" cy="2637790"/>
            <wp:effectExtent l="0" t="0" r="3175" b="3810"/>
            <wp:docPr id="1108322318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322318" name="Рисунок 1108322318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3E188" w14:textId="77777777" w:rsidR="006A7128" w:rsidRPr="006A7128" w:rsidRDefault="006A7128" w:rsidP="006A7128">
      <w:r w:rsidRPr="006A7128">
        <w:t>Блок "История изменений": В блок автоматически фиксируются записи обо всех изменениях в обращении.</w:t>
      </w:r>
    </w:p>
    <w:p w14:paraId="65BAD5E7" w14:textId="61096610" w:rsidR="006A7128" w:rsidRPr="006A7128" w:rsidRDefault="00B51E0D" w:rsidP="006A7128">
      <w:r>
        <w:rPr>
          <w:noProof/>
        </w:rPr>
        <w:lastRenderedPageBreak/>
        <w:drawing>
          <wp:inline distT="0" distB="0" distL="0" distR="0" wp14:anchorId="64D34091" wp14:editId="1A7ED379">
            <wp:extent cx="5940425" cy="2637790"/>
            <wp:effectExtent l="0" t="0" r="3175" b="3810"/>
            <wp:docPr id="957290501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290501" name="Рисунок 957290501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D9C6B" w14:textId="5BA9A8A6" w:rsidR="006A7128" w:rsidRPr="006A7128" w:rsidRDefault="004314EC" w:rsidP="006A7128">
      <w:r>
        <w:rPr>
          <w:noProof/>
        </w:rPr>
        <w:pict w14:anchorId="50A6478D">
          <v:rect id="_x0000_i1026" alt="" style="width:467.75pt;height:.05pt;mso-width-percent:0;mso-height-percent:0;mso-width-percent:0;mso-height-percent:0" o:hralign="center" o:hrstd="t" o:hr="t" fillcolor="#a0a0a0" stroked="f"/>
        </w:pict>
      </w:r>
    </w:p>
    <w:p w14:paraId="664673F5" w14:textId="77777777" w:rsidR="006A7128" w:rsidRPr="006A7128" w:rsidRDefault="006A7128" w:rsidP="006A7128">
      <w:r w:rsidRPr="006A7128">
        <w:t>Панель действий на карточке коммуникации содержит следующие функциональные элементы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911"/>
        <w:gridCol w:w="7476"/>
        <w:gridCol w:w="952"/>
      </w:tblGrid>
      <w:tr w:rsidR="006A7128" w:rsidRPr="006A7128" w14:paraId="06CDB4A2" w14:textId="77777777" w:rsidTr="001345B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7DB7BF6" w14:textId="77777777" w:rsidR="006A7128" w:rsidRPr="006A7128" w:rsidRDefault="006A7128" w:rsidP="006A7128">
            <w:pPr>
              <w:rPr>
                <w:b/>
                <w:bCs/>
              </w:rPr>
            </w:pPr>
            <w:r w:rsidRPr="006A7128">
              <w:rPr>
                <w:b/>
                <w:bCs/>
              </w:rPr>
              <w:t>Кнопк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A2F4CCD" w14:textId="77777777" w:rsidR="006A7128" w:rsidRPr="006A7128" w:rsidRDefault="006A7128" w:rsidP="006A7128">
            <w:pPr>
              <w:rPr>
                <w:b/>
                <w:bCs/>
              </w:rPr>
            </w:pPr>
            <w:r w:rsidRPr="006A7128">
              <w:rPr>
                <w:b/>
                <w:bCs/>
              </w:rPr>
              <w:t>Описани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3A25CC5" w14:textId="77777777" w:rsidR="006A7128" w:rsidRPr="006A7128" w:rsidRDefault="006A7128" w:rsidP="006A7128">
            <w:pPr>
              <w:rPr>
                <w:b/>
                <w:bCs/>
              </w:rPr>
            </w:pPr>
            <w:r w:rsidRPr="006A7128">
              <w:rPr>
                <w:b/>
                <w:bCs/>
              </w:rPr>
              <w:t>Статус</w:t>
            </w:r>
          </w:p>
        </w:tc>
      </w:tr>
      <w:tr w:rsidR="006A7128" w:rsidRPr="006A7128" w14:paraId="6F943672" w14:textId="77777777" w:rsidTr="001345B2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C974DC5" w14:textId="77777777" w:rsidR="006A7128" w:rsidRPr="006A7128" w:rsidRDefault="006A7128" w:rsidP="006A7128">
            <w:r w:rsidRPr="006A7128">
              <w:rPr>
                <w:noProof/>
              </w:rPr>
              <w:drawing>
                <wp:inline distT="0" distB="0" distL="0" distR="0" wp14:anchorId="3146D1BD" wp14:editId="04E90D24">
                  <wp:extent cx="425450" cy="438150"/>
                  <wp:effectExtent l="0" t="0" r="0" b="0"/>
                  <wp:docPr id="420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45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38F4AC4" w14:textId="77777777" w:rsidR="006A7128" w:rsidRPr="006A7128" w:rsidRDefault="006A7128" w:rsidP="006A7128">
            <w:r w:rsidRPr="006A7128">
              <w:t>Кнопка редактирования.</w:t>
            </w:r>
          </w:p>
          <w:p w14:paraId="5B3436FD" w14:textId="77777777" w:rsidR="006A7128" w:rsidRPr="006A7128" w:rsidRDefault="006A7128" w:rsidP="006A7128">
            <w:r w:rsidRPr="006A7128">
              <w:t>Для активации режима редактирования необходимо нажать эту кнопку.</w:t>
            </w:r>
          </w:p>
          <w:p w14:paraId="7D2E766D" w14:textId="77777777" w:rsidR="006A7128" w:rsidRPr="006A7128" w:rsidRDefault="006A7128" w:rsidP="006A7128">
            <w:r w:rsidRPr="006A7128">
              <w:t>Для сохранения и выхода из режима редактирования нужно снова нажать на кнопку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A8230BA" w14:textId="77777777" w:rsidR="006A7128" w:rsidRPr="006A7128" w:rsidRDefault="006A7128" w:rsidP="006A7128">
            <w:r w:rsidRPr="006A7128">
              <w:t>Активна</w:t>
            </w:r>
          </w:p>
        </w:tc>
      </w:tr>
      <w:tr w:rsidR="006A7128" w:rsidRPr="006A7128" w14:paraId="05BC0895" w14:textId="77777777" w:rsidTr="001345B2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3F99C64" w14:textId="77777777" w:rsidR="006A7128" w:rsidRPr="006A7128" w:rsidRDefault="006A7128" w:rsidP="006A7128">
            <w:r w:rsidRPr="006A7128">
              <w:t> </w:t>
            </w:r>
            <w:r w:rsidRPr="006A7128">
              <w:rPr>
                <w:noProof/>
              </w:rPr>
              <w:drawing>
                <wp:inline distT="0" distB="0" distL="0" distR="0" wp14:anchorId="7BA9CA82" wp14:editId="3BCAD26A">
                  <wp:extent cx="425450" cy="361950"/>
                  <wp:effectExtent l="0" t="0" r="0" b="0"/>
                  <wp:docPr id="421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4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9F16E3D" w14:textId="77777777" w:rsidR="006A7128" w:rsidRPr="006A7128" w:rsidRDefault="006A7128" w:rsidP="006A7128">
            <w:r w:rsidRPr="006A7128">
              <w:t>Кнопка звонка клиенту.</w:t>
            </w:r>
          </w:p>
          <w:p w14:paraId="7E1EDFB1" w14:textId="77777777" w:rsidR="006A7128" w:rsidRPr="006A7128" w:rsidRDefault="006A7128" w:rsidP="006A7128">
            <w:r w:rsidRPr="006A7128">
              <w:t>Позволяет осуществить исходящий звонок клиенту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17878B9" w14:textId="77777777" w:rsidR="006A7128" w:rsidRPr="006A7128" w:rsidRDefault="006A7128" w:rsidP="006A7128">
            <w:r w:rsidRPr="006A7128">
              <w:t>Активна</w:t>
            </w:r>
          </w:p>
        </w:tc>
      </w:tr>
    </w:tbl>
    <w:p w14:paraId="19A1F886" w14:textId="77777777" w:rsidR="006A7128" w:rsidRPr="006A7128" w:rsidRDefault="006A7128" w:rsidP="006A7128"/>
    <w:p w14:paraId="28F34DB8" w14:textId="0409F777" w:rsidR="000C4FC5" w:rsidRPr="002070D4" w:rsidRDefault="000C4FC5" w:rsidP="00595768">
      <w:pPr>
        <w:pStyle w:val="2"/>
      </w:pPr>
      <w:bookmarkStart w:id="21" w:name="_Toc210063879"/>
      <w:r w:rsidRPr="00D301D6">
        <w:t>Р</w:t>
      </w:r>
      <w:r>
        <w:t>ешение обращения</w:t>
      </w:r>
      <w:bookmarkEnd w:id="21"/>
      <w:r w:rsidRPr="00D301D6">
        <w:t xml:space="preserve"> </w:t>
      </w:r>
    </w:p>
    <w:p w14:paraId="13F891B7" w14:textId="77777777" w:rsidR="006A7128" w:rsidRPr="006A7128" w:rsidRDefault="006A7128" w:rsidP="006A7128">
      <w:r w:rsidRPr="006A7128">
        <w:t>При открытии нового обращения необходимо взять его в работу, для этого использовать кнопку, расположенную в правом верхнем углу "Взять в работу"</w:t>
      </w:r>
    </w:p>
    <w:p w14:paraId="4CD7ED36" w14:textId="0E8326EC" w:rsidR="006A7128" w:rsidRPr="006A7128" w:rsidRDefault="00B51E0D" w:rsidP="006A7128">
      <w:r w:rsidRPr="00B51E0D">
        <w:rPr>
          <w:noProof/>
        </w:rPr>
        <w:lastRenderedPageBreak/>
        <w:drawing>
          <wp:inline distT="0" distB="0" distL="0" distR="0" wp14:anchorId="76372263" wp14:editId="082BAC71">
            <wp:extent cx="5940425" cy="3923665"/>
            <wp:effectExtent l="0" t="0" r="3175" b="635"/>
            <wp:docPr id="39188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885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2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40D75" w14:textId="77777777" w:rsidR="006A7128" w:rsidRPr="006A7128" w:rsidRDefault="006A7128" w:rsidP="006A7128">
      <w:r w:rsidRPr="006A7128">
        <w:t>После взятия обращения в работу, автоматически проставляется исполнитель обращения (При желании можно изменить его).</w:t>
      </w:r>
    </w:p>
    <w:p w14:paraId="2074F701" w14:textId="77777777" w:rsidR="006A7128" w:rsidRPr="006A7128" w:rsidRDefault="006A7128" w:rsidP="006A7128">
      <w:r w:rsidRPr="006A7128">
        <w:t>Когда обращение находится в статусе "В работе" пользователю доступно управление статусами обращения. Возможно перевести обращение в следующие состояния:</w:t>
      </w:r>
    </w:p>
    <w:p w14:paraId="4234AF5D" w14:textId="77777777" w:rsidR="006A7128" w:rsidRPr="006A7128" w:rsidRDefault="006A7128" w:rsidP="009B6BB0">
      <w:pPr>
        <w:pStyle w:val="a7"/>
        <w:numPr>
          <w:ilvl w:val="0"/>
          <w:numId w:val="20"/>
        </w:numPr>
      </w:pPr>
      <w:r w:rsidRPr="006A7128">
        <w:t>Статус "На уточнении" для запроса информации. Для возвращения к статусу "В работе" необходимо использовать кнопку "Продолжить";</w:t>
      </w:r>
    </w:p>
    <w:p w14:paraId="7A385FFE" w14:textId="77777777" w:rsidR="006A7128" w:rsidRPr="006A7128" w:rsidRDefault="006A7128" w:rsidP="009B6BB0">
      <w:pPr>
        <w:pStyle w:val="a7"/>
        <w:numPr>
          <w:ilvl w:val="0"/>
          <w:numId w:val="20"/>
        </w:numPr>
      </w:pPr>
      <w:r w:rsidRPr="006A7128">
        <w:t xml:space="preserve">Статус "Отменено" </w:t>
      </w:r>
      <w:proofErr w:type="gramStart"/>
      <w:r w:rsidRPr="006A7128">
        <w:t>для обращений</w:t>
      </w:r>
      <w:proofErr w:type="gramEnd"/>
      <w:r w:rsidRPr="006A7128">
        <w:t xml:space="preserve"> созданных по ошибке;</w:t>
      </w:r>
    </w:p>
    <w:p w14:paraId="5FC791FA" w14:textId="77777777" w:rsidR="006A7128" w:rsidRPr="006A7128" w:rsidRDefault="006A7128" w:rsidP="009B6BB0">
      <w:pPr>
        <w:pStyle w:val="a7"/>
        <w:numPr>
          <w:ilvl w:val="0"/>
          <w:numId w:val="20"/>
        </w:numPr>
      </w:pPr>
      <w:r w:rsidRPr="006A7128">
        <w:t>Статус "Завершено" для решенных или уже неактуальных обращений.</w:t>
      </w:r>
    </w:p>
    <w:p w14:paraId="063803A8" w14:textId="26ED2F6F" w:rsidR="006A7128" w:rsidRPr="006A7128" w:rsidRDefault="006A7128" w:rsidP="006A7128"/>
    <w:p w14:paraId="3995481F" w14:textId="77777777" w:rsidR="006A7128" w:rsidRPr="006A7128" w:rsidRDefault="006A7128" w:rsidP="006A7128"/>
    <w:p w14:paraId="2F4CCEFA" w14:textId="43FE5E6D" w:rsidR="006A7128" w:rsidRPr="006A7128" w:rsidRDefault="006A7128" w:rsidP="006A7128">
      <w:r w:rsidRPr="006A7128">
        <w:lastRenderedPageBreak/>
        <w:t>Для перевода в требуемый статус необходимо использовать соответствующую кнопку на панели управления:</w:t>
      </w:r>
      <w:r w:rsidR="00B51E0D" w:rsidRPr="00B51E0D">
        <w:rPr>
          <w:noProof/>
        </w:rPr>
        <w:t xml:space="preserve"> </w:t>
      </w:r>
      <w:r w:rsidR="00B51E0D">
        <w:rPr>
          <w:noProof/>
        </w:rPr>
        <w:drawing>
          <wp:inline distT="0" distB="0" distL="0" distR="0" wp14:anchorId="2947F232" wp14:editId="10795A03">
            <wp:extent cx="5940425" cy="2954655"/>
            <wp:effectExtent l="0" t="0" r="3175" b="4445"/>
            <wp:docPr id="183651496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514960" name="Рисунок 1836514960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D2A1B" w14:textId="77777777" w:rsidR="006A7128" w:rsidRDefault="006A7128" w:rsidP="006A7128">
      <w:r w:rsidRPr="006A7128">
        <w:t>При переводе обращения в любой статус появляется окно с полем для ввода информации, которая в дальнейшем будет фиксироваться в блоке "Комментарии".</w:t>
      </w:r>
    </w:p>
    <w:p w14:paraId="67DDEF29" w14:textId="300560A9" w:rsidR="002070D4" w:rsidRDefault="002070D4" w:rsidP="002070D4">
      <w:pPr>
        <w:pStyle w:val="1"/>
      </w:pPr>
      <w:bookmarkStart w:id="22" w:name="_Toc210063880"/>
      <w:r>
        <w:t>Работа с отзывами</w:t>
      </w:r>
      <w:bookmarkEnd w:id="22"/>
    </w:p>
    <w:p w14:paraId="482CF027" w14:textId="5D507380" w:rsidR="002070D4" w:rsidRPr="00934D5D" w:rsidRDefault="002070D4" w:rsidP="002070D4">
      <w:pPr>
        <w:pStyle w:val="2"/>
      </w:pPr>
      <w:bookmarkStart w:id="23" w:name="_Toc210063881"/>
      <w:r>
        <w:t>Список отзывов</w:t>
      </w:r>
      <w:bookmarkEnd w:id="23"/>
    </w:p>
    <w:p w14:paraId="7F05F675" w14:textId="4AC98341" w:rsidR="002070D4" w:rsidRPr="00A71505" w:rsidRDefault="002070D4" w:rsidP="002070D4">
      <w:r w:rsidRPr="00A71505">
        <w:t xml:space="preserve">Для перехода к списку </w:t>
      </w:r>
      <w:r w:rsidR="00934D5D">
        <w:t xml:space="preserve">отзывов </w:t>
      </w:r>
      <w:r w:rsidRPr="00A71505">
        <w:t>необходимо в главном меню выбрать пункт "</w:t>
      </w:r>
      <w:r w:rsidR="00934D5D">
        <w:t>Отзывы</w:t>
      </w:r>
      <w:r w:rsidRPr="00A71505">
        <w:t>":</w:t>
      </w:r>
    </w:p>
    <w:p w14:paraId="22CCF518" w14:textId="3DFB0EF6" w:rsidR="002070D4" w:rsidRPr="00A71505" w:rsidRDefault="00934D5D" w:rsidP="00934D5D">
      <w:pPr>
        <w:jc w:val="center"/>
      </w:pPr>
      <w:r w:rsidRPr="00934D5D">
        <w:rPr>
          <w:noProof/>
        </w:rPr>
        <w:drawing>
          <wp:inline distT="0" distB="0" distL="0" distR="0" wp14:anchorId="6379C988" wp14:editId="52356243">
            <wp:extent cx="1435100" cy="2095500"/>
            <wp:effectExtent l="0" t="0" r="0" b="0"/>
            <wp:docPr id="8023818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381833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4351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366AC" w14:textId="41E3B6A6" w:rsidR="002070D4" w:rsidRPr="00A71505" w:rsidRDefault="002070D4" w:rsidP="002070D4">
      <w:r w:rsidRPr="00A71505">
        <w:t>При нажатии появляется список всех созданных о</w:t>
      </w:r>
      <w:r w:rsidR="00934D5D">
        <w:t>тзывов</w:t>
      </w:r>
      <w:r w:rsidRPr="00A71505">
        <w:t xml:space="preserve">. 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5170"/>
        <w:gridCol w:w="4169"/>
      </w:tblGrid>
      <w:tr w:rsidR="002070D4" w:rsidRPr="00A71505" w14:paraId="231CB5F6" w14:textId="77777777" w:rsidTr="001345B2"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DE69CDD" w14:textId="77777777" w:rsidR="002070D4" w:rsidRPr="00A71505" w:rsidRDefault="002070D4" w:rsidP="001345B2">
            <w:pPr>
              <w:rPr>
                <w:b/>
                <w:bCs/>
              </w:rPr>
            </w:pPr>
            <w:r w:rsidRPr="00A71505">
              <w:rPr>
                <w:b/>
                <w:bCs/>
              </w:rPr>
              <w:t>Описание элементов панели управления</w:t>
            </w:r>
          </w:p>
        </w:tc>
      </w:tr>
      <w:tr w:rsidR="002070D4" w:rsidRPr="00A71505" w14:paraId="3D48007C" w14:textId="77777777" w:rsidTr="00934D5D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F7D5285" w14:textId="1A12B2D3" w:rsidR="002070D4" w:rsidRPr="00A71505" w:rsidRDefault="00934D5D" w:rsidP="001345B2">
            <w:pPr>
              <w:rPr>
                <w:lang w:val="en-US"/>
              </w:rPr>
            </w:pPr>
            <w:r w:rsidRPr="00934D5D">
              <w:rPr>
                <w:noProof/>
                <w:lang w:val="en-US"/>
              </w:rPr>
              <w:lastRenderedPageBreak/>
              <w:drawing>
                <wp:inline distT="0" distB="0" distL="0" distR="0" wp14:anchorId="5A6313CE" wp14:editId="25FBA6CC">
                  <wp:extent cx="1600200" cy="1778000"/>
                  <wp:effectExtent l="0" t="0" r="0" b="0"/>
                  <wp:docPr id="191428281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4282813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200" cy="177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5D37BFB" w14:textId="245DD82B" w:rsidR="002070D4" w:rsidRPr="00A71505" w:rsidRDefault="002070D4" w:rsidP="001345B2">
            <w:r w:rsidRPr="00A71505">
              <w:t xml:space="preserve">Возможность фильтрации по </w:t>
            </w:r>
            <w:r w:rsidR="00934D5D">
              <w:t>типу отзыва (статусу/источнику)</w:t>
            </w:r>
            <w:r w:rsidRPr="00A71505">
              <w:t xml:space="preserve"> </w:t>
            </w:r>
          </w:p>
        </w:tc>
      </w:tr>
      <w:tr w:rsidR="002070D4" w:rsidRPr="00A71505" w14:paraId="10E3B422" w14:textId="77777777" w:rsidTr="00934D5D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E4766A6" w14:textId="77777777" w:rsidR="002070D4" w:rsidRPr="00A71505" w:rsidRDefault="002070D4" w:rsidP="001345B2">
            <w:r w:rsidRPr="00A71505">
              <w:rPr>
                <w:noProof/>
              </w:rPr>
              <w:drawing>
                <wp:inline distT="0" distB="0" distL="0" distR="0" wp14:anchorId="0300847E" wp14:editId="45E77F5C">
                  <wp:extent cx="3187700" cy="495300"/>
                  <wp:effectExtent l="0" t="0" r="0" b="0"/>
                  <wp:docPr id="284400454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770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4399A5C" w14:textId="77777777" w:rsidR="002070D4" w:rsidRPr="00A71505" w:rsidRDefault="002070D4" w:rsidP="001345B2">
            <w:r w:rsidRPr="00A71505">
              <w:t>Строка поиска по записям.</w:t>
            </w:r>
          </w:p>
        </w:tc>
      </w:tr>
      <w:tr w:rsidR="002070D4" w:rsidRPr="00A71505" w14:paraId="70459172" w14:textId="77777777" w:rsidTr="00934D5D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A8247BC" w14:textId="77777777" w:rsidR="002070D4" w:rsidRPr="00A71505" w:rsidRDefault="002070D4" w:rsidP="001345B2">
            <w:r w:rsidRPr="00A71505">
              <w:rPr>
                <w:noProof/>
              </w:rPr>
              <w:drawing>
                <wp:inline distT="0" distB="0" distL="0" distR="0" wp14:anchorId="5D0DBEFE" wp14:editId="73650D8E">
                  <wp:extent cx="1250950" cy="463550"/>
                  <wp:effectExtent l="0" t="0" r="6350" b="0"/>
                  <wp:docPr id="1383342752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950" cy="46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306A06F" w14:textId="2E12675C" w:rsidR="002070D4" w:rsidRPr="00A71505" w:rsidRDefault="002070D4" w:rsidP="001345B2">
            <w:r w:rsidRPr="00A71505">
              <w:t>Кнопка создания нового о</w:t>
            </w:r>
            <w:r w:rsidR="00934D5D">
              <w:t>тзыва</w:t>
            </w:r>
          </w:p>
        </w:tc>
      </w:tr>
    </w:tbl>
    <w:p w14:paraId="6E0A63FB" w14:textId="7DBD45BA" w:rsidR="002070D4" w:rsidRPr="00A71505" w:rsidRDefault="002070D4" w:rsidP="002070D4">
      <w:r w:rsidRPr="00A71505">
        <w:t>Ниже представлена таблица с названием и описанием полей таблицы о</w:t>
      </w:r>
      <w:r w:rsidR="00934D5D">
        <w:t>тзывов</w:t>
      </w:r>
      <w:r w:rsidRPr="00A71505">
        <w:t>: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1724"/>
        <w:gridCol w:w="7615"/>
      </w:tblGrid>
      <w:tr w:rsidR="002070D4" w:rsidRPr="00A71505" w14:paraId="5B4A1434" w14:textId="77777777" w:rsidTr="001345B2">
        <w:trPr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FAA8388" w14:textId="77777777" w:rsidR="002070D4" w:rsidRPr="00A71505" w:rsidRDefault="002070D4" w:rsidP="001345B2">
            <w:pPr>
              <w:rPr>
                <w:b/>
                <w:bCs/>
              </w:rPr>
            </w:pPr>
            <w:r w:rsidRPr="00A71505">
              <w:rPr>
                <w:b/>
                <w:bCs/>
              </w:rPr>
              <w:t>Название поля</w:t>
            </w:r>
          </w:p>
        </w:tc>
        <w:tc>
          <w:tcPr>
            <w:tcW w:w="40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B84A8BC" w14:textId="77777777" w:rsidR="002070D4" w:rsidRPr="00A71505" w:rsidRDefault="002070D4" w:rsidP="001345B2">
            <w:pPr>
              <w:rPr>
                <w:b/>
                <w:bCs/>
              </w:rPr>
            </w:pPr>
            <w:r w:rsidRPr="00A71505">
              <w:rPr>
                <w:b/>
                <w:bCs/>
              </w:rPr>
              <w:t>Описание</w:t>
            </w:r>
          </w:p>
        </w:tc>
      </w:tr>
      <w:tr w:rsidR="002070D4" w:rsidRPr="00A71505" w14:paraId="5F91BAE5" w14:textId="77777777" w:rsidTr="001345B2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1AE31F5" w14:textId="77777777" w:rsidR="002070D4" w:rsidRPr="00A71505" w:rsidRDefault="002070D4" w:rsidP="001345B2">
            <w:r w:rsidRPr="00A71505">
              <w:t>Номер</w:t>
            </w:r>
          </w:p>
        </w:tc>
        <w:tc>
          <w:tcPr>
            <w:tcW w:w="40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2BF4A49" w14:textId="0AED719F" w:rsidR="002070D4" w:rsidRPr="00A71505" w:rsidRDefault="002070D4" w:rsidP="001345B2">
            <w:r w:rsidRPr="00A71505">
              <w:t>Номер о</w:t>
            </w:r>
            <w:r w:rsidR="00934D5D">
              <w:t>тзыва</w:t>
            </w:r>
          </w:p>
        </w:tc>
      </w:tr>
      <w:tr w:rsidR="002070D4" w:rsidRPr="00A71505" w14:paraId="01E98B67" w14:textId="77777777" w:rsidTr="001345B2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4BBBE00" w14:textId="77777777" w:rsidR="002070D4" w:rsidRPr="00A71505" w:rsidRDefault="002070D4" w:rsidP="001345B2">
            <w:r w:rsidRPr="00A71505">
              <w:t>Создано</w:t>
            </w:r>
          </w:p>
        </w:tc>
        <w:tc>
          <w:tcPr>
            <w:tcW w:w="40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1750BE5" w14:textId="4B39F456" w:rsidR="002070D4" w:rsidRPr="00A71505" w:rsidRDefault="002070D4" w:rsidP="001345B2">
            <w:r w:rsidRPr="00A71505">
              <w:t>Дата и время создания о</w:t>
            </w:r>
            <w:r w:rsidR="00934D5D">
              <w:t>тзыва</w:t>
            </w:r>
            <w:r w:rsidRPr="00A71505">
              <w:t>. Столбец обладает возможностью фильтрации по следующим параметрам:</w:t>
            </w:r>
          </w:p>
          <w:p w14:paraId="625640CF" w14:textId="645EE5CF" w:rsidR="002070D4" w:rsidRPr="00A71505" w:rsidRDefault="002070D4" w:rsidP="009B6BB0">
            <w:pPr>
              <w:numPr>
                <w:ilvl w:val="0"/>
                <w:numId w:val="6"/>
              </w:numPr>
            </w:pPr>
            <w:r w:rsidRPr="00A71505">
              <w:t>За один час</w:t>
            </w:r>
          </w:p>
          <w:p w14:paraId="22011F44" w14:textId="684CC643" w:rsidR="002070D4" w:rsidRPr="00A71505" w:rsidRDefault="002070D4" w:rsidP="009B6BB0">
            <w:pPr>
              <w:numPr>
                <w:ilvl w:val="0"/>
                <w:numId w:val="6"/>
              </w:numPr>
            </w:pPr>
            <w:r w:rsidRPr="00A71505">
              <w:t>За один день</w:t>
            </w:r>
          </w:p>
          <w:p w14:paraId="201933EB" w14:textId="77777777" w:rsidR="002070D4" w:rsidRPr="00A71505" w:rsidRDefault="002070D4" w:rsidP="009B6BB0">
            <w:pPr>
              <w:numPr>
                <w:ilvl w:val="0"/>
                <w:numId w:val="6"/>
              </w:numPr>
            </w:pPr>
            <w:r w:rsidRPr="00A71505">
              <w:t>За период - предоставляет возможность к выбору интересующего периода в календаре.</w:t>
            </w:r>
          </w:p>
        </w:tc>
      </w:tr>
      <w:tr w:rsidR="00934D5D" w:rsidRPr="00A71505" w14:paraId="71596A48" w14:textId="77777777" w:rsidTr="001345B2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057386" w14:textId="4DF735A7" w:rsidR="00934D5D" w:rsidRPr="00A71505" w:rsidRDefault="00934D5D" w:rsidP="00934D5D">
            <w:r>
              <w:t>Закрыто</w:t>
            </w:r>
          </w:p>
        </w:tc>
        <w:tc>
          <w:tcPr>
            <w:tcW w:w="40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F72E3A" w14:textId="51BC19BE" w:rsidR="00934D5D" w:rsidRPr="00A71505" w:rsidRDefault="00934D5D" w:rsidP="00934D5D">
            <w:r w:rsidRPr="00A71505">
              <w:t xml:space="preserve">Дата и время </w:t>
            </w:r>
            <w:r>
              <w:t>закрытия</w:t>
            </w:r>
            <w:r w:rsidRPr="00A71505">
              <w:t xml:space="preserve"> о</w:t>
            </w:r>
            <w:r>
              <w:t>тзыва</w:t>
            </w:r>
            <w:r w:rsidRPr="00A71505">
              <w:t>. Столбец обладает возможностью фильтрации по следующим параметрам:</w:t>
            </w:r>
          </w:p>
          <w:p w14:paraId="3CB50A70" w14:textId="61FAA9B1" w:rsidR="00934D5D" w:rsidRPr="00A71505" w:rsidRDefault="00934D5D" w:rsidP="009B6BB0">
            <w:pPr>
              <w:numPr>
                <w:ilvl w:val="0"/>
                <w:numId w:val="6"/>
              </w:numPr>
            </w:pPr>
            <w:r w:rsidRPr="00A71505">
              <w:t>За один час</w:t>
            </w:r>
          </w:p>
          <w:p w14:paraId="76EA3B4C" w14:textId="12F1D164" w:rsidR="00934D5D" w:rsidRDefault="00934D5D" w:rsidP="009B6BB0">
            <w:pPr>
              <w:numPr>
                <w:ilvl w:val="0"/>
                <w:numId w:val="6"/>
              </w:numPr>
            </w:pPr>
            <w:r w:rsidRPr="00A71505">
              <w:t>За один день</w:t>
            </w:r>
          </w:p>
          <w:p w14:paraId="582DD536" w14:textId="4F75D7F2" w:rsidR="00934D5D" w:rsidRPr="00A71505" w:rsidRDefault="00934D5D" w:rsidP="009B6BB0">
            <w:pPr>
              <w:numPr>
                <w:ilvl w:val="0"/>
                <w:numId w:val="6"/>
              </w:numPr>
            </w:pPr>
            <w:r w:rsidRPr="00A71505">
              <w:t>За период - предоставляет возможность к выбору интересующего периода в календаре.</w:t>
            </w:r>
          </w:p>
        </w:tc>
      </w:tr>
      <w:tr w:rsidR="00934D5D" w:rsidRPr="00A71505" w14:paraId="36A82137" w14:textId="77777777" w:rsidTr="001345B2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1DE20C5" w14:textId="2DAAD2EE" w:rsidR="00934D5D" w:rsidRPr="00A71505" w:rsidRDefault="00934D5D" w:rsidP="00934D5D">
            <w:r>
              <w:t>Тип</w:t>
            </w:r>
          </w:p>
        </w:tc>
        <w:tc>
          <w:tcPr>
            <w:tcW w:w="40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19BF237" w14:textId="4AFA6976" w:rsidR="00934D5D" w:rsidRPr="00A71505" w:rsidRDefault="00934D5D" w:rsidP="00934D5D">
            <w:r>
              <w:t xml:space="preserve">Тип отзыва по точке продаж и способу доставки </w:t>
            </w:r>
          </w:p>
        </w:tc>
      </w:tr>
      <w:tr w:rsidR="00934D5D" w:rsidRPr="00A71505" w14:paraId="7F4B36C8" w14:textId="77777777" w:rsidTr="001345B2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B0F10C5" w14:textId="77777777" w:rsidR="00934D5D" w:rsidRPr="00A71505" w:rsidRDefault="00934D5D" w:rsidP="00934D5D">
            <w:r w:rsidRPr="00A71505">
              <w:lastRenderedPageBreak/>
              <w:t>Статус</w:t>
            </w:r>
          </w:p>
        </w:tc>
        <w:tc>
          <w:tcPr>
            <w:tcW w:w="40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C0354F2" w14:textId="663A1D48" w:rsidR="00934D5D" w:rsidRPr="00A71505" w:rsidRDefault="00934D5D" w:rsidP="00934D5D">
            <w:r w:rsidRPr="00A71505">
              <w:t>Статус о</w:t>
            </w:r>
            <w:r>
              <w:t>тзыва</w:t>
            </w:r>
            <w:r w:rsidRPr="00A71505">
              <w:t xml:space="preserve">. Столбец обладает возможностью фильтрации по следующим </w:t>
            </w:r>
            <w:r>
              <w:t>статусам</w:t>
            </w:r>
            <w:r w:rsidRPr="00A71505">
              <w:t>:</w:t>
            </w:r>
          </w:p>
          <w:p w14:paraId="476EB17C" w14:textId="6868D3F8" w:rsidR="00934D5D" w:rsidRDefault="00934D5D" w:rsidP="009B6BB0">
            <w:pPr>
              <w:pStyle w:val="a7"/>
              <w:numPr>
                <w:ilvl w:val="0"/>
                <w:numId w:val="18"/>
              </w:numPr>
            </w:pPr>
            <w:r>
              <w:t>Черновик</w:t>
            </w:r>
          </w:p>
          <w:p w14:paraId="66DE99A9" w14:textId="0E2944A3" w:rsidR="00934D5D" w:rsidRPr="00A71505" w:rsidRDefault="00934D5D" w:rsidP="009B6BB0">
            <w:pPr>
              <w:pStyle w:val="a7"/>
              <w:numPr>
                <w:ilvl w:val="0"/>
                <w:numId w:val="18"/>
              </w:numPr>
            </w:pPr>
            <w:r w:rsidRPr="00A71505">
              <w:t>Но</w:t>
            </w:r>
            <w:r>
              <w:t>вый</w:t>
            </w:r>
          </w:p>
          <w:p w14:paraId="04B9C8C2" w14:textId="77777777" w:rsidR="00934D5D" w:rsidRDefault="00934D5D" w:rsidP="009B6BB0">
            <w:pPr>
              <w:pStyle w:val="a7"/>
              <w:numPr>
                <w:ilvl w:val="0"/>
                <w:numId w:val="18"/>
              </w:numPr>
            </w:pPr>
            <w:r>
              <w:t>В работе</w:t>
            </w:r>
          </w:p>
          <w:p w14:paraId="66575E37" w14:textId="77777777" w:rsidR="00934D5D" w:rsidRDefault="00934D5D" w:rsidP="009B6BB0">
            <w:pPr>
              <w:pStyle w:val="a7"/>
              <w:numPr>
                <w:ilvl w:val="0"/>
                <w:numId w:val="18"/>
              </w:numPr>
            </w:pPr>
            <w:r>
              <w:t>На уточнении</w:t>
            </w:r>
          </w:p>
          <w:p w14:paraId="4C62F772" w14:textId="31812D12" w:rsidR="00934D5D" w:rsidRDefault="00934D5D" w:rsidP="009B6BB0">
            <w:pPr>
              <w:pStyle w:val="a7"/>
              <w:numPr>
                <w:ilvl w:val="0"/>
                <w:numId w:val="18"/>
              </w:numPr>
            </w:pPr>
            <w:r>
              <w:t>На аннулировании</w:t>
            </w:r>
          </w:p>
          <w:p w14:paraId="13F0286A" w14:textId="2C33A1FE" w:rsidR="00934D5D" w:rsidRPr="00A71505" w:rsidRDefault="00934D5D" w:rsidP="009B6BB0">
            <w:pPr>
              <w:pStyle w:val="a7"/>
              <w:numPr>
                <w:ilvl w:val="0"/>
                <w:numId w:val="18"/>
              </w:numPr>
            </w:pPr>
            <w:r>
              <w:t>Закрыт</w:t>
            </w:r>
          </w:p>
        </w:tc>
      </w:tr>
      <w:tr w:rsidR="00934D5D" w:rsidRPr="00A71505" w14:paraId="4C744482" w14:textId="77777777" w:rsidTr="001345B2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381936A" w14:textId="09F46831" w:rsidR="00934D5D" w:rsidRPr="00A71505" w:rsidRDefault="002327D4" w:rsidP="00934D5D">
            <w:r>
              <w:t xml:space="preserve">Состояние </w:t>
            </w:r>
          </w:p>
        </w:tc>
        <w:tc>
          <w:tcPr>
            <w:tcW w:w="40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D010D9F" w14:textId="5B1AF6C6" w:rsidR="00934D5D" w:rsidRPr="00A71505" w:rsidRDefault="002327D4" w:rsidP="00934D5D">
            <w:r>
              <w:t xml:space="preserve">Является ли отзыв активным или уже неактивным </w:t>
            </w:r>
          </w:p>
        </w:tc>
      </w:tr>
      <w:tr w:rsidR="002327D4" w:rsidRPr="00A71505" w14:paraId="1936516E" w14:textId="77777777" w:rsidTr="001345B2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247EF6F" w14:textId="28A9B969" w:rsidR="002327D4" w:rsidRDefault="00187B77" w:rsidP="00934D5D">
            <w:r>
              <w:t>Заказ</w:t>
            </w:r>
          </w:p>
        </w:tc>
        <w:tc>
          <w:tcPr>
            <w:tcW w:w="40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CB93BC1" w14:textId="14A5CBC1" w:rsidR="002327D4" w:rsidRDefault="00187B77" w:rsidP="00934D5D">
            <w:r>
              <w:t>Номер заказа, по которому был создан отзыв</w:t>
            </w:r>
          </w:p>
        </w:tc>
      </w:tr>
      <w:tr w:rsidR="00187B77" w:rsidRPr="00A71505" w14:paraId="0BAEAEAE" w14:textId="77777777" w:rsidTr="001345B2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5CD4B43" w14:textId="66C02AD8" w:rsidR="00187B77" w:rsidRDefault="00187B77" w:rsidP="00934D5D">
            <w:r>
              <w:t>Дата доставки</w:t>
            </w:r>
          </w:p>
        </w:tc>
        <w:tc>
          <w:tcPr>
            <w:tcW w:w="40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FCD226E" w14:textId="17D32C88" w:rsidR="00187B77" w:rsidRDefault="00187B77" w:rsidP="00934D5D">
            <w:r>
              <w:t>Дата доставки заказа</w:t>
            </w:r>
          </w:p>
        </w:tc>
      </w:tr>
      <w:tr w:rsidR="00187B77" w:rsidRPr="00A71505" w14:paraId="43875631" w14:textId="77777777" w:rsidTr="001345B2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A6D1F90" w14:textId="5247F236" w:rsidR="00187B77" w:rsidRDefault="00187B77" w:rsidP="00934D5D">
            <w:r>
              <w:t>Точка продаж</w:t>
            </w:r>
          </w:p>
        </w:tc>
        <w:tc>
          <w:tcPr>
            <w:tcW w:w="40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760B187" w14:textId="5AFE335F" w:rsidR="00187B77" w:rsidRDefault="00187B77" w:rsidP="00934D5D">
            <w:r>
              <w:t xml:space="preserve">Наименование склада или магазина, откуда </w:t>
            </w:r>
            <w:r w:rsidR="001D4BDD">
              <w:t>был собран заказ</w:t>
            </w:r>
          </w:p>
        </w:tc>
      </w:tr>
      <w:tr w:rsidR="00187B77" w:rsidRPr="00A71505" w14:paraId="18DEC5D4" w14:textId="77777777" w:rsidTr="001345B2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F0FD562" w14:textId="54F46BE5" w:rsidR="00187B77" w:rsidRDefault="00187B77" w:rsidP="00934D5D">
            <w:r>
              <w:t>Негатив</w:t>
            </w:r>
          </w:p>
        </w:tc>
        <w:tc>
          <w:tcPr>
            <w:tcW w:w="40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D79E8A5" w14:textId="1B84286E" w:rsidR="00187B77" w:rsidRDefault="001D4BDD" w:rsidP="00934D5D">
            <w:r>
              <w:t>Присутствует ли в отзыве негативная оценка или негативный комментарий</w:t>
            </w:r>
          </w:p>
        </w:tc>
      </w:tr>
      <w:tr w:rsidR="00187B77" w:rsidRPr="00A71505" w14:paraId="59F9B993" w14:textId="77777777" w:rsidTr="001345B2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BBFB19" w14:textId="2E7E7BE4" w:rsidR="00187B77" w:rsidRDefault="00187B77" w:rsidP="00934D5D">
            <w:r>
              <w:t>Комментарий</w:t>
            </w:r>
          </w:p>
        </w:tc>
        <w:tc>
          <w:tcPr>
            <w:tcW w:w="40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9CB5DE" w14:textId="3B094D77" w:rsidR="00187B77" w:rsidRDefault="001D4BDD" w:rsidP="00934D5D">
            <w:r>
              <w:t xml:space="preserve">Указал ли клиент комментарий в отзыве </w:t>
            </w:r>
          </w:p>
        </w:tc>
      </w:tr>
      <w:tr w:rsidR="00187B77" w:rsidRPr="00A71505" w14:paraId="33A56912" w14:textId="77777777" w:rsidTr="001345B2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9D8BA71" w14:textId="01163068" w:rsidR="00187B77" w:rsidRDefault="00187B77" w:rsidP="00934D5D">
            <w:r>
              <w:t xml:space="preserve">Клиент </w:t>
            </w:r>
          </w:p>
        </w:tc>
        <w:tc>
          <w:tcPr>
            <w:tcW w:w="40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755E09" w14:textId="7B54D9B7" w:rsidR="00187B77" w:rsidRDefault="001D4BDD" w:rsidP="00934D5D">
            <w:r>
              <w:t>ФИО клиента, который оставил отзыв на товар</w:t>
            </w:r>
          </w:p>
        </w:tc>
      </w:tr>
      <w:tr w:rsidR="00187B77" w:rsidRPr="00A71505" w14:paraId="3AC45518" w14:textId="77777777" w:rsidTr="001345B2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C26C664" w14:textId="6F8BD693" w:rsidR="00187B77" w:rsidRDefault="00187B77" w:rsidP="00934D5D">
            <w:r>
              <w:t>Аннулирован</w:t>
            </w:r>
          </w:p>
        </w:tc>
        <w:tc>
          <w:tcPr>
            <w:tcW w:w="40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695C572" w14:textId="684EC4D4" w:rsidR="00187B77" w:rsidRDefault="001D4BDD" w:rsidP="00934D5D">
            <w:r>
              <w:t xml:space="preserve">Признак того, что в отзыве находится аннулированная оценка </w:t>
            </w:r>
          </w:p>
        </w:tc>
      </w:tr>
      <w:tr w:rsidR="00187B77" w:rsidRPr="00A71505" w14:paraId="5A8DE312" w14:textId="77777777" w:rsidTr="001345B2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151013" w14:textId="401053B8" w:rsidR="00187B77" w:rsidRDefault="00187B77" w:rsidP="00934D5D">
            <w:r>
              <w:t>Повтор</w:t>
            </w:r>
          </w:p>
        </w:tc>
        <w:tc>
          <w:tcPr>
            <w:tcW w:w="40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116963A" w14:textId="4EE33608" w:rsidR="00187B77" w:rsidRDefault="001D4BDD" w:rsidP="00934D5D">
            <w:r>
              <w:t xml:space="preserve">Признак того, что это уже повторный отзыв </w:t>
            </w:r>
          </w:p>
        </w:tc>
      </w:tr>
      <w:tr w:rsidR="00187B77" w:rsidRPr="00A71505" w14:paraId="5FA543FB" w14:textId="77777777" w:rsidTr="001345B2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2205F7" w14:textId="1854F195" w:rsidR="00187B77" w:rsidRDefault="00187B77" w:rsidP="00934D5D">
            <w:r>
              <w:t>Источник</w:t>
            </w:r>
          </w:p>
        </w:tc>
        <w:tc>
          <w:tcPr>
            <w:tcW w:w="40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24BC3D9" w14:textId="134B8F16" w:rsidR="00187B77" w:rsidRDefault="001D4BDD" w:rsidP="00934D5D">
            <w:r>
              <w:t>Ресурс, где был оставлен отзыв</w:t>
            </w:r>
          </w:p>
        </w:tc>
      </w:tr>
    </w:tbl>
    <w:p w14:paraId="1949C608" w14:textId="77777777" w:rsidR="002070D4" w:rsidRDefault="002070D4" w:rsidP="002070D4">
      <w:pPr>
        <w:rPr>
          <w:b/>
          <w:bCs/>
        </w:rPr>
      </w:pPr>
    </w:p>
    <w:p w14:paraId="3E3ECD57" w14:textId="2C5A8028" w:rsidR="002070D4" w:rsidRDefault="002070D4" w:rsidP="002070D4">
      <w:pPr>
        <w:pStyle w:val="2"/>
      </w:pPr>
      <w:bookmarkStart w:id="24" w:name="_Toc210063882"/>
      <w:r>
        <w:t xml:space="preserve">Создание </w:t>
      </w:r>
      <w:r w:rsidR="001D4BDD">
        <w:t>отзыва</w:t>
      </w:r>
      <w:bookmarkEnd w:id="24"/>
    </w:p>
    <w:p w14:paraId="0A58516F" w14:textId="153AA81E" w:rsidR="002070D4" w:rsidRPr="00A71505" w:rsidRDefault="002070D4" w:rsidP="002070D4">
      <w:r w:rsidRPr="00A71505">
        <w:t>Есть следующие возможности создани</w:t>
      </w:r>
      <w:r w:rsidR="00EB52F1">
        <w:t>я отзывов вручную</w:t>
      </w:r>
      <w:r w:rsidRPr="00A71505">
        <w:t>:</w:t>
      </w:r>
    </w:p>
    <w:p w14:paraId="7938C618" w14:textId="033624F7" w:rsidR="002070D4" w:rsidRPr="00A71505" w:rsidRDefault="002070D4" w:rsidP="009B6BB0">
      <w:pPr>
        <w:numPr>
          <w:ilvl w:val="0"/>
          <w:numId w:val="7"/>
        </w:numPr>
      </w:pPr>
      <w:r w:rsidRPr="00A71505">
        <w:t>Создать нов</w:t>
      </w:r>
      <w:r w:rsidR="000C72D0">
        <w:t>ый</w:t>
      </w:r>
      <w:r w:rsidRPr="00A71505">
        <w:t xml:space="preserve"> о</w:t>
      </w:r>
      <w:r w:rsidR="000C72D0">
        <w:t>тзыв</w:t>
      </w:r>
      <w:r w:rsidRPr="00A71505">
        <w:t xml:space="preserve"> можно с помощью функционального элемента </w:t>
      </w:r>
      <w:r w:rsidR="000C72D0" w:rsidRPr="000C72D0">
        <w:rPr>
          <w:noProof/>
        </w:rPr>
        <w:drawing>
          <wp:inline distT="0" distB="0" distL="0" distR="0" wp14:anchorId="4F34BCBF" wp14:editId="6345513E">
            <wp:extent cx="277402" cy="308224"/>
            <wp:effectExtent l="0" t="0" r="2540" b="0"/>
            <wp:docPr id="20120417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041759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81878" cy="313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71505">
        <w:t xml:space="preserve">.  Расположен он в следующих разделах системы: </w:t>
      </w:r>
    </w:p>
    <w:p w14:paraId="12147E75" w14:textId="5D2B2C18" w:rsidR="002070D4" w:rsidRPr="00A71505" w:rsidRDefault="002070D4" w:rsidP="009B6BB0">
      <w:pPr>
        <w:pStyle w:val="a7"/>
        <w:numPr>
          <w:ilvl w:val="1"/>
          <w:numId w:val="19"/>
        </w:numPr>
      </w:pPr>
      <w:r w:rsidRPr="00A71505">
        <w:t>На карточке клиента</w:t>
      </w:r>
    </w:p>
    <w:p w14:paraId="37440C05" w14:textId="5C47839C" w:rsidR="002070D4" w:rsidRPr="00A71505" w:rsidRDefault="002070D4" w:rsidP="009B6BB0">
      <w:pPr>
        <w:pStyle w:val="a7"/>
        <w:numPr>
          <w:ilvl w:val="1"/>
          <w:numId w:val="19"/>
        </w:numPr>
      </w:pPr>
      <w:r w:rsidRPr="00A71505">
        <w:t>На карточке</w:t>
      </w:r>
      <w:r w:rsidR="000C72D0">
        <w:t xml:space="preserve"> обращения</w:t>
      </w:r>
    </w:p>
    <w:p w14:paraId="09D0D74D" w14:textId="0650362F" w:rsidR="002070D4" w:rsidRPr="00A71505" w:rsidRDefault="002070D4" w:rsidP="009B6BB0">
      <w:pPr>
        <w:numPr>
          <w:ilvl w:val="0"/>
          <w:numId w:val="7"/>
        </w:numPr>
      </w:pPr>
      <w:r w:rsidRPr="00A71505">
        <w:t>Создать нов</w:t>
      </w:r>
      <w:r w:rsidR="000C72D0">
        <w:t>ый</w:t>
      </w:r>
      <w:r w:rsidRPr="00A71505">
        <w:t xml:space="preserve"> о</w:t>
      </w:r>
      <w:r w:rsidR="000C72D0">
        <w:t>тзыв</w:t>
      </w:r>
      <w:r>
        <w:t xml:space="preserve"> без коммуникации</w:t>
      </w:r>
      <w:r w:rsidRPr="00A71505">
        <w:t xml:space="preserve"> можно в списке о</w:t>
      </w:r>
      <w:r w:rsidR="000C72D0">
        <w:t>тзывов</w:t>
      </w:r>
      <w:r w:rsidRPr="00A71505">
        <w:t xml:space="preserve"> с помощью кнопки </w:t>
      </w:r>
      <w:r w:rsidRPr="00A71505">
        <w:rPr>
          <w:noProof/>
        </w:rPr>
        <w:drawing>
          <wp:inline distT="0" distB="0" distL="0" distR="0" wp14:anchorId="0B22924A" wp14:editId="4852DF26">
            <wp:extent cx="1073150" cy="323850"/>
            <wp:effectExtent l="0" t="0" r="0" b="0"/>
            <wp:docPr id="1138080347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1505">
        <w:t>.</w:t>
      </w:r>
    </w:p>
    <w:p w14:paraId="2BE058AD" w14:textId="084BCA73" w:rsidR="002070D4" w:rsidRPr="00A71505" w:rsidRDefault="002070D4" w:rsidP="002070D4">
      <w:r w:rsidRPr="00A71505">
        <w:t xml:space="preserve">В правой части экрана откроется форма создания </w:t>
      </w:r>
      <w:r w:rsidR="000C72D0">
        <w:t>отзывов</w:t>
      </w:r>
      <w:r w:rsidRPr="00A71505">
        <w:t>:</w:t>
      </w:r>
    </w:p>
    <w:p w14:paraId="59D54FC4" w14:textId="381156D1" w:rsidR="002070D4" w:rsidRPr="00A71505" w:rsidRDefault="000C72D0" w:rsidP="000C72D0">
      <w:pPr>
        <w:jc w:val="center"/>
      </w:pPr>
      <w:r w:rsidRPr="000C72D0">
        <w:rPr>
          <w:noProof/>
        </w:rPr>
        <w:lastRenderedPageBreak/>
        <w:drawing>
          <wp:inline distT="0" distB="0" distL="0" distR="0" wp14:anchorId="504426ED" wp14:editId="619620EC">
            <wp:extent cx="2146300" cy="5372100"/>
            <wp:effectExtent l="0" t="0" r="0" b="0"/>
            <wp:docPr id="4827406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74067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146300" cy="537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1F40F" w14:textId="77777777" w:rsidR="002070D4" w:rsidRPr="00A71505" w:rsidRDefault="002070D4" w:rsidP="002070D4">
      <w:r w:rsidRPr="00A71505">
        <w:t xml:space="preserve">Форма создания </w:t>
      </w:r>
      <w:r>
        <w:t>обращения</w:t>
      </w:r>
      <w:r w:rsidRPr="00A71505">
        <w:t xml:space="preserve"> содержит следующие поля: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1927"/>
        <w:gridCol w:w="5859"/>
        <w:gridCol w:w="1553"/>
      </w:tblGrid>
      <w:tr w:rsidR="002070D4" w:rsidRPr="00A71505" w14:paraId="4D75F583" w14:textId="77777777" w:rsidTr="001345B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3DCC5D5" w14:textId="77777777" w:rsidR="002070D4" w:rsidRPr="00A71505" w:rsidRDefault="002070D4" w:rsidP="001345B2">
            <w:pPr>
              <w:rPr>
                <w:b/>
                <w:bCs/>
              </w:rPr>
            </w:pPr>
            <w:r w:rsidRPr="00A71505">
              <w:rPr>
                <w:b/>
                <w:bCs/>
              </w:rPr>
              <w:t>Наименование поля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79E42D0" w14:textId="77777777" w:rsidR="002070D4" w:rsidRPr="00A71505" w:rsidRDefault="002070D4" w:rsidP="001345B2">
            <w:pPr>
              <w:rPr>
                <w:b/>
                <w:bCs/>
              </w:rPr>
            </w:pPr>
            <w:r w:rsidRPr="00A71505">
              <w:rPr>
                <w:b/>
                <w:bCs/>
              </w:rPr>
              <w:t>Описание</w:t>
            </w:r>
          </w:p>
        </w:tc>
      </w:tr>
      <w:tr w:rsidR="000C72D0" w:rsidRPr="00A71505" w14:paraId="7F7D58DB" w14:textId="77777777" w:rsidTr="001345B2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61D4F8" w14:textId="113CEC34" w:rsidR="000C72D0" w:rsidRPr="00A71505" w:rsidRDefault="000C72D0" w:rsidP="001345B2">
            <w:r>
              <w:t>Источник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33F068" w14:textId="02D5236B" w:rsidR="000C72D0" w:rsidRPr="00A71505" w:rsidRDefault="000C72D0" w:rsidP="001345B2">
            <w:r>
              <w:t>С какой платформы был получен отзы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29A961C" w14:textId="7941DD04" w:rsidR="000C72D0" w:rsidRPr="00A71505" w:rsidRDefault="000C72D0" w:rsidP="001345B2">
            <w:r w:rsidRPr="00A71505">
              <w:t>Обязательное</w:t>
            </w:r>
          </w:p>
        </w:tc>
      </w:tr>
      <w:tr w:rsidR="000C72D0" w:rsidRPr="00A71505" w14:paraId="1648743A" w14:textId="77777777" w:rsidTr="001345B2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70821E2" w14:textId="7249D821" w:rsidR="000C72D0" w:rsidRPr="00A71505" w:rsidRDefault="000C72D0" w:rsidP="001345B2">
            <w:r>
              <w:t>Тип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E08C487" w14:textId="53C33097" w:rsidR="000C72D0" w:rsidRPr="00A71505" w:rsidRDefault="000C72D0" w:rsidP="001345B2">
            <w:r>
              <w:t>Тип отзыва, зависит от способа покупки/ получения заказ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1683867" w14:textId="6EC8CB6D" w:rsidR="000C72D0" w:rsidRPr="00A71505" w:rsidRDefault="000C72D0" w:rsidP="001345B2">
            <w:r w:rsidRPr="00A71505">
              <w:t>Обязательное</w:t>
            </w:r>
          </w:p>
        </w:tc>
      </w:tr>
      <w:tr w:rsidR="000C72D0" w:rsidRPr="00A71505" w14:paraId="08DC3A17" w14:textId="77777777" w:rsidTr="001345B2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54DF8F" w14:textId="16983D62" w:rsidR="000C72D0" w:rsidRPr="00134F5D" w:rsidRDefault="00134F5D" w:rsidP="001345B2">
            <w:pPr>
              <w:rPr>
                <w:lang w:val="en-US"/>
              </w:rPr>
            </w:pPr>
            <w:r>
              <w:t xml:space="preserve">Поиск по </w:t>
            </w:r>
            <w:r>
              <w:rPr>
                <w:lang w:val="en-US"/>
              </w:rPr>
              <w:t>email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8114D1D" w14:textId="17AE75FA" w:rsidR="000C72D0" w:rsidRDefault="00134F5D" w:rsidP="001345B2">
            <w:r>
              <w:t xml:space="preserve">Если у клиента нет номера телефона, а указана только адрес электронной почты, то можно </w:t>
            </w:r>
            <w:r w:rsidRPr="00134F5D">
              <w:t>идентифицировать</w:t>
            </w:r>
            <w:r>
              <w:t xml:space="preserve"> его по почт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AC8150C" w14:textId="7D7351C5" w:rsidR="000C72D0" w:rsidRPr="00A71505" w:rsidRDefault="00EB52F1" w:rsidP="001345B2">
            <w:r>
              <w:t>-</w:t>
            </w:r>
          </w:p>
        </w:tc>
      </w:tr>
      <w:tr w:rsidR="002070D4" w:rsidRPr="00A71505" w14:paraId="34DD3615" w14:textId="77777777" w:rsidTr="001345B2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1587529" w14:textId="77777777" w:rsidR="002070D4" w:rsidRPr="00A71505" w:rsidRDefault="002070D4" w:rsidP="001345B2">
            <w:r w:rsidRPr="00A71505">
              <w:t>Клиент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993862D" w14:textId="77777777" w:rsidR="002070D4" w:rsidRPr="00A71505" w:rsidRDefault="002070D4" w:rsidP="001345B2">
            <w:r w:rsidRPr="00A71505">
              <w:t>Заполняется автоматически. Если клиент не найден, то указывается Неклиент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8F55D9" w14:textId="77777777" w:rsidR="002070D4" w:rsidRPr="00A71505" w:rsidRDefault="002070D4" w:rsidP="001345B2">
            <w:r w:rsidRPr="00A71505">
              <w:t>Обязательное</w:t>
            </w:r>
          </w:p>
        </w:tc>
      </w:tr>
      <w:tr w:rsidR="002070D4" w:rsidRPr="00A71505" w14:paraId="68A7CEE3" w14:textId="77777777" w:rsidTr="001345B2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5708BB6" w14:textId="77777777" w:rsidR="002070D4" w:rsidRPr="00A71505" w:rsidRDefault="002070D4" w:rsidP="001345B2">
            <w:r w:rsidRPr="00A71505">
              <w:t>Телефон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9AC94EA" w14:textId="77777777" w:rsidR="002070D4" w:rsidRPr="00A71505" w:rsidRDefault="002070D4" w:rsidP="001345B2">
            <w:r w:rsidRPr="00A71505">
              <w:t>Номер клиент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CD9C002" w14:textId="77777777" w:rsidR="002070D4" w:rsidRPr="00A71505" w:rsidRDefault="002070D4" w:rsidP="001345B2">
            <w:r w:rsidRPr="00A71505">
              <w:t>Обязательное</w:t>
            </w:r>
          </w:p>
        </w:tc>
      </w:tr>
      <w:tr w:rsidR="00134F5D" w:rsidRPr="00A71505" w14:paraId="783283E8" w14:textId="77777777" w:rsidTr="001345B2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BB172C" w14:textId="2C6FB240" w:rsidR="00134F5D" w:rsidRPr="00A71505" w:rsidRDefault="00134F5D" w:rsidP="001345B2">
            <w:r>
              <w:lastRenderedPageBreak/>
              <w:t>Код стран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74C1A8" w14:textId="0B7CE099" w:rsidR="00134F5D" w:rsidRPr="00134F5D" w:rsidRDefault="00134F5D" w:rsidP="001345B2">
            <w:r>
              <w:t>Страна, где был оставлен отзы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C363F97" w14:textId="4B4A0EE7" w:rsidR="00134F5D" w:rsidRPr="00A71505" w:rsidRDefault="00EB52F1" w:rsidP="001345B2">
            <w:r w:rsidRPr="00A71505">
              <w:t>Обязательное</w:t>
            </w:r>
          </w:p>
        </w:tc>
      </w:tr>
      <w:tr w:rsidR="00134F5D" w:rsidRPr="00A71505" w14:paraId="7B97E3DD" w14:textId="77777777" w:rsidTr="001345B2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D123DF5" w14:textId="6DD04C32" w:rsidR="00134F5D" w:rsidRPr="00A71505" w:rsidRDefault="00134F5D" w:rsidP="001345B2">
            <w:r>
              <w:t>Создать черновик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FDFAE9A" w14:textId="6AED3A92" w:rsidR="00134F5D" w:rsidRPr="00A71505" w:rsidRDefault="00134F5D" w:rsidP="001345B2">
            <w:r>
              <w:t xml:space="preserve">Черновик </w:t>
            </w:r>
            <w:r w:rsidR="00C455AB">
              <w:t>создается тогда, когда клиент совсем не оставил своих данных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33A388A" w14:textId="732A84EA" w:rsidR="00134F5D" w:rsidRPr="00A71505" w:rsidRDefault="00EB52F1" w:rsidP="001345B2">
            <w:r>
              <w:t>-</w:t>
            </w:r>
          </w:p>
        </w:tc>
      </w:tr>
      <w:tr w:rsidR="00134F5D" w:rsidRPr="00A71505" w14:paraId="7EBBF516" w14:textId="77777777" w:rsidTr="001345B2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DAF7FA8" w14:textId="6395E1BC" w:rsidR="00134F5D" w:rsidRPr="00A71505" w:rsidRDefault="00134F5D" w:rsidP="00134F5D">
            <w:r w:rsidRPr="00A71505">
              <w:t>Номер заказ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0C14B5D" w14:textId="683483B9" w:rsidR="00134F5D" w:rsidRPr="00A71505" w:rsidRDefault="00134F5D" w:rsidP="00134F5D">
            <w:r w:rsidRPr="00A71505">
              <w:t>Если обращение связано с конкретным заказом, то необходимо выбрать его из списка заказов клиента или ввести вручную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27507E1" w14:textId="4139EC69" w:rsidR="00134F5D" w:rsidRPr="00A71505" w:rsidRDefault="00EB52F1" w:rsidP="00134F5D">
            <w:r>
              <w:t>-</w:t>
            </w:r>
          </w:p>
        </w:tc>
      </w:tr>
      <w:tr w:rsidR="00134F5D" w:rsidRPr="00A71505" w14:paraId="7F93BE1D" w14:textId="77777777" w:rsidTr="001345B2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73034BB" w14:textId="21B03614" w:rsidR="00134F5D" w:rsidRPr="00A71505" w:rsidRDefault="00C455AB" w:rsidP="00134F5D">
            <w:r>
              <w:t>Подразделени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63C8B8" w14:textId="385E4FC7" w:rsidR="00134F5D" w:rsidRPr="00A71505" w:rsidRDefault="00C455AB" w:rsidP="00134F5D">
            <w:r>
              <w:t>Точка продаж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180C11" w14:textId="662F4518" w:rsidR="00134F5D" w:rsidRPr="00A71505" w:rsidRDefault="00EB52F1" w:rsidP="00134F5D">
            <w:r>
              <w:t>-</w:t>
            </w:r>
          </w:p>
        </w:tc>
      </w:tr>
      <w:tr w:rsidR="00134F5D" w:rsidRPr="00A71505" w14:paraId="33762E2D" w14:textId="77777777" w:rsidTr="001345B2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3990FFA" w14:textId="77F3185D" w:rsidR="00134F5D" w:rsidRPr="00A71505" w:rsidRDefault="00C455AB" w:rsidP="00134F5D">
            <w:r>
              <w:t>Комментари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06A517" w14:textId="5659944B" w:rsidR="00134F5D" w:rsidRPr="00B6427E" w:rsidRDefault="00C455AB" w:rsidP="00134F5D">
            <w:r>
              <w:t>Комментарий, который был оставлен клиентом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F830D6" w14:textId="3E7A9877" w:rsidR="00134F5D" w:rsidRPr="00A71505" w:rsidRDefault="00EB52F1" w:rsidP="00134F5D">
            <w:r>
              <w:t>-</w:t>
            </w:r>
          </w:p>
        </w:tc>
      </w:tr>
    </w:tbl>
    <w:p w14:paraId="116FA83A" w14:textId="77777777" w:rsidR="002070D4" w:rsidRDefault="002070D4" w:rsidP="002070D4">
      <w:r w:rsidRPr="00A71505">
        <w:t>После заполнения всех обязательных полей будет доступна кнопка "Сохранить"</w:t>
      </w:r>
    </w:p>
    <w:p w14:paraId="03958520" w14:textId="63FEEA2A" w:rsidR="002070D4" w:rsidRPr="006A7128" w:rsidRDefault="002070D4" w:rsidP="002070D4">
      <w:pPr>
        <w:rPr>
          <w:b/>
          <w:bCs/>
        </w:rPr>
      </w:pPr>
      <w:r w:rsidRPr="006A7128">
        <w:rPr>
          <w:b/>
          <w:bCs/>
        </w:rPr>
        <w:t xml:space="preserve">Работа с карточкой </w:t>
      </w:r>
      <w:r w:rsidR="00B6427E">
        <w:rPr>
          <w:b/>
          <w:bCs/>
        </w:rPr>
        <w:t>отзыва</w:t>
      </w:r>
    </w:p>
    <w:p w14:paraId="1A20DE1D" w14:textId="600539D8" w:rsidR="002070D4" w:rsidRPr="006A7128" w:rsidRDefault="002070D4" w:rsidP="002070D4">
      <w:r w:rsidRPr="006A7128">
        <w:t>Переход к карточке о</w:t>
      </w:r>
      <w:r w:rsidR="00B6427E">
        <w:t>тзыва</w:t>
      </w:r>
      <w:r w:rsidRPr="006A7128">
        <w:t xml:space="preserve"> возможен следующими способами:</w:t>
      </w:r>
    </w:p>
    <w:p w14:paraId="79F5CEEE" w14:textId="77777777" w:rsidR="002070D4" w:rsidRPr="00EF33FD" w:rsidRDefault="002070D4" w:rsidP="009B6BB0">
      <w:pPr>
        <w:pStyle w:val="a7"/>
        <w:numPr>
          <w:ilvl w:val="1"/>
          <w:numId w:val="9"/>
        </w:numPr>
      </w:pPr>
      <w:r w:rsidRPr="00EF33FD">
        <w:t>через расширенный поиск (приоритетный метод)</w:t>
      </w:r>
    </w:p>
    <w:p w14:paraId="66107CD7" w14:textId="658010EB" w:rsidR="002070D4" w:rsidRPr="00EF33FD" w:rsidRDefault="002070D4" w:rsidP="009B6BB0">
      <w:pPr>
        <w:pStyle w:val="a7"/>
        <w:numPr>
          <w:ilvl w:val="1"/>
          <w:numId w:val="9"/>
        </w:numPr>
      </w:pPr>
      <w:r w:rsidRPr="00EF33FD">
        <w:t xml:space="preserve">через поиск в списке </w:t>
      </w:r>
      <w:r w:rsidR="00B6427E">
        <w:t xml:space="preserve">отзывов </w:t>
      </w:r>
      <w:r w:rsidRPr="00EF33FD">
        <w:t>необходимого клиента</w:t>
      </w:r>
    </w:p>
    <w:p w14:paraId="0095FBEE" w14:textId="2B47F546" w:rsidR="002070D4" w:rsidRPr="00EF33FD" w:rsidRDefault="002070D4" w:rsidP="002070D4">
      <w:r w:rsidRPr="00EF33FD">
        <w:t>В шапке о</w:t>
      </w:r>
      <w:r w:rsidR="00B6427E">
        <w:t>тзыва</w:t>
      </w:r>
      <w:r w:rsidRPr="00EF33FD">
        <w:t xml:space="preserve"> указана следующая информация:</w:t>
      </w:r>
    </w:p>
    <w:p w14:paraId="3A326593" w14:textId="476040D7" w:rsidR="00B6427E" w:rsidRDefault="00B6427E" w:rsidP="009B6BB0">
      <w:pPr>
        <w:pStyle w:val="a7"/>
        <w:numPr>
          <w:ilvl w:val="0"/>
          <w:numId w:val="9"/>
        </w:numPr>
      </w:pPr>
      <w:r>
        <w:t>номер отзыва</w:t>
      </w:r>
    </w:p>
    <w:p w14:paraId="450AADC2" w14:textId="59B9710A" w:rsidR="00B6427E" w:rsidRDefault="00B6427E" w:rsidP="009B6BB0">
      <w:pPr>
        <w:pStyle w:val="a7"/>
        <w:numPr>
          <w:ilvl w:val="0"/>
          <w:numId w:val="9"/>
        </w:numPr>
      </w:pPr>
      <w:r>
        <w:t>дата создания</w:t>
      </w:r>
    </w:p>
    <w:p w14:paraId="7050C92A" w14:textId="6C3B1202" w:rsidR="00EE57FD" w:rsidRDefault="00EE57FD" w:rsidP="009B6BB0">
      <w:pPr>
        <w:pStyle w:val="a7"/>
        <w:numPr>
          <w:ilvl w:val="0"/>
          <w:numId w:val="9"/>
        </w:numPr>
      </w:pPr>
      <w:r>
        <w:t>статус отзыва</w:t>
      </w:r>
    </w:p>
    <w:p w14:paraId="0608EE85" w14:textId="30A1613A" w:rsidR="002070D4" w:rsidRPr="006A7128" w:rsidRDefault="00EE57FD" w:rsidP="002070D4">
      <w:r>
        <w:rPr>
          <w:noProof/>
        </w:rPr>
        <w:drawing>
          <wp:inline distT="0" distB="0" distL="0" distR="0" wp14:anchorId="3A1BA8BD" wp14:editId="42B3496B">
            <wp:extent cx="5940425" cy="3777615"/>
            <wp:effectExtent l="0" t="0" r="3175" b="0"/>
            <wp:docPr id="132827546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275466" name="Рисунок 1328275466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7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30656" w14:textId="7FDA9067" w:rsidR="002070D4" w:rsidRPr="006A7128" w:rsidRDefault="002070D4" w:rsidP="002070D4">
      <w:r w:rsidRPr="006A7128">
        <w:t>На уже созданной карточке о</w:t>
      </w:r>
      <w:r w:rsidR="00EE57FD">
        <w:t>тзыва</w:t>
      </w:r>
      <w:r w:rsidRPr="006A7128">
        <w:t xml:space="preserve"> есть следующие информационные поля: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2107"/>
        <w:gridCol w:w="7232"/>
      </w:tblGrid>
      <w:tr w:rsidR="002070D4" w:rsidRPr="006A7128" w14:paraId="7F1F4B51" w14:textId="77777777" w:rsidTr="001345B2">
        <w:trPr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206D68D" w14:textId="77777777" w:rsidR="002070D4" w:rsidRPr="006A7128" w:rsidRDefault="002070D4" w:rsidP="001345B2">
            <w:pPr>
              <w:rPr>
                <w:b/>
                <w:bCs/>
              </w:rPr>
            </w:pPr>
            <w:r w:rsidRPr="006A7128">
              <w:rPr>
                <w:b/>
                <w:bCs/>
              </w:rPr>
              <w:lastRenderedPageBreak/>
              <w:t>Наименование пол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B61B9BC" w14:textId="77777777" w:rsidR="002070D4" w:rsidRPr="006A7128" w:rsidRDefault="002070D4" w:rsidP="001345B2">
            <w:pPr>
              <w:rPr>
                <w:b/>
                <w:bCs/>
              </w:rPr>
            </w:pPr>
            <w:r w:rsidRPr="006A7128">
              <w:rPr>
                <w:b/>
                <w:bCs/>
              </w:rPr>
              <w:t>Описание</w:t>
            </w:r>
          </w:p>
        </w:tc>
      </w:tr>
      <w:tr w:rsidR="002070D4" w:rsidRPr="006A7128" w14:paraId="62396728" w14:textId="77777777" w:rsidTr="001345B2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E996373" w14:textId="77777777" w:rsidR="002070D4" w:rsidRPr="006A7128" w:rsidRDefault="002070D4" w:rsidP="001345B2">
            <w:r w:rsidRPr="006A7128">
              <w:t>Клиент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D892ABE" w14:textId="77777777" w:rsidR="002070D4" w:rsidRPr="006A7128" w:rsidRDefault="002070D4" w:rsidP="001345B2">
            <w:r w:rsidRPr="006A7128">
              <w:t>ФИО клиента. Если клиент не найден в программе лояльности, то указывается Неизвестный контакт</w:t>
            </w:r>
          </w:p>
        </w:tc>
      </w:tr>
      <w:tr w:rsidR="002070D4" w:rsidRPr="006A7128" w14:paraId="6FE9B03A" w14:textId="77777777" w:rsidTr="001345B2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F3742D8" w14:textId="4E095C54" w:rsidR="002070D4" w:rsidRPr="006A7128" w:rsidRDefault="00EE57FD" w:rsidP="001345B2">
            <w:r>
              <w:t>Дата и время покупк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60C4617" w14:textId="675B5AC8" w:rsidR="002070D4" w:rsidRPr="006A7128" w:rsidRDefault="00EE57FD" w:rsidP="001345B2">
            <w:r>
              <w:t>Дата и время покупки</w:t>
            </w:r>
          </w:p>
        </w:tc>
      </w:tr>
      <w:tr w:rsidR="002070D4" w:rsidRPr="006A7128" w14:paraId="37C8238E" w14:textId="77777777" w:rsidTr="001345B2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31A9309" w14:textId="77777777" w:rsidR="002070D4" w:rsidRPr="006A7128" w:rsidRDefault="002070D4" w:rsidP="001345B2">
            <w:r w:rsidRPr="006A7128">
              <w:t>E-mail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D87A4BF" w14:textId="77777777" w:rsidR="002070D4" w:rsidRPr="006A7128" w:rsidRDefault="002070D4" w:rsidP="001345B2">
            <w:r w:rsidRPr="006A7128">
              <w:t>Адрес электронной почты клиента (Если есть)</w:t>
            </w:r>
          </w:p>
        </w:tc>
      </w:tr>
      <w:tr w:rsidR="0089208B" w:rsidRPr="006A7128" w14:paraId="4096B1A7" w14:textId="77777777" w:rsidTr="001345B2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6E755B" w14:textId="1AE12A35" w:rsidR="0089208B" w:rsidRDefault="0089208B" w:rsidP="0089208B">
            <w:r>
              <w:t>Точка продаж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798EBB0" w14:textId="0DF37826" w:rsidR="0089208B" w:rsidRDefault="0089208B" w:rsidP="0089208B">
            <w:r w:rsidRPr="006A7128">
              <w:t>Город клиента и его местное время (Город и часовой пояс могут не соответствовать, приоритетней ориентироваться на указанное время)</w:t>
            </w:r>
          </w:p>
        </w:tc>
      </w:tr>
      <w:tr w:rsidR="0089208B" w:rsidRPr="006A7128" w14:paraId="55D8FD3B" w14:textId="77777777" w:rsidTr="001345B2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AEA4D17" w14:textId="6801F9BD" w:rsidR="0089208B" w:rsidRDefault="0089208B" w:rsidP="0089208B">
            <w:r>
              <w:t>Заказ/чек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99C2234" w14:textId="5D4AF2E8" w:rsidR="0089208B" w:rsidRPr="006A7128" w:rsidRDefault="0089208B" w:rsidP="0089208B">
            <w:r>
              <w:t xml:space="preserve">Номер чека или заказа </w:t>
            </w:r>
          </w:p>
        </w:tc>
      </w:tr>
      <w:tr w:rsidR="0089208B" w:rsidRPr="006A7128" w14:paraId="4CFDF749" w14:textId="77777777" w:rsidTr="001345B2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D9CE748" w14:textId="4580683B" w:rsidR="0089208B" w:rsidRDefault="0089208B" w:rsidP="0089208B">
            <w:r>
              <w:t>Тип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615B72" w14:textId="3FDAF2D8" w:rsidR="0089208B" w:rsidRDefault="0089208B" w:rsidP="0089208B">
            <w:r>
              <w:t>Тип отзыва</w:t>
            </w:r>
          </w:p>
        </w:tc>
      </w:tr>
      <w:tr w:rsidR="0089208B" w:rsidRPr="006A7128" w14:paraId="2F3FC4E2" w14:textId="77777777" w:rsidTr="001345B2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E9FD804" w14:textId="314B950E" w:rsidR="0089208B" w:rsidRDefault="0089208B" w:rsidP="0089208B">
            <w:r>
              <w:t>Негати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52ECB73" w14:textId="1379CEAD" w:rsidR="0089208B" w:rsidRPr="0089208B" w:rsidRDefault="0089208B" w:rsidP="0089208B">
            <w:r>
              <w:t xml:space="preserve">Оценка </w:t>
            </w:r>
            <w:r>
              <w:rPr>
                <w:lang w:val="en-US"/>
              </w:rPr>
              <w:t>ML</w:t>
            </w:r>
            <w:r>
              <w:t xml:space="preserve"> на наличие негатива</w:t>
            </w:r>
          </w:p>
        </w:tc>
      </w:tr>
      <w:tr w:rsidR="0089208B" w:rsidRPr="006A7128" w14:paraId="3918F0ED" w14:textId="77777777" w:rsidTr="001345B2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228081C" w14:textId="60BA4844" w:rsidR="0089208B" w:rsidRDefault="0089208B" w:rsidP="0089208B">
            <w:r>
              <w:t>Комментари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CBCA34" w14:textId="16AA4941" w:rsidR="0089208B" w:rsidRDefault="0089208B" w:rsidP="0089208B">
            <w:r>
              <w:t>Наличие или отсутствие комментария в отзыве</w:t>
            </w:r>
          </w:p>
        </w:tc>
      </w:tr>
      <w:tr w:rsidR="0089208B" w:rsidRPr="006A7128" w14:paraId="5C575639" w14:textId="77777777" w:rsidTr="001345B2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14E4A40" w14:textId="75C1F676" w:rsidR="0089208B" w:rsidRDefault="0089208B" w:rsidP="0089208B">
            <w:r>
              <w:t>Повторны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833A11" w14:textId="15EDC4AF" w:rsidR="0089208B" w:rsidRDefault="0089208B" w:rsidP="0089208B">
            <w:r>
              <w:t>Признак повторности отзыва</w:t>
            </w:r>
          </w:p>
        </w:tc>
      </w:tr>
      <w:tr w:rsidR="0089208B" w:rsidRPr="006A7128" w14:paraId="6D22AFC2" w14:textId="77777777" w:rsidTr="001345B2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1776EA" w14:textId="6FFF29A9" w:rsidR="0089208B" w:rsidRDefault="0089208B" w:rsidP="0089208B">
            <w:r>
              <w:t>Решени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39D163" w14:textId="33AC7CA1" w:rsidR="0089208B" w:rsidRDefault="0089208B" w:rsidP="0089208B">
            <w:r>
              <w:t>Решение по отзыву, указывается после его закрытия</w:t>
            </w:r>
          </w:p>
        </w:tc>
      </w:tr>
      <w:tr w:rsidR="0089208B" w:rsidRPr="006A7128" w14:paraId="1F476943" w14:textId="77777777" w:rsidTr="001345B2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B595CF5" w14:textId="1B98CC70" w:rsidR="0089208B" w:rsidRDefault="0089208B" w:rsidP="0089208B">
            <w:r>
              <w:t>Аннулирован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E5007C8" w14:textId="46450D1E" w:rsidR="0089208B" w:rsidRDefault="0089208B" w:rsidP="0089208B">
            <w:r>
              <w:t xml:space="preserve">Признак аннуляции оценки в отзыве </w:t>
            </w:r>
          </w:p>
        </w:tc>
      </w:tr>
      <w:tr w:rsidR="0089208B" w:rsidRPr="006A7128" w14:paraId="2EB0BB25" w14:textId="77777777" w:rsidTr="001345B2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658ACC3" w14:textId="77777777" w:rsidR="0089208B" w:rsidRPr="006A7128" w:rsidRDefault="0089208B" w:rsidP="0089208B">
            <w:r w:rsidRPr="006A7128">
              <w:t>Связ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2E88E88" w14:textId="610757F5" w:rsidR="0089208B" w:rsidRPr="006A7128" w:rsidRDefault="0089208B" w:rsidP="0089208B">
            <w:r w:rsidRPr="006A7128">
              <w:t>Содержит список коммуникаций и их описаний, связанных с данным</w:t>
            </w:r>
            <w:r>
              <w:t xml:space="preserve"> отзывом</w:t>
            </w:r>
            <w:r w:rsidRPr="006A7128">
              <w:t>, с возможностью перехода к ним</w:t>
            </w:r>
          </w:p>
        </w:tc>
      </w:tr>
      <w:tr w:rsidR="0089208B" w:rsidRPr="006A7128" w14:paraId="04899651" w14:textId="77777777" w:rsidTr="001345B2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D0835B6" w14:textId="77777777" w:rsidR="0089208B" w:rsidRPr="006A7128" w:rsidRDefault="0089208B" w:rsidP="0089208B">
            <w:r w:rsidRPr="006A7128">
              <w:t>Вложенные файл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F016B98" w14:textId="77777777" w:rsidR="0089208B" w:rsidRPr="006A7128" w:rsidRDefault="0089208B" w:rsidP="0089208B">
            <w:r w:rsidRPr="006A7128">
              <w:t>Содержит файлы, прикрепленные к обращению</w:t>
            </w:r>
          </w:p>
        </w:tc>
      </w:tr>
      <w:tr w:rsidR="0089208B" w:rsidRPr="006A7128" w14:paraId="26F4EA8E" w14:textId="77777777" w:rsidTr="001345B2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E28548" w14:textId="3DA54441" w:rsidR="0089208B" w:rsidRPr="006A7128" w:rsidRDefault="0089208B" w:rsidP="0089208B">
            <w:r>
              <w:t>Оценк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B20088D" w14:textId="0E5A6248" w:rsidR="0089208B" w:rsidRPr="006A7128" w:rsidRDefault="0089208B" w:rsidP="0089208B">
            <w:r>
              <w:t>Оценки и комментарии, указанные клиентом при оставлении отзыва</w:t>
            </w:r>
          </w:p>
        </w:tc>
      </w:tr>
      <w:tr w:rsidR="0089208B" w:rsidRPr="006A7128" w14:paraId="6CCE801D" w14:textId="77777777" w:rsidTr="001345B2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D584AB6" w14:textId="77777777" w:rsidR="0089208B" w:rsidRPr="006A7128" w:rsidRDefault="0089208B" w:rsidP="0089208B">
            <w:r w:rsidRPr="006A7128">
              <w:t>Комментарии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F37052E" w14:textId="3C792DD0" w:rsidR="0089208B" w:rsidRPr="006A7128" w:rsidRDefault="0089208B" w:rsidP="0089208B">
            <w:r w:rsidRPr="006A7128">
              <w:t>Фиксируют данные, внесенные пользователем вручную в текстовую строку</w:t>
            </w:r>
          </w:p>
        </w:tc>
      </w:tr>
      <w:tr w:rsidR="0089208B" w:rsidRPr="006A7128" w14:paraId="1C2AA796" w14:textId="77777777" w:rsidTr="001345B2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915C089" w14:textId="5565A9BF" w:rsidR="0089208B" w:rsidRPr="006A7128" w:rsidRDefault="0089208B" w:rsidP="0089208B">
            <w:r>
              <w:t>Действ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288261A" w14:textId="77777777" w:rsidR="0089208B" w:rsidRPr="006A7128" w:rsidRDefault="0089208B" w:rsidP="0089208B">
            <w:r w:rsidRPr="006A7128">
              <w:t>Автоматически фиксирует все изменения в обращении.</w:t>
            </w:r>
          </w:p>
        </w:tc>
      </w:tr>
      <w:tr w:rsidR="0089208B" w:rsidRPr="006A7128" w14:paraId="062FFD33" w14:textId="77777777" w:rsidTr="001345B2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6BEDCD" w14:textId="77777777" w:rsidR="0089208B" w:rsidRPr="006A7128" w:rsidRDefault="0089208B" w:rsidP="0089208B">
            <w:r>
              <w:t>Жалоб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68E8FD0" w14:textId="77777777" w:rsidR="0089208B" w:rsidRPr="006A7128" w:rsidRDefault="0089208B" w:rsidP="0089208B">
            <w:r>
              <w:t>Фиксация жалоб на виновных сотрудников</w:t>
            </w:r>
          </w:p>
        </w:tc>
      </w:tr>
      <w:tr w:rsidR="0089208B" w:rsidRPr="006A7128" w14:paraId="53269AAA" w14:textId="77777777" w:rsidTr="001345B2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1150CF" w14:textId="77777777" w:rsidR="0089208B" w:rsidRPr="006A7128" w:rsidRDefault="0089208B" w:rsidP="0089208B">
            <w:r>
              <w:t>Замечания и пожела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5619C0" w14:textId="77777777" w:rsidR="0089208B" w:rsidRPr="00264F81" w:rsidRDefault="0089208B" w:rsidP="0089208B">
            <w:r>
              <w:t>Фиксация пожеланий и замечаний от клиента на будущие улучшения</w:t>
            </w:r>
          </w:p>
        </w:tc>
      </w:tr>
    </w:tbl>
    <w:p w14:paraId="003B9B2C" w14:textId="77777777" w:rsidR="002070D4" w:rsidRPr="006A7128" w:rsidRDefault="002070D4" w:rsidP="002070D4">
      <w:r w:rsidRPr="006A7128">
        <w:t>Панель действий на карточке коммуникации содержит следующие функциональные элементы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911"/>
        <w:gridCol w:w="8428"/>
      </w:tblGrid>
      <w:tr w:rsidR="0089208B" w:rsidRPr="006A7128" w14:paraId="2110591D" w14:textId="77777777" w:rsidTr="001345B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9BCA58E" w14:textId="77777777" w:rsidR="0089208B" w:rsidRPr="006A7128" w:rsidRDefault="0089208B" w:rsidP="001345B2">
            <w:pPr>
              <w:rPr>
                <w:b/>
                <w:bCs/>
              </w:rPr>
            </w:pPr>
            <w:r w:rsidRPr="006A7128">
              <w:rPr>
                <w:b/>
                <w:bCs/>
              </w:rPr>
              <w:lastRenderedPageBreak/>
              <w:t>Кнопк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527DF67" w14:textId="77777777" w:rsidR="0089208B" w:rsidRPr="006A7128" w:rsidRDefault="0089208B" w:rsidP="001345B2">
            <w:pPr>
              <w:rPr>
                <w:b/>
                <w:bCs/>
              </w:rPr>
            </w:pPr>
            <w:r w:rsidRPr="006A7128">
              <w:rPr>
                <w:b/>
                <w:bCs/>
              </w:rPr>
              <w:t>Описание</w:t>
            </w:r>
          </w:p>
        </w:tc>
      </w:tr>
      <w:tr w:rsidR="0089208B" w:rsidRPr="006A7128" w14:paraId="40758F3D" w14:textId="77777777" w:rsidTr="001345B2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B375F67" w14:textId="24B91139" w:rsidR="0089208B" w:rsidRPr="006A7128" w:rsidRDefault="00E47DA3" w:rsidP="001345B2">
            <w:r>
              <w:rPr>
                <w:noProof/>
              </w:rPr>
              <w:drawing>
                <wp:inline distT="0" distB="0" distL="0" distR="0" wp14:anchorId="2A05B21E" wp14:editId="45D631AC">
                  <wp:extent cx="456273" cy="484790"/>
                  <wp:effectExtent l="0" t="0" r="1270" b="0"/>
                  <wp:docPr id="507012355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7012355" name="Рисунок 507012355"/>
                          <pic:cNvPicPr/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546" cy="497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653B48A" w14:textId="308CF442" w:rsidR="006535FB" w:rsidRPr="006535FB" w:rsidRDefault="0089208B" w:rsidP="006535FB">
            <w:r w:rsidRPr="006A7128">
              <w:t xml:space="preserve">Кнопка </w:t>
            </w:r>
            <w:r w:rsidR="006535FB">
              <w:t>создания обращения из отзыва</w:t>
            </w:r>
          </w:p>
          <w:p w14:paraId="649CBC56" w14:textId="56842140" w:rsidR="0089208B" w:rsidRPr="006A7128" w:rsidRDefault="0089208B" w:rsidP="001345B2"/>
        </w:tc>
      </w:tr>
      <w:tr w:rsidR="0089208B" w:rsidRPr="006A7128" w14:paraId="6790A243" w14:textId="77777777" w:rsidTr="001345B2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904F664" w14:textId="77777777" w:rsidR="0089208B" w:rsidRPr="006A7128" w:rsidRDefault="0089208B" w:rsidP="001345B2">
            <w:r w:rsidRPr="006A7128">
              <w:t> </w:t>
            </w:r>
            <w:r w:rsidRPr="006A7128">
              <w:rPr>
                <w:noProof/>
              </w:rPr>
              <w:drawing>
                <wp:inline distT="0" distB="0" distL="0" distR="0" wp14:anchorId="760CDAF6" wp14:editId="6638F891">
                  <wp:extent cx="425450" cy="361950"/>
                  <wp:effectExtent l="0" t="0" r="0" b="0"/>
                  <wp:docPr id="752352497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4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E6D555C" w14:textId="77777777" w:rsidR="0089208B" w:rsidRPr="006A7128" w:rsidRDefault="0089208B" w:rsidP="001345B2">
            <w:r w:rsidRPr="006A7128">
              <w:t>Кнопка звонка клиенту.</w:t>
            </w:r>
          </w:p>
          <w:p w14:paraId="53708E00" w14:textId="77777777" w:rsidR="0089208B" w:rsidRPr="006A7128" w:rsidRDefault="0089208B" w:rsidP="001345B2">
            <w:r w:rsidRPr="006A7128">
              <w:t>Позволяет осуществить исходящий звонок клиенту.</w:t>
            </w:r>
          </w:p>
        </w:tc>
      </w:tr>
      <w:tr w:rsidR="006535FB" w:rsidRPr="006A7128" w14:paraId="4D96701C" w14:textId="77777777" w:rsidTr="001345B2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456B2F" w14:textId="58E1091D" w:rsidR="006535FB" w:rsidRPr="006A7128" w:rsidRDefault="006535FB" w:rsidP="001345B2">
            <w:r>
              <w:rPr>
                <w:noProof/>
              </w:rPr>
              <w:drawing>
                <wp:inline distT="0" distB="0" distL="0" distR="0" wp14:anchorId="4C277E44" wp14:editId="08EFD191">
                  <wp:extent cx="359596" cy="382071"/>
                  <wp:effectExtent l="0" t="0" r="0" b="0"/>
                  <wp:docPr id="1038825492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8825492" name="Рисунок 1038825492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170" cy="390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2BFF29" w14:textId="77777777" w:rsidR="006535FB" w:rsidRPr="006A7128" w:rsidRDefault="006535FB" w:rsidP="006535FB">
            <w:r w:rsidRPr="006A7128">
              <w:t>Кнопка редактирования.</w:t>
            </w:r>
          </w:p>
          <w:p w14:paraId="7EE8901F" w14:textId="77777777" w:rsidR="006535FB" w:rsidRPr="006A7128" w:rsidRDefault="006535FB" w:rsidP="006535FB">
            <w:r w:rsidRPr="006A7128">
              <w:t>Для активации режима редактирования необходимо нажать эту кнопку.</w:t>
            </w:r>
          </w:p>
          <w:p w14:paraId="4E2DC975" w14:textId="3AEDF95C" w:rsidR="006535FB" w:rsidRPr="006A7128" w:rsidRDefault="006535FB" w:rsidP="006535FB">
            <w:r w:rsidRPr="006A7128">
              <w:t>Для сохранения и выхода из режима редактирования нужно снова нажать на кнопку.</w:t>
            </w:r>
          </w:p>
        </w:tc>
      </w:tr>
    </w:tbl>
    <w:p w14:paraId="32ADE345" w14:textId="77777777" w:rsidR="002070D4" w:rsidRDefault="002070D4" w:rsidP="002070D4"/>
    <w:p w14:paraId="6D0615E2" w14:textId="1E581E74" w:rsidR="00EB52F1" w:rsidRDefault="00EB52F1" w:rsidP="00EB52F1">
      <w:pPr>
        <w:pStyle w:val="2"/>
      </w:pPr>
      <w:bookmarkStart w:id="25" w:name="_Toc210063883"/>
      <w:r>
        <w:t>Оценка тональности отзыва</w:t>
      </w:r>
      <w:bookmarkEnd w:id="25"/>
      <w:r>
        <w:t xml:space="preserve"> </w:t>
      </w:r>
      <w:r w:rsidRPr="00D301D6">
        <w:t xml:space="preserve"> </w:t>
      </w:r>
    </w:p>
    <w:p w14:paraId="04A06D31" w14:textId="4B5E7A45" w:rsidR="00DB459E" w:rsidRPr="00DB459E" w:rsidRDefault="00DB459E" w:rsidP="00DB459E">
      <w:r>
        <w:t xml:space="preserve">При поступлении отзывов из других систем текст проходит модерацию искусственным интеллектом, который оценивает наличие негатива в тексте комментария. Чем больше выявленный процент, тем выше доля негатива в комментарии. </w:t>
      </w:r>
    </w:p>
    <w:p w14:paraId="7894D2A5" w14:textId="0D440E20" w:rsidR="00EB52F1" w:rsidRDefault="00DB459E" w:rsidP="002070D4">
      <w:r w:rsidRPr="00DB459E">
        <w:drawing>
          <wp:inline distT="0" distB="0" distL="0" distR="0" wp14:anchorId="06DE993A" wp14:editId="2E8F8451">
            <wp:extent cx="5940425" cy="2886710"/>
            <wp:effectExtent l="0" t="0" r="3175" b="0"/>
            <wp:docPr id="16411817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18177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30052" w14:textId="5420B838" w:rsidR="00DB459E" w:rsidRPr="00DB459E" w:rsidRDefault="00DB459E" w:rsidP="002070D4">
      <w:r w:rsidRPr="00DB459E">
        <w:lastRenderedPageBreak/>
        <w:drawing>
          <wp:inline distT="0" distB="0" distL="0" distR="0" wp14:anchorId="06481E0E" wp14:editId="534673B1">
            <wp:extent cx="5940425" cy="3027045"/>
            <wp:effectExtent l="0" t="0" r="3175" b="0"/>
            <wp:docPr id="6545581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558197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49C5E" w14:textId="63B9D59B" w:rsidR="002070D4" w:rsidRPr="002070D4" w:rsidRDefault="002070D4" w:rsidP="002070D4">
      <w:pPr>
        <w:pStyle w:val="2"/>
      </w:pPr>
      <w:bookmarkStart w:id="26" w:name="_Toc210063884"/>
      <w:r w:rsidRPr="00D301D6">
        <w:t>Р</w:t>
      </w:r>
      <w:r>
        <w:t>ешени</w:t>
      </w:r>
      <w:r w:rsidR="00E47DA3">
        <w:t>я отзыва</w:t>
      </w:r>
      <w:bookmarkEnd w:id="26"/>
      <w:r w:rsidRPr="00D301D6">
        <w:t xml:space="preserve"> </w:t>
      </w:r>
    </w:p>
    <w:p w14:paraId="6A1F94DE" w14:textId="19554E50" w:rsidR="002070D4" w:rsidRPr="006A7128" w:rsidRDefault="002070D4" w:rsidP="002070D4">
      <w:r w:rsidRPr="006A7128">
        <w:t>При открытии нового о</w:t>
      </w:r>
      <w:r w:rsidR="006535FB">
        <w:t>тзыва</w:t>
      </w:r>
      <w:r w:rsidRPr="006A7128">
        <w:t xml:space="preserve"> необходимо взять его в работу, для этого использовать кнопку, расположенную в правом верхнем углу "</w:t>
      </w:r>
      <w:r w:rsidR="006535FB">
        <w:t>В работу</w:t>
      </w:r>
      <w:r w:rsidRPr="006A7128">
        <w:t>"</w:t>
      </w:r>
    </w:p>
    <w:p w14:paraId="589EF6DE" w14:textId="1FFE2694" w:rsidR="002070D4" w:rsidRPr="006A7128" w:rsidRDefault="006535FB" w:rsidP="002070D4">
      <w:r w:rsidRPr="006535FB">
        <w:rPr>
          <w:noProof/>
        </w:rPr>
        <w:drawing>
          <wp:inline distT="0" distB="0" distL="0" distR="0" wp14:anchorId="741AD201" wp14:editId="063EFDFF">
            <wp:extent cx="5940425" cy="2497455"/>
            <wp:effectExtent l="0" t="0" r="3175" b="4445"/>
            <wp:docPr id="3156666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666672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9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E2C47" w14:textId="611253F9" w:rsidR="002070D4" w:rsidRPr="006A7128" w:rsidRDefault="002070D4" w:rsidP="002070D4">
      <w:r w:rsidRPr="006A7128">
        <w:t>Когда о</w:t>
      </w:r>
      <w:r w:rsidR="006535FB">
        <w:t>тзыв</w:t>
      </w:r>
      <w:r w:rsidRPr="006A7128">
        <w:t xml:space="preserve"> находится в статусе "В работе" пользователю доступно управление статусами о</w:t>
      </w:r>
      <w:r w:rsidR="006535FB">
        <w:t>тзыва</w:t>
      </w:r>
      <w:r w:rsidRPr="006A7128">
        <w:t>. Возможно перевести обращение в следующие состояния:</w:t>
      </w:r>
    </w:p>
    <w:p w14:paraId="3C558732" w14:textId="38B6ABFD" w:rsidR="002070D4" w:rsidRPr="006A7128" w:rsidRDefault="002070D4" w:rsidP="009B6BB0">
      <w:pPr>
        <w:pStyle w:val="a7"/>
        <w:numPr>
          <w:ilvl w:val="0"/>
          <w:numId w:val="20"/>
        </w:numPr>
      </w:pPr>
      <w:r w:rsidRPr="006A7128">
        <w:t>Статус "На уточнении" для запроса информации. Для возвращения к статусу "В работе" необходимо использовать кнопку "</w:t>
      </w:r>
      <w:r w:rsidR="006535FB">
        <w:t>В работу</w:t>
      </w:r>
      <w:r w:rsidRPr="006A7128">
        <w:t>";</w:t>
      </w:r>
    </w:p>
    <w:p w14:paraId="31648548" w14:textId="0A320911" w:rsidR="002070D4" w:rsidRPr="006A7128" w:rsidRDefault="002070D4" w:rsidP="009B6BB0">
      <w:pPr>
        <w:pStyle w:val="a7"/>
        <w:numPr>
          <w:ilvl w:val="0"/>
          <w:numId w:val="20"/>
        </w:numPr>
      </w:pPr>
      <w:r w:rsidRPr="006A7128">
        <w:t>Статус "За</w:t>
      </w:r>
      <w:r w:rsidR="006535FB">
        <w:t>крыто</w:t>
      </w:r>
      <w:r w:rsidRPr="006A7128">
        <w:t>" для решенных или уже неактуальных обращений.</w:t>
      </w:r>
    </w:p>
    <w:p w14:paraId="7859E076" w14:textId="77777777" w:rsidR="002070D4" w:rsidRPr="006A7128" w:rsidRDefault="002070D4" w:rsidP="002070D4"/>
    <w:p w14:paraId="2B050FBF" w14:textId="77777777" w:rsidR="002070D4" w:rsidRPr="006A7128" w:rsidRDefault="002070D4" w:rsidP="002070D4"/>
    <w:p w14:paraId="7C39D60B" w14:textId="4F53003F" w:rsidR="002070D4" w:rsidRPr="006A7128" w:rsidRDefault="002070D4" w:rsidP="002070D4">
      <w:r w:rsidRPr="006A7128">
        <w:lastRenderedPageBreak/>
        <w:t>Для перевода в требуемый статус необходимо использовать соответствующую кнопку на панели управления:</w:t>
      </w:r>
      <w:r w:rsidRPr="00B51E0D">
        <w:rPr>
          <w:noProof/>
        </w:rPr>
        <w:t xml:space="preserve"> </w:t>
      </w:r>
      <w:r w:rsidR="006535FB">
        <w:rPr>
          <w:noProof/>
        </w:rPr>
        <w:drawing>
          <wp:inline distT="0" distB="0" distL="0" distR="0" wp14:anchorId="49AD2E8F" wp14:editId="3E3D45DB">
            <wp:extent cx="5940425" cy="3951605"/>
            <wp:effectExtent l="0" t="0" r="3175" b="0"/>
            <wp:docPr id="881274193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274193" name="Рисунок 881274193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8FD40" w14:textId="6DBD5D07" w:rsidR="000C4FC5" w:rsidRDefault="000C4FC5" w:rsidP="000C4FC5">
      <w:pPr>
        <w:pStyle w:val="1"/>
      </w:pPr>
      <w:bookmarkStart w:id="27" w:name="_Toc210063885"/>
      <w:r>
        <w:t>Работа с базой клиентов</w:t>
      </w:r>
      <w:bookmarkEnd w:id="27"/>
    </w:p>
    <w:p w14:paraId="0D674BBA" w14:textId="36C03D17" w:rsidR="000C4FC5" w:rsidRPr="001537D7" w:rsidRDefault="000C4FC5" w:rsidP="000C4FC5">
      <w:r>
        <w:rPr>
          <w:rFonts w:eastAsiaTheme="majorEastAsia" w:cstheme="majorBidi"/>
          <w:color w:val="2E74B5" w:themeColor="accent1" w:themeShade="BF"/>
          <w:sz w:val="28"/>
          <w:szCs w:val="28"/>
        </w:rPr>
        <w:t>Список клиентов</w:t>
      </w:r>
    </w:p>
    <w:p w14:paraId="387FEA31" w14:textId="410B76B1" w:rsidR="00853240" w:rsidRPr="00A71505" w:rsidRDefault="00853240" w:rsidP="00853240">
      <w:r w:rsidRPr="00A71505">
        <w:t>Для перехода к</w:t>
      </w:r>
      <w:r>
        <w:t xml:space="preserve"> списку клиентов</w:t>
      </w:r>
      <w:r w:rsidRPr="00A71505">
        <w:t xml:space="preserve"> необходимо в главном меню выбрать пункт "</w:t>
      </w:r>
      <w:r>
        <w:t>База клиентов</w:t>
      </w:r>
      <w:r w:rsidRPr="00A71505">
        <w:t>":</w:t>
      </w:r>
    </w:p>
    <w:p w14:paraId="2E8D168C" w14:textId="7ABAEC9A" w:rsidR="000C4FC5" w:rsidRPr="000C4FC5" w:rsidRDefault="00853240" w:rsidP="00853240">
      <w:pPr>
        <w:jc w:val="center"/>
      </w:pPr>
      <w:r w:rsidRPr="00853240">
        <w:rPr>
          <w:noProof/>
        </w:rPr>
        <w:drawing>
          <wp:inline distT="0" distB="0" distL="0" distR="0" wp14:anchorId="7013CAFA" wp14:editId="425EBC66">
            <wp:extent cx="1371600" cy="2184400"/>
            <wp:effectExtent l="0" t="0" r="0" b="0"/>
            <wp:docPr id="10467790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779053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21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6B1F4" w14:textId="77777777" w:rsidR="000C4FC5" w:rsidRPr="000C4FC5" w:rsidRDefault="000C4FC5" w:rsidP="000C4FC5">
      <w:r w:rsidRPr="000C4FC5">
        <w:t>Раздел представляет собой таблицу с данными клиентов, являющихся участниками нашей программы лояльности. Таблица содержит следующие данные:</w:t>
      </w:r>
    </w:p>
    <w:p w14:paraId="1705C738" w14:textId="476E7E54" w:rsidR="000C4FC5" w:rsidRPr="000C4FC5" w:rsidRDefault="000C4FC5" w:rsidP="009B6BB0">
      <w:pPr>
        <w:pStyle w:val="a7"/>
        <w:numPr>
          <w:ilvl w:val="0"/>
          <w:numId w:val="22"/>
        </w:numPr>
      </w:pPr>
      <w:r w:rsidRPr="000C4FC5">
        <w:t>ФИО</w:t>
      </w:r>
    </w:p>
    <w:p w14:paraId="53B86045" w14:textId="7D11E671" w:rsidR="000C4FC5" w:rsidRPr="000C4FC5" w:rsidRDefault="000C4FC5" w:rsidP="009B6BB0">
      <w:pPr>
        <w:pStyle w:val="a7"/>
        <w:numPr>
          <w:ilvl w:val="0"/>
          <w:numId w:val="22"/>
        </w:numPr>
      </w:pPr>
      <w:r w:rsidRPr="000C4FC5">
        <w:t>Страна</w:t>
      </w:r>
      <w:r w:rsidR="00853240">
        <w:t>, город</w:t>
      </w:r>
    </w:p>
    <w:p w14:paraId="6352285B" w14:textId="32C284AC" w:rsidR="000C4FC5" w:rsidRPr="000C4FC5" w:rsidRDefault="000C4FC5" w:rsidP="009B6BB0">
      <w:pPr>
        <w:pStyle w:val="a7"/>
        <w:numPr>
          <w:ilvl w:val="0"/>
          <w:numId w:val="22"/>
        </w:numPr>
      </w:pPr>
      <w:r w:rsidRPr="000C4FC5">
        <w:t>Почтовый адрес</w:t>
      </w:r>
    </w:p>
    <w:p w14:paraId="61E31D79" w14:textId="6B688B7B" w:rsidR="000C4FC5" w:rsidRPr="000C4FC5" w:rsidRDefault="000C4FC5" w:rsidP="009B6BB0">
      <w:pPr>
        <w:pStyle w:val="a7"/>
        <w:numPr>
          <w:ilvl w:val="0"/>
          <w:numId w:val="22"/>
        </w:numPr>
      </w:pPr>
      <w:r w:rsidRPr="000C4FC5">
        <w:t>Номер телефона</w:t>
      </w:r>
    </w:p>
    <w:p w14:paraId="60EE92CE" w14:textId="4255014C" w:rsidR="000C4FC5" w:rsidRPr="000C4FC5" w:rsidRDefault="000C4FC5" w:rsidP="009B6BB0">
      <w:pPr>
        <w:pStyle w:val="a7"/>
        <w:numPr>
          <w:ilvl w:val="0"/>
          <w:numId w:val="22"/>
        </w:numPr>
      </w:pPr>
      <w:r w:rsidRPr="000C4FC5">
        <w:t>Номер мастер-карты лояльност</w:t>
      </w:r>
      <w:r w:rsidR="00853240">
        <w:t>и</w:t>
      </w:r>
    </w:p>
    <w:p w14:paraId="3B82DF99" w14:textId="77777777" w:rsidR="000C4FC5" w:rsidRPr="000C4FC5" w:rsidRDefault="000C4FC5" w:rsidP="000C4FC5">
      <w:r w:rsidRPr="000C4FC5">
        <w:lastRenderedPageBreak/>
        <w:t>По записям можно осуществлять поиск клиента, с помощью поисковой строки:</w:t>
      </w:r>
    </w:p>
    <w:p w14:paraId="26C8C69A" w14:textId="77777777" w:rsidR="000C4FC5" w:rsidRPr="000C4FC5" w:rsidRDefault="000C4FC5" w:rsidP="009B6BB0">
      <w:pPr>
        <w:pStyle w:val="a7"/>
        <w:numPr>
          <w:ilvl w:val="0"/>
          <w:numId w:val="21"/>
        </w:numPr>
      </w:pPr>
      <w:r w:rsidRPr="000C4FC5">
        <w:t>Поиск по номеру телефона клиента. Ввод начинать строго с "7</w:t>
      </w:r>
      <w:proofErr w:type="gramStart"/>
      <w:r w:rsidRPr="000C4FC5">
        <w:t>"( или</w:t>
      </w:r>
      <w:proofErr w:type="gramEnd"/>
      <w:r w:rsidRPr="000C4FC5">
        <w:t xml:space="preserve"> "375" для клиентов Беларуси).</w:t>
      </w:r>
    </w:p>
    <w:p w14:paraId="7F77C980" w14:textId="77777777" w:rsidR="000C4FC5" w:rsidRPr="000C4FC5" w:rsidRDefault="000C4FC5" w:rsidP="009B6BB0">
      <w:pPr>
        <w:pStyle w:val="a7"/>
        <w:numPr>
          <w:ilvl w:val="0"/>
          <w:numId w:val="21"/>
        </w:numPr>
      </w:pPr>
      <w:r w:rsidRPr="000C4FC5">
        <w:t xml:space="preserve">Поиск по ФИО клиента (записи отображаются </w:t>
      </w:r>
      <w:proofErr w:type="gramStart"/>
      <w:r w:rsidRPr="000C4FC5">
        <w:t>на наибольшему совпадению</w:t>
      </w:r>
      <w:proofErr w:type="gramEnd"/>
      <w:r w:rsidRPr="000C4FC5">
        <w:t>)</w:t>
      </w:r>
    </w:p>
    <w:p w14:paraId="317A1F40" w14:textId="77777777" w:rsidR="000C4FC5" w:rsidRPr="000C4FC5" w:rsidRDefault="000C4FC5" w:rsidP="000C4FC5">
      <w:r w:rsidRPr="000C4FC5">
        <w:t>При нажатии на строку с данными клиента осуществиться перед на его карточку. Описание карточки клиента представлена ниже </w:t>
      </w:r>
    </w:p>
    <w:p w14:paraId="350D955F" w14:textId="30BC6679" w:rsidR="000C4FC5" w:rsidRPr="000C4FC5" w:rsidRDefault="000C4FC5" w:rsidP="00962209">
      <w:pPr>
        <w:pStyle w:val="2"/>
      </w:pPr>
      <w:bookmarkStart w:id="28" w:name="_Toc210063886"/>
      <w:r>
        <w:t>Карточка клиента</w:t>
      </w:r>
      <w:bookmarkEnd w:id="28"/>
    </w:p>
    <w:p w14:paraId="65281D0D" w14:textId="35A4EA94" w:rsidR="000C4FC5" w:rsidRPr="000C4FC5" w:rsidRDefault="00F9607F" w:rsidP="000C4FC5">
      <w:r>
        <w:rPr>
          <w:noProof/>
        </w:rPr>
        <w:drawing>
          <wp:inline distT="0" distB="0" distL="0" distR="0" wp14:anchorId="12C812AD" wp14:editId="688FE910">
            <wp:extent cx="5940425" cy="1467485"/>
            <wp:effectExtent l="0" t="0" r="3175" b="5715"/>
            <wp:docPr id="148218831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188314" name="Рисунок 64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6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4FC5" w:rsidRPr="000C4FC5">
        <w:t>Карточка поделена на две области, первая содержит следующие данные о клиенте:</w:t>
      </w:r>
    </w:p>
    <w:p w14:paraId="4EEF56C3" w14:textId="4B2A0F47" w:rsidR="000C4FC5" w:rsidRDefault="000C4FC5" w:rsidP="009B6BB0">
      <w:pPr>
        <w:pStyle w:val="a7"/>
        <w:numPr>
          <w:ilvl w:val="0"/>
          <w:numId w:val="23"/>
        </w:numPr>
      </w:pPr>
      <w:r w:rsidRPr="000C4FC5">
        <w:t>ФИО</w:t>
      </w:r>
    </w:p>
    <w:p w14:paraId="31236AB9" w14:textId="0F818204" w:rsidR="00F9607F" w:rsidRDefault="00F92496" w:rsidP="009B6BB0">
      <w:pPr>
        <w:pStyle w:val="a7"/>
        <w:numPr>
          <w:ilvl w:val="0"/>
          <w:numId w:val="23"/>
        </w:numPr>
      </w:pPr>
      <w:r>
        <w:t>р</w:t>
      </w:r>
      <w:r w:rsidR="00F9607F">
        <w:t>ейтинг клиента</w:t>
      </w:r>
    </w:p>
    <w:p w14:paraId="413782DB" w14:textId="2F18D418" w:rsidR="00F92496" w:rsidRPr="000C4FC5" w:rsidRDefault="00F92496" w:rsidP="009B6BB0">
      <w:pPr>
        <w:pStyle w:val="a7"/>
        <w:numPr>
          <w:ilvl w:val="0"/>
          <w:numId w:val="23"/>
        </w:numPr>
      </w:pPr>
      <w:r>
        <w:t xml:space="preserve">теги клиента </w:t>
      </w:r>
    </w:p>
    <w:p w14:paraId="4EE044EA" w14:textId="57CB8E81" w:rsidR="000C4FC5" w:rsidRPr="000C4FC5" w:rsidRDefault="00F92496" w:rsidP="009B6BB0">
      <w:pPr>
        <w:pStyle w:val="a7"/>
        <w:numPr>
          <w:ilvl w:val="0"/>
          <w:numId w:val="23"/>
        </w:numPr>
      </w:pPr>
      <w:r>
        <w:t>в</w:t>
      </w:r>
      <w:r w:rsidR="000C4FC5" w:rsidRPr="000C4FC5">
        <w:t>еличина скидки доступную клиенту</w:t>
      </w:r>
    </w:p>
    <w:p w14:paraId="0CC0A931" w14:textId="68BED7BF" w:rsidR="000C4FC5" w:rsidRPr="000C4FC5" w:rsidRDefault="00F92496" w:rsidP="009B6BB0">
      <w:pPr>
        <w:pStyle w:val="a7"/>
        <w:numPr>
          <w:ilvl w:val="0"/>
          <w:numId w:val="23"/>
        </w:numPr>
      </w:pPr>
      <w:r>
        <w:t>н</w:t>
      </w:r>
      <w:r w:rsidR="000C4FC5" w:rsidRPr="000C4FC5">
        <w:t>акопленные бонусы</w:t>
      </w:r>
    </w:p>
    <w:p w14:paraId="56276AA8" w14:textId="2E96F0C2" w:rsidR="000C4FC5" w:rsidRPr="000C4FC5" w:rsidRDefault="00F92496" w:rsidP="009B6BB0">
      <w:pPr>
        <w:pStyle w:val="a7"/>
        <w:numPr>
          <w:ilvl w:val="0"/>
          <w:numId w:val="23"/>
        </w:numPr>
      </w:pPr>
      <w:r>
        <w:t>с</w:t>
      </w:r>
      <w:r w:rsidR="000C4FC5" w:rsidRPr="000C4FC5">
        <w:t>умма накоплений</w:t>
      </w:r>
    </w:p>
    <w:p w14:paraId="41338F2A" w14:textId="447BB334" w:rsidR="000C4FC5" w:rsidRPr="000C4FC5" w:rsidRDefault="00F92496" w:rsidP="009B6BB0">
      <w:pPr>
        <w:pStyle w:val="a7"/>
        <w:numPr>
          <w:ilvl w:val="0"/>
          <w:numId w:val="23"/>
        </w:numPr>
      </w:pPr>
      <w:r>
        <w:t>к</w:t>
      </w:r>
      <w:r w:rsidR="000C4FC5" w:rsidRPr="000C4FC5">
        <w:t>арта лояльности</w:t>
      </w:r>
    </w:p>
    <w:p w14:paraId="720819D1" w14:textId="276F34CC" w:rsidR="000C4FC5" w:rsidRPr="000C4FC5" w:rsidRDefault="00F92496" w:rsidP="009B6BB0">
      <w:pPr>
        <w:pStyle w:val="a7"/>
        <w:numPr>
          <w:ilvl w:val="0"/>
          <w:numId w:val="23"/>
        </w:numPr>
      </w:pPr>
      <w:r>
        <w:t>д</w:t>
      </w:r>
      <w:r w:rsidR="000C4FC5" w:rsidRPr="000C4FC5">
        <w:t>ата рождения</w:t>
      </w:r>
    </w:p>
    <w:p w14:paraId="3BD365C8" w14:textId="44961117" w:rsidR="000C4FC5" w:rsidRPr="000C4FC5" w:rsidRDefault="00F92496" w:rsidP="009B6BB0">
      <w:pPr>
        <w:pStyle w:val="a7"/>
        <w:numPr>
          <w:ilvl w:val="0"/>
          <w:numId w:val="23"/>
        </w:numPr>
      </w:pPr>
      <w:r>
        <w:t>т</w:t>
      </w:r>
      <w:r w:rsidR="000C4FC5" w:rsidRPr="000C4FC5">
        <w:t>елефон</w:t>
      </w:r>
    </w:p>
    <w:p w14:paraId="37F47110" w14:textId="30A7EDD1" w:rsidR="000C4FC5" w:rsidRPr="000C4FC5" w:rsidRDefault="00F92496" w:rsidP="009B6BB0">
      <w:pPr>
        <w:pStyle w:val="a7"/>
        <w:numPr>
          <w:ilvl w:val="0"/>
          <w:numId w:val="23"/>
        </w:numPr>
      </w:pPr>
      <w:r>
        <w:rPr>
          <w:lang w:val="en-US"/>
        </w:rPr>
        <w:t>e</w:t>
      </w:r>
      <w:r w:rsidR="000C4FC5" w:rsidRPr="000C4FC5">
        <w:t>-</w:t>
      </w:r>
      <w:proofErr w:type="spellStart"/>
      <w:r w:rsidR="000C4FC5" w:rsidRPr="000C4FC5">
        <w:t>mail</w:t>
      </w:r>
      <w:proofErr w:type="spellEnd"/>
    </w:p>
    <w:p w14:paraId="37A250A0" w14:textId="08A66DAC" w:rsidR="000C4FC5" w:rsidRPr="000C4FC5" w:rsidRDefault="00F92496" w:rsidP="009B6BB0">
      <w:pPr>
        <w:pStyle w:val="a7"/>
        <w:numPr>
          <w:ilvl w:val="0"/>
          <w:numId w:val="23"/>
        </w:numPr>
      </w:pPr>
      <w:r>
        <w:t>с</w:t>
      </w:r>
      <w:r w:rsidR="000C4FC5" w:rsidRPr="000C4FC5">
        <w:t>трана</w:t>
      </w:r>
    </w:p>
    <w:p w14:paraId="68ACCD9B" w14:textId="2BF565A4" w:rsidR="000C4FC5" w:rsidRPr="000C4FC5" w:rsidRDefault="00F92496" w:rsidP="009B6BB0">
      <w:pPr>
        <w:pStyle w:val="a7"/>
        <w:numPr>
          <w:ilvl w:val="0"/>
          <w:numId w:val="23"/>
        </w:numPr>
      </w:pPr>
      <w:r>
        <w:t>г</w:t>
      </w:r>
      <w:r w:rsidR="000C4FC5" w:rsidRPr="000C4FC5">
        <w:t>ород (C указанием текущего времени клиента, по номеру телефона)</w:t>
      </w:r>
    </w:p>
    <w:p w14:paraId="4858AA98" w14:textId="77777777" w:rsidR="000C4FC5" w:rsidRPr="000C4FC5" w:rsidRDefault="000C4FC5" w:rsidP="000C4FC5">
      <w:r w:rsidRPr="000C4FC5">
        <w:t>Панель действий на карточке клиента содержит следующие функциональные элементы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911"/>
        <w:gridCol w:w="8428"/>
      </w:tblGrid>
      <w:tr w:rsidR="00F9607F" w:rsidRPr="000C4FC5" w14:paraId="461474BD" w14:textId="77777777" w:rsidTr="001345B2">
        <w:trPr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C9569A8" w14:textId="77777777" w:rsidR="00F9607F" w:rsidRPr="000C4FC5" w:rsidRDefault="00F9607F" w:rsidP="000C4FC5">
            <w:pPr>
              <w:rPr>
                <w:b/>
                <w:bCs/>
              </w:rPr>
            </w:pPr>
            <w:r w:rsidRPr="000C4FC5">
              <w:rPr>
                <w:b/>
                <w:bCs/>
              </w:rPr>
              <w:t>Кнопк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B02FCBD" w14:textId="77777777" w:rsidR="00F9607F" w:rsidRPr="000C4FC5" w:rsidRDefault="00F9607F" w:rsidP="000C4FC5">
            <w:pPr>
              <w:rPr>
                <w:b/>
                <w:bCs/>
              </w:rPr>
            </w:pPr>
            <w:r w:rsidRPr="000C4FC5">
              <w:rPr>
                <w:b/>
                <w:bCs/>
              </w:rPr>
              <w:t>Описание</w:t>
            </w:r>
          </w:p>
        </w:tc>
      </w:tr>
      <w:tr w:rsidR="00F9607F" w:rsidRPr="000C4FC5" w14:paraId="3D53F04D" w14:textId="77777777" w:rsidTr="001345B2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9CF3F6B" w14:textId="77777777" w:rsidR="00F9607F" w:rsidRPr="000C4FC5" w:rsidRDefault="00F9607F" w:rsidP="000C4FC5">
            <w:r w:rsidRPr="000C4FC5">
              <w:rPr>
                <w:noProof/>
              </w:rPr>
              <w:drawing>
                <wp:inline distT="0" distB="0" distL="0" distR="0" wp14:anchorId="2A0BA71C" wp14:editId="1C16B451">
                  <wp:extent cx="425450" cy="438150"/>
                  <wp:effectExtent l="0" t="0" r="0" b="0"/>
                  <wp:docPr id="428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45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EC0ADA9" w14:textId="77777777" w:rsidR="00F9607F" w:rsidRPr="000C4FC5" w:rsidRDefault="00F9607F" w:rsidP="000C4FC5">
            <w:r w:rsidRPr="000C4FC5">
              <w:t>Кнопка редактирования.</w:t>
            </w:r>
          </w:p>
          <w:p w14:paraId="00D2F24F" w14:textId="77777777" w:rsidR="00F9607F" w:rsidRPr="000C4FC5" w:rsidRDefault="00F9607F" w:rsidP="000C4FC5">
            <w:r w:rsidRPr="000C4FC5">
              <w:t>Для активации режима редактирования необходимо нажать эту кнопку.</w:t>
            </w:r>
          </w:p>
          <w:p w14:paraId="37A65FDF" w14:textId="77777777" w:rsidR="00F9607F" w:rsidRPr="000C4FC5" w:rsidRDefault="00F9607F" w:rsidP="000C4FC5">
            <w:r w:rsidRPr="000C4FC5">
              <w:t>Для сохранения и выхода из режима редактирования нужно снова нажать на кнопку.</w:t>
            </w:r>
          </w:p>
        </w:tc>
      </w:tr>
      <w:tr w:rsidR="00F9607F" w:rsidRPr="000C4FC5" w14:paraId="6377869F" w14:textId="77777777" w:rsidTr="001345B2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8368DBE" w14:textId="77777777" w:rsidR="00F9607F" w:rsidRPr="000C4FC5" w:rsidRDefault="00F9607F" w:rsidP="000C4FC5">
            <w:r w:rsidRPr="000C4FC5">
              <w:rPr>
                <w:noProof/>
              </w:rPr>
              <w:drawing>
                <wp:inline distT="0" distB="0" distL="0" distR="0" wp14:anchorId="2E10446B" wp14:editId="411D912A">
                  <wp:extent cx="425450" cy="368300"/>
                  <wp:effectExtent l="0" t="0" r="0" b="0"/>
                  <wp:docPr id="429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450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FE88EB6" w14:textId="77777777" w:rsidR="00F9607F" w:rsidRPr="000C4FC5" w:rsidRDefault="00F9607F" w:rsidP="000C4FC5">
            <w:r w:rsidRPr="000C4FC5">
              <w:t>Кнопка создания обращения.</w:t>
            </w:r>
          </w:p>
          <w:p w14:paraId="57B7AA0B" w14:textId="77777777" w:rsidR="00F9607F" w:rsidRPr="000C4FC5" w:rsidRDefault="00F9607F" w:rsidP="000C4FC5">
            <w:r w:rsidRPr="000C4FC5">
              <w:t>Кнопка присутствует только если коммуникация еще не имеет связи с другим обращением.</w:t>
            </w:r>
          </w:p>
        </w:tc>
      </w:tr>
      <w:tr w:rsidR="00F9607F" w:rsidRPr="000C4FC5" w14:paraId="55EC4EBB" w14:textId="77777777" w:rsidTr="001345B2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B746124" w14:textId="77777777" w:rsidR="00F9607F" w:rsidRPr="000C4FC5" w:rsidRDefault="00F9607F" w:rsidP="000C4FC5">
            <w:r w:rsidRPr="000C4FC5">
              <w:t> </w:t>
            </w:r>
            <w:r w:rsidRPr="000C4FC5">
              <w:rPr>
                <w:noProof/>
              </w:rPr>
              <w:drawing>
                <wp:inline distT="0" distB="0" distL="0" distR="0" wp14:anchorId="2656DF5C" wp14:editId="6DC3A3DC">
                  <wp:extent cx="425450" cy="361950"/>
                  <wp:effectExtent l="0" t="0" r="0" b="0"/>
                  <wp:docPr id="430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4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ABFAB0C" w14:textId="77777777" w:rsidR="00F9607F" w:rsidRPr="000C4FC5" w:rsidRDefault="00F9607F" w:rsidP="000C4FC5">
            <w:r w:rsidRPr="000C4FC5">
              <w:t>Кнопка звонка клиенту.</w:t>
            </w:r>
          </w:p>
          <w:p w14:paraId="6611C6B2" w14:textId="77777777" w:rsidR="00F9607F" w:rsidRPr="000C4FC5" w:rsidRDefault="00F9607F" w:rsidP="000C4FC5">
            <w:r w:rsidRPr="000C4FC5">
              <w:t>Позволяет осуществить исходящий звонок клиенту.</w:t>
            </w:r>
          </w:p>
        </w:tc>
      </w:tr>
      <w:tr w:rsidR="00F9607F" w:rsidRPr="000C4FC5" w14:paraId="46F1B994" w14:textId="77777777" w:rsidTr="001345B2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771A7BB" w14:textId="63827B20" w:rsidR="00F9607F" w:rsidRPr="000C4FC5" w:rsidRDefault="00F9607F" w:rsidP="000C4FC5">
            <w:r>
              <w:rPr>
                <w:noProof/>
              </w:rPr>
              <w:lastRenderedPageBreak/>
              <w:drawing>
                <wp:inline distT="0" distB="0" distL="0" distR="0" wp14:anchorId="1FBA6B5B" wp14:editId="404E86D7">
                  <wp:extent cx="342900" cy="355600"/>
                  <wp:effectExtent l="0" t="0" r="0" b="0"/>
                  <wp:docPr id="65691181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691181" name="Рисунок 65691181"/>
                          <pic:cNvPicPr/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5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E3CA0CE" w14:textId="5C42E5C2" w:rsidR="00F9607F" w:rsidRPr="000C4FC5" w:rsidRDefault="00F9607F" w:rsidP="000C4FC5">
            <w:r>
              <w:t>Создание отзыва</w:t>
            </w:r>
          </w:p>
        </w:tc>
      </w:tr>
    </w:tbl>
    <w:p w14:paraId="659531A6" w14:textId="77777777" w:rsidR="000C4FC5" w:rsidRPr="000C4FC5" w:rsidRDefault="000C4FC5" w:rsidP="000C4FC5">
      <w:r w:rsidRPr="000C4FC5">
        <w:t> В нижней части карточки клиента находится информация об обращениях, коммуникациях и заказах клиента. Рассмотрим каждую вкладку отдельно:</w:t>
      </w:r>
    </w:p>
    <w:p w14:paraId="279EA5B7" w14:textId="77777777" w:rsidR="000C4FC5" w:rsidRPr="000C4FC5" w:rsidRDefault="000C4FC5" w:rsidP="0093395A">
      <w:r w:rsidRPr="000C4FC5">
        <w:rPr>
          <w:b/>
          <w:bCs/>
          <w:u w:val="single"/>
        </w:rPr>
        <w:t>Вкладка "Обращения"</w:t>
      </w:r>
      <w:r w:rsidRPr="000C4FC5">
        <w:t xml:space="preserve"> содержит список обращений клиента. Таблица записей идентичная разделу "Обращения"</w:t>
      </w:r>
    </w:p>
    <w:p w14:paraId="0C48335A" w14:textId="7F52823D" w:rsidR="000C4FC5" w:rsidRPr="000C4FC5" w:rsidRDefault="00F9607F" w:rsidP="000C4FC5">
      <w:r>
        <w:rPr>
          <w:noProof/>
        </w:rPr>
        <w:drawing>
          <wp:inline distT="0" distB="0" distL="0" distR="0" wp14:anchorId="1B5B63E9" wp14:editId="6C0A774E">
            <wp:extent cx="5940425" cy="1929130"/>
            <wp:effectExtent l="0" t="0" r="3175" b="1270"/>
            <wp:docPr id="582879464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879464" name="Рисунок 582879464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2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6BD51" w14:textId="77777777" w:rsidR="000C4FC5" w:rsidRPr="000C4FC5" w:rsidRDefault="000C4FC5" w:rsidP="0093395A">
      <w:r w:rsidRPr="000C4FC5">
        <w:rPr>
          <w:b/>
          <w:bCs/>
          <w:u w:val="single"/>
        </w:rPr>
        <w:t>Вкладка "Коммуникации"</w:t>
      </w:r>
      <w:r w:rsidRPr="000C4FC5">
        <w:t xml:space="preserve"> содержит список коммуникаций клиента. Таблица записей идентичная разделу "Коммуникации".</w:t>
      </w:r>
    </w:p>
    <w:p w14:paraId="56F99A0D" w14:textId="4BEA5EDD" w:rsidR="000C4FC5" w:rsidRPr="000C4FC5" w:rsidRDefault="00F9607F" w:rsidP="000C4FC5">
      <w:r>
        <w:rPr>
          <w:noProof/>
        </w:rPr>
        <w:drawing>
          <wp:inline distT="0" distB="0" distL="0" distR="0" wp14:anchorId="7946131B" wp14:editId="3293D2CB">
            <wp:extent cx="5940425" cy="2144395"/>
            <wp:effectExtent l="0" t="0" r="3175" b="1905"/>
            <wp:docPr id="1309772355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772355" name="Рисунок 1309772355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4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7C575" w14:textId="13203C25" w:rsidR="000C4FC5" w:rsidRPr="000C4FC5" w:rsidRDefault="000C4FC5" w:rsidP="0093395A">
      <w:r w:rsidRPr="000C4FC5">
        <w:rPr>
          <w:b/>
          <w:bCs/>
          <w:u w:val="single"/>
        </w:rPr>
        <w:t>Вкладка "Заказы"</w:t>
      </w:r>
      <w:r w:rsidRPr="000C4FC5">
        <w:t xml:space="preserve"> содержит список онлайн заказов клиента.</w:t>
      </w:r>
      <w:r w:rsidR="00A45603" w:rsidRPr="00A45603">
        <w:rPr>
          <w:noProof/>
        </w:rPr>
        <w:t xml:space="preserve"> </w:t>
      </w:r>
      <w:r w:rsidR="00A45603">
        <w:rPr>
          <w:noProof/>
        </w:rPr>
        <w:drawing>
          <wp:inline distT="0" distB="0" distL="0" distR="0" wp14:anchorId="2AB2283C" wp14:editId="398924E6">
            <wp:extent cx="5940425" cy="1048385"/>
            <wp:effectExtent l="0" t="0" r="3175" b="5715"/>
            <wp:docPr id="43838616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38616" name="Рисунок 43838616"/>
                    <pic:cNvPicPr/>
                  </pic:nvPicPr>
                  <pic:blipFill rotWithShape="1"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0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48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7EE017" w14:textId="77777777" w:rsidR="000C4FC5" w:rsidRPr="000C4FC5" w:rsidRDefault="000C4FC5" w:rsidP="000C4FC5">
      <w:r w:rsidRPr="000C4FC5">
        <w:t>Таблица заказов содержит записи со следующими данными:</w:t>
      </w:r>
    </w:p>
    <w:p w14:paraId="336789E1" w14:textId="2DB5C13D" w:rsidR="000C4FC5" w:rsidRPr="000C4FC5" w:rsidRDefault="00F9607F" w:rsidP="009B6BB0">
      <w:pPr>
        <w:pStyle w:val="a7"/>
        <w:numPr>
          <w:ilvl w:val="0"/>
          <w:numId w:val="24"/>
        </w:numPr>
      </w:pPr>
      <w:r>
        <w:t>н</w:t>
      </w:r>
      <w:r w:rsidR="000C4FC5" w:rsidRPr="000C4FC5">
        <w:t>омер заказа</w:t>
      </w:r>
    </w:p>
    <w:p w14:paraId="26214712" w14:textId="30C3148E" w:rsidR="000C4FC5" w:rsidRPr="000C4FC5" w:rsidRDefault="00F9607F" w:rsidP="009B6BB0">
      <w:pPr>
        <w:pStyle w:val="a7"/>
        <w:numPr>
          <w:ilvl w:val="0"/>
          <w:numId w:val="24"/>
        </w:numPr>
      </w:pPr>
      <w:r>
        <w:t>с</w:t>
      </w:r>
      <w:r w:rsidR="000C4FC5" w:rsidRPr="000C4FC5">
        <w:t>татус заказа</w:t>
      </w:r>
    </w:p>
    <w:p w14:paraId="65B03835" w14:textId="46F86BCB" w:rsidR="000C4FC5" w:rsidRPr="000C4FC5" w:rsidRDefault="00F9607F" w:rsidP="009B6BB0">
      <w:pPr>
        <w:pStyle w:val="a7"/>
        <w:numPr>
          <w:ilvl w:val="0"/>
          <w:numId w:val="24"/>
        </w:numPr>
      </w:pPr>
      <w:r>
        <w:t>д</w:t>
      </w:r>
      <w:r w:rsidR="000C4FC5" w:rsidRPr="000C4FC5">
        <w:t>ата и интервал доставки</w:t>
      </w:r>
    </w:p>
    <w:p w14:paraId="34692BB6" w14:textId="434C2D47" w:rsidR="000C4FC5" w:rsidRPr="000C4FC5" w:rsidRDefault="00F9607F" w:rsidP="009B6BB0">
      <w:pPr>
        <w:pStyle w:val="a7"/>
        <w:numPr>
          <w:ilvl w:val="0"/>
          <w:numId w:val="24"/>
        </w:numPr>
      </w:pPr>
      <w:r>
        <w:t>с</w:t>
      </w:r>
      <w:r w:rsidR="000C4FC5" w:rsidRPr="000C4FC5">
        <w:t>пособ доставки и курьерская служба</w:t>
      </w:r>
    </w:p>
    <w:p w14:paraId="41BEB285" w14:textId="5C71D129" w:rsidR="000C4FC5" w:rsidRPr="000C4FC5" w:rsidRDefault="00F9607F" w:rsidP="009B6BB0">
      <w:pPr>
        <w:pStyle w:val="a7"/>
        <w:numPr>
          <w:ilvl w:val="0"/>
          <w:numId w:val="24"/>
        </w:numPr>
      </w:pPr>
      <w:r>
        <w:t>т</w:t>
      </w:r>
      <w:r w:rsidR="000C4FC5" w:rsidRPr="000C4FC5">
        <w:t>рек номер</w:t>
      </w:r>
    </w:p>
    <w:p w14:paraId="4BD36425" w14:textId="1571FFF8" w:rsidR="000C4FC5" w:rsidRPr="000C4FC5" w:rsidRDefault="00F9607F" w:rsidP="009B6BB0">
      <w:pPr>
        <w:pStyle w:val="a7"/>
        <w:numPr>
          <w:ilvl w:val="0"/>
          <w:numId w:val="24"/>
        </w:numPr>
      </w:pPr>
      <w:r>
        <w:lastRenderedPageBreak/>
        <w:t>с</w:t>
      </w:r>
      <w:r w:rsidR="000C4FC5" w:rsidRPr="000C4FC5">
        <w:t>рок хранения</w:t>
      </w:r>
    </w:p>
    <w:p w14:paraId="53DDA40E" w14:textId="46D32816" w:rsidR="00F9607F" w:rsidRDefault="00F9607F" w:rsidP="009B6BB0">
      <w:pPr>
        <w:pStyle w:val="a7"/>
        <w:numPr>
          <w:ilvl w:val="0"/>
          <w:numId w:val="24"/>
        </w:numPr>
      </w:pPr>
      <w:r>
        <w:t>с</w:t>
      </w:r>
      <w:r w:rsidR="000C4FC5" w:rsidRPr="000C4FC5">
        <w:t>умма зака</w:t>
      </w:r>
      <w:r>
        <w:t>за</w:t>
      </w:r>
    </w:p>
    <w:p w14:paraId="6DF3F89F" w14:textId="5F1F2D6F" w:rsidR="0093395A" w:rsidRPr="000C4FC5" w:rsidRDefault="0093395A" w:rsidP="00A45603">
      <w:r w:rsidRPr="000C4FC5">
        <w:rPr>
          <w:b/>
          <w:bCs/>
          <w:u w:val="single"/>
        </w:rPr>
        <w:t>Вкладка "</w:t>
      </w:r>
      <w:r>
        <w:rPr>
          <w:b/>
          <w:bCs/>
          <w:u w:val="single"/>
        </w:rPr>
        <w:t>Лояльность</w:t>
      </w:r>
      <w:r w:rsidRPr="000C4FC5">
        <w:rPr>
          <w:b/>
          <w:bCs/>
          <w:u w:val="single"/>
        </w:rPr>
        <w:t>"</w:t>
      </w:r>
      <w:r w:rsidRPr="000C4FC5">
        <w:t xml:space="preserve"> содержит список </w:t>
      </w:r>
      <w:r>
        <w:t xml:space="preserve">карт </w:t>
      </w:r>
      <w:r w:rsidRPr="000C4FC5">
        <w:t>со следующими данными:</w:t>
      </w:r>
    </w:p>
    <w:p w14:paraId="300293FC" w14:textId="21F71268" w:rsidR="0093395A" w:rsidRDefault="00A45603" w:rsidP="009B6BB0">
      <w:pPr>
        <w:pStyle w:val="a7"/>
        <w:numPr>
          <w:ilvl w:val="0"/>
          <w:numId w:val="29"/>
        </w:numPr>
      </w:pPr>
      <w:r>
        <w:t>номер карты</w:t>
      </w:r>
    </w:p>
    <w:p w14:paraId="2D1207C1" w14:textId="027B2560" w:rsidR="00A45603" w:rsidRDefault="00A45603" w:rsidP="009B6BB0">
      <w:pPr>
        <w:pStyle w:val="a7"/>
        <w:numPr>
          <w:ilvl w:val="0"/>
          <w:numId w:val="29"/>
        </w:numPr>
      </w:pPr>
      <w:r>
        <w:t>страна</w:t>
      </w:r>
    </w:p>
    <w:p w14:paraId="6E595A58" w14:textId="151A5A76" w:rsidR="00A45603" w:rsidRDefault="00A45603" w:rsidP="009B6BB0">
      <w:pPr>
        <w:pStyle w:val="a7"/>
        <w:numPr>
          <w:ilvl w:val="0"/>
          <w:numId w:val="29"/>
        </w:numPr>
      </w:pPr>
      <w:r>
        <w:t>тип</w:t>
      </w:r>
    </w:p>
    <w:p w14:paraId="27B1F906" w14:textId="629B0689" w:rsidR="00A45603" w:rsidRDefault="00A45603" w:rsidP="009B6BB0">
      <w:pPr>
        <w:pStyle w:val="a7"/>
        <w:numPr>
          <w:ilvl w:val="0"/>
          <w:numId w:val="29"/>
        </w:numPr>
      </w:pPr>
      <w:r>
        <w:t>статус</w:t>
      </w:r>
    </w:p>
    <w:p w14:paraId="439F478B" w14:textId="4BCC3320" w:rsidR="00A45603" w:rsidRDefault="00A45603" w:rsidP="009B6BB0">
      <w:pPr>
        <w:pStyle w:val="a7"/>
        <w:numPr>
          <w:ilvl w:val="0"/>
          <w:numId w:val="29"/>
        </w:numPr>
      </w:pPr>
      <w:r>
        <w:t>уровень</w:t>
      </w:r>
    </w:p>
    <w:p w14:paraId="61094283" w14:textId="369371DF" w:rsidR="00A45603" w:rsidRDefault="00A45603" w:rsidP="009B6BB0">
      <w:pPr>
        <w:pStyle w:val="a7"/>
        <w:numPr>
          <w:ilvl w:val="0"/>
          <w:numId w:val="29"/>
        </w:numPr>
      </w:pPr>
      <w:r>
        <w:t>процент скидки</w:t>
      </w:r>
    </w:p>
    <w:p w14:paraId="5950EBE1" w14:textId="343CC85C" w:rsidR="00A45603" w:rsidRDefault="00A45603" w:rsidP="009B6BB0">
      <w:pPr>
        <w:pStyle w:val="a7"/>
        <w:numPr>
          <w:ilvl w:val="0"/>
          <w:numId w:val="29"/>
        </w:numPr>
      </w:pPr>
      <w:r>
        <w:t>дата создания</w:t>
      </w:r>
    </w:p>
    <w:p w14:paraId="019D23CC" w14:textId="22BA1BAB" w:rsidR="00A45603" w:rsidRDefault="00A45603" w:rsidP="009B6BB0">
      <w:pPr>
        <w:pStyle w:val="a7"/>
        <w:numPr>
          <w:ilvl w:val="0"/>
          <w:numId w:val="29"/>
        </w:numPr>
      </w:pPr>
      <w:r>
        <w:t>дата обновления</w:t>
      </w:r>
    </w:p>
    <w:p w14:paraId="0A01B7F8" w14:textId="133913B2" w:rsidR="0093395A" w:rsidRPr="000C4FC5" w:rsidRDefault="0093395A" w:rsidP="0093395A">
      <w:r w:rsidRPr="000C4FC5">
        <w:rPr>
          <w:b/>
          <w:bCs/>
          <w:u w:val="single"/>
        </w:rPr>
        <w:t>Вкладка "</w:t>
      </w:r>
      <w:r>
        <w:rPr>
          <w:b/>
          <w:bCs/>
          <w:u w:val="single"/>
        </w:rPr>
        <w:t>Отзывы</w:t>
      </w:r>
      <w:r w:rsidRPr="000C4FC5">
        <w:rPr>
          <w:b/>
          <w:bCs/>
          <w:u w:val="single"/>
        </w:rPr>
        <w:t>"</w:t>
      </w:r>
      <w:r w:rsidRPr="000C4FC5">
        <w:t xml:space="preserve"> содержит список </w:t>
      </w:r>
      <w:proofErr w:type="gramStart"/>
      <w:r>
        <w:t>отзывов</w:t>
      </w:r>
      <w:proofErr w:type="gramEnd"/>
      <w:r>
        <w:t xml:space="preserve"> оставленных клиентом. </w:t>
      </w:r>
      <w:r w:rsidRPr="000C4FC5">
        <w:t xml:space="preserve">Таблица </w:t>
      </w:r>
      <w:r>
        <w:t>отзывов</w:t>
      </w:r>
      <w:r w:rsidRPr="000C4FC5">
        <w:t xml:space="preserve"> содержит записи со следующими данными:</w:t>
      </w:r>
    </w:p>
    <w:p w14:paraId="7754EC16" w14:textId="4FAB4853" w:rsidR="00A45603" w:rsidRDefault="00A45603" w:rsidP="009B6BB0">
      <w:pPr>
        <w:pStyle w:val="a7"/>
        <w:numPr>
          <w:ilvl w:val="0"/>
          <w:numId w:val="30"/>
        </w:numPr>
      </w:pPr>
      <w:r>
        <w:t>номер отзыва</w:t>
      </w:r>
    </w:p>
    <w:p w14:paraId="71096A58" w14:textId="3480181F" w:rsidR="00A45603" w:rsidRDefault="00A45603" w:rsidP="009B6BB0">
      <w:pPr>
        <w:pStyle w:val="a7"/>
        <w:numPr>
          <w:ilvl w:val="0"/>
          <w:numId w:val="30"/>
        </w:numPr>
      </w:pPr>
      <w:r>
        <w:t>дата создания</w:t>
      </w:r>
    </w:p>
    <w:p w14:paraId="394C0C3E" w14:textId="6712D6AC" w:rsidR="00A45603" w:rsidRDefault="00A45603" w:rsidP="009B6BB0">
      <w:pPr>
        <w:pStyle w:val="a7"/>
        <w:numPr>
          <w:ilvl w:val="0"/>
          <w:numId w:val="30"/>
        </w:numPr>
      </w:pPr>
      <w:r>
        <w:t>тип покупки</w:t>
      </w:r>
    </w:p>
    <w:p w14:paraId="754C65A5" w14:textId="77777777" w:rsidR="00A45603" w:rsidRDefault="00A45603" w:rsidP="009B6BB0">
      <w:pPr>
        <w:pStyle w:val="a7"/>
        <w:numPr>
          <w:ilvl w:val="0"/>
          <w:numId w:val="30"/>
        </w:numPr>
      </w:pPr>
      <w:r>
        <w:t>статус</w:t>
      </w:r>
    </w:p>
    <w:p w14:paraId="613296D6" w14:textId="77777777" w:rsidR="00A45603" w:rsidRDefault="00A45603" w:rsidP="009B6BB0">
      <w:pPr>
        <w:pStyle w:val="a7"/>
        <w:numPr>
          <w:ilvl w:val="0"/>
          <w:numId w:val="30"/>
        </w:numPr>
      </w:pPr>
      <w:r>
        <w:t>номер заказа</w:t>
      </w:r>
    </w:p>
    <w:p w14:paraId="2A6F9268" w14:textId="4DAC2C76" w:rsidR="00A45603" w:rsidRDefault="00A45603" w:rsidP="009B6BB0">
      <w:pPr>
        <w:pStyle w:val="a7"/>
        <w:numPr>
          <w:ilvl w:val="0"/>
          <w:numId w:val="30"/>
        </w:numPr>
      </w:pPr>
      <w:r>
        <w:t>негатив</w:t>
      </w:r>
    </w:p>
    <w:p w14:paraId="2483E2C8" w14:textId="3D137987" w:rsidR="00A45603" w:rsidRDefault="00A45603" w:rsidP="009B6BB0">
      <w:pPr>
        <w:pStyle w:val="a7"/>
        <w:numPr>
          <w:ilvl w:val="0"/>
          <w:numId w:val="30"/>
        </w:numPr>
      </w:pPr>
      <w:r>
        <w:t>комментарий</w:t>
      </w:r>
    </w:p>
    <w:p w14:paraId="42246AE3" w14:textId="5524709F" w:rsidR="00A45603" w:rsidRDefault="00A45603" w:rsidP="009B6BB0">
      <w:pPr>
        <w:pStyle w:val="a7"/>
        <w:numPr>
          <w:ilvl w:val="0"/>
          <w:numId w:val="30"/>
        </w:numPr>
      </w:pPr>
      <w:r>
        <w:t>признак аннуляции</w:t>
      </w:r>
    </w:p>
    <w:p w14:paraId="39BB6B41" w14:textId="0BE25871" w:rsidR="00A45603" w:rsidRDefault="00A45603" w:rsidP="009B6BB0">
      <w:pPr>
        <w:pStyle w:val="a7"/>
        <w:numPr>
          <w:ilvl w:val="0"/>
          <w:numId w:val="30"/>
        </w:numPr>
      </w:pPr>
      <w:r>
        <w:t>признак повторного отзыва</w:t>
      </w:r>
    </w:p>
    <w:p w14:paraId="751E2200" w14:textId="21126749" w:rsidR="00A45603" w:rsidRPr="000C4FC5" w:rsidRDefault="00A45603" w:rsidP="009B6BB0">
      <w:pPr>
        <w:pStyle w:val="a7"/>
        <w:numPr>
          <w:ilvl w:val="0"/>
          <w:numId w:val="30"/>
        </w:numPr>
      </w:pPr>
      <w:r>
        <w:t>источник отзыва</w:t>
      </w:r>
    </w:p>
    <w:p w14:paraId="4F6853C4" w14:textId="05B85485" w:rsidR="0093395A" w:rsidRDefault="0093395A" w:rsidP="00A45603">
      <w:r w:rsidRPr="00A45603">
        <w:rPr>
          <w:b/>
          <w:bCs/>
          <w:u w:val="single"/>
        </w:rPr>
        <w:t>Вкладка "Разрешения"</w:t>
      </w:r>
      <w:r w:rsidRPr="000C4FC5">
        <w:t xml:space="preserve"> содержит </w:t>
      </w:r>
      <w:r>
        <w:t>настройки на разрешения получения рекламных уведомлений клиентом. Содержит следующие параметры</w:t>
      </w:r>
      <w:r w:rsidRPr="000C4FC5">
        <w:t>:</w:t>
      </w:r>
    </w:p>
    <w:p w14:paraId="026F0829" w14:textId="529312C6" w:rsidR="00A45603" w:rsidRDefault="00A45603" w:rsidP="009B6BB0">
      <w:pPr>
        <w:pStyle w:val="a7"/>
        <w:numPr>
          <w:ilvl w:val="0"/>
          <w:numId w:val="28"/>
        </w:numPr>
      </w:pPr>
      <w:r>
        <w:t xml:space="preserve">отправка рекламных </w:t>
      </w:r>
      <w:r w:rsidRPr="00A45603">
        <w:rPr>
          <w:lang w:val="en-US"/>
        </w:rPr>
        <w:t>SMS</w:t>
      </w:r>
      <w:r w:rsidRPr="00A45603">
        <w:t xml:space="preserve"> </w:t>
      </w:r>
      <w:r>
        <w:t>и сообщений в мессенджерах</w:t>
      </w:r>
    </w:p>
    <w:p w14:paraId="2428C731" w14:textId="04CD2148" w:rsidR="00A45603" w:rsidRDefault="00A45603" w:rsidP="009B6BB0">
      <w:pPr>
        <w:pStyle w:val="a7"/>
        <w:numPr>
          <w:ilvl w:val="0"/>
          <w:numId w:val="28"/>
        </w:numPr>
      </w:pPr>
      <w:r>
        <w:t xml:space="preserve">отправка рекламных </w:t>
      </w:r>
      <w:proofErr w:type="spellStart"/>
      <w:r>
        <w:t>пушей</w:t>
      </w:r>
      <w:proofErr w:type="spellEnd"/>
    </w:p>
    <w:p w14:paraId="443A2F70" w14:textId="273A90FE" w:rsidR="00A45603" w:rsidRDefault="00A45603" w:rsidP="009B6BB0">
      <w:pPr>
        <w:pStyle w:val="a7"/>
        <w:numPr>
          <w:ilvl w:val="0"/>
          <w:numId w:val="28"/>
        </w:numPr>
      </w:pPr>
      <w:r>
        <w:t>отправка рекламных писем</w:t>
      </w:r>
    </w:p>
    <w:p w14:paraId="07B5B264" w14:textId="11AB36EB" w:rsidR="000C4FC5" w:rsidRPr="000C4FC5" w:rsidRDefault="00A45603" w:rsidP="009B6BB0">
      <w:pPr>
        <w:pStyle w:val="a7"/>
        <w:numPr>
          <w:ilvl w:val="0"/>
          <w:numId w:val="28"/>
        </w:numPr>
      </w:pPr>
      <w:r>
        <w:t xml:space="preserve">согласие на обработку персональных данных (обязательное соглашение) </w:t>
      </w:r>
    </w:p>
    <w:p w14:paraId="2876B6EB" w14:textId="508B8511" w:rsidR="00962209" w:rsidRDefault="00962209" w:rsidP="00A45603">
      <w:pPr>
        <w:pStyle w:val="1"/>
      </w:pPr>
      <w:bookmarkStart w:id="29" w:name="_Toc210063887"/>
      <w:r>
        <w:t>Работа с телефонией</w:t>
      </w:r>
      <w:bookmarkEnd w:id="29"/>
    </w:p>
    <w:p w14:paraId="42BF8A89" w14:textId="37754221" w:rsidR="00A45603" w:rsidRDefault="00A45603" w:rsidP="00962209">
      <w:pPr>
        <w:pStyle w:val="2"/>
      </w:pPr>
      <w:bookmarkStart w:id="30" w:name="_Toc210063888"/>
      <w:r>
        <w:t>Совершение исходящего вызова</w:t>
      </w:r>
      <w:bookmarkEnd w:id="30"/>
      <w:r>
        <w:t xml:space="preserve"> </w:t>
      </w:r>
    </w:p>
    <w:p w14:paraId="164BB65A" w14:textId="77777777" w:rsidR="006629E6" w:rsidRPr="006629E6" w:rsidRDefault="004314EC" w:rsidP="006629E6">
      <w:r>
        <w:rPr>
          <w:noProof/>
        </w:rPr>
        <w:pict w14:anchorId="4AA73818">
          <v:rect id="_x0000_i1025" alt="" style="width:467.75pt;height:.05pt;mso-width-percent:0;mso-height-percent:0;mso-width-percent:0;mso-height-percent:0" o:hralign="center" o:hrstd="t" o:hr="t" fillcolor="#a0a0a0" stroked="f"/>
        </w:pict>
      </w:r>
    </w:p>
    <w:p w14:paraId="719F6878" w14:textId="77777777" w:rsidR="006629E6" w:rsidRPr="006629E6" w:rsidRDefault="006629E6" w:rsidP="006629E6">
      <w:r w:rsidRPr="006629E6">
        <w:t>Для корректной работы телефонии необходимо:</w:t>
      </w:r>
    </w:p>
    <w:p w14:paraId="0B77B244" w14:textId="34261364" w:rsidR="006629E6" w:rsidRPr="006629E6" w:rsidRDefault="006629E6" w:rsidP="009B6BB0">
      <w:pPr>
        <w:pStyle w:val="a7"/>
        <w:numPr>
          <w:ilvl w:val="0"/>
          <w:numId w:val="35"/>
        </w:numPr>
      </w:pPr>
      <w:r w:rsidRPr="006629E6">
        <w:t>Подключить наушники к используемому компьютеру</w:t>
      </w:r>
    </w:p>
    <w:p w14:paraId="09FE991F" w14:textId="33C2A9D6" w:rsidR="006629E6" w:rsidRPr="006629E6" w:rsidRDefault="006629E6" w:rsidP="009B6BB0">
      <w:pPr>
        <w:pStyle w:val="a7"/>
        <w:numPr>
          <w:ilvl w:val="0"/>
          <w:numId w:val="35"/>
        </w:numPr>
      </w:pPr>
      <w:r w:rsidRPr="006629E6">
        <w:t>Иметь роль пользователя с доступом к телефонии</w:t>
      </w:r>
    </w:p>
    <w:p w14:paraId="20A9B01B" w14:textId="1F111399" w:rsidR="006629E6" w:rsidRPr="006629E6" w:rsidRDefault="006629E6" w:rsidP="009B6BB0">
      <w:pPr>
        <w:pStyle w:val="a7"/>
        <w:numPr>
          <w:ilvl w:val="0"/>
          <w:numId w:val="35"/>
        </w:numPr>
      </w:pPr>
      <w:r w:rsidRPr="006629E6">
        <w:t>Во вкладке Пользователя "Интеграция" иметь корректные данные</w:t>
      </w:r>
    </w:p>
    <w:p w14:paraId="30EFE14A" w14:textId="77777777" w:rsidR="006629E6" w:rsidRPr="006629E6" w:rsidRDefault="006629E6" w:rsidP="006629E6">
      <w:r w:rsidRPr="006629E6">
        <w:t xml:space="preserve">Для совершения вызова необходимо выполнить следующее: </w:t>
      </w:r>
    </w:p>
    <w:p w14:paraId="7DA2A7F3" w14:textId="77777777" w:rsidR="006629E6" w:rsidRPr="006629E6" w:rsidRDefault="006629E6" w:rsidP="009B6BB0">
      <w:pPr>
        <w:numPr>
          <w:ilvl w:val="1"/>
          <w:numId w:val="31"/>
        </w:numPr>
      </w:pPr>
      <w:r w:rsidRPr="006629E6">
        <w:t>Перейти в статус «Онлайн» или «Пауза»</w:t>
      </w:r>
    </w:p>
    <w:p w14:paraId="64120DD6" w14:textId="77777777" w:rsidR="006629E6" w:rsidRDefault="006629E6" w:rsidP="00FC6BDE">
      <w:pPr>
        <w:jc w:val="center"/>
      </w:pPr>
      <w:r w:rsidRPr="006629E6">
        <w:rPr>
          <w:noProof/>
        </w:rPr>
        <w:lastRenderedPageBreak/>
        <w:drawing>
          <wp:inline distT="0" distB="0" distL="0" distR="0" wp14:anchorId="523A0519" wp14:editId="16E274F0">
            <wp:extent cx="4108450" cy="965200"/>
            <wp:effectExtent l="0" t="0" r="6350" b="6350"/>
            <wp:docPr id="36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8450" cy="9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9AEA0" w14:textId="47B230E8" w:rsidR="006629E6" w:rsidRPr="006629E6" w:rsidRDefault="00FC6BDE" w:rsidP="006629E6">
      <w:r w:rsidRPr="006629E6">
        <w:t>Исходящий звонок можно совершить несколькими способами:</w:t>
      </w:r>
    </w:p>
    <w:p w14:paraId="3F9CE879" w14:textId="77777777" w:rsidR="006629E6" w:rsidRPr="006629E6" w:rsidRDefault="006629E6" w:rsidP="009B6BB0">
      <w:pPr>
        <w:numPr>
          <w:ilvl w:val="0"/>
          <w:numId w:val="32"/>
        </w:numPr>
      </w:pPr>
      <w:r w:rsidRPr="006629E6">
        <w:t>Если звонок связан с уже созданным обращением клиента, то необходимо перейти на карточку этого обращения (можно через расширенный поиск):</w:t>
      </w:r>
    </w:p>
    <w:p w14:paraId="018F3437" w14:textId="77777777" w:rsidR="006629E6" w:rsidRPr="006629E6" w:rsidRDefault="006629E6" w:rsidP="009B6BB0">
      <w:pPr>
        <w:pStyle w:val="a7"/>
        <w:numPr>
          <w:ilvl w:val="1"/>
          <w:numId w:val="33"/>
        </w:numPr>
      </w:pPr>
      <w:r w:rsidRPr="006629E6">
        <w:t xml:space="preserve">Для осуществления звонка нажать кнопку </w:t>
      </w:r>
      <w:r w:rsidRPr="006629E6">
        <w:rPr>
          <w:noProof/>
        </w:rPr>
        <w:drawing>
          <wp:inline distT="0" distB="0" distL="0" distR="0" wp14:anchorId="6DAFBB04" wp14:editId="09A667B1">
            <wp:extent cx="273050" cy="234950"/>
            <wp:effectExtent l="0" t="0" r="0" b="0"/>
            <wp:docPr id="366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D2D5AE" w14:textId="72F052B8" w:rsidR="006629E6" w:rsidRDefault="00FC6BDE" w:rsidP="00FC6BDE">
      <w:pPr>
        <w:jc w:val="center"/>
      </w:pPr>
      <w:r w:rsidRPr="00FC6BDE">
        <w:rPr>
          <w:noProof/>
        </w:rPr>
        <w:drawing>
          <wp:inline distT="0" distB="0" distL="0" distR="0" wp14:anchorId="08A2599A" wp14:editId="6669BAC9">
            <wp:extent cx="5940425" cy="3031490"/>
            <wp:effectExtent l="0" t="0" r="3175" b="3810"/>
            <wp:docPr id="9462312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231287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63837" w14:textId="77777777" w:rsidR="00FC6BDE" w:rsidRPr="006629E6" w:rsidRDefault="00FC6BDE" w:rsidP="009B6BB0">
      <w:pPr>
        <w:numPr>
          <w:ilvl w:val="0"/>
          <w:numId w:val="34"/>
        </w:numPr>
      </w:pPr>
      <w:r w:rsidRPr="006629E6">
        <w:t xml:space="preserve">Осуществить исходящий вызов можно также с помощью функционального элемента </w:t>
      </w:r>
      <w:r w:rsidRPr="006629E6">
        <w:rPr>
          <w:noProof/>
        </w:rPr>
        <w:drawing>
          <wp:inline distT="0" distB="0" distL="0" distR="0" wp14:anchorId="202C4103" wp14:editId="5CC6C30A">
            <wp:extent cx="425450" cy="361950"/>
            <wp:effectExtent l="0" t="0" r="0" b="0"/>
            <wp:docPr id="1256623655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29E6">
        <w:t xml:space="preserve"> из других разделов.  Расположен он в следующих разделах системы: </w:t>
      </w:r>
    </w:p>
    <w:p w14:paraId="63478758" w14:textId="0A04CFD9" w:rsidR="00FC6BDE" w:rsidRPr="006629E6" w:rsidRDefault="00FC6BDE" w:rsidP="009B6BB0">
      <w:pPr>
        <w:pStyle w:val="a7"/>
        <w:numPr>
          <w:ilvl w:val="1"/>
          <w:numId w:val="33"/>
        </w:numPr>
      </w:pPr>
      <w:r w:rsidRPr="006629E6">
        <w:t>На карточке клиента</w:t>
      </w:r>
    </w:p>
    <w:p w14:paraId="5085446D" w14:textId="75A67CD7" w:rsidR="00FC6BDE" w:rsidRPr="006629E6" w:rsidRDefault="00FC6BDE" w:rsidP="009B6BB0">
      <w:pPr>
        <w:pStyle w:val="a7"/>
        <w:numPr>
          <w:ilvl w:val="1"/>
          <w:numId w:val="33"/>
        </w:numPr>
      </w:pPr>
      <w:r w:rsidRPr="006629E6">
        <w:t>На карточке заказа</w:t>
      </w:r>
    </w:p>
    <w:p w14:paraId="69A015A8" w14:textId="39B695B6" w:rsidR="00FC6BDE" w:rsidRPr="00FC6BDE" w:rsidRDefault="00FC6BDE" w:rsidP="00FC6BDE">
      <w:r w:rsidRPr="006629E6">
        <w:t xml:space="preserve">При совершении исходящего звонка с помощью кнопки  </w:t>
      </w:r>
      <w:r w:rsidRPr="006629E6">
        <w:rPr>
          <w:noProof/>
        </w:rPr>
        <w:drawing>
          <wp:inline distT="0" distB="0" distL="0" distR="0" wp14:anchorId="54452403" wp14:editId="7B836B7E">
            <wp:extent cx="425450" cy="361950"/>
            <wp:effectExtent l="0" t="0" r="0" b="0"/>
            <wp:docPr id="1553390871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29E6">
        <w:t>номер клиента в панель телефонии подставляется автоматически</w:t>
      </w:r>
    </w:p>
    <w:p w14:paraId="46744B4A" w14:textId="77777777" w:rsidR="00FC6BDE" w:rsidRPr="006629E6" w:rsidRDefault="00FC6BDE" w:rsidP="009B6BB0">
      <w:pPr>
        <w:numPr>
          <w:ilvl w:val="0"/>
          <w:numId w:val="34"/>
        </w:numPr>
      </w:pPr>
      <w:r w:rsidRPr="006629E6">
        <w:t xml:space="preserve">С помощью панели телефонии. </w:t>
      </w:r>
    </w:p>
    <w:p w14:paraId="76791FD6" w14:textId="4914AB2E" w:rsidR="00FC6BDE" w:rsidRPr="006629E6" w:rsidRDefault="00FC6BDE" w:rsidP="009B6BB0">
      <w:pPr>
        <w:numPr>
          <w:ilvl w:val="1"/>
          <w:numId w:val="34"/>
        </w:numPr>
      </w:pPr>
      <w:r w:rsidRPr="006629E6">
        <w:t>Когда оператор встает в статус "Онлайн"</w:t>
      </w:r>
      <w:r w:rsidRPr="00FC6BDE">
        <w:t>/</w:t>
      </w:r>
      <w:r>
        <w:t xml:space="preserve"> </w:t>
      </w:r>
      <w:r w:rsidRPr="006629E6">
        <w:t>"</w:t>
      </w:r>
      <w:r>
        <w:t>Пауза</w:t>
      </w:r>
      <w:r w:rsidRPr="006629E6">
        <w:t>" у него появляется панель телефонии, теперь он может совершать и принимать вызовы            </w:t>
      </w:r>
    </w:p>
    <w:p w14:paraId="1FC7394C" w14:textId="77777777" w:rsidR="00FC6BDE" w:rsidRPr="006629E6" w:rsidRDefault="00FC6BDE" w:rsidP="00FC6BDE">
      <w:r w:rsidRPr="006629E6">
        <w:rPr>
          <w:noProof/>
        </w:rPr>
        <w:drawing>
          <wp:inline distT="0" distB="0" distL="0" distR="0" wp14:anchorId="1A1C473B" wp14:editId="49E55981">
            <wp:extent cx="4254500" cy="342900"/>
            <wp:effectExtent l="0" t="0" r="0" b="0"/>
            <wp:docPr id="1758903684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29E6">
        <w:t xml:space="preserve">                                               </w:t>
      </w:r>
    </w:p>
    <w:p w14:paraId="3022E9E9" w14:textId="09E574D4" w:rsidR="00FC6BDE" w:rsidRDefault="00FC6BDE" w:rsidP="009B6BB0">
      <w:pPr>
        <w:numPr>
          <w:ilvl w:val="1"/>
          <w:numId w:val="34"/>
        </w:numPr>
      </w:pPr>
      <w:r w:rsidRPr="006629E6">
        <w:t xml:space="preserve">После ввода номера в панель и нажатия кнопки </w:t>
      </w:r>
      <w:r w:rsidRPr="006629E6">
        <w:rPr>
          <w:noProof/>
        </w:rPr>
        <w:drawing>
          <wp:inline distT="0" distB="0" distL="0" distR="0" wp14:anchorId="7EA7971B" wp14:editId="7E5CE090">
            <wp:extent cx="393700" cy="419100"/>
            <wp:effectExtent l="0" t="0" r="6350" b="0"/>
            <wp:docPr id="303885984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29E6">
        <w:t>вызов начнется</w:t>
      </w:r>
    </w:p>
    <w:p w14:paraId="0E13CFE0" w14:textId="1E79F6A7" w:rsidR="006629E6" w:rsidRPr="006629E6" w:rsidRDefault="00FC6BDE" w:rsidP="00A7584C">
      <w:r w:rsidRPr="00FC6BDE">
        <w:lastRenderedPageBreak/>
        <w:t xml:space="preserve">При исходящем </w:t>
      </w:r>
      <w:r>
        <w:t xml:space="preserve">звонке </w:t>
      </w:r>
      <w:r w:rsidRPr="00FC6BDE">
        <w:t>левая рабочая область остается активной, а справа откроется форма регистрации звонка</w:t>
      </w:r>
      <w:r>
        <w:t>:</w:t>
      </w:r>
      <w:r>
        <w:rPr>
          <w:noProof/>
        </w:rPr>
        <w:drawing>
          <wp:inline distT="0" distB="0" distL="0" distR="0" wp14:anchorId="4DCC5D72" wp14:editId="47F815D2">
            <wp:extent cx="5940425" cy="3699510"/>
            <wp:effectExtent l="0" t="0" r="3175" b="0"/>
            <wp:docPr id="1480382310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382310" name="Рисунок 1480382310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9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A8BB5" w14:textId="77777777" w:rsidR="006629E6" w:rsidRPr="006629E6" w:rsidRDefault="006629E6" w:rsidP="006629E6">
      <w:r w:rsidRPr="006629E6">
        <w:t xml:space="preserve"> </w:t>
      </w:r>
      <w:bookmarkStart w:id="31" w:name="_Hlk103074549"/>
      <w:r w:rsidRPr="006629E6">
        <w:t>Поля заполняются следующим образом:</w:t>
      </w:r>
    </w:p>
    <w:tbl>
      <w:tblPr>
        <w:tblStyle w:val="af7"/>
        <w:tblW w:w="9072" w:type="dxa"/>
        <w:tblInd w:w="279" w:type="dxa"/>
        <w:tblLook w:val="04A0" w:firstRow="1" w:lastRow="0" w:firstColumn="1" w:lastColumn="0" w:noHBand="0" w:noVBand="1"/>
      </w:tblPr>
      <w:tblGrid>
        <w:gridCol w:w="1421"/>
        <w:gridCol w:w="7651"/>
      </w:tblGrid>
      <w:tr w:rsidR="006629E6" w:rsidRPr="006629E6" w14:paraId="3C00E897" w14:textId="77777777" w:rsidTr="003D4AD5"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E7598" w14:textId="77777777" w:rsidR="006629E6" w:rsidRPr="006629E6" w:rsidRDefault="006629E6" w:rsidP="006629E6">
            <w:pPr>
              <w:spacing w:after="160" w:line="259" w:lineRule="auto"/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6629E6"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  <w:t>Поле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2360F" w14:textId="77777777" w:rsidR="006629E6" w:rsidRPr="006629E6" w:rsidRDefault="006629E6" w:rsidP="006629E6">
            <w:pPr>
              <w:spacing w:after="160" w:line="259" w:lineRule="auto"/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6629E6"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  <w:t>Описание</w:t>
            </w:r>
          </w:p>
        </w:tc>
      </w:tr>
      <w:tr w:rsidR="006629E6" w:rsidRPr="006629E6" w14:paraId="03CD2F5C" w14:textId="77777777" w:rsidTr="003D4AD5"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7CE89" w14:textId="77777777" w:rsidR="006629E6" w:rsidRPr="006629E6" w:rsidRDefault="006629E6" w:rsidP="006629E6">
            <w:pPr>
              <w:spacing w:after="160" w:line="259" w:lineRule="auto"/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6629E6"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  <w:t>Телефон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B23E8" w14:textId="77777777" w:rsidR="006629E6" w:rsidRPr="006629E6" w:rsidRDefault="006629E6" w:rsidP="006629E6">
            <w:pPr>
              <w:spacing w:after="160" w:line="259" w:lineRule="auto"/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6629E6"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  <w:t>автоматически подтягивается номер клиента</w:t>
            </w:r>
          </w:p>
        </w:tc>
      </w:tr>
      <w:tr w:rsidR="006629E6" w:rsidRPr="006629E6" w14:paraId="71FF3715" w14:textId="77777777" w:rsidTr="003D4AD5"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E991C" w14:textId="77777777" w:rsidR="006629E6" w:rsidRPr="006629E6" w:rsidRDefault="006629E6" w:rsidP="006629E6">
            <w:pPr>
              <w:spacing w:after="160" w:line="259" w:lineRule="auto"/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6629E6"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  <w:t>Клиент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4CC51" w14:textId="77777777" w:rsidR="006629E6" w:rsidRPr="006629E6" w:rsidRDefault="006629E6" w:rsidP="006629E6">
            <w:pPr>
              <w:spacing w:after="160" w:line="259" w:lineRule="auto"/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6629E6"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  <w:t>автоматически подтягивается ФИО, если он является участником нашей программы лояльности</w:t>
            </w:r>
          </w:p>
        </w:tc>
      </w:tr>
      <w:tr w:rsidR="006629E6" w:rsidRPr="006629E6" w14:paraId="6DDFD463" w14:textId="77777777" w:rsidTr="003D4AD5"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123FA" w14:textId="77777777" w:rsidR="006629E6" w:rsidRPr="006629E6" w:rsidRDefault="006629E6" w:rsidP="006629E6">
            <w:pPr>
              <w:spacing w:after="160" w:line="259" w:lineRule="auto"/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6629E6"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  <w:t>Тема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E17B2" w14:textId="77777777" w:rsidR="006629E6" w:rsidRPr="006629E6" w:rsidRDefault="006629E6" w:rsidP="006629E6">
            <w:pPr>
              <w:spacing w:after="160" w:line="259" w:lineRule="auto"/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6629E6"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  <w:t>необходимо выбрать тематику коммуникации из двухуровневого списка (обязательное)</w:t>
            </w:r>
          </w:p>
        </w:tc>
      </w:tr>
      <w:tr w:rsidR="006629E6" w:rsidRPr="006629E6" w14:paraId="0BE47782" w14:textId="77777777" w:rsidTr="003D4AD5"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3DA2B" w14:textId="77777777" w:rsidR="006629E6" w:rsidRPr="006629E6" w:rsidRDefault="006629E6" w:rsidP="006629E6">
            <w:pPr>
              <w:spacing w:after="160" w:line="259" w:lineRule="auto"/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6629E6"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  <w:t>Описание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5755E" w14:textId="77777777" w:rsidR="006629E6" w:rsidRPr="006629E6" w:rsidRDefault="006629E6" w:rsidP="006629E6">
            <w:pPr>
              <w:spacing w:after="160" w:line="259" w:lineRule="auto"/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6629E6"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  <w:t>обязательное поле, заполняется для краткого фиксирования проблемы или вопроса клиента</w:t>
            </w:r>
          </w:p>
        </w:tc>
      </w:tr>
      <w:tr w:rsidR="006629E6" w:rsidRPr="006629E6" w14:paraId="255F5A2F" w14:textId="77777777" w:rsidTr="003D4AD5"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98054" w14:textId="77777777" w:rsidR="006629E6" w:rsidRPr="006629E6" w:rsidRDefault="006629E6" w:rsidP="006629E6">
            <w:pPr>
              <w:spacing w:after="160" w:line="259" w:lineRule="auto"/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6629E6"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  <w:t>Обращение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D0902" w14:textId="77777777" w:rsidR="006629E6" w:rsidRPr="006629E6" w:rsidRDefault="006629E6" w:rsidP="006629E6">
            <w:pPr>
              <w:spacing w:after="160" w:line="259" w:lineRule="auto"/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6629E6"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  <w:t>автоматически заполняется номером обращения, с которого совершался звонок</w:t>
            </w:r>
          </w:p>
        </w:tc>
      </w:tr>
      <w:tr w:rsidR="006629E6" w:rsidRPr="006629E6" w14:paraId="146DEE65" w14:textId="77777777" w:rsidTr="003D4AD5"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3895A" w14:textId="77777777" w:rsidR="006629E6" w:rsidRPr="006629E6" w:rsidRDefault="006629E6" w:rsidP="006629E6">
            <w:pPr>
              <w:spacing w:after="160" w:line="259" w:lineRule="auto"/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6629E6"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  <w:t>Настроение клиента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91816" w14:textId="77777777" w:rsidR="006629E6" w:rsidRPr="006629E6" w:rsidRDefault="006629E6" w:rsidP="006629E6">
            <w:pPr>
              <w:spacing w:after="160" w:line="259" w:lineRule="auto"/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6629E6"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  <w:t>заполняется исходя из общения клиента</w:t>
            </w:r>
          </w:p>
        </w:tc>
      </w:tr>
    </w:tbl>
    <w:bookmarkEnd w:id="31"/>
    <w:p w14:paraId="3D113592" w14:textId="13C67105" w:rsidR="006629E6" w:rsidRPr="006629E6" w:rsidRDefault="006629E6" w:rsidP="009B6BB0">
      <w:pPr>
        <w:pStyle w:val="a7"/>
        <w:numPr>
          <w:ilvl w:val="0"/>
          <w:numId w:val="36"/>
        </w:numPr>
      </w:pPr>
      <w:r w:rsidRPr="006629E6">
        <w:t xml:space="preserve">После заполнения всех обязательных полей, необходимо нажать кнопку "Сохранить". </w:t>
      </w:r>
    </w:p>
    <w:p w14:paraId="5352DEDB" w14:textId="6446638D" w:rsidR="00A45603" w:rsidRPr="006629E6" w:rsidRDefault="00A45603" w:rsidP="00962209">
      <w:pPr>
        <w:pStyle w:val="2"/>
      </w:pPr>
      <w:bookmarkStart w:id="32" w:name="_Toc210063889"/>
      <w:r>
        <w:t>Принятие входящего вызова</w:t>
      </w:r>
      <w:bookmarkEnd w:id="32"/>
      <w:r>
        <w:t xml:space="preserve"> </w:t>
      </w:r>
    </w:p>
    <w:p w14:paraId="27E6CC1D" w14:textId="77777777" w:rsidR="00CE335A" w:rsidRPr="006629E6" w:rsidRDefault="00CE335A" w:rsidP="00CE335A">
      <w:r w:rsidRPr="006629E6">
        <w:t>Для корректной работы телефонии необходимо:</w:t>
      </w:r>
    </w:p>
    <w:p w14:paraId="5C312E9A" w14:textId="77777777" w:rsidR="00CE335A" w:rsidRPr="006629E6" w:rsidRDefault="00CE335A" w:rsidP="009B6BB0">
      <w:pPr>
        <w:pStyle w:val="a7"/>
        <w:numPr>
          <w:ilvl w:val="0"/>
          <w:numId w:val="37"/>
        </w:numPr>
      </w:pPr>
      <w:r w:rsidRPr="006629E6">
        <w:t>Подключить наушники к используемому компьютеру</w:t>
      </w:r>
    </w:p>
    <w:p w14:paraId="65D5C161" w14:textId="77777777" w:rsidR="00CE335A" w:rsidRPr="006629E6" w:rsidRDefault="00CE335A" w:rsidP="009B6BB0">
      <w:pPr>
        <w:pStyle w:val="a7"/>
        <w:numPr>
          <w:ilvl w:val="0"/>
          <w:numId w:val="37"/>
        </w:numPr>
      </w:pPr>
      <w:r w:rsidRPr="006629E6">
        <w:t>Иметь роль пользователя с доступом к телефонии</w:t>
      </w:r>
    </w:p>
    <w:p w14:paraId="5468949B" w14:textId="77777777" w:rsidR="00CE335A" w:rsidRDefault="00CE335A" w:rsidP="009B6BB0">
      <w:pPr>
        <w:pStyle w:val="a7"/>
        <w:numPr>
          <w:ilvl w:val="0"/>
          <w:numId w:val="37"/>
        </w:numPr>
      </w:pPr>
      <w:r w:rsidRPr="006629E6">
        <w:t>Во вкладке Пользователя "Интеграция" иметь корректные данные</w:t>
      </w:r>
    </w:p>
    <w:p w14:paraId="5BC80E2B" w14:textId="5C0E6940" w:rsidR="00CE335A" w:rsidRDefault="00CE335A" w:rsidP="009B6BB0">
      <w:pPr>
        <w:pStyle w:val="a7"/>
        <w:numPr>
          <w:ilvl w:val="0"/>
          <w:numId w:val="37"/>
        </w:numPr>
      </w:pPr>
      <w:r>
        <w:t xml:space="preserve">Перейти в статус </w:t>
      </w:r>
      <w:proofErr w:type="spellStart"/>
      <w:r>
        <w:t>Онлаин</w:t>
      </w:r>
      <w:proofErr w:type="spellEnd"/>
    </w:p>
    <w:p w14:paraId="538953CF" w14:textId="56611EFD" w:rsidR="00CE335A" w:rsidRDefault="00CE335A" w:rsidP="00CE335A">
      <w:pPr>
        <w:ind w:left="360"/>
      </w:pPr>
      <w:r w:rsidRPr="006629E6">
        <w:rPr>
          <w:noProof/>
        </w:rPr>
        <w:lastRenderedPageBreak/>
        <w:drawing>
          <wp:inline distT="0" distB="0" distL="0" distR="0" wp14:anchorId="66EEB43D" wp14:editId="6E856A50">
            <wp:extent cx="4108450" cy="965200"/>
            <wp:effectExtent l="0" t="0" r="6350" b="6350"/>
            <wp:docPr id="114652337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8450" cy="9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03215" w14:textId="0F8F6B21" w:rsidR="00CE335A" w:rsidRDefault="00CE335A" w:rsidP="009B6BB0">
      <w:pPr>
        <w:pStyle w:val="a7"/>
        <w:numPr>
          <w:ilvl w:val="0"/>
          <w:numId w:val="37"/>
        </w:numPr>
      </w:pPr>
      <w:r>
        <w:t>Когда поступит входящий вызов необходимо нажать зеленую кнопку принятия звонка</w:t>
      </w:r>
      <w:r w:rsidRPr="006629E6">
        <w:rPr>
          <w:noProof/>
        </w:rPr>
        <w:drawing>
          <wp:inline distT="0" distB="0" distL="0" distR="0" wp14:anchorId="0C0D7F26" wp14:editId="7CD38415">
            <wp:extent cx="393700" cy="419100"/>
            <wp:effectExtent l="0" t="0" r="6350" b="0"/>
            <wp:docPr id="630397139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C10636" w14:textId="77777777" w:rsidR="00A7584C" w:rsidRDefault="00CE335A" w:rsidP="009B6BB0">
      <w:pPr>
        <w:pStyle w:val="a7"/>
        <w:numPr>
          <w:ilvl w:val="0"/>
          <w:numId w:val="37"/>
        </w:numPr>
      </w:pPr>
      <w:r>
        <w:t>На основном экране будет открыта карточка клиента, который звонит, со всей информации о нем</w:t>
      </w:r>
    </w:p>
    <w:p w14:paraId="0308AB1E" w14:textId="77777777" w:rsidR="00A7584C" w:rsidRDefault="00A7584C" w:rsidP="009B6BB0">
      <w:pPr>
        <w:pStyle w:val="a7"/>
        <w:numPr>
          <w:ilvl w:val="0"/>
          <w:numId w:val="37"/>
        </w:numPr>
      </w:pPr>
      <w:r>
        <w:t xml:space="preserve">На панели справа </w:t>
      </w:r>
      <w:r w:rsidRPr="00FC6BDE">
        <w:t>откроется форма регистрации звонка</w:t>
      </w:r>
      <w:r>
        <w:t>:</w:t>
      </w:r>
    </w:p>
    <w:p w14:paraId="656EA257" w14:textId="6EF68992" w:rsidR="00A7584C" w:rsidRPr="006629E6" w:rsidRDefault="00A7584C" w:rsidP="00A7584C">
      <w:r>
        <w:rPr>
          <w:noProof/>
        </w:rPr>
        <w:drawing>
          <wp:inline distT="0" distB="0" distL="0" distR="0" wp14:anchorId="5398AFDE" wp14:editId="239FC216">
            <wp:extent cx="5940425" cy="3699510"/>
            <wp:effectExtent l="0" t="0" r="3175" b="0"/>
            <wp:docPr id="1867398453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382310" name="Рисунок 1480382310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9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6D831" w14:textId="77777777" w:rsidR="00A7584C" w:rsidRPr="006629E6" w:rsidRDefault="00A7584C" w:rsidP="00A7584C">
      <w:r w:rsidRPr="006629E6">
        <w:t xml:space="preserve"> Поля заполняются следующим образом:</w:t>
      </w:r>
    </w:p>
    <w:tbl>
      <w:tblPr>
        <w:tblStyle w:val="af7"/>
        <w:tblW w:w="9072" w:type="dxa"/>
        <w:tblInd w:w="279" w:type="dxa"/>
        <w:tblLook w:val="04A0" w:firstRow="1" w:lastRow="0" w:firstColumn="1" w:lastColumn="0" w:noHBand="0" w:noVBand="1"/>
      </w:tblPr>
      <w:tblGrid>
        <w:gridCol w:w="1421"/>
        <w:gridCol w:w="7651"/>
      </w:tblGrid>
      <w:tr w:rsidR="00A7584C" w:rsidRPr="006629E6" w14:paraId="1241D738" w14:textId="77777777" w:rsidTr="001345B2"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0C1EA" w14:textId="77777777" w:rsidR="00A7584C" w:rsidRPr="006629E6" w:rsidRDefault="00A7584C" w:rsidP="001345B2">
            <w:pPr>
              <w:spacing w:after="160" w:line="259" w:lineRule="auto"/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6629E6"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  <w:t>Поле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C2059" w14:textId="77777777" w:rsidR="00A7584C" w:rsidRPr="006629E6" w:rsidRDefault="00A7584C" w:rsidP="001345B2">
            <w:pPr>
              <w:spacing w:after="160" w:line="259" w:lineRule="auto"/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6629E6"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  <w:t>Описание</w:t>
            </w:r>
          </w:p>
        </w:tc>
      </w:tr>
      <w:tr w:rsidR="00A7584C" w:rsidRPr="006629E6" w14:paraId="76621F85" w14:textId="77777777" w:rsidTr="001345B2"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A2D81" w14:textId="77777777" w:rsidR="00A7584C" w:rsidRPr="006629E6" w:rsidRDefault="00A7584C" w:rsidP="001345B2">
            <w:pPr>
              <w:spacing w:after="160" w:line="259" w:lineRule="auto"/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6629E6"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  <w:t>Телефон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05D24" w14:textId="77777777" w:rsidR="00A7584C" w:rsidRPr="006629E6" w:rsidRDefault="00A7584C" w:rsidP="001345B2">
            <w:pPr>
              <w:spacing w:after="160" w:line="259" w:lineRule="auto"/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6629E6"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  <w:t>автоматически подтягивается номер клиента</w:t>
            </w:r>
          </w:p>
        </w:tc>
      </w:tr>
      <w:tr w:rsidR="00A7584C" w:rsidRPr="006629E6" w14:paraId="260C1D7A" w14:textId="77777777" w:rsidTr="001345B2"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0223C" w14:textId="77777777" w:rsidR="00A7584C" w:rsidRPr="006629E6" w:rsidRDefault="00A7584C" w:rsidP="001345B2">
            <w:pPr>
              <w:spacing w:after="160" w:line="259" w:lineRule="auto"/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6629E6"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  <w:t>Клиент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E2772" w14:textId="77777777" w:rsidR="00A7584C" w:rsidRPr="006629E6" w:rsidRDefault="00A7584C" w:rsidP="001345B2">
            <w:pPr>
              <w:spacing w:after="160" w:line="259" w:lineRule="auto"/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6629E6"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  <w:t>автоматически подтягивается ФИО, если он является участником нашей программы лояльности</w:t>
            </w:r>
          </w:p>
        </w:tc>
      </w:tr>
      <w:tr w:rsidR="00A7584C" w:rsidRPr="006629E6" w14:paraId="4650FF97" w14:textId="77777777" w:rsidTr="001345B2"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39BBA" w14:textId="77777777" w:rsidR="00A7584C" w:rsidRPr="006629E6" w:rsidRDefault="00A7584C" w:rsidP="001345B2">
            <w:pPr>
              <w:spacing w:after="160" w:line="259" w:lineRule="auto"/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6629E6"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  <w:t>Тема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9F036" w14:textId="77777777" w:rsidR="00A7584C" w:rsidRPr="006629E6" w:rsidRDefault="00A7584C" w:rsidP="001345B2">
            <w:pPr>
              <w:spacing w:after="160" w:line="259" w:lineRule="auto"/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6629E6"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  <w:t>необходимо выбрать тематику коммуникации из двухуровневого списка (обязательное)</w:t>
            </w:r>
          </w:p>
        </w:tc>
      </w:tr>
      <w:tr w:rsidR="00A7584C" w:rsidRPr="006629E6" w14:paraId="5497AF3C" w14:textId="77777777" w:rsidTr="001345B2"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A11A2" w14:textId="77777777" w:rsidR="00A7584C" w:rsidRPr="006629E6" w:rsidRDefault="00A7584C" w:rsidP="001345B2">
            <w:pPr>
              <w:spacing w:after="160" w:line="259" w:lineRule="auto"/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6629E6"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  <w:t>Описание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33C27" w14:textId="77777777" w:rsidR="00A7584C" w:rsidRPr="006629E6" w:rsidRDefault="00A7584C" w:rsidP="001345B2">
            <w:pPr>
              <w:spacing w:after="160" w:line="259" w:lineRule="auto"/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6629E6"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  <w:t>обязательное поле, заполняется для краткого фиксирования проблемы или вопроса клиента</w:t>
            </w:r>
          </w:p>
        </w:tc>
      </w:tr>
      <w:tr w:rsidR="00A7584C" w:rsidRPr="006629E6" w14:paraId="421416DB" w14:textId="77777777" w:rsidTr="001345B2"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A6F6E" w14:textId="77777777" w:rsidR="00A7584C" w:rsidRPr="006629E6" w:rsidRDefault="00A7584C" w:rsidP="001345B2">
            <w:pPr>
              <w:spacing w:after="160" w:line="259" w:lineRule="auto"/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6629E6"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  <w:t>Обращение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1B89D" w14:textId="5E935AD2" w:rsidR="00A7584C" w:rsidRPr="006629E6" w:rsidRDefault="00A7584C" w:rsidP="001345B2">
            <w:pPr>
              <w:spacing w:after="160" w:line="259" w:lineRule="auto"/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  <w:t>можно выбрать уже созданное обращение, если клиент обращается по старому вопросу или создать новое обращение, если его еще нет</w:t>
            </w:r>
          </w:p>
        </w:tc>
      </w:tr>
      <w:tr w:rsidR="00A7584C" w:rsidRPr="006629E6" w14:paraId="744B1BEB" w14:textId="77777777" w:rsidTr="001345B2"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DB5C3" w14:textId="77777777" w:rsidR="00A7584C" w:rsidRPr="006629E6" w:rsidRDefault="00A7584C" w:rsidP="001345B2">
            <w:pPr>
              <w:spacing w:after="160" w:line="259" w:lineRule="auto"/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6629E6"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  <w:lastRenderedPageBreak/>
              <w:t>Настроение клиента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2CA63" w14:textId="77777777" w:rsidR="00A7584C" w:rsidRPr="006629E6" w:rsidRDefault="00A7584C" w:rsidP="001345B2">
            <w:pPr>
              <w:spacing w:after="160" w:line="259" w:lineRule="auto"/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6629E6"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  <w:t>заполняется исходя из общения клиента</w:t>
            </w:r>
          </w:p>
        </w:tc>
      </w:tr>
    </w:tbl>
    <w:p w14:paraId="0C20007E" w14:textId="4C3422E2" w:rsidR="00A45603" w:rsidRPr="00CE335A" w:rsidRDefault="00A7584C" w:rsidP="009B6BB0">
      <w:pPr>
        <w:pStyle w:val="a7"/>
        <w:numPr>
          <w:ilvl w:val="0"/>
          <w:numId w:val="36"/>
        </w:numPr>
      </w:pPr>
      <w:r w:rsidRPr="006629E6">
        <w:t>После заполнения всех обязательных полей, необходимо нажать кнопку "Сохранить".</w:t>
      </w:r>
    </w:p>
    <w:p w14:paraId="60895CB9" w14:textId="5E054B20" w:rsidR="000C4FC5" w:rsidRPr="000C4FC5" w:rsidRDefault="000C4FC5" w:rsidP="00D6360E">
      <w:pPr>
        <w:pStyle w:val="1"/>
      </w:pPr>
      <w:bookmarkStart w:id="33" w:name="_Toc210063890"/>
      <w:r w:rsidRPr="000C4FC5">
        <w:t xml:space="preserve">Работа с </w:t>
      </w:r>
      <w:r>
        <w:t>заказами</w:t>
      </w:r>
      <w:bookmarkEnd w:id="33"/>
    </w:p>
    <w:p w14:paraId="10B72078" w14:textId="77777777" w:rsidR="000C4FC5" w:rsidRPr="000C4FC5" w:rsidRDefault="000C4FC5" w:rsidP="000C4FC5">
      <w:r w:rsidRPr="000C4FC5">
        <w:t>Карточка заказа состоит из нескольких элементов:</w:t>
      </w:r>
    </w:p>
    <w:p w14:paraId="5C65475A" w14:textId="77777777" w:rsidR="000C4FC5" w:rsidRPr="000C4FC5" w:rsidRDefault="000C4FC5" w:rsidP="009B6BB0">
      <w:pPr>
        <w:numPr>
          <w:ilvl w:val="0"/>
          <w:numId w:val="10"/>
        </w:numPr>
      </w:pPr>
      <w:r w:rsidRPr="000C4FC5">
        <w:t>Номер заказа и его статус оплаты (на момент осуществления заказа);</w:t>
      </w:r>
    </w:p>
    <w:p w14:paraId="346F2488" w14:textId="77777777" w:rsidR="000C4FC5" w:rsidRPr="000C4FC5" w:rsidRDefault="000C4FC5" w:rsidP="009B6BB0">
      <w:pPr>
        <w:numPr>
          <w:ilvl w:val="0"/>
          <w:numId w:val="10"/>
        </w:numPr>
      </w:pPr>
      <w:proofErr w:type="spellStart"/>
      <w:r w:rsidRPr="000C4FC5">
        <w:t>Таимлайн</w:t>
      </w:r>
      <w:proofErr w:type="spellEnd"/>
      <w:r w:rsidRPr="000C4FC5">
        <w:t xml:space="preserve"> отражает динамику изменения статуса заказа, с указанием дат и времени. На таймлайне также представлены важные даты заказа:  </w:t>
      </w:r>
    </w:p>
    <w:p w14:paraId="26D95145" w14:textId="67895550" w:rsidR="000C4FC5" w:rsidRPr="000C4FC5" w:rsidRDefault="00F92496" w:rsidP="000C4FC5">
      <w:r>
        <w:rPr>
          <w:noProof/>
        </w:rPr>
        <w:drawing>
          <wp:inline distT="0" distB="0" distL="0" distR="0" wp14:anchorId="1A9AC88A" wp14:editId="0C55DF2B">
            <wp:extent cx="5940425" cy="2090420"/>
            <wp:effectExtent l="0" t="0" r="3175" b="5080"/>
            <wp:docPr id="137027597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27597" name="Рисунок 137027597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9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F9210" w14:textId="63950C7F" w:rsidR="000C4FC5" w:rsidRPr="000C4FC5" w:rsidRDefault="000C4FC5" w:rsidP="009B6BB0">
      <w:pPr>
        <w:numPr>
          <w:ilvl w:val="0"/>
          <w:numId w:val="10"/>
        </w:numPr>
      </w:pPr>
      <w:r w:rsidRPr="000C4FC5">
        <w:t>Рабочая область. Содержание рабочей области зависит от выбранной вкладки</w:t>
      </w:r>
      <w:r w:rsidR="00D6360E">
        <w:t>.</w:t>
      </w:r>
    </w:p>
    <w:p w14:paraId="42637363" w14:textId="26F6D441" w:rsidR="000C4FC5" w:rsidRPr="00D6360E" w:rsidRDefault="000C4FC5" w:rsidP="007E1C84">
      <w:pPr>
        <w:pStyle w:val="3"/>
      </w:pPr>
      <w:bookmarkStart w:id="34" w:name="_Toc210063891"/>
      <w:r w:rsidRPr="000C4FC5">
        <w:t>Вкладка Товары</w:t>
      </w:r>
      <w:bookmarkEnd w:id="34"/>
    </w:p>
    <w:p w14:paraId="7C4E754D" w14:textId="77777777" w:rsidR="000C4FC5" w:rsidRPr="000C4FC5" w:rsidRDefault="000C4FC5" w:rsidP="000C4FC5">
      <w:r w:rsidRPr="000C4FC5">
        <w:rPr>
          <w:noProof/>
        </w:rPr>
        <w:drawing>
          <wp:inline distT="0" distB="0" distL="0" distR="0" wp14:anchorId="35D5E05D" wp14:editId="0693AC54">
            <wp:extent cx="5943600" cy="1454150"/>
            <wp:effectExtent l="0" t="0" r="0" b="0"/>
            <wp:docPr id="432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4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5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71118" w14:textId="77777777" w:rsidR="000C4FC5" w:rsidRPr="000C4FC5" w:rsidRDefault="000C4FC5" w:rsidP="000C4FC5">
      <w:r w:rsidRPr="000C4FC5">
        <w:t>Вкладка "Товары" содержит таблицу с записями товаров из заказа со следующими полями: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2012"/>
        <w:gridCol w:w="7327"/>
      </w:tblGrid>
      <w:tr w:rsidR="000C4FC5" w:rsidRPr="000C4FC5" w14:paraId="3A5F5B80" w14:textId="77777777" w:rsidTr="001345B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957A4CD" w14:textId="77777777" w:rsidR="000C4FC5" w:rsidRPr="000C4FC5" w:rsidRDefault="000C4FC5" w:rsidP="000C4FC5">
            <w:pPr>
              <w:rPr>
                <w:b/>
                <w:bCs/>
              </w:rPr>
            </w:pPr>
            <w:r w:rsidRPr="000C4FC5">
              <w:rPr>
                <w:b/>
                <w:bCs/>
              </w:rPr>
              <w:t>Название</w:t>
            </w:r>
          </w:p>
        </w:tc>
        <w:tc>
          <w:tcPr>
            <w:tcW w:w="3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25A3991" w14:textId="77777777" w:rsidR="000C4FC5" w:rsidRPr="000C4FC5" w:rsidRDefault="000C4FC5" w:rsidP="000C4FC5">
            <w:pPr>
              <w:rPr>
                <w:b/>
                <w:bCs/>
              </w:rPr>
            </w:pPr>
            <w:r w:rsidRPr="000C4FC5">
              <w:rPr>
                <w:b/>
                <w:bCs/>
              </w:rPr>
              <w:t>Описание</w:t>
            </w:r>
          </w:p>
        </w:tc>
      </w:tr>
      <w:tr w:rsidR="000C4FC5" w:rsidRPr="000C4FC5" w14:paraId="4ACFFBEB" w14:textId="77777777" w:rsidTr="001345B2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745FF95" w14:textId="77777777" w:rsidR="000C4FC5" w:rsidRPr="000C4FC5" w:rsidRDefault="000C4FC5" w:rsidP="000C4FC5">
            <w:r w:rsidRPr="000C4FC5">
              <w:t>Артикул</w:t>
            </w:r>
          </w:p>
        </w:tc>
        <w:tc>
          <w:tcPr>
            <w:tcW w:w="3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36AFF46" w14:textId="77777777" w:rsidR="000C4FC5" w:rsidRPr="000C4FC5" w:rsidRDefault="000C4FC5" w:rsidP="000C4FC5">
            <w:r w:rsidRPr="000C4FC5">
              <w:t>Артикул товара</w:t>
            </w:r>
          </w:p>
        </w:tc>
      </w:tr>
      <w:tr w:rsidR="000C4FC5" w:rsidRPr="000C4FC5" w14:paraId="1330EB69" w14:textId="77777777" w:rsidTr="001345B2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80037E5" w14:textId="77777777" w:rsidR="000C4FC5" w:rsidRPr="000C4FC5" w:rsidRDefault="000C4FC5" w:rsidP="000C4FC5">
            <w:r w:rsidRPr="000C4FC5">
              <w:t>Наименование</w:t>
            </w:r>
          </w:p>
        </w:tc>
        <w:tc>
          <w:tcPr>
            <w:tcW w:w="3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6D17A5" w14:textId="77777777" w:rsidR="000C4FC5" w:rsidRPr="000C4FC5" w:rsidRDefault="000C4FC5" w:rsidP="000C4FC5">
            <w:r w:rsidRPr="000C4FC5">
              <w:t>Наименование товара</w:t>
            </w:r>
          </w:p>
        </w:tc>
      </w:tr>
      <w:tr w:rsidR="000C4FC5" w:rsidRPr="000C4FC5" w14:paraId="0B1C0C63" w14:textId="77777777" w:rsidTr="001345B2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6C3E626" w14:textId="77777777" w:rsidR="000C4FC5" w:rsidRPr="000C4FC5" w:rsidRDefault="000C4FC5" w:rsidP="000C4FC5">
            <w:r w:rsidRPr="000C4FC5">
              <w:t>Заказано</w:t>
            </w:r>
          </w:p>
        </w:tc>
        <w:tc>
          <w:tcPr>
            <w:tcW w:w="3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46112D4" w14:textId="77777777" w:rsidR="000C4FC5" w:rsidRPr="000C4FC5" w:rsidRDefault="000C4FC5" w:rsidP="000C4FC5">
            <w:r w:rsidRPr="000C4FC5">
              <w:t>Кол-во товара в заказе</w:t>
            </w:r>
          </w:p>
        </w:tc>
      </w:tr>
      <w:tr w:rsidR="000C4FC5" w:rsidRPr="000C4FC5" w14:paraId="18DF12D4" w14:textId="77777777" w:rsidTr="001345B2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E13DC60" w14:textId="77777777" w:rsidR="000C4FC5" w:rsidRPr="000C4FC5" w:rsidRDefault="000C4FC5" w:rsidP="000C4FC5">
            <w:r w:rsidRPr="000C4FC5">
              <w:t>Физ. резерв</w:t>
            </w:r>
          </w:p>
        </w:tc>
        <w:tc>
          <w:tcPr>
            <w:tcW w:w="3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AFA215E" w14:textId="77777777" w:rsidR="000C4FC5" w:rsidRPr="000C4FC5" w:rsidRDefault="000C4FC5" w:rsidP="000C4FC5">
            <w:r w:rsidRPr="000C4FC5">
              <w:t>Кол-во товара, зарезервированного в системе</w:t>
            </w:r>
          </w:p>
        </w:tc>
      </w:tr>
      <w:tr w:rsidR="000C4FC5" w:rsidRPr="000C4FC5" w14:paraId="2DBEBAF1" w14:textId="77777777" w:rsidTr="001345B2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0E21646" w14:textId="77777777" w:rsidR="000C4FC5" w:rsidRPr="000C4FC5" w:rsidRDefault="000C4FC5" w:rsidP="000C4FC5">
            <w:r w:rsidRPr="000C4FC5">
              <w:lastRenderedPageBreak/>
              <w:t>Собрано на складе</w:t>
            </w:r>
          </w:p>
        </w:tc>
        <w:tc>
          <w:tcPr>
            <w:tcW w:w="3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C7D4B4E" w14:textId="77777777" w:rsidR="000C4FC5" w:rsidRPr="000C4FC5" w:rsidRDefault="000C4FC5" w:rsidP="000C4FC5">
            <w:r w:rsidRPr="000C4FC5">
              <w:t>Количество товара, которое собрали на сладе</w:t>
            </w:r>
          </w:p>
        </w:tc>
      </w:tr>
      <w:tr w:rsidR="000C4FC5" w:rsidRPr="000C4FC5" w14:paraId="4185CAF4" w14:textId="77777777" w:rsidTr="001345B2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9166D98" w14:textId="77777777" w:rsidR="000C4FC5" w:rsidRPr="000C4FC5" w:rsidRDefault="000C4FC5" w:rsidP="000C4FC5">
            <w:r w:rsidRPr="000C4FC5">
              <w:t>Продано</w:t>
            </w:r>
          </w:p>
        </w:tc>
        <w:tc>
          <w:tcPr>
            <w:tcW w:w="3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C7722FB" w14:textId="77777777" w:rsidR="000C4FC5" w:rsidRPr="000C4FC5" w:rsidRDefault="000C4FC5" w:rsidP="000C4FC5">
            <w:r w:rsidRPr="000C4FC5">
              <w:t>Сколько фактически продано штук</w:t>
            </w:r>
          </w:p>
        </w:tc>
      </w:tr>
      <w:tr w:rsidR="000C4FC5" w:rsidRPr="000C4FC5" w14:paraId="2DE3A04B" w14:textId="77777777" w:rsidTr="001345B2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4C7CF54" w14:textId="77777777" w:rsidR="000C4FC5" w:rsidRPr="000C4FC5" w:rsidRDefault="000C4FC5" w:rsidP="000C4FC5">
            <w:r w:rsidRPr="000C4FC5">
              <w:t>Статус</w:t>
            </w:r>
          </w:p>
        </w:tc>
        <w:tc>
          <w:tcPr>
            <w:tcW w:w="3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0699771" w14:textId="77777777" w:rsidR="000C4FC5" w:rsidRPr="000C4FC5" w:rsidRDefault="000C4FC5" w:rsidP="000C4FC5">
            <w:r w:rsidRPr="000C4FC5">
              <w:t>Статус товара </w:t>
            </w:r>
          </w:p>
        </w:tc>
      </w:tr>
      <w:tr w:rsidR="000C4FC5" w:rsidRPr="000C4FC5" w14:paraId="3A468552" w14:textId="77777777" w:rsidTr="001345B2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08939B6" w14:textId="77777777" w:rsidR="000C4FC5" w:rsidRPr="000C4FC5" w:rsidRDefault="000C4FC5" w:rsidP="000C4FC5">
            <w:r w:rsidRPr="000C4FC5">
              <w:t>Цена за ед.</w:t>
            </w:r>
          </w:p>
        </w:tc>
        <w:tc>
          <w:tcPr>
            <w:tcW w:w="3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B77B422" w14:textId="77777777" w:rsidR="000C4FC5" w:rsidRPr="000C4FC5" w:rsidRDefault="000C4FC5" w:rsidP="000C4FC5">
            <w:r w:rsidRPr="000C4FC5">
              <w:t>Стоимость товара без скидок </w:t>
            </w:r>
          </w:p>
        </w:tc>
      </w:tr>
      <w:tr w:rsidR="000C4FC5" w:rsidRPr="000C4FC5" w14:paraId="5DC74219" w14:textId="77777777" w:rsidTr="001345B2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E757621" w14:textId="77777777" w:rsidR="000C4FC5" w:rsidRPr="000C4FC5" w:rsidRDefault="000C4FC5" w:rsidP="000C4FC5">
            <w:r w:rsidRPr="000C4FC5">
              <w:t>Скидка</w:t>
            </w:r>
          </w:p>
        </w:tc>
        <w:tc>
          <w:tcPr>
            <w:tcW w:w="3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B419393" w14:textId="77777777" w:rsidR="000C4FC5" w:rsidRPr="000C4FC5" w:rsidRDefault="000C4FC5" w:rsidP="000C4FC5">
            <w:r w:rsidRPr="000C4FC5">
              <w:t>Показывается размер скидки</w:t>
            </w:r>
          </w:p>
        </w:tc>
      </w:tr>
      <w:tr w:rsidR="000C4FC5" w:rsidRPr="000C4FC5" w14:paraId="402A642F" w14:textId="77777777" w:rsidTr="001345B2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03F8ECD" w14:textId="77777777" w:rsidR="000C4FC5" w:rsidRPr="000C4FC5" w:rsidRDefault="000C4FC5" w:rsidP="000C4FC5">
            <w:r w:rsidRPr="000C4FC5">
              <w:t>Итого</w:t>
            </w:r>
          </w:p>
        </w:tc>
        <w:tc>
          <w:tcPr>
            <w:tcW w:w="3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1562084" w14:textId="77777777" w:rsidR="000C4FC5" w:rsidRPr="000C4FC5" w:rsidRDefault="000C4FC5" w:rsidP="000C4FC5">
            <w:r w:rsidRPr="000C4FC5">
              <w:t>Итоговая стоимость товара с учетом скидок</w:t>
            </w:r>
          </w:p>
        </w:tc>
      </w:tr>
    </w:tbl>
    <w:p w14:paraId="35523F0F" w14:textId="78A407EB" w:rsidR="000C4FC5" w:rsidRDefault="000C4FC5" w:rsidP="00D6360E">
      <w:pPr>
        <w:pStyle w:val="3"/>
      </w:pPr>
      <w:bookmarkStart w:id="35" w:name="_Toc210063892"/>
      <w:r w:rsidRPr="000C4FC5">
        <w:t>Вкладка Доставка</w:t>
      </w:r>
      <w:bookmarkEnd w:id="35"/>
    </w:p>
    <w:p w14:paraId="2F49F014" w14:textId="49218FDE" w:rsidR="000C4FC5" w:rsidRPr="000C4FC5" w:rsidRDefault="00264F81" w:rsidP="000C4FC5">
      <w:r>
        <w:rPr>
          <w:noProof/>
        </w:rPr>
        <w:drawing>
          <wp:inline distT="0" distB="0" distL="0" distR="0" wp14:anchorId="5A5F7F19" wp14:editId="67FBB7E1">
            <wp:extent cx="5940425" cy="2785110"/>
            <wp:effectExtent l="0" t="0" r="3175" b="0"/>
            <wp:docPr id="990541785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541785" name="Рисунок 990541785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8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BE9A3" w14:textId="396B559D" w:rsidR="000C4FC5" w:rsidRDefault="000C4FC5" w:rsidP="000C4FC5">
      <w:r w:rsidRPr="000C4FC5">
        <w:t>Вкладка "Доставка" содержит информацию о доставке заказа</w:t>
      </w:r>
      <w:r w:rsidR="00264F81">
        <w:t>:</w:t>
      </w:r>
    </w:p>
    <w:p w14:paraId="7217B4A2" w14:textId="3C6404F8" w:rsidR="00264F81" w:rsidRDefault="00264F81" w:rsidP="009B6BB0">
      <w:pPr>
        <w:pStyle w:val="a7"/>
        <w:numPr>
          <w:ilvl w:val="0"/>
          <w:numId w:val="25"/>
        </w:numPr>
      </w:pPr>
      <w:r>
        <w:t>информация о доставке</w:t>
      </w:r>
    </w:p>
    <w:p w14:paraId="218C43C8" w14:textId="02CBECE3" w:rsidR="00264F81" w:rsidRDefault="00264F81" w:rsidP="009B6BB0">
      <w:pPr>
        <w:pStyle w:val="a7"/>
        <w:numPr>
          <w:ilvl w:val="1"/>
          <w:numId w:val="25"/>
        </w:numPr>
      </w:pPr>
      <w:r>
        <w:t>плановая дата доставки</w:t>
      </w:r>
    </w:p>
    <w:p w14:paraId="325A2F85" w14:textId="0393E0E3" w:rsidR="00264F81" w:rsidRDefault="00264F81" w:rsidP="009B6BB0">
      <w:pPr>
        <w:pStyle w:val="a7"/>
        <w:numPr>
          <w:ilvl w:val="1"/>
          <w:numId w:val="25"/>
        </w:numPr>
      </w:pPr>
      <w:r>
        <w:t>временной интервал доставки</w:t>
      </w:r>
    </w:p>
    <w:p w14:paraId="5C56C73F" w14:textId="756BD9F6" w:rsidR="00264F81" w:rsidRDefault="00D6360E" w:rsidP="009B6BB0">
      <w:pPr>
        <w:pStyle w:val="a7"/>
        <w:numPr>
          <w:ilvl w:val="1"/>
          <w:numId w:val="25"/>
        </w:numPr>
      </w:pPr>
      <w:r>
        <w:t>а</w:t>
      </w:r>
      <w:r w:rsidR="00264F81">
        <w:t>дрес доставки</w:t>
      </w:r>
    </w:p>
    <w:p w14:paraId="75E2A46A" w14:textId="544ED055" w:rsidR="00264F81" w:rsidRDefault="00264F81" w:rsidP="009B6BB0">
      <w:pPr>
        <w:pStyle w:val="a7"/>
        <w:numPr>
          <w:ilvl w:val="1"/>
          <w:numId w:val="25"/>
        </w:numPr>
      </w:pPr>
      <w:r>
        <w:t>комментарий клиента</w:t>
      </w:r>
    </w:p>
    <w:p w14:paraId="3160DE7A" w14:textId="7CAA559B" w:rsidR="00264F81" w:rsidRDefault="00264F81" w:rsidP="009B6BB0">
      <w:pPr>
        <w:pStyle w:val="a7"/>
        <w:numPr>
          <w:ilvl w:val="0"/>
          <w:numId w:val="25"/>
        </w:numPr>
      </w:pPr>
      <w:r>
        <w:t>детали способа доставки:</w:t>
      </w:r>
    </w:p>
    <w:p w14:paraId="35AF4999" w14:textId="3C747525" w:rsidR="00264F81" w:rsidRDefault="00264F81" w:rsidP="009B6BB0">
      <w:pPr>
        <w:pStyle w:val="a7"/>
        <w:numPr>
          <w:ilvl w:val="1"/>
          <w:numId w:val="25"/>
        </w:numPr>
      </w:pPr>
      <w:r>
        <w:t>склад</w:t>
      </w:r>
    </w:p>
    <w:p w14:paraId="66000792" w14:textId="0101EFFF" w:rsidR="00264F81" w:rsidRDefault="00264F81" w:rsidP="009B6BB0">
      <w:pPr>
        <w:pStyle w:val="a7"/>
        <w:numPr>
          <w:ilvl w:val="1"/>
          <w:numId w:val="25"/>
        </w:numPr>
      </w:pPr>
      <w:r>
        <w:t>способ доставки</w:t>
      </w:r>
    </w:p>
    <w:p w14:paraId="15496771" w14:textId="511933C6" w:rsidR="00264F81" w:rsidRDefault="00264F81" w:rsidP="009B6BB0">
      <w:pPr>
        <w:pStyle w:val="a7"/>
        <w:numPr>
          <w:ilvl w:val="1"/>
          <w:numId w:val="25"/>
        </w:numPr>
      </w:pPr>
      <w:r>
        <w:t xml:space="preserve">курьерская служба </w:t>
      </w:r>
    </w:p>
    <w:p w14:paraId="1E630C63" w14:textId="053B291E" w:rsidR="00264F81" w:rsidRDefault="00264F81" w:rsidP="009B6BB0">
      <w:pPr>
        <w:pStyle w:val="a7"/>
        <w:numPr>
          <w:ilvl w:val="1"/>
          <w:numId w:val="25"/>
        </w:numPr>
      </w:pPr>
      <w:r>
        <w:t>ФИО курьера</w:t>
      </w:r>
    </w:p>
    <w:p w14:paraId="5AFAAC84" w14:textId="5F5C642A" w:rsidR="00264F81" w:rsidRDefault="00264F81" w:rsidP="009B6BB0">
      <w:pPr>
        <w:pStyle w:val="a7"/>
        <w:numPr>
          <w:ilvl w:val="1"/>
          <w:numId w:val="25"/>
        </w:numPr>
      </w:pPr>
      <w:r>
        <w:t>телефон курьера</w:t>
      </w:r>
    </w:p>
    <w:p w14:paraId="553A5E65" w14:textId="6909DD2E" w:rsidR="00264F81" w:rsidRDefault="00264F81" w:rsidP="009B6BB0">
      <w:pPr>
        <w:pStyle w:val="a7"/>
        <w:numPr>
          <w:ilvl w:val="1"/>
          <w:numId w:val="25"/>
        </w:numPr>
      </w:pPr>
      <w:r>
        <w:t>трек-номер заказа</w:t>
      </w:r>
    </w:p>
    <w:p w14:paraId="7FFD2F51" w14:textId="071B335A" w:rsidR="00264F81" w:rsidRDefault="00264F81" w:rsidP="009B6BB0">
      <w:pPr>
        <w:pStyle w:val="a7"/>
        <w:numPr>
          <w:ilvl w:val="1"/>
          <w:numId w:val="25"/>
        </w:numPr>
      </w:pPr>
      <w:r>
        <w:t>ссылка на отслеживание заказа</w:t>
      </w:r>
    </w:p>
    <w:p w14:paraId="62876032" w14:textId="44A15799" w:rsidR="00264F81" w:rsidRDefault="00264F81" w:rsidP="009B6BB0">
      <w:pPr>
        <w:pStyle w:val="a7"/>
        <w:numPr>
          <w:ilvl w:val="0"/>
          <w:numId w:val="25"/>
        </w:numPr>
      </w:pPr>
      <w:r>
        <w:t>история сроков доставки:</w:t>
      </w:r>
    </w:p>
    <w:p w14:paraId="0B91D8C6" w14:textId="54D7F1F8" w:rsidR="00264F81" w:rsidRDefault="00264F81" w:rsidP="009B6BB0">
      <w:pPr>
        <w:pStyle w:val="a7"/>
        <w:numPr>
          <w:ilvl w:val="1"/>
          <w:numId w:val="25"/>
        </w:numPr>
      </w:pPr>
      <w:r>
        <w:t>запрошенная дата отгрузки</w:t>
      </w:r>
      <w:r w:rsidR="000C1CCF">
        <w:t xml:space="preserve"> -</w:t>
      </w:r>
      <w:r w:rsidR="000C1CCF" w:rsidRPr="000C1CCF">
        <w:t xml:space="preserve"> </w:t>
      </w:r>
      <w:r w:rsidR="000C1CCF">
        <w:t>д</w:t>
      </w:r>
      <w:r w:rsidR="000C1CCF" w:rsidRPr="000C4FC5">
        <w:t>ата, когда заказ должен быть отгружен, для доставки в период, указанный в запрошенной дате доставки.</w:t>
      </w:r>
    </w:p>
    <w:p w14:paraId="1C708EB6" w14:textId="20AA7CA7" w:rsidR="00264F81" w:rsidRDefault="00264F81" w:rsidP="009B6BB0">
      <w:pPr>
        <w:pStyle w:val="a7"/>
        <w:numPr>
          <w:ilvl w:val="1"/>
          <w:numId w:val="25"/>
        </w:numPr>
      </w:pPr>
      <w:r>
        <w:lastRenderedPageBreak/>
        <w:t>плановая дата отгрузки</w:t>
      </w:r>
      <w:r w:rsidR="000C1CCF">
        <w:t xml:space="preserve"> - д</w:t>
      </w:r>
      <w:r w:rsidR="000C1CCF" w:rsidRPr="000C4FC5">
        <w:t>ата, когда заказ должен быть отгружен, для доставки в период, указанный в подтверждённой дате доставки</w:t>
      </w:r>
    </w:p>
    <w:p w14:paraId="1FFF724A" w14:textId="1182A927" w:rsidR="00264F81" w:rsidRDefault="00264F81" w:rsidP="009B6BB0">
      <w:pPr>
        <w:pStyle w:val="a7"/>
        <w:numPr>
          <w:ilvl w:val="1"/>
          <w:numId w:val="25"/>
        </w:numPr>
      </w:pPr>
      <w:r>
        <w:t>запрошенная дата доставки</w:t>
      </w:r>
      <w:r w:rsidR="000C1CCF">
        <w:t xml:space="preserve"> - д</w:t>
      </w:r>
      <w:r w:rsidR="000C1CCF" w:rsidRPr="000C4FC5">
        <w:t>ата доставки, которую запросил клиент</w:t>
      </w:r>
    </w:p>
    <w:p w14:paraId="7F4A3E36" w14:textId="72F2EB1E" w:rsidR="000C4FC5" w:rsidRPr="000C1CCF" w:rsidRDefault="00264F81" w:rsidP="009B6BB0">
      <w:pPr>
        <w:pStyle w:val="a7"/>
        <w:numPr>
          <w:ilvl w:val="1"/>
          <w:numId w:val="25"/>
        </w:numPr>
      </w:pPr>
      <w:r>
        <w:t>плановая дата доставки</w:t>
      </w:r>
      <w:r w:rsidR="000C1CCF">
        <w:t xml:space="preserve"> - о</w:t>
      </w:r>
      <w:r w:rsidR="000C1CCF" w:rsidRPr="000C4FC5">
        <w:t>риентировочная дата доставки, прогнозируемая исходя из имеющихся возможностей и ресурсов служб доставки.</w:t>
      </w:r>
    </w:p>
    <w:p w14:paraId="5E419EDE" w14:textId="6AF9B532" w:rsidR="000C4FC5" w:rsidRPr="000C4FC5" w:rsidRDefault="00D6360E" w:rsidP="00D6360E">
      <w:pPr>
        <w:pStyle w:val="3"/>
      </w:pPr>
      <w:bookmarkStart w:id="36" w:name="_Toc210063893"/>
      <w:r>
        <w:t xml:space="preserve">Вкладка </w:t>
      </w:r>
      <w:r w:rsidR="000C4FC5" w:rsidRPr="000C4FC5">
        <w:t>Оплата</w:t>
      </w:r>
      <w:bookmarkEnd w:id="36"/>
    </w:p>
    <w:p w14:paraId="1678913A" w14:textId="5B7BB2CF" w:rsidR="000C4FC5" w:rsidRPr="000C4FC5" w:rsidRDefault="000C1CCF" w:rsidP="000C4FC5">
      <w:r>
        <w:rPr>
          <w:noProof/>
        </w:rPr>
        <w:drawing>
          <wp:inline distT="0" distB="0" distL="0" distR="0" wp14:anchorId="3387A3F0" wp14:editId="50AFDE8B">
            <wp:extent cx="5940425" cy="2217420"/>
            <wp:effectExtent l="0" t="0" r="3175" b="5080"/>
            <wp:docPr id="2017664326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664326" name="Рисунок 2017664326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1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EDA73" w14:textId="380BA6E8" w:rsidR="00945666" w:rsidRDefault="00945666" w:rsidP="00945666">
      <w:r w:rsidRPr="000C4FC5">
        <w:t>Вкладка "</w:t>
      </w:r>
      <w:r w:rsidRPr="00945666">
        <w:rPr>
          <w:b/>
          <w:bCs/>
        </w:rPr>
        <w:t>Оплата</w:t>
      </w:r>
      <w:r w:rsidRPr="000C4FC5">
        <w:t xml:space="preserve">" </w:t>
      </w:r>
      <w:r>
        <w:t xml:space="preserve">содержит </w:t>
      </w:r>
      <w:r w:rsidRPr="000C4FC5">
        <w:t>информаци</w:t>
      </w:r>
      <w:r>
        <w:t>ю</w:t>
      </w:r>
      <w:r w:rsidRPr="000C4FC5">
        <w:t xml:space="preserve"> о сумме и типе оплаты заказа</w:t>
      </w:r>
      <w:r>
        <w:t>:</w:t>
      </w:r>
    </w:p>
    <w:p w14:paraId="5975FE15" w14:textId="33D889B3" w:rsidR="00945666" w:rsidRDefault="00945666" w:rsidP="009B6BB0">
      <w:pPr>
        <w:pStyle w:val="a7"/>
        <w:numPr>
          <w:ilvl w:val="0"/>
          <w:numId w:val="26"/>
        </w:numPr>
      </w:pPr>
      <w:r>
        <w:t>информация:</w:t>
      </w:r>
    </w:p>
    <w:p w14:paraId="01209777" w14:textId="395DAB00" w:rsidR="00945666" w:rsidRDefault="00945666" w:rsidP="009B6BB0">
      <w:pPr>
        <w:pStyle w:val="a7"/>
        <w:numPr>
          <w:ilvl w:val="1"/>
          <w:numId w:val="26"/>
        </w:numPr>
      </w:pPr>
      <w:r>
        <w:t>сумма заказа</w:t>
      </w:r>
    </w:p>
    <w:p w14:paraId="3A714852" w14:textId="738DC5A9" w:rsidR="00945666" w:rsidRDefault="00945666" w:rsidP="009B6BB0">
      <w:pPr>
        <w:pStyle w:val="a7"/>
        <w:numPr>
          <w:ilvl w:val="1"/>
          <w:numId w:val="26"/>
        </w:numPr>
      </w:pPr>
      <w:r>
        <w:t>статус оплаты</w:t>
      </w:r>
    </w:p>
    <w:p w14:paraId="07FD34F0" w14:textId="0B0BB3B4" w:rsidR="00945666" w:rsidRDefault="00945666" w:rsidP="009B6BB0">
      <w:pPr>
        <w:pStyle w:val="a7"/>
        <w:numPr>
          <w:ilvl w:val="1"/>
          <w:numId w:val="26"/>
        </w:numPr>
      </w:pPr>
      <w:r>
        <w:t>способ оплаты</w:t>
      </w:r>
    </w:p>
    <w:p w14:paraId="39399487" w14:textId="308452E9" w:rsidR="00945666" w:rsidRDefault="00945666" w:rsidP="009B6BB0">
      <w:pPr>
        <w:pStyle w:val="a7"/>
        <w:numPr>
          <w:ilvl w:val="1"/>
          <w:numId w:val="26"/>
        </w:numPr>
      </w:pPr>
      <w:r>
        <w:t>бонусная карта</w:t>
      </w:r>
    </w:p>
    <w:p w14:paraId="056B05FA" w14:textId="7E450855" w:rsidR="00945666" w:rsidRDefault="00945666" w:rsidP="009B6BB0">
      <w:pPr>
        <w:pStyle w:val="a7"/>
        <w:numPr>
          <w:ilvl w:val="1"/>
          <w:numId w:val="26"/>
        </w:numPr>
      </w:pPr>
      <w:r>
        <w:t>начислено бонусов</w:t>
      </w:r>
    </w:p>
    <w:p w14:paraId="54F673CD" w14:textId="6AF87CD6" w:rsidR="00945666" w:rsidRDefault="00945666" w:rsidP="009B6BB0">
      <w:pPr>
        <w:pStyle w:val="a7"/>
        <w:numPr>
          <w:ilvl w:val="0"/>
          <w:numId w:val="26"/>
        </w:numPr>
      </w:pPr>
      <w:r>
        <w:t>стоимость:</w:t>
      </w:r>
    </w:p>
    <w:p w14:paraId="754967E9" w14:textId="0DE52BB1" w:rsidR="00945666" w:rsidRDefault="00945666" w:rsidP="009B6BB0">
      <w:pPr>
        <w:pStyle w:val="a7"/>
        <w:numPr>
          <w:ilvl w:val="1"/>
          <w:numId w:val="26"/>
        </w:numPr>
      </w:pPr>
      <w:r>
        <w:t>товары</w:t>
      </w:r>
    </w:p>
    <w:p w14:paraId="77B9910B" w14:textId="06AE20CA" w:rsidR="00945666" w:rsidRDefault="00945666" w:rsidP="009B6BB0">
      <w:pPr>
        <w:pStyle w:val="a7"/>
        <w:numPr>
          <w:ilvl w:val="1"/>
          <w:numId w:val="26"/>
        </w:numPr>
      </w:pPr>
      <w:r>
        <w:t>доставка</w:t>
      </w:r>
    </w:p>
    <w:p w14:paraId="075E3CAF" w14:textId="64184687" w:rsidR="00945666" w:rsidRDefault="00945666" w:rsidP="009B6BB0">
      <w:pPr>
        <w:pStyle w:val="a7"/>
        <w:numPr>
          <w:ilvl w:val="1"/>
          <w:numId w:val="26"/>
        </w:numPr>
      </w:pPr>
      <w:r>
        <w:t>скидка</w:t>
      </w:r>
    </w:p>
    <w:p w14:paraId="20BBF22A" w14:textId="4B830B60" w:rsidR="00945666" w:rsidRDefault="00945666" w:rsidP="009B6BB0">
      <w:pPr>
        <w:pStyle w:val="a7"/>
        <w:numPr>
          <w:ilvl w:val="1"/>
          <w:numId w:val="26"/>
        </w:numPr>
      </w:pPr>
      <w:r>
        <w:t>скидка по промокоду</w:t>
      </w:r>
    </w:p>
    <w:p w14:paraId="3D790755" w14:textId="65BE2D3D" w:rsidR="00945666" w:rsidRDefault="00945666" w:rsidP="009B6BB0">
      <w:pPr>
        <w:pStyle w:val="a7"/>
        <w:numPr>
          <w:ilvl w:val="1"/>
          <w:numId w:val="26"/>
        </w:numPr>
      </w:pPr>
      <w:r>
        <w:t>бонусы</w:t>
      </w:r>
    </w:p>
    <w:p w14:paraId="14539523" w14:textId="2E99034E" w:rsidR="00945666" w:rsidRDefault="00945666" w:rsidP="009B6BB0">
      <w:pPr>
        <w:pStyle w:val="a7"/>
        <w:numPr>
          <w:ilvl w:val="1"/>
          <w:numId w:val="26"/>
        </w:numPr>
      </w:pPr>
      <w:r>
        <w:t>итого</w:t>
      </w:r>
    </w:p>
    <w:p w14:paraId="3D8C6A47" w14:textId="1D1C979C" w:rsidR="00945666" w:rsidRDefault="00945666" w:rsidP="009B6BB0">
      <w:pPr>
        <w:pStyle w:val="a7"/>
        <w:numPr>
          <w:ilvl w:val="0"/>
          <w:numId w:val="26"/>
        </w:numPr>
      </w:pPr>
      <w:r>
        <w:t>оплата – оплата заказа разбитая по способам</w:t>
      </w:r>
    </w:p>
    <w:p w14:paraId="60DDC499" w14:textId="0F1EEAA1" w:rsidR="00945666" w:rsidRPr="000C4FC5" w:rsidRDefault="00D6360E" w:rsidP="00945666">
      <w:bookmarkStart w:id="37" w:name="_Toc210063894"/>
      <w:r w:rsidRPr="00D6360E">
        <w:rPr>
          <w:rStyle w:val="30"/>
        </w:rPr>
        <w:t xml:space="preserve">Вкладка </w:t>
      </w:r>
      <w:r w:rsidR="00945666" w:rsidRPr="00D6360E">
        <w:rPr>
          <w:rStyle w:val="30"/>
        </w:rPr>
        <w:t>Получатель</w:t>
      </w:r>
      <w:bookmarkEnd w:id="37"/>
      <w:r w:rsidR="00945666">
        <w:rPr>
          <w:noProof/>
        </w:rPr>
        <w:drawing>
          <wp:inline distT="0" distB="0" distL="0" distR="0" wp14:anchorId="19AF4FBB" wp14:editId="5A77A276">
            <wp:extent cx="5435600" cy="1426780"/>
            <wp:effectExtent l="0" t="0" r="0" b="0"/>
            <wp:docPr id="1627672059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672059" name="Рисунок 1627672059"/>
                    <pic:cNvPicPr/>
                  </pic:nvPicPr>
                  <pic:blipFill rotWithShape="1"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0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0" cy="1426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BAC78A" w14:textId="1712ECC3" w:rsidR="00945666" w:rsidRDefault="00945666" w:rsidP="00945666">
      <w:r w:rsidRPr="000C4FC5">
        <w:t>Вкладка "</w:t>
      </w:r>
      <w:r>
        <w:rPr>
          <w:b/>
          <w:bCs/>
        </w:rPr>
        <w:t>Получатель</w:t>
      </w:r>
      <w:r w:rsidRPr="000C4FC5">
        <w:t xml:space="preserve">" </w:t>
      </w:r>
      <w:r>
        <w:t xml:space="preserve">содержит </w:t>
      </w:r>
      <w:r w:rsidRPr="000C4FC5">
        <w:t>информаци</w:t>
      </w:r>
      <w:r>
        <w:t>ю</w:t>
      </w:r>
      <w:r w:rsidRPr="000C4FC5">
        <w:t xml:space="preserve"> о </w:t>
      </w:r>
      <w:r>
        <w:t>данных получателя заказа:</w:t>
      </w:r>
    </w:p>
    <w:p w14:paraId="5BD4E436" w14:textId="1AEC15A2" w:rsidR="00945666" w:rsidRDefault="00945666" w:rsidP="009B6BB0">
      <w:pPr>
        <w:pStyle w:val="a7"/>
        <w:numPr>
          <w:ilvl w:val="0"/>
          <w:numId w:val="27"/>
        </w:numPr>
      </w:pPr>
      <w:r>
        <w:t>ФИО</w:t>
      </w:r>
    </w:p>
    <w:p w14:paraId="100E6558" w14:textId="6D31BC66" w:rsidR="00945666" w:rsidRDefault="00945666" w:rsidP="009B6BB0">
      <w:pPr>
        <w:pStyle w:val="a7"/>
        <w:numPr>
          <w:ilvl w:val="0"/>
          <w:numId w:val="27"/>
        </w:numPr>
      </w:pPr>
      <w:r>
        <w:t>телефон</w:t>
      </w:r>
    </w:p>
    <w:p w14:paraId="68C8B392" w14:textId="5A3AAE21" w:rsidR="00945666" w:rsidRDefault="00945666" w:rsidP="009B6BB0">
      <w:pPr>
        <w:pStyle w:val="a7"/>
        <w:numPr>
          <w:ilvl w:val="0"/>
          <w:numId w:val="27"/>
        </w:numPr>
      </w:pPr>
      <w:r>
        <w:rPr>
          <w:lang w:val="en-US"/>
        </w:rPr>
        <w:t>e-mail</w:t>
      </w:r>
    </w:p>
    <w:p w14:paraId="4796723B" w14:textId="77777777" w:rsidR="00CA7CBE" w:rsidRDefault="00CA7CBE" w:rsidP="00CA7CBE"/>
    <w:p w14:paraId="71A923A9" w14:textId="7BB1BEC6" w:rsidR="00CA7CBE" w:rsidRPr="000C4FC5" w:rsidRDefault="00D6360E" w:rsidP="00CA7CBE">
      <w:bookmarkStart w:id="38" w:name="_Toc210063895"/>
      <w:r w:rsidRPr="00D6360E">
        <w:rPr>
          <w:rStyle w:val="30"/>
        </w:rPr>
        <w:t xml:space="preserve">Вкладка </w:t>
      </w:r>
      <w:r w:rsidR="00CA7CBE" w:rsidRPr="00D6360E">
        <w:rPr>
          <w:rStyle w:val="30"/>
        </w:rPr>
        <w:t>История изменений</w:t>
      </w:r>
      <w:bookmarkEnd w:id="38"/>
      <w:r w:rsidR="00CA7CBE">
        <w:rPr>
          <w:noProof/>
        </w:rPr>
        <w:drawing>
          <wp:inline distT="0" distB="0" distL="0" distR="0" wp14:anchorId="3C4639F4" wp14:editId="46961440">
            <wp:extent cx="5940425" cy="1086485"/>
            <wp:effectExtent l="0" t="0" r="3175" b="5715"/>
            <wp:docPr id="1804169602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169602" name="Рисунок 1804169602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8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C1AF1" w14:textId="7A4E9B73" w:rsidR="00945666" w:rsidRDefault="00CA7CBE" w:rsidP="00945666">
      <w:r w:rsidRPr="000C4FC5">
        <w:t>Вкладка "</w:t>
      </w:r>
      <w:r w:rsidRPr="00CA7CBE">
        <w:rPr>
          <w:b/>
          <w:bCs/>
        </w:rPr>
        <w:t xml:space="preserve"> </w:t>
      </w:r>
      <w:r>
        <w:rPr>
          <w:b/>
          <w:bCs/>
        </w:rPr>
        <w:t>История изменений</w:t>
      </w:r>
      <w:r w:rsidRPr="000C4FC5">
        <w:t xml:space="preserve"> " </w:t>
      </w:r>
      <w:r>
        <w:t xml:space="preserve">содержит </w:t>
      </w:r>
      <w:r w:rsidRPr="000C4FC5">
        <w:t>информаци</w:t>
      </w:r>
      <w:r>
        <w:t>ю</w:t>
      </w:r>
      <w:r w:rsidRPr="000C4FC5">
        <w:t xml:space="preserve"> о</w:t>
      </w:r>
      <w:r>
        <w:t xml:space="preserve"> вновь появившейся информации в заказе или о произошедших изменениях</w:t>
      </w:r>
      <w:r w:rsidR="00FC136E">
        <w:t>.</w:t>
      </w:r>
    </w:p>
    <w:p w14:paraId="6EEE5C0B" w14:textId="32E0499A" w:rsidR="00A7584C" w:rsidRDefault="00A7584C" w:rsidP="00A7584C">
      <w:pPr>
        <w:pStyle w:val="1"/>
      </w:pPr>
      <w:bookmarkStart w:id="39" w:name="_Toc210063896"/>
      <w:r>
        <w:t>Администрирование</w:t>
      </w:r>
      <w:bookmarkEnd w:id="39"/>
    </w:p>
    <w:p w14:paraId="44A6DF99" w14:textId="1E0048C7" w:rsidR="00A45603" w:rsidRDefault="00383881" w:rsidP="00383881">
      <w:pPr>
        <w:pStyle w:val="2"/>
      </w:pPr>
      <w:bookmarkStart w:id="40" w:name="_Toc210063897"/>
      <w:r>
        <w:t>Каталоги</w:t>
      </w:r>
      <w:bookmarkEnd w:id="40"/>
    </w:p>
    <w:p w14:paraId="10F40A3C" w14:textId="2416DF7D" w:rsidR="00383881" w:rsidRDefault="00383881" w:rsidP="00383881">
      <w:r>
        <w:t>В разделе каталогов происходит настройка всех справочников, которые есть в системе:</w:t>
      </w:r>
    </w:p>
    <w:p w14:paraId="31D71CDC" w14:textId="7F7A132E" w:rsidR="00975128" w:rsidRDefault="00975128" w:rsidP="009B6BB0">
      <w:pPr>
        <w:pStyle w:val="a7"/>
        <w:numPr>
          <w:ilvl w:val="0"/>
          <w:numId w:val="38"/>
        </w:numPr>
      </w:pPr>
      <w:r>
        <w:t>Компании – справочник юридических лиц</w:t>
      </w:r>
    </w:p>
    <w:p w14:paraId="45F70639" w14:textId="5950CDD9" w:rsidR="00975128" w:rsidRDefault="00975128" w:rsidP="009B6BB0">
      <w:pPr>
        <w:pStyle w:val="a7"/>
        <w:numPr>
          <w:ilvl w:val="0"/>
          <w:numId w:val="38"/>
        </w:numPr>
      </w:pPr>
      <w:r>
        <w:t xml:space="preserve">Подразделения – справочник точек продаж </w:t>
      </w:r>
    </w:p>
    <w:p w14:paraId="04761F06" w14:textId="2DC69067" w:rsidR="005D1DAE" w:rsidRDefault="005D1DAE" w:rsidP="009B6BB0">
      <w:pPr>
        <w:pStyle w:val="a7"/>
        <w:numPr>
          <w:ilvl w:val="0"/>
          <w:numId w:val="38"/>
        </w:numPr>
      </w:pPr>
      <w:r>
        <w:t>Тематики – справочник тематик обращений и коммуникаций</w:t>
      </w:r>
    </w:p>
    <w:p w14:paraId="1F39985C" w14:textId="6F932AA4" w:rsidR="005D1DAE" w:rsidRDefault="005D1DAE" w:rsidP="009B6BB0">
      <w:pPr>
        <w:pStyle w:val="a7"/>
        <w:numPr>
          <w:ilvl w:val="0"/>
          <w:numId w:val="38"/>
        </w:numPr>
      </w:pPr>
      <w:r>
        <w:t xml:space="preserve">Типа пожеланий – справочник тематик пожеланий </w:t>
      </w:r>
    </w:p>
    <w:p w14:paraId="14AF5390" w14:textId="7EDD4C9F" w:rsidR="005D1DAE" w:rsidRDefault="005D1DAE" w:rsidP="009B6BB0">
      <w:pPr>
        <w:pStyle w:val="a7"/>
        <w:numPr>
          <w:ilvl w:val="0"/>
          <w:numId w:val="38"/>
        </w:numPr>
      </w:pPr>
      <w:r>
        <w:t xml:space="preserve">Типа жалоб – справочник тематик пожеланий </w:t>
      </w:r>
    </w:p>
    <w:p w14:paraId="26EA1664" w14:textId="505D2158" w:rsidR="005D1DAE" w:rsidRDefault="005D1DAE" w:rsidP="009B6BB0">
      <w:pPr>
        <w:pStyle w:val="a7"/>
        <w:numPr>
          <w:ilvl w:val="0"/>
          <w:numId w:val="38"/>
        </w:numPr>
      </w:pPr>
      <w:r>
        <w:t>Отзывы. Источники - справочник источников отзывов</w:t>
      </w:r>
    </w:p>
    <w:p w14:paraId="20C13BF5" w14:textId="6AF9065D" w:rsidR="005D1DAE" w:rsidRDefault="005D1DAE" w:rsidP="009B6BB0">
      <w:pPr>
        <w:pStyle w:val="a7"/>
        <w:numPr>
          <w:ilvl w:val="0"/>
          <w:numId w:val="38"/>
        </w:numPr>
      </w:pPr>
      <w:r>
        <w:t>Теги клиента – справочник тегов клиентов</w:t>
      </w:r>
    </w:p>
    <w:p w14:paraId="43F649D4" w14:textId="6238D117" w:rsidR="005D1DAE" w:rsidRPr="005D1DAE" w:rsidRDefault="005D1DAE" w:rsidP="005D1DAE">
      <w:r>
        <w:t>В каждом справочнике можно отредактировать</w:t>
      </w:r>
      <w:r w:rsidR="00C31080">
        <w:t xml:space="preserve"> и удалить</w:t>
      </w:r>
      <w:r>
        <w:t xml:space="preserve"> </w:t>
      </w:r>
      <w:r w:rsidR="00C31080">
        <w:t>уже имеющиеся записи или добавить новые.</w:t>
      </w:r>
    </w:p>
    <w:p w14:paraId="6FBE2C6F" w14:textId="0CF3F0C1" w:rsidR="00383881" w:rsidRDefault="00383881" w:rsidP="00383881">
      <w:pPr>
        <w:pStyle w:val="2"/>
      </w:pPr>
      <w:bookmarkStart w:id="41" w:name="_Toc210063898"/>
      <w:r>
        <w:lastRenderedPageBreak/>
        <w:t>Пользователи</w:t>
      </w:r>
      <w:bookmarkEnd w:id="41"/>
    </w:p>
    <w:p w14:paraId="5BA6DF88" w14:textId="33903621" w:rsidR="00C31080" w:rsidRDefault="00C31080" w:rsidP="00C31080">
      <w:pPr>
        <w:pStyle w:val="3"/>
      </w:pPr>
      <w:bookmarkStart w:id="42" w:name="_Toc210063899"/>
      <w:r>
        <w:t>Список пользователей</w:t>
      </w:r>
      <w:bookmarkEnd w:id="42"/>
      <w:r>
        <w:t xml:space="preserve"> </w:t>
      </w:r>
    </w:p>
    <w:p w14:paraId="61BED549" w14:textId="5F370F06" w:rsidR="00AF142A" w:rsidRPr="00AF142A" w:rsidRDefault="00AF142A" w:rsidP="00AF142A">
      <w:r>
        <w:t>В разделе пользователей находится список со всеми пользователями.</w:t>
      </w:r>
      <w:r w:rsidR="00804DAF">
        <w:t xml:space="preserve"> Чем раньше пользователь появился в системе, тем ниже он находится в списке. </w:t>
      </w:r>
      <w:r w:rsidR="00C1747D">
        <w:rPr>
          <w:noProof/>
        </w:rPr>
        <w:drawing>
          <wp:inline distT="0" distB="0" distL="0" distR="0" wp14:anchorId="5E4849A5" wp14:editId="52AB0A37">
            <wp:extent cx="5940425" cy="3280410"/>
            <wp:effectExtent l="0" t="0" r="3175" b="0"/>
            <wp:docPr id="1718861416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861416" name="Рисунок 1718861416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8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735B0" w14:textId="36151BBA" w:rsidR="00C31080" w:rsidRPr="00C31080" w:rsidRDefault="00C31080" w:rsidP="00AF142A">
      <w:pPr>
        <w:pStyle w:val="3"/>
      </w:pPr>
      <w:bookmarkStart w:id="43" w:name="_Toc210063900"/>
      <w:r>
        <w:t>Карточка пользователя</w:t>
      </w:r>
      <w:bookmarkEnd w:id="43"/>
    </w:p>
    <w:p w14:paraId="5253C1E5" w14:textId="06B3CA62" w:rsidR="00C31080" w:rsidRDefault="00804DAF" w:rsidP="00C31080">
      <w:r>
        <w:t>Если нажать на ФИО пользователя</w:t>
      </w:r>
      <w:r w:rsidR="00C1747D">
        <w:t>,</w:t>
      </w:r>
      <w:r>
        <w:t xml:space="preserve"> то произойдёт переход на карточку пользователя</w:t>
      </w:r>
      <w:r w:rsidR="00C1747D">
        <w:t>.</w:t>
      </w:r>
      <w:r w:rsidR="00C1747D">
        <w:rPr>
          <w:noProof/>
        </w:rPr>
        <w:drawing>
          <wp:inline distT="0" distB="0" distL="0" distR="0" wp14:anchorId="081835EF" wp14:editId="07A4980B">
            <wp:extent cx="5940425" cy="3280410"/>
            <wp:effectExtent l="0" t="0" r="3175" b="0"/>
            <wp:docPr id="156651653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516530" name="Рисунок 1566516530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8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8E698" w14:textId="136A9C11" w:rsidR="00C1747D" w:rsidRDefault="00C1747D" w:rsidP="00C31080">
      <w:r>
        <w:t>В верхнем блоке указана информация о сотруднике:</w:t>
      </w:r>
    </w:p>
    <w:p w14:paraId="0A887BBE" w14:textId="3E99CA63" w:rsidR="00C1747D" w:rsidRDefault="00B9714A" w:rsidP="009B6BB0">
      <w:pPr>
        <w:pStyle w:val="a7"/>
        <w:numPr>
          <w:ilvl w:val="0"/>
          <w:numId w:val="39"/>
        </w:numPr>
      </w:pPr>
      <w:r>
        <w:t>Имя</w:t>
      </w:r>
    </w:p>
    <w:p w14:paraId="75E80B16" w14:textId="6D6A0E68" w:rsidR="00B9714A" w:rsidRDefault="00B9714A" w:rsidP="009B6BB0">
      <w:pPr>
        <w:pStyle w:val="a7"/>
        <w:numPr>
          <w:ilvl w:val="0"/>
          <w:numId w:val="39"/>
        </w:numPr>
      </w:pPr>
      <w:r>
        <w:t>Фамилия</w:t>
      </w:r>
    </w:p>
    <w:p w14:paraId="0EFE0A94" w14:textId="38F602C9" w:rsidR="00B9714A" w:rsidRDefault="00B9714A" w:rsidP="009B6BB0">
      <w:pPr>
        <w:pStyle w:val="a7"/>
        <w:numPr>
          <w:ilvl w:val="0"/>
          <w:numId w:val="39"/>
        </w:numPr>
      </w:pPr>
      <w:r>
        <w:t>Отчество</w:t>
      </w:r>
    </w:p>
    <w:p w14:paraId="7A90F10E" w14:textId="4ECDE8DC" w:rsidR="00B9714A" w:rsidRPr="00B9714A" w:rsidRDefault="00B9714A" w:rsidP="009B6BB0">
      <w:pPr>
        <w:pStyle w:val="a7"/>
        <w:numPr>
          <w:ilvl w:val="0"/>
          <w:numId w:val="39"/>
        </w:numPr>
      </w:pPr>
      <w:r>
        <w:rPr>
          <w:lang w:val="en-US"/>
        </w:rPr>
        <w:lastRenderedPageBreak/>
        <w:t>Id</w:t>
      </w:r>
    </w:p>
    <w:p w14:paraId="5D4085AD" w14:textId="00168940" w:rsidR="00B9714A" w:rsidRPr="00B9714A" w:rsidRDefault="00B9714A" w:rsidP="009B6BB0">
      <w:pPr>
        <w:pStyle w:val="a7"/>
        <w:numPr>
          <w:ilvl w:val="0"/>
          <w:numId w:val="39"/>
        </w:numPr>
      </w:pPr>
      <w:r>
        <w:rPr>
          <w:lang w:val="en-US"/>
        </w:rPr>
        <w:t>E-mail</w:t>
      </w:r>
    </w:p>
    <w:p w14:paraId="2ED49012" w14:textId="4048791C" w:rsidR="00B9714A" w:rsidRDefault="00B9714A" w:rsidP="009B6BB0">
      <w:pPr>
        <w:pStyle w:val="a7"/>
        <w:numPr>
          <w:ilvl w:val="0"/>
          <w:numId w:val="39"/>
        </w:numPr>
      </w:pPr>
      <w:r>
        <w:t>Компания</w:t>
      </w:r>
    </w:p>
    <w:p w14:paraId="51D43340" w14:textId="3999A93F" w:rsidR="00B9714A" w:rsidRDefault="00B9714A" w:rsidP="009B6BB0">
      <w:pPr>
        <w:pStyle w:val="a7"/>
        <w:numPr>
          <w:ilvl w:val="0"/>
          <w:numId w:val="39"/>
        </w:numPr>
      </w:pPr>
      <w:r>
        <w:t xml:space="preserve">Подразделение </w:t>
      </w:r>
    </w:p>
    <w:p w14:paraId="049119C5" w14:textId="43091A84" w:rsidR="00B9714A" w:rsidRDefault="00B9714A" w:rsidP="009B6BB0">
      <w:pPr>
        <w:pStyle w:val="a7"/>
        <w:numPr>
          <w:ilvl w:val="0"/>
          <w:numId w:val="39"/>
        </w:numPr>
      </w:pPr>
      <w:r>
        <w:t>Должность</w:t>
      </w:r>
    </w:p>
    <w:p w14:paraId="287A2FD2" w14:textId="7A4D0508" w:rsidR="00B9714A" w:rsidRDefault="00B9714A" w:rsidP="00B9714A">
      <w:r>
        <w:t>В нижнем блоке расположено несколько вкладок:</w:t>
      </w:r>
    </w:p>
    <w:p w14:paraId="2560811A" w14:textId="5B9734A0" w:rsidR="00B9714A" w:rsidRDefault="00B9714A" w:rsidP="009B6BB0">
      <w:pPr>
        <w:pStyle w:val="a7"/>
        <w:numPr>
          <w:ilvl w:val="0"/>
          <w:numId w:val="40"/>
        </w:numPr>
      </w:pPr>
      <w:r>
        <w:t>Интеграция – содержит настройки для работы телефонии</w:t>
      </w:r>
    </w:p>
    <w:p w14:paraId="67428E89" w14:textId="17D51C7B" w:rsidR="00B9714A" w:rsidRDefault="00B9714A" w:rsidP="009B6BB0">
      <w:pPr>
        <w:pStyle w:val="a7"/>
        <w:numPr>
          <w:ilvl w:val="0"/>
          <w:numId w:val="40"/>
        </w:numPr>
      </w:pPr>
      <w:r>
        <w:t>Группы – содержит список рабочих групп, в которых находится пользователь</w:t>
      </w:r>
    </w:p>
    <w:p w14:paraId="33BA441A" w14:textId="44C68A0C" w:rsidR="00B9714A" w:rsidRPr="00C31080" w:rsidRDefault="00B9714A" w:rsidP="009B6BB0">
      <w:pPr>
        <w:pStyle w:val="a7"/>
        <w:numPr>
          <w:ilvl w:val="0"/>
          <w:numId w:val="40"/>
        </w:numPr>
      </w:pPr>
      <w:r>
        <w:t xml:space="preserve">Роли – содержит список ролей, которые доступны пользователю </w:t>
      </w:r>
    </w:p>
    <w:p w14:paraId="35071AC9" w14:textId="5708A47F" w:rsidR="00383881" w:rsidRDefault="00383881" w:rsidP="00383881">
      <w:pPr>
        <w:pStyle w:val="2"/>
      </w:pPr>
      <w:bookmarkStart w:id="44" w:name="_Toc210063901"/>
      <w:r>
        <w:t>Группы пользователей</w:t>
      </w:r>
      <w:bookmarkEnd w:id="44"/>
    </w:p>
    <w:p w14:paraId="19C2D5CA" w14:textId="5A858BCA" w:rsidR="00962209" w:rsidRPr="00962209" w:rsidRDefault="00962209" w:rsidP="00962209">
      <w:r>
        <w:t>Таблица со всеми возможными группами пользователей. При открытии можно изменить название группы и увидеть перечень пользователей, которые находятся в группе.</w:t>
      </w:r>
    </w:p>
    <w:p w14:paraId="1CC48DB1" w14:textId="35C60AF4" w:rsidR="00383881" w:rsidRPr="00383881" w:rsidRDefault="00383881" w:rsidP="00383881">
      <w:pPr>
        <w:pStyle w:val="2"/>
      </w:pPr>
      <w:bookmarkStart w:id="45" w:name="_Toc210063902"/>
      <w:r>
        <w:t>Роли безопасности</w:t>
      </w:r>
      <w:bookmarkEnd w:id="45"/>
    </w:p>
    <w:p w14:paraId="6FC6468C" w14:textId="6607F796" w:rsidR="00962209" w:rsidRPr="00962209" w:rsidRDefault="00962209" w:rsidP="00962209">
      <w:r>
        <w:t xml:space="preserve">Таблица со всеми возможными ролями безопасности. При открытии можно изменить название роли и изменить возможности этой роли.  </w:t>
      </w:r>
    </w:p>
    <w:p w14:paraId="43043543" w14:textId="77777777" w:rsidR="00383881" w:rsidRPr="00383881" w:rsidRDefault="00383881" w:rsidP="00383881"/>
    <w:p w14:paraId="496D926C" w14:textId="77777777" w:rsidR="000C4FC5" w:rsidRPr="000C4FC5" w:rsidRDefault="000C4FC5" w:rsidP="000C4FC5"/>
    <w:p w14:paraId="687A1C4A" w14:textId="59DA1B52" w:rsidR="00B214DF" w:rsidRPr="00D5353F" w:rsidRDefault="00B214DF" w:rsidP="00B214DF"/>
    <w:sectPr w:rsidR="00B214DF" w:rsidRPr="00D5353F" w:rsidSect="00B706FA">
      <w:footerReference w:type="first" r:id="rId78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3DDE0A" w14:textId="77777777" w:rsidR="004314EC" w:rsidRDefault="004314EC" w:rsidP="00B706FA">
      <w:pPr>
        <w:spacing w:after="0" w:line="240" w:lineRule="auto"/>
      </w:pPr>
      <w:r>
        <w:separator/>
      </w:r>
    </w:p>
  </w:endnote>
  <w:endnote w:type="continuationSeparator" w:id="0">
    <w:p w14:paraId="63C55979" w14:textId="77777777" w:rsidR="004314EC" w:rsidRDefault="004314EC" w:rsidP="00B706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4E22AC" w14:textId="0EE54946" w:rsidR="00B706FA" w:rsidRDefault="00B706FA" w:rsidP="00B706FA">
    <w:pPr>
      <w:pStyle w:val="af2"/>
      <w:jc w:val="center"/>
    </w:pPr>
    <w:r>
      <w:t>2025г.</w:t>
    </w:r>
  </w:p>
  <w:p w14:paraId="52316720" w14:textId="77777777" w:rsidR="00B706FA" w:rsidRDefault="00B706FA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660357" w14:textId="77777777" w:rsidR="004314EC" w:rsidRDefault="004314EC" w:rsidP="00B706FA">
      <w:pPr>
        <w:spacing w:after="0" w:line="240" w:lineRule="auto"/>
      </w:pPr>
      <w:r>
        <w:separator/>
      </w:r>
    </w:p>
  </w:footnote>
  <w:footnote w:type="continuationSeparator" w:id="0">
    <w:p w14:paraId="2E3305D1" w14:textId="77777777" w:rsidR="004314EC" w:rsidRDefault="004314EC" w:rsidP="00B706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E719A"/>
    <w:multiLevelType w:val="multilevel"/>
    <w:tmpl w:val="44FE4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4170C3"/>
    <w:multiLevelType w:val="multilevel"/>
    <w:tmpl w:val="5016C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C973C1"/>
    <w:multiLevelType w:val="multilevel"/>
    <w:tmpl w:val="44FE4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621FCC"/>
    <w:multiLevelType w:val="multilevel"/>
    <w:tmpl w:val="44FE4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7205DD"/>
    <w:multiLevelType w:val="multilevel"/>
    <w:tmpl w:val="46B64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4019B7"/>
    <w:multiLevelType w:val="multilevel"/>
    <w:tmpl w:val="44FE4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D3774A"/>
    <w:multiLevelType w:val="hybridMultilevel"/>
    <w:tmpl w:val="35544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ED773D"/>
    <w:multiLevelType w:val="multilevel"/>
    <w:tmpl w:val="44FE4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ED94750"/>
    <w:multiLevelType w:val="multilevel"/>
    <w:tmpl w:val="44FE4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1AA49A7"/>
    <w:multiLevelType w:val="multilevel"/>
    <w:tmpl w:val="44FE4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38D4351"/>
    <w:multiLevelType w:val="multilevel"/>
    <w:tmpl w:val="5B4CE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81F19AE"/>
    <w:multiLevelType w:val="multilevel"/>
    <w:tmpl w:val="44FE4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7971008"/>
    <w:multiLevelType w:val="multilevel"/>
    <w:tmpl w:val="8F845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4E85A97"/>
    <w:multiLevelType w:val="multilevel"/>
    <w:tmpl w:val="5B4CE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6E40C61"/>
    <w:multiLevelType w:val="multilevel"/>
    <w:tmpl w:val="546E8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7266044"/>
    <w:multiLevelType w:val="multilevel"/>
    <w:tmpl w:val="44FE4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73C3C82"/>
    <w:multiLevelType w:val="multilevel"/>
    <w:tmpl w:val="44FE4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9B75BB6"/>
    <w:multiLevelType w:val="multilevel"/>
    <w:tmpl w:val="2070D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9EA0623"/>
    <w:multiLevelType w:val="multilevel"/>
    <w:tmpl w:val="44FE4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00A7E17"/>
    <w:multiLevelType w:val="multilevel"/>
    <w:tmpl w:val="44FE4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071674D"/>
    <w:multiLevelType w:val="multilevel"/>
    <w:tmpl w:val="44FE4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18F4AEA"/>
    <w:multiLevelType w:val="multilevel"/>
    <w:tmpl w:val="70389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BBA6A03"/>
    <w:multiLevelType w:val="multilevel"/>
    <w:tmpl w:val="44FE4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C9A71AD"/>
    <w:multiLevelType w:val="multilevel"/>
    <w:tmpl w:val="44FE4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E764DB6"/>
    <w:multiLevelType w:val="multilevel"/>
    <w:tmpl w:val="44FE4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FE37570"/>
    <w:multiLevelType w:val="multilevel"/>
    <w:tmpl w:val="44FE4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B8076BE"/>
    <w:multiLevelType w:val="multilevel"/>
    <w:tmpl w:val="44FE4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C393C75"/>
    <w:multiLevelType w:val="multilevel"/>
    <w:tmpl w:val="0F545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E582041"/>
    <w:multiLevelType w:val="multilevel"/>
    <w:tmpl w:val="5B4CE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E9B37AC"/>
    <w:multiLevelType w:val="hybridMultilevel"/>
    <w:tmpl w:val="EB0E2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047AE4"/>
    <w:multiLevelType w:val="multilevel"/>
    <w:tmpl w:val="B8682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A580408"/>
    <w:multiLevelType w:val="multilevel"/>
    <w:tmpl w:val="5B4CE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F957784"/>
    <w:multiLevelType w:val="multilevel"/>
    <w:tmpl w:val="44FE4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FE8757C"/>
    <w:multiLevelType w:val="hybridMultilevel"/>
    <w:tmpl w:val="CC1E32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6923EC"/>
    <w:multiLevelType w:val="multilevel"/>
    <w:tmpl w:val="5B4CE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2225F6B"/>
    <w:multiLevelType w:val="multilevel"/>
    <w:tmpl w:val="44FE4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752602F"/>
    <w:multiLevelType w:val="multilevel"/>
    <w:tmpl w:val="44FE4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9BC6C2C"/>
    <w:multiLevelType w:val="multilevel"/>
    <w:tmpl w:val="5B4CE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B4566DC"/>
    <w:multiLevelType w:val="multilevel"/>
    <w:tmpl w:val="44FE4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BE129A0"/>
    <w:multiLevelType w:val="multilevel"/>
    <w:tmpl w:val="2806F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95505523">
    <w:abstractNumId w:val="6"/>
  </w:num>
  <w:num w:numId="2" w16cid:durableId="1211068581">
    <w:abstractNumId w:val="27"/>
  </w:num>
  <w:num w:numId="3" w16cid:durableId="923299332">
    <w:abstractNumId w:val="12"/>
  </w:num>
  <w:num w:numId="4" w16cid:durableId="853615608">
    <w:abstractNumId w:val="4"/>
  </w:num>
  <w:num w:numId="5" w16cid:durableId="80373160">
    <w:abstractNumId w:val="17"/>
  </w:num>
  <w:num w:numId="6" w16cid:durableId="693850404">
    <w:abstractNumId w:val="39"/>
  </w:num>
  <w:num w:numId="7" w16cid:durableId="1403796712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59448868">
    <w:abstractNumId w:val="7"/>
  </w:num>
  <w:num w:numId="9" w16cid:durableId="1140685668">
    <w:abstractNumId w:val="36"/>
  </w:num>
  <w:num w:numId="10" w16cid:durableId="113522035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419134871">
    <w:abstractNumId w:val="21"/>
  </w:num>
  <w:num w:numId="12" w16cid:durableId="1788810389">
    <w:abstractNumId w:val="30"/>
  </w:num>
  <w:num w:numId="13" w16cid:durableId="204877632">
    <w:abstractNumId w:val="29"/>
  </w:num>
  <w:num w:numId="14" w16cid:durableId="2077582385">
    <w:abstractNumId w:val="33"/>
  </w:num>
  <w:num w:numId="15" w16cid:durableId="1014041071">
    <w:abstractNumId w:val="23"/>
  </w:num>
  <w:num w:numId="16" w16cid:durableId="17121547">
    <w:abstractNumId w:val="35"/>
  </w:num>
  <w:num w:numId="17" w16cid:durableId="2011517990">
    <w:abstractNumId w:val="2"/>
  </w:num>
  <w:num w:numId="18" w16cid:durableId="337778719">
    <w:abstractNumId w:val="11"/>
  </w:num>
  <w:num w:numId="19" w16cid:durableId="1285116568">
    <w:abstractNumId w:val="22"/>
  </w:num>
  <w:num w:numId="20" w16cid:durableId="1374622093">
    <w:abstractNumId w:val="9"/>
  </w:num>
  <w:num w:numId="21" w16cid:durableId="1322270832">
    <w:abstractNumId w:val="15"/>
  </w:num>
  <w:num w:numId="22" w16cid:durableId="1880555599">
    <w:abstractNumId w:val="3"/>
  </w:num>
  <w:num w:numId="23" w16cid:durableId="382485905">
    <w:abstractNumId w:val="8"/>
  </w:num>
  <w:num w:numId="24" w16cid:durableId="382365974">
    <w:abstractNumId w:val="18"/>
  </w:num>
  <w:num w:numId="25" w16cid:durableId="560944481">
    <w:abstractNumId w:val="16"/>
  </w:num>
  <w:num w:numId="26" w16cid:durableId="657416616">
    <w:abstractNumId w:val="19"/>
  </w:num>
  <w:num w:numId="27" w16cid:durableId="1737900742">
    <w:abstractNumId w:val="32"/>
  </w:num>
  <w:num w:numId="28" w16cid:durableId="2113747351">
    <w:abstractNumId w:val="5"/>
  </w:num>
  <w:num w:numId="29" w16cid:durableId="993143363">
    <w:abstractNumId w:val="38"/>
  </w:num>
  <w:num w:numId="30" w16cid:durableId="606428705">
    <w:abstractNumId w:val="26"/>
  </w:num>
  <w:num w:numId="31" w16cid:durableId="909385526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 w16cid:durableId="1623343465">
    <w:abstractNumId w:val="13"/>
  </w:num>
  <w:num w:numId="33" w16cid:durableId="657148352">
    <w:abstractNumId w:val="0"/>
  </w:num>
  <w:num w:numId="34" w16cid:durableId="1614821986">
    <w:abstractNumId w:val="34"/>
  </w:num>
  <w:num w:numId="35" w16cid:durableId="1386832674">
    <w:abstractNumId w:val="31"/>
  </w:num>
  <w:num w:numId="36" w16cid:durableId="1404060264">
    <w:abstractNumId w:val="25"/>
  </w:num>
  <w:num w:numId="37" w16cid:durableId="746461669">
    <w:abstractNumId w:val="37"/>
  </w:num>
  <w:num w:numId="38" w16cid:durableId="1930698278">
    <w:abstractNumId w:val="28"/>
  </w:num>
  <w:num w:numId="39" w16cid:durableId="1584756892">
    <w:abstractNumId w:val="20"/>
  </w:num>
  <w:num w:numId="40" w16cid:durableId="859976415">
    <w:abstractNumId w:val="24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908"/>
    <w:rsid w:val="00022788"/>
    <w:rsid w:val="00092103"/>
    <w:rsid w:val="000C1CCF"/>
    <w:rsid w:val="000C4FC5"/>
    <w:rsid w:val="000C72D0"/>
    <w:rsid w:val="00111C9A"/>
    <w:rsid w:val="00134F5D"/>
    <w:rsid w:val="001537D7"/>
    <w:rsid w:val="00175123"/>
    <w:rsid w:val="0018725C"/>
    <w:rsid w:val="00187B77"/>
    <w:rsid w:val="001A2ECF"/>
    <w:rsid w:val="001D4BDD"/>
    <w:rsid w:val="001F4E33"/>
    <w:rsid w:val="002070D4"/>
    <w:rsid w:val="00213C30"/>
    <w:rsid w:val="002327D4"/>
    <w:rsid w:val="00264F81"/>
    <w:rsid w:val="002A5603"/>
    <w:rsid w:val="002F4942"/>
    <w:rsid w:val="00383881"/>
    <w:rsid w:val="003978D5"/>
    <w:rsid w:val="003C2290"/>
    <w:rsid w:val="003D4AD5"/>
    <w:rsid w:val="004314EC"/>
    <w:rsid w:val="0045419A"/>
    <w:rsid w:val="004657F4"/>
    <w:rsid w:val="00475A19"/>
    <w:rsid w:val="00476908"/>
    <w:rsid w:val="0052187F"/>
    <w:rsid w:val="00595768"/>
    <w:rsid w:val="005A5EE2"/>
    <w:rsid w:val="005D1DAE"/>
    <w:rsid w:val="005D6D7F"/>
    <w:rsid w:val="005F7E4D"/>
    <w:rsid w:val="006535FB"/>
    <w:rsid w:val="006629E6"/>
    <w:rsid w:val="006A4591"/>
    <w:rsid w:val="006A7128"/>
    <w:rsid w:val="006D7A5C"/>
    <w:rsid w:val="00780D9C"/>
    <w:rsid w:val="007E1C84"/>
    <w:rsid w:val="00804DAF"/>
    <w:rsid w:val="00847AC8"/>
    <w:rsid w:val="00853240"/>
    <w:rsid w:val="0089208B"/>
    <w:rsid w:val="0093395A"/>
    <w:rsid w:val="00934D5D"/>
    <w:rsid w:val="00945666"/>
    <w:rsid w:val="00962209"/>
    <w:rsid w:val="00974F72"/>
    <w:rsid w:val="00975128"/>
    <w:rsid w:val="009837CE"/>
    <w:rsid w:val="009B3184"/>
    <w:rsid w:val="009B6BB0"/>
    <w:rsid w:val="00A217DE"/>
    <w:rsid w:val="00A45603"/>
    <w:rsid w:val="00A71505"/>
    <w:rsid w:val="00A7584C"/>
    <w:rsid w:val="00AF142A"/>
    <w:rsid w:val="00B214DF"/>
    <w:rsid w:val="00B41A00"/>
    <w:rsid w:val="00B51E0D"/>
    <w:rsid w:val="00B6427E"/>
    <w:rsid w:val="00B706FA"/>
    <w:rsid w:val="00B70E8F"/>
    <w:rsid w:val="00B9714A"/>
    <w:rsid w:val="00BF5142"/>
    <w:rsid w:val="00C1747D"/>
    <w:rsid w:val="00C31080"/>
    <w:rsid w:val="00C455AB"/>
    <w:rsid w:val="00C46365"/>
    <w:rsid w:val="00C6624A"/>
    <w:rsid w:val="00CA7CBE"/>
    <w:rsid w:val="00CE335A"/>
    <w:rsid w:val="00CF60A3"/>
    <w:rsid w:val="00D301D6"/>
    <w:rsid w:val="00D5353F"/>
    <w:rsid w:val="00D6360E"/>
    <w:rsid w:val="00D90131"/>
    <w:rsid w:val="00DB459E"/>
    <w:rsid w:val="00DB6866"/>
    <w:rsid w:val="00DD6C95"/>
    <w:rsid w:val="00DF0760"/>
    <w:rsid w:val="00E47DA3"/>
    <w:rsid w:val="00E860EF"/>
    <w:rsid w:val="00EA5F13"/>
    <w:rsid w:val="00EB52F1"/>
    <w:rsid w:val="00EC67A2"/>
    <w:rsid w:val="00EE57FD"/>
    <w:rsid w:val="00EF33FD"/>
    <w:rsid w:val="00F2180A"/>
    <w:rsid w:val="00F92496"/>
    <w:rsid w:val="00F9607F"/>
    <w:rsid w:val="00FC136E"/>
    <w:rsid w:val="00FC6BDE"/>
    <w:rsid w:val="00FF4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B6A1F"/>
  <w15:chartTrackingRefBased/>
  <w15:docId w15:val="{CF04210A-18AE-44DE-9AED-227B9E992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7690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47690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76908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7690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76908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7690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7690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7690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7690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6908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47690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476908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76908"/>
    <w:rPr>
      <w:rFonts w:eastAsiaTheme="majorEastAsia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76908"/>
    <w:rPr>
      <w:rFonts w:eastAsiaTheme="majorEastAsia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7690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476908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47690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47690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47690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4769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7690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47690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7690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476908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476908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476908"/>
    <w:rPr>
      <w:i/>
      <w:iCs/>
      <w:color w:val="2E74B5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476908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476908"/>
    <w:rPr>
      <w:i/>
      <w:iCs/>
      <w:color w:val="2E74B5" w:themeColor="accent1" w:themeShade="BF"/>
    </w:rPr>
  </w:style>
  <w:style w:type="character" w:styleId="ab">
    <w:name w:val="Intense Reference"/>
    <w:basedOn w:val="a0"/>
    <w:uiPriority w:val="32"/>
    <w:qFormat/>
    <w:rsid w:val="00476908"/>
    <w:rPr>
      <w:b/>
      <w:bCs/>
      <w:smallCaps/>
      <w:color w:val="2E74B5" w:themeColor="accent1" w:themeShade="BF"/>
      <w:spacing w:val="5"/>
    </w:rPr>
  </w:style>
  <w:style w:type="paragraph" w:styleId="ac">
    <w:name w:val="TOC Heading"/>
    <w:basedOn w:val="1"/>
    <w:next w:val="a"/>
    <w:uiPriority w:val="39"/>
    <w:unhideWhenUsed/>
    <w:qFormat/>
    <w:rsid w:val="00C46365"/>
    <w:pPr>
      <w:spacing w:before="240" w:after="0"/>
      <w:outlineLvl w:val="9"/>
    </w:pPr>
    <w:rPr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5F7E4D"/>
    <w:pPr>
      <w:tabs>
        <w:tab w:val="right" w:leader="dot" w:pos="9345"/>
      </w:tabs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C46365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C46365"/>
    <w:pPr>
      <w:spacing w:after="100"/>
      <w:ind w:left="440"/>
    </w:pPr>
  </w:style>
  <w:style w:type="character" w:styleId="ad">
    <w:name w:val="Hyperlink"/>
    <w:basedOn w:val="a0"/>
    <w:uiPriority w:val="99"/>
    <w:unhideWhenUsed/>
    <w:rsid w:val="00C46365"/>
    <w:rPr>
      <w:color w:val="0563C1" w:themeColor="hyperlink"/>
      <w:u w:val="single"/>
    </w:rPr>
  </w:style>
  <w:style w:type="paragraph" w:styleId="ae">
    <w:name w:val="No Spacing"/>
    <w:link w:val="af"/>
    <w:uiPriority w:val="1"/>
    <w:qFormat/>
    <w:rsid w:val="00B706FA"/>
    <w:pPr>
      <w:spacing w:after="0" w:line="240" w:lineRule="auto"/>
    </w:pPr>
    <w:rPr>
      <w:rFonts w:eastAsiaTheme="minorEastAsia"/>
      <w:kern w:val="0"/>
      <w:lang w:eastAsia="ru-RU"/>
      <w14:ligatures w14:val="none"/>
    </w:rPr>
  </w:style>
  <w:style w:type="character" w:customStyle="1" w:styleId="af">
    <w:name w:val="Без интервала Знак"/>
    <w:basedOn w:val="a0"/>
    <w:link w:val="ae"/>
    <w:uiPriority w:val="1"/>
    <w:rsid w:val="00B706FA"/>
    <w:rPr>
      <w:rFonts w:eastAsiaTheme="minorEastAsia"/>
      <w:kern w:val="0"/>
      <w:lang w:eastAsia="ru-RU"/>
      <w14:ligatures w14:val="none"/>
    </w:rPr>
  </w:style>
  <w:style w:type="paragraph" w:styleId="af0">
    <w:name w:val="header"/>
    <w:basedOn w:val="a"/>
    <w:link w:val="af1"/>
    <w:uiPriority w:val="99"/>
    <w:unhideWhenUsed/>
    <w:rsid w:val="00B706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B706FA"/>
  </w:style>
  <w:style w:type="paragraph" w:styleId="af2">
    <w:name w:val="footer"/>
    <w:basedOn w:val="a"/>
    <w:link w:val="af3"/>
    <w:uiPriority w:val="99"/>
    <w:unhideWhenUsed/>
    <w:rsid w:val="00B706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B706FA"/>
  </w:style>
  <w:style w:type="character" w:styleId="af4">
    <w:name w:val="Unresolved Mention"/>
    <w:basedOn w:val="a0"/>
    <w:uiPriority w:val="99"/>
    <w:semiHidden/>
    <w:unhideWhenUsed/>
    <w:rsid w:val="00111C9A"/>
    <w:rPr>
      <w:color w:val="605E5C"/>
      <w:shd w:val="clear" w:color="auto" w:fill="E1DFDD"/>
    </w:rPr>
  </w:style>
  <w:style w:type="paragraph" w:customStyle="1" w:styleId="af5">
    <w:name w:val="картинка"/>
    <w:basedOn w:val="a"/>
    <w:qFormat/>
    <w:rsid w:val="00111C9A"/>
    <w:rPr>
      <w:noProof/>
      <w:lang w:val="en-US"/>
    </w:rPr>
  </w:style>
  <w:style w:type="paragraph" w:styleId="af6">
    <w:name w:val="Normal (Web)"/>
    <w:basedOn w:val="a"/>
    <w:uiPriority w:val="99"/>
    <w:semiHidden/>
    <w:unhideWhenUsed/>
    <w:rsid w:val="00B70E8F"/>
    <w:rPr>
      <w:rFonts w:ascii="Times New Roman" w:hAnsi="Times New Roman" w:cs="Times New Roman"/>
      <w:sz w:val="24"/>
      <w:szCs w:val="24"/>
    </w:rPr>
  </w:style>
  <w:style w:type="table" w:styleId="af7">
    <w:name w:val="Table Grid"/>
    <w:basedOn w:val="a1"/>
    <w:uiPriority w:val="39"/>
    <w:rsid w:val="006629E6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18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4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3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6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2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3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77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1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4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0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2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1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7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9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1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6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1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9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2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8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6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5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7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3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1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16" Type="http://schemas.openxmlformats.org/officeDocument/2006/relationships/image" Target="media/image8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8" Type="http://schemas.openxmlformats.org/officeDocument/2006/relationships/hyperlink" Target="https://demo-callcenter.goldapple.ru/" TargetMode="Externa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2" Type="http://schemas.openxmlformats.org/officeDocument/2006/relationships/numbering" Target="numbering.xml"/><Relationship Id="rId29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5638B-E168-4064-891C-173173BDD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2</Pages>
  <Words>6193</Words>
  <Characters>35306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нур Аптуков</dc:creator>
  <cp:keywords/>
  <dc:description/>
  <cp:lastModifiedBy>GA 10</cp:lastModifiedBy>
  <cp:revision>2</cp:revision>
  <dcterms:created xsi:type="dcterms:W3CDTF">2025-09-29T13:45:00Z</dcterms:created>
  <dcterms:modified xsi:type="dcterms:W3CDTF">2025-09-29T13:45:00Z</dcterms:modified>
</cp:coreProperties>
</file>